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39C5" w14:textId="133F8395" w:rsidR="00D75644" w:rsidRPr="009C3805" w:rsidRDefault="0084016A" w:rsidP="00E860A2">
      <w:pPr>
        <w:pStyle w:val="af3"/>
      </w:pPr>
      <w:r w:rsidRPr="009C3805">
        <w:rPr>
          <w:rFonts w:hint="eastAsia"/>
        </w:rPr>
        <w:t>調查</w:t>
      </w:r>
      <w:r w:rsidR="00D20D26" w:rsidRPr="009C3805">
        <w:rPr>
          <w:rFonts w:hint="eastAsia"/>
        </w:rPr>
        <w:t>報告</w:t>
      </w:r>
      <w:r w:rsidR="001E4A37">
        <w:rPr>
          <w:rFonts w:ascii="Times New Roman" w:hint="eastAsia"/>
          <w:color w:val="000000" w:themeColor="text1"/>
        </w:rPr>
        <w:t>(</w:t>
      </w:r>
      <w:r w:rsidR="001E4A37">
        <w:rPr>
          <w:rFonts w:ascii="Times New Roman" w:hint="eastAsia"/>
          <w:color w:val="000000" w:themeColor="text1"/>
        </w:rPr>
        <w:t>公布版</w:t>
      </w:r>
      <w:r w:rsidR="001E4A37">
        <w:rPr>
          <w:rFonts w:ascii="Times New Roman" w:hint="eastAsia"/>
          <w:color w:val="000000" w:themeColor="text1"/>
        </w:rPr>
        <w:t>)</w:t>
      </w:r>
    </w:p>
    <w:p w14:paraId="5E0B1966" w14:textId="419EF547" w:rsidR="00E25849" w:rsidRPr="009C3805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9C3805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="00757E4C" w:rsidRPr="009C3805">
        <w:rPr>
          <w:rFonts w:hint="eastAsia"/>
        </w:rPr>
        <w:t>據訴</w:t>
      </w:r>
      <w:proofErr w:type="gramEnd"/>
      <w:r w:rsidR="00757E4C" w:rsidRPr="009C3805">
        <w:rPr>
          <w:rFonts w:hint="eastAsia"/>
        </w:rPr>
        <w:t>，花蓮縣花蓮市</w:t>
      </w:r>
      <w:r w:rsidR="00CB47DB" w:rsidRPr="009C3805">
        <w:rPr>
          <w:rFonts w:hint="eastAsia"/>
        </w:rPr>
        <w:t>某</w:t>
      </w:r>
      <w:r w:rsidR="00757E4C" w:rsidRPr="009C3805">
        <w:rPr>
          <w:rFonts w:hint="eastAsia"/>
        </w:rPr>
        <w:t>國民小學校長</w:t>
      </w:r>
      <w:proofErr w:type="gramStart"/>
      <w:r w:rsidR="00757E4C" w:rsidRPr="009C3805">
        <w:rPr>
          <w:rFonts w:hint="eastAsia"/>
        </w:rPr>
        <w:t>疑</w:t>
      </w:r>
      <w:proofErr w:type="gramEnd"/>
      <w:r w:rsidR="00757E4C" w:rsidRPr="009C3805">
        <w:rPr>
          <w:rFonts w:hint="eastAsia"/>
        </w:rPr>
        <w:t>濫用校園事件處理會議（下稱校事會議）制度，將某教師連續</w:t>
      </w:r>
      <w:r w:rsidR="00CB47DB" w:rsidRPr="009C3805">
        <w:rPr>
          <w:rFonts w:hint="eastAsia"/>
        </w:rPr>
        <w:t>懲處</w:t>
      </w:r>
      <w:r w:rsidR="00757E4C" w:rsidRPr="009C3805">
        <w:rPr>
          <w:rFonts w:hint="eastAsia"/>
        </w:rPr>
        <w:t>等情。究實情為何？該校校長是否藉</w:t>
      </w:r>
      <w:proofErr w:type="gramStart"/>
      <w:r w:rsidR="00757E4C" w:rsidRPr="009C3805">
        <w:rPr>
          <w:rFonts w:hint="eastAsia"/>
        </w:rPr>
        <w:t>由校事會議</w:t>
      </w:r>
      <w:proofErr w:type="gramEnd"/>
      <w:r w:rsidR="00757E4C" w:rsidRPr="009C3805">
        <w:rPr>
          <w:rFonts w:hint="eastAsia"/>
        </w:rPr>
        <w:t>懲處教師？</w:t>
      </w:r>
      <w:proofErr w:type="gramStart"/>
      <w:r w:rsidR="00757E4C" w:rsidRPr="009C3805">
        <w:rPr>
          <w:rFonts w:hint="eastAsia"/>
        </w:rPr>
        <w:t>現行校事會議</w:t>
      </w:r>
      <w:proofErr w:type="gramEnd"/>
      <w:r w:rsidR="00757E4C" w:rsidRPr="009C3805">
        <w:rPr>
          <w:rFonts w:hint="eastAsia"/>
        </w:rPr>
        <w:t>制度是否易成為職</w:t>
      </w:r>
      <w:proofErr w:type="gramStart"/>
      <w:r w:rsidR="00757E4C" w:rsidRPr="009C3805">
        <w:rPr>
          <w:rFonts w:hint="eastAsia"/>
        </w:rPr>
        <w:t>場霸凌之</w:t>
      </w:r>
      <w:proofErr w:type="gramEnd"/>
      <w:r w:rsidR="00757E4C" w:rsidRPr="009C3805">
        <w:rPr>
          <w:rFonts w:hint="eastAsia"/>
        </w:rPr>
        <w:t>工具？對於教師之尊嚴、工作權及教學品質有無不利影響？教育部對於現行制度應否檢討改進？</w:t>
      </w:r>
      <w:proofErr w:type="gramStart"/>
      <w:r w:rsidR="00757E4C" w:rsidRPr="009C3805">
        <w:rPr>
          <w:rFonts w:hint="eastAsia"/>
        </w:rPr>
        <w:t>均有深入</w:t>
      </w:r>
      <w:proofErr w:type="gramEnd"/>
      <w:r w:rsidR="00757E4C" w:rsidRPr="009C3805">
        <w:rPr>
          <w:rFonts w:hint="eastAsia"/>
        </w:rPr>
        <w:t>瞭解之必要案。</w:t>
      </w:r>
    </w:p>
    <w:p w14:paraId="3054E590" w14:textId="47E7B50C" w:rsidR="004E4352" w:rsidRPr="009C3805" w:rsidRDefault="004E4352" w:rsidP="007B2640">
      <w:pPr>
        <w:pStyle w:val="1"/>
        <w:spacing w:line="450" w:lineRule="exact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9C3805">
        <w:rPr>
          <w:rFonts w:hint="eastAsia"/>
        </w:rPr>
        <w:t>調查意見：</w:t>
      </w:r>
    </w:p>
    <w:p w14:paraId="38E9FA10" w14:textId="617EBD80" w:rsidR="00F51FE5" w:rsidRPr="009C3805" w:rsidRDefault="00F51FE5" w:rsidP="007B2640">
      <w:pPr>
        <w:pStyle w:val="11"/>
        <w:spacing w:line="450" w:lineRule="exact"/>
        <w:ind w:left="680" w:firstLine="680"/>
      </w:pPr>
      <w:r w:rsidRPr="009C3805">
        <w:rPr>
          <w:rFonts w:hint="eastAsia"/>
        </w:rPr>
        <w:t>本案係陳情</w:t>
      </w:r>
      <w:proofErr w:type="gramStart"/>
      <w:r w:rsidRPr="009C3805">
        <w:rPr>
          <w:rFonts w:hint="eastAsia"/>
        </w:rPr>
        <w:t>人</w:t>
      </w:r>
      <w:r w:rsidR="001D605A" w:rsidRPr="009C3805">
        <w:rPr>
          <w:rFonts w:hint="eastAsia"/>
        </w:rPr>
        <w:t>甲師</w:t>
      </w:r>
      <w:r w:rsidRPr="009C3805">
        <w:rPr>
          <w:rFonts w:hint="eastAsia"/>
        </w:rPr>
        <w:t>於</w:t>
      </w:r>
      <w:proofErr w:type="gramEnd"/>
      <w:r w:rsidR="007820FA" w:rsidRPr="009C3805">
        <w:rPr>
          <w:rFonts w:hint="eastAsia"/>
        </w:rPr>
        <w:t>民國（下同）</w:t>
      </w:r>
      <w:r w:rsidRPr="009C3805">
        <w:rPr>
          <w:rFonts w:hint="eastAsia"/>
        </w:rPr>
        <w:t>115年1月21</w:t>
      </w:r>
      <w:r w:rsidR="00B34B0E" w:rsidRPr="009C3805">
        <w:rPr>
          <w:rFonts w:hint="eastAsia"/>
        </w:rPr>
        <w:t>日</w:t>
      </w:r>
      <w:r w:rsidRPr="009C3805">
        <w:rPr>
          <w:rFonts w:hint="eastAsia"/>
        </w:rPr>
        <w:t>具狀向本院陳情，</w:t>
      </w:r>
      <w:r w:rsidRPr="009C3805">
        <w:t>指稱其任教於</w:t>
      </w:r>
      <w:r w:rsidRPr="009C3805">
        <w:rPr>
          <w:rFonts w:hint="eastAsia"/>
        </w:rPr>
        <w:t>花蓮縣</w:t>
      </w:r>
      <w:r w:rsidRPr="009C3805">
        <w:t>花蓮</w:t>
      </w:r>
      <w:r w:rsidRPr="009C3805">
        <w:rPr>
          <w:rFonts w:hint="eastAsia"/>
        </w:rPr>
        <w:t>市</w:t>
      </w:r>
      <w:r w:rsidR="0072134F" w:rsidRPr="009C3805">
        <w:rPr>
          <w:rFonts w:hint="eastAsia"/>
        </w:rPr>
        <w:t>某</w:t>
      </w:r>
      <w:r w:rsidRPr="009C3805">
        <w:t>國民小學（下稱</w:t>
      </w:r>
      <w:r w:rsidR="0072134F" w:rsidRPr="009C3805">
        <w:rPr>
          <w:rFonts w:hint="eastAsia"/>
        </w:rPr>
        <w:t>該校</w:t>
      </w:r>
      <w:r w:rsidRPr="009C3805">
        <w:t>）</w:t>
      </w:r>
      <w:proofErr w:type="gramStart"/>
      <w:r w:rsidRPr="009C3805">
        <w:t>期間，</w:t>
      </w:r>
      <w:proofErr w:type="gramEnd"/>
      <w:r w:rsidRPr="009C3805">
        <w:t>因</w:t>
      </w:r>
      <w:r w:rsidR="00812FFE" w:rsidRPr="009C3805">
        <w:rPr>
          <w:rFonts w:hint="eastAsia"/>
        </w:rPr>
        <w:t>112年</w:t>
      </w:r>
      <w:r w:rsidRPr="009C3805">
        <w:t>家長投訴事項，遭</w:t>
      </w:r>
      <w:proofErr w:type="gramStart"/>
      <w:r w:rsidRPr="009C3805">
        <w:t>該校</w:t>
      </w:r>
      <w:r w:rsidR="001D605A" w:rsidRPr="009C3805">
        <w:rPr>
          <w:rFonts w:hint="eastAsia"/>
        </w:rPr>
        <w:t>乙校長</w:t>
      </w:r>
      <w:proofErr w:type="gramEnd"/>
      <w:r w:rsidRPr="009C3805">
        <w:t>濫用校園事件處理會議</w:t>
      </w:r>
      <w:r w:rsidR="00526560" w:rsidRPr="009C3805">
        <w:rPr>
          <w:rFonts w:hint="eastAsia"/>
        </w:rPr>
        <w:t>（</w:t>
      </w:r>
      <w:r w:rsidRPr="009C3805">
        <w:t>下稱校事會議）制度進行</w:t>
      </w:r>
      <w:r w:rsidR="002E4A71" w:rsidRPr="009C3805">
        <w:rPr>
          <w:rFonts w:hint="eastAsia"/>
        </w:rPr>
        <w:t>懲處</w:t>
      </w:r>
      <w:r w:rsidR="00CB47DB" w:rsidRPr="009C3805">
        <w:rPr>
          <w:rFonts w:hint="eastAsia"/>
        </w:rPr>
        <w:t>（略）</w:t>
      </w:r>
      <w:r w:rsidR="00CB47DB" w:rsidRPr="009C3805">
        <w:rPr>
          <w:rFonts w:hAnsi="標楷體" w:hint="eastAsia"/>
        </w:rPr>
        <w:t>…</w:t>
      </w:r>
      <w:proofErr w:type="gramStart"/>
      <w:r w:rsidR="00CB47DB" w:rsidRPr="009C3805">
        <w:rPr>
          <w:rFonts w:hAnsi="標楷體" w:hint="eastAsia"/>
        </w:rPr>
        <w:t>…</w:t>
      </w:r>
      <w:r w:rsidRPr="009C3805">
        <w:t>涉職場霸凌及</w:t>
      </w:r>
      <w:proofErr w:type="gramEnd"/>
      <w:r w:rsidRPr="009C3805">
        <w:t>違反考核規定</w:t>
      </w:r>
      <w:r w:rsidR="00213C98" w:rsidRPr="009C3805">
        <w:rPr>
          <w:rFonts w:hint="eastAsia"/>
        </w:rPr>
        <w:t>，並經花蓮縣政府、花蓮縣教師申訴評議委員會（下稱花蓮縣申評會）及教育部中央教師申訴評議委員會（下稱中央申評會）審議</w:t>
      </w:r>
      <w:r w:rsidR="00D44E97" w:rsidRPr="009C3805">
        <w:rPr>
          <w:rFonts w:hint="eastAsia"/>
        </w:rPr>
        <w:t>，</w:t>
      </w:r>
      <w:r w:rsidR="00B3016A" w:rsidRPr="009C3805">
        <w:rPr>
          <w:rFonts w:hint="eastAsia"/>
        </w:rPr>
        <w:t>並經花蓮縣教師專業審查委員會（下稱花蓮縣專審會）</w:t>
      </w:r>
      <w:r w:rsidR="008C1AC2" w:rsidRPr="009C3805">
        <w:rPr>
          <w:rFonts w:hint="eastAsia"/>
        </w:rPr>
        <w:t>輔導</w:t>
      </w:r>
      <w:r w:rsidR="00B3016A" w:rsidRPr="009C3805">
        <w:rPr>
          <w:rFonts w:hint="eastAsia"/>
        </w:rPr>
        <w:t>，</w:t>
      </w:r>
      <w:r w:rsidR="00D44E97" w:rsidRPr="009C3805">
        <w:rPr>
          <w:rFonts w:hint="eastAsia"/>
        </w:rPr>
        <w:t>陳情人猶有不服，繼而向本院陳情</w:t>
      </w:r>
      <w:r w:rsidR="00600F93" w:rsidRPr="009C3805">
        <w:rPr>
          <w:rFonts w:hint="eastAsia"/>
        </w:rPr>
        <w:t>。</w:t>
      </w:r>
      <w:r w:rsidRPr="009C3805">
        <w:rPr>
          <w:rFonts w:hint="eastAsia"/>
        </w:rPr>
        <w:t>案經</w:t>
      </w:r>
      <w:r w:rsidRPr="009C3805">
        <w:t>本院於115年2月11日</w:t>
      </w:r>
      <w:r w:rsidRPr="009C3805">
        <w:rPr>
          <w:rFonts w:hint="eastAsia"/>
        </w:rPr>
        <w:t>、4月16日</w:t>
      </w:r>
      <w:r w:rsidR="00B43C86" w:rsidRPr="009C3805">
        <w:rPr>
          <w:rFonts w:hint="eastAsia"/>
        </w:rPr>
        <w:t>、6月18日</w:t>
      </w:r>
      <w:r w:rsidR="00F13386" w:rsidRPr="009C3805">
        <w:rPr>
          <w:rFonts w:hint="eastAsia"/>
        </w:rPr>
        <w:t>向</w:t>
      </w:r>
      <w:r w:rsidRPr="009C3805">
        <w:rPr>
          <w:rFonts w:hint="eastAsia"/>
        </w:rPr>
        <w:t>被調查機關調</w:t>
      </w:r>
      <w:proofErr w:type="gramStart"/>
      <w:r w:rsidRPr="009C3805">
        <w:rPr>
          <w:rFonts w:hint="eastAsia"/>
        </w:rPr>
        <w:t>取案關卷</w:t>
      </w:r>
      <w:proofErr w:type="gramEnd"/>
      <w:r w:rsidRPr="009C3805">
        <w:rPr>
          <w:rFonts w:hint="eastAsia"/>
        </w:rPr>
        <w:t>證資料</w:t>
      </w:r>
      <w:r w:rsidR="00993762" w:rsidRPr="009C3805">
        <w:rPr>
          <w:rStyle w:val="aff"/>
        </w:rPr>
        <w:footnoteReference w:id="1"/>
      </w:r>
      <w:r w:rsidRPr="009C3805">
        <w:rPr>
          <w:rFonts w:hint="eastAsia"/>
        </w:rPr>
        <w:t>，</w:t>
      </w:r>
      <w:r w:rsidR="008C1AC2" w:rsidRPr="009C3805">
        <w:rPr>
          <w:rFonts w:hint="eastAsia"/>
        </w:rPr>
        <w:t>並</w:t>
      </w:r>
      <w:r w:rsidR="002E4A71" w:rsidRPr="009C3805">
        <w:rPr>
          <w:rFonts w:hint="eastAsia"/>
        </w:rPr>
        <w:t>於同年5月28日</w:t>
      </w:r>
      <w:r w:rsidR="00540BCC" w:rsidRPr="009C3805">
        <w:rPr>
          <w:rFonts w:hint="eastAsia"/>
        </w:rPr>
        <w:t>請</w:t>
      </w:r>
      <w:r w:rsidR="002E4A71" w:rsidRPr="009C3805">
        <w:rPr>
          <w:rFonts w:hint="eastAsia"/>
        </w:rPr>
        <w:t>教育部</w:t>
      </w:r>
      <w:r w:rsidR="00EC3314" w:rsidRPr="009C3805">
        <w:rPr>
          <w:rStyle w:val="aff"/>
        </w:rPr>
        <w:footnoteReference w:id="2"/>
      </w:r>
      <w:r w:rsidR="00073B5D" w:rsidRPr="009C3805">
        <w:rPr>
          <w:rFonts w:hint="eastAsia"/>
        </w:rPr>
        <w:t>國民及學前教育署</w:t>
      </w:r>
      <w:r w:rsidR="00EC3314" w:rsidRPr="009C3805">
        <w:rPr>
          <w:rStyle w:val="aff"/>
        </w:rPr>
        <w:footnoteReference w:id="3"/>
      </w:r>
      <w:r w:rsidR="00073B5D" w:rsidRPr="009C3805">
        <w:rPr>
          <w:rFonts w:hint="eastAsia"/>
        </w:rPr>
        <w:t>（下稱國教署）</w:t>
      </w:r>
      <w:r w:rsidR="002E4A71" w:rsidRPr="009C3805">
        <w:rPr>
          <w:rFonts w:hint="eastAsia"/>
        </w:rPr>
        <w:t>、花蓮縣政府（視訊受</w:t>
      </w:r>
      <w:proofErr w:type="gramStart"/>
      <w:r w:rsidR="002E4A71" w:rsidRPr="009C3805">
        <w:rPr>
          <w:rFonts w:hint="eastAsia"/>
        </w:rPr>
        <w:t>詢</w:t>
      </w:r>
      <w:proofErr w:type="gramEnd"/>
      <w:r w:rsidR="002E4A71" w:rsidRPr="009C3805">
        <w:rPr>
          <w:rFonts w:hint="eastAsia"/>
        </w:rPr>
        <w:t>）</w:t>
      </w:r>
      <w:r w:rsidR="0072134F" w:rsidRPr="009C3805">
        <w:rPr>
          <w:rFonts w:hint="eastAsia"/>
        </w:rPr>
        <w:t>暨該校</w:t>
      </w:r>
      <w:r w:rsidR="002E4A71" w:rsidRPr="009C3805">
        <w:rPr>
          <w:rFonts w:hint="eastAsia"/>
        </w:rPr>
        <w:t>校長</w:t>
      </w:r>
      <w:r w:rsidR="00E47389" w:rsidRPr="009C3805">
        <w:rPr>
          <w:rFonts w:hint="eastAsia"/>
        </w:rPr>
        <w:t>等主管人員</w:t>
      </w:r>
      <w:r w:rsidR="002E4A71" w:rsidRPr="009C3805">
        <w:rPr>
          <w:rFonts w:hint="eastAsia"/>
        </w:rPr>
        <w:t>到院說明，業調查完竣，</w:t>
      </w:r>
      <w:r w:rsidR="00F66637" w:rsidRPr="009C3805">
        <w:rPr>
          <w:rFonts w:hint="eastAsia"/>
        </w:rPr>
        <w:t>發現高級</w:t>
      </w:r>
      <w:r w:rsidR="00F66637" w:rsidRPr="009C3805">
        <w:rPr>
          <w:rFonts w:hint="eastAsia"/>
        </w:rPr>
        <w:lastRenderedPageBreak/>
        <w:t>中等以下學校教師解聘</w:t>
      </w:r>
      <w:proofErr w:type="gramStart"/>
      <w:r w:rsidR="00F66637" w:rsidRPr="009C3805">
        <w:rPr>
          <w:rFonts w:hint="eastAsia"/>
        </w:rPr>
        <w:t>不</w:t>
      </w:r>
      <w:proofErr w:type="gramEnd"/>
      <w:r w:rsidR="00F66637" w:rsidRPr="009C3805">
        <w:rPr>
          <w:rFonts w:hint="eastAsia"/>
        </w:rPr>
        <w:t>續聘停聘或資遣辦法（下稱解聘辦法）及公立高級中等以下學校教師成績考核辦法（下稱考核辦法）於近年數次修正後所生問題，</w:t>
      </w:r>
      <w:r w:rsidR="002E4A71" w:rsidRPr="009C3805">
        <w:rPr>
          <w:rFonts w:hint="eastAsia"/>
        </w:rPr>
        <w:t>調查意見如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6D96745" w14:textId="1DED8847" w:rsidR="001F1D07" w:rsidRPr="009C3805" w:rsidRDefault="0072134F" w:rsidP="007B2640">
      <w:pPr>
        <w:pStyle w:val="2"/>
        <w:spacing w:line="450" w:lineRule="exact"/>
        <w:rPr>
          <w:b/>
          <w:bCs w:val="0"/>
        </w:rPr>
      </w:pPr>
      <w:bookmarkStart w:id="49" w:name="_Hlk234239324"/>
      <w:r w:rsidRPr="009C3805">
        <w:rPr>
          <w:rFonts w:hint="eastAsia"/>
          <w:b/>
          <w:bCs w:val="0"/>
        </w:rPr>
        <w:t>該校</w:t>
      </w:r>
      <w:proofErr w:type="gramStart"/>
      <w:r w:rsidR="001F1D07" w:rsidRPr="009C3805">
        <w:rPr>
          <w:rFonts w:hint="eastAsia"/>
          <w:b/>
          <w:bCs w:val="0"/>
        </w:rPr>
        <w:t>處理</w:t>
      </w:r>
      <w:r w:rsidR="001D605A" w:rsidRPr="009C3805">
        <w:rPr>
          <w:rFonts w:hint="eastAsia"/>
          <w:b/>
          <w:bCs w:val="0"/>
        </w:rPr>
        <w:t>甲師</w:t>
      </w:r>
      <w:proofErr w:type="gramEnd"/>
      <w:r w:rsidR="000201BA" w:rsidRPr="009C3805">
        <w:rPr>
          <w:rFonts w:hint="eastAsia"/>
          <w:b/>
          <w:bCs w:val="0"/>
        </w:rPr>
        <w:t>（略）</w:t>
      </w:r>
      <w:r w:rsidR="000201BA" w:rsidRPr="009C3805">
        <w:rPr>
          <w:rFonts w:hAnsi="標楷體" w:hint="eastAsia"/>
          <w:b/>
          <w:bCs w:val="0"/>
        </w:rPr>
        <w:t>…</w:t>
      </w:r>
      <w:proofErr w:type="gramStart"/>
      <w:r w:rsidR="000201BA" w:rsidRPr="009C3805">
        <w:rPr>
          <w:rFonts w:hAnsi="標楷體" w:hint="eastAsia"/>
          <w:b/>
          <w:bCs w:val="0"/>
        </w:rPr>
        <w:t>…</w:t>
      </w:r>
      <w:r w:rsidR="001F1D07" w:rsidRPr="009C3805">
        <w:rPr>
          <w:rFonts w:hint="eastAsia"/>
          <w:b/>
          <w:bCs w:val="0"/>
        </w:rPr>
        <w:t>校事會議</w:t>
      </w:r>
      <w:proofErr w:type="gramEnd"/>
      <w:r w:rsidR="001F1D07" w:rsidRPr="009C3805">
        <w:rPr>
          <w:rFonts w:hint="eastAsia"/>
          <w:b/>
          <w:bCs w:val="0"/>
        </w:rPr>
        <w:t>調查</w:t>
      </w:r>
      <w:r w:rsidR="00264FAC" w:rsidRPr="009C3805">
        <w:rPr>
          <w:rFonts w:hint="eastAsia"/>
          <w:b/>
          <w:bCs w:val="0"/>
        </w:rPr>
        <w:t>報告</w:t>
      </w:r>
      <w:r w:rsidR="001F1D07" w:rsidRPr="009C3805">
        <w:rPr>
          <w:rFonts w:hint="eastAsia"/>
          <w:b/>
          <w:bCs w:val="0"/>
        </w:rPr>
        <w:t>，</w:t>
      </w:r>
      <w:r w:rsidR="00264FAC" w:rsidRPr="009C3805">
        <w:rPr>
          <w:rFonts w:hint="eastAsia"/>
          <w:b/>
          <w:bCs w:val="0"/>
        </w:rPr>
        <w:t>引用最高法院刑事判決</w:t>
      </w:r>
      <w:r w:rsidR="00C534EC" w:rsidRPr="009C3805">
        <w:rPr>
          <w:rFonts w:hint="eastAsia"/>
          <w:b/>
          <w:bCs w:val="0"/>
        </w:rPr>
        <w:t>對幼兒證言之</w:t>
      </w:r>
      <w:r w:rsidR="00264FAC" w:rsidRPr="009C3805">
        <w:rPr>
          <w:rFonts w:hint="eastAsia"/>
          <w:b/>
          <w:bCs w:val="0"/>
        </w:rPr>
        <w:t>證</w:t>
      </w:r>
      <w:r w:rsidR="00C534EC" w:rsidRPr="009C3805">
        <w:rPr>
          <w:rFonts w:hint="eastAsia"/>
          <w:b/>
          <w:bCs w:val="0"/>
        </w:rPr>
        <w:t>明</w:t>
      </w:r>
      <w:r w:rsidR="00264FAC" w:rsidRPr="009C3805">
        <w:rPr>
          <w:rFonts w:hint="eastAsia"/>
          <w:b/>
          <w:bCs w:val="0"/>
        </w:rPr>
        <w:t>力原則，</w:t>
      </w:r>
      <w:r w:rsidR="00C534EC" w:rsidRPr="009C3805">
        <w:rPr>
          <w:rFonts w:hint="eastAsia"/>
          <w:b/>
          <w:bCs w:val="0"/>
        </w:rPr>
        <w:t>認定「A生家長、B生家長</w:t>
      </w:r>
      <w:proofErr w:type="gramStart"/>
      <w:r w:rsidR="00C534EC" w:rsidRPr="009C3805">
        <w:rPr>
          <w:rFonts w:hint="eastAsia"/>
          <w:b/>
          <w:bCs w:val="0"/>
        </w:rPr>
        <w:t>對</w:t>
      </w:r>
      <w:r w:rsidR="001D605A" w:rsidRPr="009C3805">
        <w:rPr>
          <w:rFonts w:hint="eastAsia"/>
          <w:b/>
          <w:bCs w:val="0"/>
        </w:rPr>
        <w:t>甲師</w:t>
      </w:r>
      <w:r w:rsidR="00C534EC" w:rsidRPr="009C3805">
        <w:rPr>
          <w:rFonts w:hint="eastAsia"/>
          <w:b/>
          <w:bCs w:val="0"/>
        </w:rPr>
        <w:t>申訴</w:t>
      </w:r>
      <w:proofErr w:type="gramEnd"/>
      <w:r w:rsidR="00C534EC" w:rsidRPr="009C3805">
        <w:rPr>
          <w:rFonts w:hint="eastAsia"/>
          <w:b/>
          <w:bCs w:val="0"/>
        </w:rPr>
        <w:t>內容係經A生、B生轉述，證據力尚非充分」，</w:t>
      </w:r>
      <w:r w:rsidR="009D4BBA" w:rsidRPr="009C3805">
        <w:rPr>
          <w:rFonts w:hint="eastAsia"/>
          <w:b/>
          <w:bCs w:val="0"/>
        </w:rPr>
        <w:t>復未說明C生家長、D生家長證詞來源是否來自A生、B生</w:t>
      </w:r>
      <w:r w:rsidR="00813352" w:rsidRPr="009C3805">
        <w:rPr>
          <w:rFonts w:hint="eastAsia"/>
          <w:b/>
          <w:bCs w:val="0"/>
        </w:rPr>
        <w:t>、C生</w:t>
      </w:r>
      <w:r w:rsidR="009D4BBA" w:rsidRPr="009C3805">
        <w:rPr>
          <w:rFonts w:hint="eastAsia"/>
          <w:b/>
          <w:bCs w:val="0"/>
        </w:rPr>
        <w:t>或其家長，即</w:t>
      </w:r>
      <w:proofErr w:type="gramStart"/>
      <w:r w:rsidR="00C534EC" w:rsidRPr="009C3805">
        <w:rPr>
          <w:rFonts w:hint="eastAsia"/>
          <w:b/>
          <w:bCs w:val="0"/>
        </w:rPr>
        <w:t>採</w:t>
      </w:r>
      <w:proofErr w:type="gramEnd"/>
      <w:r w:rsidR="00C534EC" w:rsidRPr="009C3805">
        <w:rPr>
          <w:rFonts w:hint="eastAsia"/>
          <w:b/>
          <w:bCs w:val="0"/>
        </w:rPr>
        <w:t>認</w:t>
      </w:r>
      <w:r w:rsidR="00067685" w:rsidRPr="009C3805">
        <w:rPr>
          <w:rFonts w:hint="eastAsia"/>
          <w:b/>
          <w:bCs w:val="0"/>
        </w:rPr>
        <w:t>「</w:t>
      </w:r>
      <w:r w:rsidR="009D4BBA" w:rsidRPr="009C3805">
        <w:rPr>
          <w:rFonts w:hint="eastAsia"/>
          <w:b/>
          <w:bCs w:val="0"/>
        </w:rPr>
        <w:t>其</w:t>
      </w:r>
      <w:proofErr w:type="gramStart"/>
      <w:r w:rsidR="00067685" w:rsidRPr="009C3805">
        <w:rPr>
          <w:rFonts w:hint="eastAsia"/>
          <w:b/>
          <w:bCs w:val="0"/>
        </w:rPr>
        <w:t>所述</w:t>
      </w:r>
      <w:r w:rsidR="00C534EC" w:rsidRPr="009C3805">
        <w:rPr>
          <w:rFonts w:hint="eastAsia"/>
          <w:b/>
          <w:bCs w:val="0"/>
        </w:rPr>
        <w:t>可作為</w:t>
      </w:r>
      <w:proofErr w:type="gramEnd"/>
      <w:r w:rsidR="00C534EC" w:rsidRPr="009C3805">
        <w:rPr>
          <w:rFonts w:hint="eastAsia"/>
          <w:b/>
          <w:bCs w:val="0"/>
        </w:rPr>
        <w:t>補強證據</w:t>
      </w:r>
      <w:r w:rsidR="00067685" w:rsidRPr="009C3805">
        <w:rPr>
          <w:rFonts w:hint="eastAsia"/>
          <w:b/>
          <w:bCs w:val="0"/>
        </w:rPr>
        <w:t>」</w:t>
      </w:r>
      <w:r w:rsidR="00F23E6A" w:rsidRPr="009C3805">
        <w:rPr>
          <w:rFonts w:hint="eastAsia"/>
          <w:b/>
          <w:bCs w:val="0"/>
        </w:rPr>
        <w:t>；</w:t>
      </w:r>
      <w:r w:rsidR="00C534EC" w:rsidRPr="009C3805">
        <w:rPr>
          <w:rFonts w:hint="eastAsia"/>
          <w:b/>
          <w:bCs w:val="0"/>
        </w:rPr>
        <w:t>且未訪談其餘</w:t>
      </w:r>
      <w:r w:rsidR="00896EE9" w:rsidRPr="009C3805">
        <w:rPr>
          <w:rFonts w:hint="eastAsia"/>
          <w:b/>
          <w:bCs w:val="0"/>
        </w:rPr>
        <w:t>約</w:t>
      </w:r>
      <w:r w:rsidR="00C534EC" w:rsidRPr="009C3805">
        <w:rPr>
          <w:rFonts w:hint="eastAsia"/>
          <w:b/>
          <w:bCs w:val="0"/>
        </w:rPr>
        <w:t>20位學生及輔導室</w:t>
      </w:r>
      <w:r w:rsidR="00896EE9" w:rsidRPr="009C3805">
        <w:rPr>
          <w:rFonts w:hint="eastAsia"/>
          <w:b/>
          <w:bCs w:val="0"/>
        </w:rPr>
        <w:t>教</w:t>
      </w:r>
      <w:r w:rsidR="00C534EC" w:rsidRPr="009C3805">
        <w:rPr>
          <w:rFonts w:hint="eastAsia"/>
          <w:b/>
          <w:bCs w:val="0"/>
        </w:rPr>
        <w:t>師等客觀證人</w:t>
      </w:r>
      <w:r w:rsidR="00896EE9" w:rsidRPr="009C3805">
        <w:rPr>
          <w:rFonts w:hint="eastAsia"/>
          <w:b/>
          <w:bCs w:val="0"/>
        </w:rPr>
        <w:t>，</w:t>
      </w:r>
      <w:r w:rsidR="009A7760" w:rsidRPr="009C3805">
        <w:rPr>
          <w:rFonts w:hint="eastAsia"/>
          <w:b/>
          <w:bCs w:val="0"/>
        </w:rPr>
        <w:t>對照</w:t>
      </w:r>
      <w:r w:rsidR="00182180" w:rsidRPr="009C3805">
        <w:rPr>
          <w:rFonts w:hint="eastAsia"/>
          <w:b/>
          <w:bCs w:val="0"/>
        </w:rPr>
        <w:t>花蓮縣</w:t>
      </w:r>
      <w:r w:rsidR="00B11058">
        <w:rPr>
          <w:rFonts w:hint="eastAsia"/>
          <w:b/>
          <w:bCs w:val="0"/>
        </w:rPr>
        <w:t>教師專業審查會(</w:t>
      </w:r>
      <w:proofErr w:type="gramStart"/>
      <w:r w:rsidR="00B11058">
        <w:rPr>
          <w:rFonts w:hint="eastAsia"/>
          <w:b/>
          <w:bCs w:val="0"/>
        </w:rPr>
        <w:t>下稱</w:t>
      </w:r>
      <w:r w:rsidR="00B11058" w:rsidRPr="00CE67C3">
        <w:rPr>
          <w:rFonts w:hint="eastAsia"/>
          <w:b/>
          <w:bCs w:val="0"/>
        </w:rPr>
        <w:t>專審</w:t>
      </w:r>
      <w:proofErr w:type="gramEnd"/>
      <w:r w:rsidR="00B11058" w:rsidRPr="00CE67C3">
        <w:rPr>
          <w:rFonts w:hint="eastAsia"/>
          <w:b/>
          <w:bCs w:val="0"/>
        </w:rPr>
        <w:t>會</w:t>
      </w:r>
      <w:r w:rsidR="00B11058">
        <w:rPr>
          <w:rFonts w:hint="eastAsia"/>
          <w:b/>
          <w:bCs w:val="0"/>
        </w:rPr>
        <w:t>)</w:t>
      </w:r>
      <w:r w:rsidR="009A7760" w:rsidRPr="009C3805">
        <w:rPr>
          <w:rFonts w:hint="eastAsia"/>
          <w:b/>
          <w:bCs w:val="0"/>
        </w:rPr>
        <w:t>輔導小組於對</w:t>
      </w:r>
      <w:r w:rsidRPr="009C3805">
        <w:rPr>
          <w:rFonts w:hint="eastAsia"/>
          <w:b/>
          <w:bCs w:val="0"/>
        </w:rPr>
        <w:t>○</w:t>
      </w:r>
      <w:proofErr w:type="gramStart"/>
      <w:r w:rsidR="009A7760" w:rsidRPr="009C3805">
        <w:rPr>
          <w:rFonts w:hint="eastAsia"/>
          <w:b/>
          <w:bCs w:val="0"/>
        </w:rPr>
        <w:t>個</w:t>
      </w:r>
      <w:proofErr w:type="gramEnd"/>
      <w:r w:rsidR="009A7760" w:rsidRPr="009C3805">
        <w:rPr>
          <w:rFonts w:hint="eastAsia"/>
          <w:b/>
          <w:bCs w:val="0"/>
        </w:rPr>
        <w:t>班級學生施測問卷，</w:t>
      </w:r>
      <w:proofErr w:type="gramStart"/>
      <w:r w:rsidR="00896EE9" w:rsidRPr="009C3805">
        <w:rPr>
          <w:rFonts w:hint="eastAsia"/>
          <w:b/>
          <w:bCs w:val="0"/>
        </w:rPr>
        <w:t>遭</w:t>
      </w:r>
      <w:r w:rsidR="001D605A" w:rsidRPr="009C3805">
        <w:rPr>
          <w:rFonts w:hint="eastAsia"/>
          <w:b/>
          <w:bCs w:val="0"/>
        </w:rPr>
        <w:t>甲師</w:t>
      </w:r>
      <w:r w:rsidR="00896EE9" w:rsidRPr="009C3805">
        <w:rPr>
          <w:rFonts w:hint="eastAsia"/>
          <w:b/>
          <w:bCs w:val="0"/>
        </w:rPr>
        <w:t>質疑</w:t>
      </w:r>
      <w:r w:rsidR="001D799A" w:rsidRPr="009C3805">
        <w:rPr>
          <w:rFonts w:hint="eastAsia"/>
          <w:b/>
          <w:bCs w:val="0"/>
        </w:rPr>
        <w:t>校事</w:t>
      </w:r>
      <w:proofErr w:type="gramEnd"/>
      <w:r w:rsidR="001D799A" w:rsidRPr="009C3805">
        <w:rPr>
          <w:rFonts w:hint="eastAsia"/>
          <w:b/>
          <w:bCs w:val="0"/>
        </w:rPr>
        <w:t>會議調查小組未斟酌全部陳述與調查事實及證據之結果，</w:t>
      </w:r>
      <w:r w:rsidR="00401527" w:rsidRPr="009C3805">
        <w:rPr>
          <w:rFonts w:hint="eastAsia"/>
          <w:b/>
          <w:bCs w:val="0"/>
        </w:rPr>
        <w:t>有</w:t>
      </w:r>
      <w:r w:rsidR="001F1D07" w:rsidRPr="009C3805">
        <w:rPr>
          <w:rFonts w:hint="eastAsia"/>
          <w:b/>
          <w:bCs w:val="0"/>
        </w:rPr>
        <w:t>損</w:t>
      </w:r>
      <w:r w:rsidR="0091758C" w:rsidRPr="009C3805">
        <w:rPr>
          <w:rFonts w:hint="eastAsia"/>
          <w:b/>
          <w:bCs w:val="0"/>
        </w:rPr>
        <w:t>及</w:t>
      </w:r>
      <w:r w:rsidR="001F1D07" w:rsidRPr="009C3805">
        <w:rPr>
          <w:rFonts w:hint="eastAsia"/>
          <w:b/>
          <w:bCs w:val="0"/>
        </w:rPr>
        <w:t>基層教師之程序權益</w:t>
      </w:r>
      <w:r w:rsidR="00947335" w:rsidRPr="009C3805">
        <w:rPr>
          <w:rFonts w:hint="eastAsia"/>
          <w:b/>
          <w:bCs w:val="0"/>
        </w:rPr>
        <w:t>，</w:t>
      </w:r>
      <w:proofErr w:type="gramStart"/>
      <w:r w:rsidR="00B43C86" w:rsidRPr="009C3805">
        <w:rPr>
          <w:rFonts w:hint="eastAsia"/>
          <w:b/>
          <w:bCs w:val="0"/>
        </w:rPr>
        <w:t>難謂</w:t>
      </w:r>
      <w:r w:rsidR="00947335" w:rsidRPr="009C3805">
        <w:rPr>
          <w:rFonts w:hint="eastAsia"/>
          <w:b/>
          <w:bCs w:val="0"/>
        </w:rPr>
        <w:t>妥適</w:t>
      </w:r>
      <w:proofErr w:type="gramEnd"/>
      <w:r w:rsidR="00E32424" w:rsidRPr="009C3805">
        <w:rPr>
          <w:rFonts w:hint="eastAsia"/>
          <w:b/>
          <w:bCs w:val="0"/>
        </w:rPr>
        <w:t>；</w:t>
      </w:r>
      <w:r w:rsidR="009052FB" w:rsidRPr="009C3805">
        <w:rPr>
          <w:rFonts w:hint="eastAsia"/>
          <w:b/>
          <w:bCs w:val="0"/>
        </w:rPr>
        <w:t>另</w:t>
      </w:r>
      <w:r w:rsidR="00CF16D8" w:rsidRPr="009C3805">
        <w:rPr>
          <w:rFonts w:hint="eastAsia"/>
          <w:b/>
          <w:bCs w:val="0"/>
        </w:rPr>
        <w:t>經該校</w:t>
      </w:r>
      <w:proofErr w:type="gramStart"/>
      <w:r w:rsidR="00CF16D8" w:rsidRPr="009C3805">
        <w:rPr>
          <w:rFonts w:hint="eastAsia"/>
          <w:b/>
          <w:bCs w:val="0"/>
        </w:rPr>
        <w:t>說明</w:t>
      </w:r>
      <w:r w:rsidR="00947335" w:rsidRPr="009C3805">
        <w:rPr>
          <w:rFonts w:hint="eastAsia"/>
          <w:b/>
          <w:bCs w:val="0"/>
        </w:rPr>
        <w:t>校事會議</w:t>
      </w:r>
      <w:proofErr w:type="gramEnd"/>
      <w:r w:rsidR="009052FB" w:rsidRPr="009C3805">
        <w:rPr>
          <w:rFonts w:hint="eastAsia"/>
          <w:b/>
          <w:bCs w:val="0"/>
        </w:rPr>
        <w:t>調查小組委員3</w:t>
      </w:r>
      <w:proofErr w:type="gramStart"/>
      <w:r w:rsidR="009052FB" w:rsidRPr="009C3805">
        <w:rPr>
          <w:rFonts w:hint="eastAsia"/>
          <w:b/>
          <w:bCs w:val="0"/>
        </w:rPr>
        <w:t>人均未在</w:t>
      </w:r>
      <w:proofErr w:type="gramEnd"/>
      <w:r w:rsidR="009052FB" w:rsidRPr="009C3805">
        <w:rPr>
          <w:rFonts w:hint="eastAsia"/>
          <w:b/>
          <w:bCs w:val="0"/>
        </w:rPr>
        <w:t>人才庫內，</w:t>
      </w:r>
      <w:r w:rsidR="00CF16D8" w:rsidRPr="009C3805">
        <w:rPr>
          <w:rFonts w:hint="eastAsia"/>
          <w:b/>
          <w:bCs w:val="0"/>
        </w:rPr>
        <w:t>花蓮縣政府表示當時規定未要求調查委員應</w:t>
      </w:r>
      <w:r w:rsidR="00AB6652" w:rsidRPr="009C3805">
        <w:rPr>
          <w:rFonts w:hint="eastAsia"/>
          <w:b/>
          <w:bCs w:val="0"/>
        </w:rPr>
        <w:t>全數</w:t>
      </w:r>
      <w:r w:rsidR="00CF16D8" w:rsidRPr="009C3805">
        <w:rPr>
          <w:rFonts w:hint="eastAsia"/>
          <w:b/>
          <w:bCs w:val="0"/>
        </w:rPr>
        <w:t>外聘</w:t>
      </w:r>
      <w:r w:rsidR="00AB6652" w:rsidRPr="009C3805">
        <w:rPr>
          <w:rFonts w:hint="eastAsia"/>
          <w:b/>
          <w:bCs w:val="0"/>
        </w:rPr>
        <w:t>，且未建立人才庫</w:t>
      </w:r>
      <w:r w:rsidR="00246C84" w:rsidRPr="009C3805">
        <w:rPr>
          <w:rFonts w:hint="eastAsia"/>
          <w:b/>
          <w:bCs w:val="0"/>
        </w:rPr>
        <w:t>等語</w:t>
      </w:r>
      <w:r w:rsidR="00B43C86" w:rsidRPr="009C3805">
        <w:rPr>
          <w:rFonts w:hint="eastAsia"/>
          <w:b/>
          <w:bCs w:val="0"/>
        </w:rPr>
        <w:t>，</w:t>
      </w:r>
      <w:r w:rsidR="00AB6652" w:rsidRPr="009C3805">
        <w:rPr>
          <w:rFonts w:hint="eastAsia"/>
          <w:b/>
          <w:bCs w:val="0"/>
        </w:rPr>
        <w:t>均</w:t>
      </w:r>
      <w:r w:rsidR="00401527" w:rsidRPr="009C3805">
        <w:rPr>
          <w:rFonts w:hint="eastAsia"/>
          <w:b/>
          <w:bCs w:val="0"/>
        </w:rPr>
        <w:t>有待</w:t>
      </w:r>
      <w:r w:rsidR="009052FB" w:rsidRPr="009C3805">
        <w:rPr>
          <w:rFonts w:hint="eastAsia"/>
          <w:b/>
          <w:bCs w:val="0"/>
        </w:rPr>
        <w:t>教育部督同</w:t>
      </w:r>
      <w:r w:rsidR="00401527" w:rsidRPr="009C3805">
        <w:rPr>
          <w:rFonts w:hint="eastAsia"/>
          <w:b/>
          <w:bCs w:val="0"/>
        </w:rPr>
        <w:t>花蓮縣政府</w:t>
      </w:r>
      <w:r w:rsidR="00652E43" w:rsidRPr="009C3805">
        <w:rPr>
          <w:rFonts w:hint="eastAsia"/>
          <w:b/>
          <w:bCs w:val="0"/>
        </w:rPr>
        <w:t>督</w:t>
      </w:r>
      <w:proofErr w:type="gramStart"/>
      <w:r w:rsidR="00652E43" w:rsidRPr="009C3805">
        <w:rPr>
          <w:rFonts w:hint="eastAsia"/>
          <w:b/>
          <w:bCs w:val="0"/>
        </w:rPr>
        <w:t>飭</w:t>
      </w:r>
      <w:proofErr w:type="gramEnd"/>
      <w:r w:rsidR="00652E43" w:rsidRPr="009C3805">
        <w:rPr>
          <w:rFonts w:hint="eastAsia"/>
          <w:b/>
          <w:bCs w:val="0"/>
        </w:rPr>
        <w:t>所屬</w:t>
      </w:r>
      <w:r w:rsidR="00401527" w:rsidRPr="009C3805">
        <w:rPr>
          <w:rFonts w:hint="eastAsia"/>
          <w:b/>
          <w:bCs w:val="0"/>
        </w:rPr>
        <w:t>檢討改進</w:t>
      </w:r>
      <w:r w:rsidR="00652E43" w:rsidRPr="009C3805">
        <w:rPr>
          <w:rFonts w:hint="eastAsia"/>
          <w:b/>
          <w:bCs w:val="0"/>
        </w:rPr>
        <w:t>，</w:t>
      </w:r>
      <w:r w:rsidR="009A0FC9" w:rsidRPr="009C3805">
        <w:rPr>
          <w:rFonts w:hint="eastAsia"/>
          <w:b/>
          <w:bCs w:val="0"/>
        </w:rPr>
        <w:t>並落實新修正之規定</w:t>
      </w:r>
      <w:bookmarkEnd w:id="49"/>
      <w:r w:rsidR="009052FB" w:rsidRPr="009C3805">
        <w:rPr>
          <w:rFonts w:hint="eastAsia"/>
          <w:b/>
          <w:bCs w:val="0"/>
        </w:rPr>
        <w:t>：</w:t>
      </w:r>
    </w:p>
    <w:p w14:paraId="7AC2D836" w14:textId="371BC01A" w:rsidR="00EC70D2" w:rsidRPr="009C3805" w:rsidRDefault="00600F93" w:rsidP="007B2640">
      <w:pPr>
        <w:pStyle w:val="3"/>
        <w:spacing w:line="450" w:lineRule="exact"/>
      </w:pPr>
      <w:r w:rsidRPr="009C3805">
        <w:rPr>
          <w:rFonts w:hint="eastAsia"/>
        </w:rPr>
        <w:t>按</w:t>
      </w:r>
      <w:r w:rsidR="001F1D07" w:rsidRPr="009C3805">
        <w:rPr>
          <w:rFonts w:hint="eastAsia"/>
        </w:rPr>
        <w:t>行政程序法第9條</w:t>
      </w:r>
      <w:r w:rsidR="008461AC" w:rsidRPr="009C3805">
        <w:rPr>
          <w:rFonts w:hint="eastAsia"/>
        </w:rPr>
        <w:t>規定，行政機關就該管行政程序，應於當事人有利及不利之情形，一律注意。同法第36條規定，行政機關應依職權調查證據，不受當事人主張之拘束，對當事人有利及不利事項一律注意。同法</w:t>
      </w:r>
      <w:r w:rsidR="001F1D07" w:rsidRPr="009C3805">
        <w:rPr>
          <w:rFonts w:hint="eastAsia"/>
        </w:rPr>
        <w:t>第43條</w:t>
      </w:r>
      <w:r w:rsidR="008461AC" w:rsidRPr="009C3805">
        <w:rPr>
          <w:rFonts w:hint="eastAsia"/>
        </w:rPr>
        <w:t>規定，行政機關為處分或其他行政行為，應斟酌全部陳述與調查事實及證據之結果，依論理及經驗法則判斷事實之真偽，並將其決定及理由告知當事人。</w:t>
      </w:r>
      <w:r w:rsidR="00EC70D2" w:rsidRPr="009C3805">
        <w:rPr>
          <w:rFonts w:hint="eastAsia"/>
        </w:rPr>
        <w:t>另查解聘辦法</w:t>
      </w:r>
      <w:proofErr w:type="gramStart"/>
      <w:r w:rsidR="00EC70D2" w:rsidRPr="009C3805">
        <w:rPr>
          <w:rFonts w:hint="eastAsia"/>
        </w:rPr>
        <w:t>對於校事會議</w:t>
      </w:r>
      <w:proofErr w:type="gramEnd"/>
      <w:r w:rsidR="00EC70D2" w:rsidRPr="009C3805">
        <w:rPr>
          <w:rFonts w:hint="eastAsia"/>
        </w:rPr>
        <w:t>調查小組人才庫及外聘</w:t>
      </w:r>
      <w:r w:rsidR="00EF26C7" w:rsidRPr="009C3805">
        <w:rPr>
          <w:rFonts w:hint="eastAsia"/>
        </w:rPr>
        <w:t>委員</w:t>
      </w:r>
      <w:r w:rsidR="00EC70D2" w:rsidRPr="009C3805">
        <w:rPr>
          <w:rFonts w:hint="eastAsia"/>
        </w:rPr>
        <w:t>之規定修正經過：</w:t>
      </w:r>
    </w:p>
    <w:p w14:paraId="7CDAF984" w14:textId="348018AE" w:rsidR="00EC70D2" w:rsidRPr="009C3805" w:rsidRDefault="00EC70D2" w:rsidP="007B2640">
      <w:pPr>
        <w:pStyle w:val="4"/>
        <w:spacing w:line="450" w:lineRule="exact"/>
      </w:pPr>
      <w:r w:rsidRPr="009C3805">
        <w:rPr>
          <w:rFonts w:hint="eastAsia"/>
        </w:rPr>
        <w:t>109年6月28日第5條第1項第1款規定略</w:t>
      </w:r>
      <w:proofErr w:type="gramStart"/>
      <w:r w:rsidRPr="009C3805">
        <w:rPr>
          <w:rFonts w:hint="eastAsia"/>
        </w:rPr>
        <w:t>以</w:t>
      </w:r>
      <w:proofErr w:type="gramEnd"/>
      <w:r w:rsidRPr="009C3805">
        <w:rPr>
          <w:rFonts w:hint="eastAsia"/>
        </w:rPr>
        <w:t>，</w:t>
      </w:r>
      <w:proofErr w:type="gramStart"/>
      <w:r w:rsidRPr="009C3805">
        <w:rPr>
          <w:rFonts w:hint="eastAsia"/>
        </w:rPr>
        <w:t>校事會議</w:t>
      </w:r>
      <w:proofErr w:type="gramEnd"/>
      <w:r w:rsidRPr="009C3805">
        <w:rPr>
          <w:rFonts w:hint="eastAsia"/>
        </w:rPr>
        <w:t>應組成調查小組，成員以3人或5人為原則，</w:t>
      </w:r>
      <w:r w:rsidRPr="009C3805">
        <w:rPr>
          <w:rFonts w:hint="eastAsia"/>
        </w:rPr>
        <w:lastRenderedPageBreak/>
        <w:t>應包括教師會代表及家長會代表，並得由校外教育學者、法律專家、兒童及少年福利學者專家或高級中等以下學校</w:t>
      </w:r>
      <w:r w:rsidR="00640BC7" w:rsidRPr="009C3805">
        <w:rPr>
          <w:rFonts w:hint="eastAsia"/>
        </w:rPr>
        <w:t>教師專業審查會</w:t>
      </w:r>
      <w:r w:rsidR="00640BC7" w:rsidRPr="009C3805">
        <w:rPr>
          <w:rStyle w:val="aff"/>
        </w:rPr>
        <w:footnoteReference w:id="4"/>
      </w:r>
      <w:r w:rsidR="00640BC7" w:rsidRPr="009C3805">
        <w:t> </w:t>
      </w:r>
      <w:r w:rsidRPr="009C3805">
        <w:rPr>
          <w:rFonts w:hint="eastAsia"/>
        </w:rPr>
        <w:t>組成及運作辦法所定調查及輔導人才庫之調查員擔任；學校無教師會者，由該</w:t>
      </w:r>
      <w:proofErr w:type="gramStart"/>
      <w:r w:rsidRPr="009C3805">
        <w:rPr>
          <w:rFonts w:hint="eastAsia"/>
        </w:rPr>
        <w:t>校未兼行政</w:t>
      </w:r>
      <w:proofErr w:type="gramEnd"/>
      <w:r w:rsidRPr="009C3805">
        <w:rPr>
          <w:rFonts w:hint="eastAsia"/>
        </w:rPr>
        <w:t>或董事之教師代表擔任。</w:t>
      </w:r>
      <w:r w:rsidR="00FF47CC" w:rsidRPr="009C3805">
        <w:rPr>
          <w:rFonts w:hint="eastAsia"/>
        </w:rPr>
        <w:t>（尚無應全數外聘之規定）</w:t>
      </w:r>
    </w:p>
    <w:p w14:paraId="6A3758E8" w14:textId="07CE7F64" w:rsidR="00EC70D2" w:rsidRPr="009C3805" w:rsidRDefault="00EC70D2" w:rsidP="007B2640">
      <w:pPr>
        <w:pStyle w:val="4"/>
        <w:spacing w:line="450" w:lineRule="exact"/>
      </w:pPr>
      <w:r w:rsidRPr="009C3805">
        <w:rPr>
          <w:rFonts w:hint="eastAsia"/>
        </w:rPr>
        <w:t>113年4月17日修正第14條第1項前段規定，中央主管機關應</w:t>
      </w:r>
      <w:proofErr w:type="gramStart"/>
      <w:r w:rsidRPr="009C3805">
        <w:rPr>
          <w:rFonts w:hint="eastAsia"/>
        </w:rPr>
        <w:t>建立校事會議</w:t>
      </w:r>
      <w:proofErr w:type="gramEnd"/>
      <w:r w:rsidRPr="009C3805">
        <w:rPr>
          <w:rFonts w:hint="eastAsia"/>
        </w:rPr>
        <w:t>調查人才庫及輔導人才庫（下稱人才庫）。</w:t>
      </w:r>
      <w:r w:rsidR="00CF0F2A" w:rsidRPr="009C3805">
        <w:rPr>
          <w:rFonts w:hint="eastAsia"/>
        </w:rPr>
        <w:t>同辦法</w:t>
      </w:r>
      <w:r w:rsidRPr="009C3805">
        <w:rPr>
          <w:rFonts w:hint="eastAsia"/>
        </w:rPr>
        <w:t>第16條前段規定，</w:t>
      </w:r>
      <w:proofErr w:type="gramStart"/>
      <w:r w:rsidRPr="009C3805">
        <w:rPr>
          <w:rFonts w:hint="eastAsia"/>
        </w:rPr>
        <w:t>校事會議</w:t>
      </w:r>
      <w:proofErr w:type="gramEnd"/>
      <w:r w:rsidRPr="009C3805">
        <w:rPr>
          <w:rFonts w:hint="eastAsia"/>
        </w:rPr>
        <w:t>組成調查小組時，各該主管機關應從調查人才庫推舉3倍至5倍學者專家，供學校遴選3人或5人為委員，並應全部外聘。（新增校事會議調查人才庫及調查委員</w:t>
      </w:r>
      <w:r w:rsidR="00F100C8" w:rsidRPr="009C3805">
        <w:rPr>
          <w:rFonts w:hint="eastAsia"/>
        </w:rPr>
        <w:t>全部</w:t>
      </w:r>
      <w:r w:rsidRPr="009C3805">
        <w:rPr>
          <w:rFonts w:hint="eastAsia"/>
        </w:rPr>
        <w:t>外聘之規定）</w:t>
      </w:r>
    </w:p>
    <w:p w14:paraId="2CC029BF" w14:textId="59AB4EDA" w:rsidR="00066271" w:rsidRPr="009C3805" w:rsidRDefault="001D605A" w:rsidP="007B2640">
      <w:pPr>
        <w:pStyle w:val="3"/>
        <w:spacing w:line="450" w:lineRule="exact"/>
      </w:pPr>
      <w:proofErr w:type="gramStart"/>
      <w:r w:rsidRPr="009C3805">
        <w:rPr>
          <w:rFonts w:hint="eastAsia"/>
        </w:rPr>
        <w:t>甲師</w:t>
      </w:r>
      <w:r w:rsidR="00066271" w:rsidRPr="009C3805">
        <w:rPr>
          <w:rFonts w:hint="eastAsia"/>
        </w:rPr>
        <w:t>陳訴</w:t>
      </w:r>
      <w:proofErr w:type="gramEnd"/>
      <w:r w:rsidR="00066271" w:rsidRPr="009C3805">
        <w:rPr>
          <w:rFonts w:hint="eastAsia"/>
        </w:rPr>
        <w:t>要旨</w:t>
      </w:r>
      <w:r w:rsidR="00896EE9" w:rsidRPr="009C3805">
        <w:rPr>
          <w:rFonts w:hint="eastAsia"/>
        </w:rPr>
        <w:t>：</w:t>
      </w:r>
    </w:p>
    <w:p w14:paraId="760D0268" w14:textId="77E37CE5" w:rsidR="00066271" w:rsidRPr="009C3805" w:rsidRDefault="0072134F" w:rsidP="007B2640">
      <w:pPr>
        <w:pStyle w:val="4"/>
        <w:spacing w:line="450" w:lineRule="exact"/>
      </w:pPr>
      <w:r w:rsidRPr="009C3805">
        <w:rPr>
          <w:rFonts w:hint="eastAsia"/>
        </w:rPr>
        <w:t>該校</w:t>
      </w:r>
      <w:r w:rsidR="000201BA" w:rsidRPr="009C3805">
        <w:rPr>
          <w:rFonts w:hint="eastAsia"/>
        </w:rPr>
        <w:t>（略）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="00066271" w:rsidRPr="009C3805">
        <w:rPr>
          <w:rFonts w:hint="eastAsia"/>
        </w:rPr>
        <w:t>於1個月內對其啟動</w:t>
      </w:r>
      <w:proofErr w:type="gramStart"/>
      <w:r w:rsidR="00066271" w:rsidRPr="009C3805">
        <w:rPr>
          <w:rFonts w:hint="eastAsia"/>
        </w:rPr>
        <w:t>2次校事會議（</w:t>
      </w:r>
      <w:proofErr w:type="gramEnd"/>
      <w:r w:rsidR="00066271" w:rsidRPr="009C3805">
        <w:rPr>
          <w:rFonts w:hint="eastAsia"/>
        </w:rPr>
        <w:t>案號：2</w:t>
      </w:r>
      <w:r w:rsidRPr="009C3805">
        <w:rPr>
          <w:rFonts w:hint="eastAsia"/>
        </w:rPr>
        <w:t>****1</w:t>
      </w:r>
      <w:r w:rsidR="00066271" w:rsidRPr="009C3805">
        <w:rPr>
          <w:rFonts w:hint="eastAsia"/>
        </w:rPr>
        <w:t>8、2</w:t>
      </w:r>
      <w:r w:rsidRPr="009C3805">
        <w:rPr>
          <w:rFonts w:hint="eastAsia"/>
        </w:rPr>
        <w:t>****</w:t>
      </w:r>
      <w:r w:rsidR="00066271" w:rsidRPr="009C3805">
        <w:rPr>
          <w:rFonts w:hint="eastAsia"/>
        </w:rPr>
        <w:t>58</w:t>
      </w:r>
      <w:proofErr w:type="gramStart"/>
      <w:r w:rsidR="00066271" w:rsidRPr="009C3805">
        <w:rPr>
          <w:rFonts w:hint="eastAsia"/>
        </w:rPr>
        <w:t>）</w:t>
      </w:r>
      <w:proofErr w:type="gramEnd"/>
      <w:r w:rsidR="00066271" w:rsidRPr="009C3805">
        <w:rPr>
          <w:rFonts w:hint="eastAsia"/>
        </w:rPr>
        <w:t>，程序啟動草率。</w:t>
      </w:r>
    </w:p>
    <w:p w14:paraId="715BA3B7" w14:textId="193B8049" w:rsidR="001F1D07" w:rsidRPr="009C3805" w:rsidRDefault="0072134F" w:rsidP="007B2640">
      <w:pPr>
        <w:pStyle w:val="4"/>
        <w:spacing w:line="450" w:lineRule="exact"/>
      </w:pPr>
      <w:r w:rsidRPr="009C3805">
        <w:rPr>
          <w:rFonts w:hint="eastAsia"/>
        </w:rPr>
        <w:t>該校</w:t>
      </w:r>
      <w:r w:rsidR="000201BA" w:rsidRPr="009C3805">
        <w:rPr>
          <w:rFonts w:hint="eastAsia"/>
        </w:rPr>
        <w:t>（略）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="001F1D07" w:rsidRPr="009C3805">
        <w:rPr>
          <w:rFonts w:hint="eastAsia"/>
        </w:rPr>
        <w:t>然調查小組</w:t>
      </w:r>
      <w:r w:rsidR="00896EE9" w:rsidRPr="009C3805">
        <w:rPr>
          <w:rFonts w:hint="eastAsia"/>
        </w:rPr>
        <w:t>未予</w:t>
      </w:r>
      <w:r w:rsidR="001F1D07" w:rsidRPr="009C3805">
        <w:rPr>
          <w:rFonts w:hint="eastAsia"/>
        </w:rPr>
        <w:t>採納，</w:t>
      </w:r>
      <w:proofErr w:type="gramStart"/>
      <w:r w:rsidR="001F1D07" w:rsidRPr="009C3805">
        <w:rPr>
          <w:rFonts w:hint="eastAsia"/>
        </w:rPr>
        <w:t>逕</w:t>
      </w:r>
      <w:proofErr w:type="gramEnd"/>
      <w:r w:rsidR="001F1D07" w:rsidRPr="009C3805">
        <w:rPr>
          <w:rFonts w:hint="eastAsia"/>
        </w:rPr>
        <w:t>憑單方投訴與傳聞證據，即草率作成不當管教成立之調查報告。</w:t>
      </w:r>
    </w:p>
    <w:p w14:paraId="6B0B66B6" w14:textId="1E2EE742" w:rsidR="00323F5C" w:rsidRPr="009C3805" w:rsidRDefault="000201BA" w:rsidP="007B2640">
      <w:pPr>
        <w:pStyle w:val="4"/>
        <w:spacing w:line="450" w:lineRule="exact"/>
      </w:pPr>
      <w:r w:rsidRPr="009C3805">
        <w:rPr>
          <w:rFonts w:hint="eastAsia"/>
        </w:rPr>
        <w:t>（略）</w:t>
      </w:r>
      <w:r w:rsidRPr="009C3805">
        <w:rPr>
          <w:rFonts w:hAnsi="標楷體" w:hint="eastAsia"/>
        </w:rPr>
        <w:t>…</w:t>
      </w:r>
      <w:proofErr w:type="gramStart"/>
      <w:r w:rsidRPr="009C3805">
        <w:rPr>
          <w:rFonts w:hAnsi="標楷體" w:hint="eastAsia"/>
        </w:rPr>
        <w:t>…</w:t>
      </w:r>
      <w:proofErr w:type="gramEnd"/>
      <w:r w:rsidR="00323F5C" w:rsidRPr="009C3805">
        <w:rPr>
          <w:rFonts w:hint="eastAsia"/>
        </w:rPr>
        <w:t>因為目前有高度爭議</w:t>
      </w:r>
      <w:proofErr w:type="gramStart"/>
      <w:r w:rsidR="00323F5C" w:rsidRPr="009C3805">
        <w:rPr>
          <w:rFonts w:hint="eastAsia"/>
        </w:rPr>
        <w:t>的校事會議</w:t>
      </w:r>
      <w:proofErr w:type="gramEnd"/>
      <w:r w:rsidR="00323F5C" w:rsidRPr="009C3805">
        <w:rPr>
          <w:rFonts w:hint="eastAsia"/>
        </w:rPr>
        <w:t>法規，只有「輔導有成效」、「輔導無成效」等</w:t>
      </w:r>
      <w:r w:rsidR="0072134F" w:rsidRPr="009C3805">
        <w:rPr>
          <w:rFonts w:hint="eastAsia"/>
        </w:rPr>
        <w:t>2</w:t>
      </w:r>
      <w:r w:rsidR="00323F5C" w:rsidRPr="009C3805">
        <w:rPr>
          <w:rFonts w:hint="eastAsia"/>
        </w:rPr>
        <w:t>個選項，而沒有「無罪」</w:t>
      </w:r>
      <w:r w:rsidR="00B97C1E" w:rsidRPr="009C3805">
        <w:rPr>
          <w:rFonts w:hint="eastAsia"/>
        </w:rPr>
        <w:t>之</w:t>
      </w:r>
      <w:r w:rsidR="00323F5C" w:rsidRPr="009C3805">
        <w:rPr>
          <w:rFonts w:hint="eastAsia"/>
        </w:rPr>
        <w:t>認定。</w:t>
      </w:r>
    </w:p>
    <w:p w14:paraId="28FEE336" w14:textId="5EE4A03E" w:rsidR="0051536D" w:rsidRPr="009C3805" w:rsidRDefault="00385B29" w:rsidP="007B2640">
      <w:pPr>
        <w:pStyle w:val="4"/>
        <w:spacing w:line="450" w:lineRule="exact"/>
      </w:pPr>
      <w:r w:rsidRPr="009C3805">
        <w:rPr>
          <w:rFonts w:hint="eastAsia"/>
        </w:rPr>
        <w:t>花蓮縣專審會輔導小組之訪談及問卷發放對象，擴大至</w:t>
      </w:r>
      <w:r w:rsidR="000201BA" w:rsidRPr="009C3805">
        <w:rPr>
          <w:rFonts w:hint="eastAsia"/>
        </w:rPr>
        <w:t>（略）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="0051536D" w:rsidRPr="009C3805">
        <w:rPr>
          <w:rFonts w:hint="eastAsia"/>
        </w:rPr>
        <w:t>等。</w:t>
      </w:r>
    </w:p>
    <w:p w14:paraId="000AA92B" w14:textId="7C14A643" w:rsidR="00B97C1E" w:rsidRPr="009C3805" w:rsidRDefault="0072134F" w:rsidP="007B2640">
      <w:pPr>
        <w:pStyle w:val="3"/>
        <w:spacing w:line="450" w:lineRule="exact"/>
      </w:pPr>
      <w:r w:rsidRPr="009C3805">
        <w:rPr>
          <w:rFonts w:hint="eastAsia"/>
        </w:rPr>
        <w:t>該校</w:t>
      </w:r>
      <w:r w:rsidR="00B97C1E" w:rsidRPr="009C3805">
        <w:rPr>
          <w:rFonts w:hint="eastAsia"/>
        </w:rPr>
        <w:t>國小</w:t>
      </w:r>
      <w:proofErr w:type="gramStart"/>
      <w:r w:rsidR="00B97C1E" w:rsidRPr="009C3805">
        <w:rPr>
          <w:rFonts w:hint="eastAsia"/>
        </w:rPr>
        <w:t>處理甲師被</w:t>
      </w:r>
      <w:proofErr w:type="gramEnd"/>
      <w:r w:rsidR="00B97C1E" w:rsidRPr="009C3805">
        <w:rPr>
          <w:rFonts w:hint="eastAsia"/>
        </w:rPr>
        <w:t>訴第2</w:t>
      </w:r>
      <w:r w:rsidRPr="009C3805">
        <w:rPr>
          <w:rFonts w:hint="eastAsia"/>
        </w:rPr>
        <w:t>****</w:t>
      </w:r>
      <w:r w:rsidR="00B97C1E" w:rsidRPr="009C3805">
        <w:rPr>
          <w:rFonts w:hint="eastAsia"/>
        </w:rPr>
        <w:t>18號案</w:t>
      </w:r>
      <w:proofErr w:type="gramStart"/>
      <w:r w:rsidR="00B97C1E" w:rsidRPr="009C3805">
        <w:rPr>
          <w:rFonts w:hint="eastAsia"/>
        </w:rPr>
        <w:t>之校事會議</w:t>
      </w:r>
      <w:proofErr w:type="gramEnd"/>
      <w:r w:rsidR="00B97C1E" w:rsidRPr="009C3805">
        <w:rPr>
          <w:rFonts w:hint="eastAsia"/>
        </w:rPr>
        <w:t>調查報告，引用最高法院刑事判決對幼兒證言之證明力原則，認定「A生家長、B生家長</w:t>
      </w:r>
      <w:proofErr w:type="gramStart"/>
      <w:r w:rsidR="00B97C1E" w:rsidRPr="009C3805">
        <w:rPr>
          <w:rFonts w:hint="eastAsia"/>
        </w:rPr>
        <w:t>對甲師申訴</w:t>
      </w:r>
      <w:proofErr w:type="gramEnd"/>
      <w:r w:rsidR="00B97C1E" w:rsidRPr="009C3805">
        <w:rPr>
          <w:rFonts w:hint="eastAsia"/>
        </w:rPr>
        <w:t>內容係經A生、B生轉述，證據力尚非充分」，惟</w:t>
      </w:r>
      <w:proofErr w:type="gramStart"/>
      <w:r w:rsidR="00B97C1E" w:rsidRPr="009C3805">
        <w:rPr>
          <w:rFonts w:hint="eastAsia"/>
        </w:rPr>
        <w:t>採</w:t>
      </w:r>
      <w:proofErr w:type="gramEnd"/>
      <w:r w:rsidR="00B97C1E" w:rsidRPr="009C3805">
        <w:rPr>
          <w:rFonts w:hint="eastAsia"/>
        </w:rPr>
        <w:t>認「C</w:t>
      </w:r>
      <w:r w:rsidR="00B97C1E" w:rsidRPr="009C3805">
        <w:rPr>
          <w:rFonts w:hint="eastAsia"/>
        </w:rPr>
        <w:lastRenderedPageBreak/>
        <w:t>生家長、D生家長</w:t>
      </w:r>
      <w:proofErr w:type="gramStart"/>
      <w:r w:rsidR="00B97C1E" w:rsidRPr="009C3805">
        <w:rPr>
          <w:rFonts w:hint="eastAsia"/>
        </w:rPr>
        <w:t>所述可作為</w:t>
      </w:r>
      <w:proofErr w:type="gramEnd"/>
      <w:r w:rsidR="00B97C1E" w:rsidRPr="009C3805">
        <w:rPr>
          <w:rFonts w:hint="eastAsia"/>
        </w:rPr>
        <w:t>補強證據」。調查報告內容略</w:t>
      </w:r>
      <w:proofErr w:type="gramStart"/>
      <w:r w:rsidR="00B97C1E" w:rsidRPr="009C3805">
        <w:rPr>
          <w:rFonts w:hint="eastAsia"/>
        </w:rPr>
        <w:t>以</w:t>
      </w:r>
      <w:proofErr w:type="gramEnd"/>
      <w:r w:rsidR="00B97C1E" w:rsidRPr="009C3805">
        <w:rPr>
          <w:rFonts w:hint="eastAsia"/>
        </w:rPr>
        <w:t>：</w:t>
      </w:r>
    </w:p>
    <w:p w14:paraId="348F43C5" w14:textId="530DAC46" w:rsidR="00B97C1E" w:rsidRPr="009C3805" w:rsidRDefault="00CB47DB" w:rsidP="007B2640">
      <w:pPr>
        <w:pStyle w:val="4"/>
        <w:spacing w:line="450" w:lineRule="exact"/>
      </w:pPr>
      <w:r w:rsidRPr="009C3805">
        <w:rPr>
          <w:rFonts w:hint="eastAsia"/>
        </w:rPr>
        <w:t>（略）</w:t>
      </w:r>
      <w:r w:rsidRPr="009C3805">
        <w:rPr>
          <w:rFonts w:hAnsi="標楷體" w:hint="eastAsia"/>
        </w:rPr>
        <w:t>…</w:t>
      </w:r>
      <w:proofErr w:type="gramStart"/>
      <w:r w:rsidRPr="009C3805">
        <w:rPr>
          <w:rFonts w:hAnsi="標楷體" w:hint="eastAsia"/>
        </w:rPr>
        <w:t>…</w:t>
      </w:r>
      <w:proofErr w:type="gramEnd"/>
      <w:r w:rsidR="00B97C1E" w:rsidRPr="009C3805">
        <w:rPr>
          <w:rFonts w:hint="eastAsia"/>
        </w:rPr>
        <w:t>（最高法院</w:t>
      </w:r>
      <w:proofErr w:type="gramStart"/>
      <w:r w:rsidR="00B97C1E" w:rsidRPr="009C3805">
        <w:rPr>
          <w:rFonts w:hint="eastAsia"/>
        </w:rPr>
        <w:t>104</w:t>
      </w:r>
      <w:proofErr w:type="gramEnd"/>
      <w:r w:rsidR="00B97C1E" w:rsidRPr="009C3805">
        <w:rPr>
          <w:rFonts w:hint="eastAsia"/>
        </w:rPr>
        <w:t>年度台上字第3178號刑事判決參照）</w:t>
      </w:r>
      <w:r w:rsidR="00255608" w:rsidRPr="009C3805">
        <w:rPr>
          <w:rFonts w:hint="eastAsia"/>
        </w:rPr>
        <w:t>。</w:t>
      </w:r>
    </w:p>
    <w:p w14:paraId="666F70BD" w14:textId="0A8477A1" w:rsidR="00B97C1E" w:rsidRPr="009C3805" w:rsidRDefault="00CB47DB" w:rsidP="007B2640">
      <w:pPr>
        <w:pStyle w:val="4"/>
        <w:spacing w:line="450" w:lineRule="exact"/>
      </w:pPr>
      <w:r w:rsidRPr="009C3805">
        <w:rPr>
          <w:rFonts w:hint="eastAsia"/>
        </w:rPr>
        <w:t>（略）</w:t>
      </w:r>
      <w:r w:rsidRPr="009C3805">
        <w:rPr>
          <w:rFonts w:hAnsi="標楷體" w:hint="eastAsia"/>
        </w:rPr>
        <w:t>…</w:t>
      </w:r>
      <w:proofErr w:type="gramStart"/>
      <w:r w:rsidRPr="009C3805">
        <w:rPr>
          <w:rFonts w:hAnsi="標楷體" w:hint="eastAsia"/>
        </w:rPr>
        <w:t>…</w:t>
      </w:r>
      <w:proofErr w:type="gramEnd"/>
      <w:r w:rsidR="00B97C1E" w:rsidRPr="009C3805">
        <w:rPr>
          <w:rFonts w:hint="eastAsia"/>
        </w:rPr>
        <w:t>（最高法院</w:t>
      </w:r>
      <w:proofErr w:type="gramStart"/>
      <w:r w:rsidR="00B97C1E" w:rsidRPr="009C3805">
        <w:rPr>
          <w:rFonts w:hint="eastAsia"/>
        </w:rPr>
        <w:t>101</w:t>
      </w:r>
      <w:proofErr w:type="gramEnd"/>
      <w:r w:rsidR="00B97C1E" w:rsidRPr="009C3805">
        <w:rPr>
          <w:rFonts w:hint="eastAsia"/>
        </w:rPr>
        <w:t>年度台上字第4674號刑事判決參照）。</w:t>
      </w:r>
    </w:p>
    <w:p w14:paraId="7580F368" w14:textId="171A7ECD" w:rsidR="00652E43" w:rsidRPr="009C3805" w:rsidRDefault="00CB47DB" w:rsidP="007B2640">
      <w:pPr>
        <w:pStyle w:val="4"/>
        <w:spacing w:line="450" w:lineRule="exact"/>
      </w:pPr>
      <w:r w:rsidRPr="009C3805">
        <w:rPr>
          <w:rFonts w:hint="eastAsia"/>
        </w:rPr>
        <w:t>（略）</w:t>
      </w:r>
      <w:r w:rsidRPr="009C3805">
        <w:rPr>
          <w:rFonts w:hAnsi="標楷體" w:hint="eastAsia"/>
        </w:rPr>
        <w:t>…</w:t>
      </w:r>
      <w:proofErr w:type="gramStart"/>
      <w:r w:rsidRPr="009C3805">
        <w:rPr>
          <w:rFonts w:hAnsi="標楷體" w:hint="eastAsia"/>
        </w:rPr>
        <w:t>…</w:t>
      </w:r>
      <w:proofErr w:type="gramEnd"/>
      <w:r w:rsidR="00B97C1E" w:rsidRPr="009C3805">
        <w:rPr>
          <w:rFonts w:hint="eastAsia"/>
        </w:rPr>
        <w:t>A生及B生所陳述之情形，若無其他補強證據，其證明力不高。</w:t>
      </w:r>
    </w:p>
    <w:p w14:paraId="0AD4D8A0" w14:textId="247D5CFB" w:rsidR="00B97C1E" w:rsidRPr="009C3805" w:rsidRDefault="00B97C1E" w:rsidP="007B2640">
      <w:pPr>
        <w:pStyle w:val="4"/>
        <w:spacing w:line="450" w:lineRule="exact"/>
      </w:pPr>
      <w:r w:rsidRPr="009C3805">
        <w:rPr>
          <w:rFonts w:hint="eastAsia"/>
        </w:rPr>
        <w:t>就調查小組訪談C</w:t>
      </w:r>
      <w:r w:rsidR="00DD6D5C" w:rsidRPr="009C3805">
        <w:rPr>
          <w:rFonts w:hint="eastAsia"/>
        </w:rPr>
        <w:t>生家長</w:t>
      </w:r>
      <w:r w:rsidRPr="009C3805">
        <w:rPr>
          <w:rFonts w:hint="eastAsia"/>
        </w:rPr>
        <w:t>及D生家長情形</w:t>
      </w:r>
      <w:r w:rsidR="00CB47DB" w:rsidRPr="009C3805">
        <w:rPr>
          <w:rFonts w:hint="eastAsia"/>
        </w:rPr>
        <w:t>（略）</w:t>
      </w:r>
      <w:r w:rsidR="00CB47DB" w:rsidRPr="009C3805">
        <w:rPr>
          <w:rFonts w:hAnsi="標楷體" w:hint="eastAsia"/>
        </w:rPr>
        <w:t>…</w:t>
      </w:r>
      <w:proofErr w:type="gramStart"/>
      <w:r w:rsidR="00CB47DB" w:rsidRPr="009C3805">
        <w:rPr>
          <w:rFonts w:hAnsi="標楷體" w:hint="eastAsia"/>
        </w:rPr>
        <w:t>…</w:t>
      </w:r>
      <w:proofErr w:type="gramEnd"/>
      <w:r w:rsidRPr="009C3805">
        <w:rPr>
          <w:rFonts w:hint="eastAsia"/>
        </w:rPr>
        <w:t>可作為A生、B生證詞之補強證據。</w:t>
      </w:r>
    </w:p>
    <w:p w14:paraId="63A48C01" w14:textId="27562B4C" w:rsidR="001F1D07" w:rsidRPr="009C3805" w:rsidRDefault="001F1D07" w:rsidP="007B2640">
      <w:pPr>
        <w:pStyle w:val="3"/>
        <w:spacing w:line="450" w:lineRule="exact"/>
      </w:pPr>
      <w:r w:rsidRPr="009C3805">
        <w:rPr>
          <w:rFonts w:hint="eastAsia"/>
        </w:rPr>
        <w:t>花蓮縣政府說明，本案</w:t>
      </w:r>
      <w:r w:rsidR="00EE20D0" w:rsidRPr="009C3805">
        <w:rPr>
          <w:rStyle w:val="aff"/>
        </w:rPr>
        <w:footnoteReference w:id="5"/>
      </w:r>
      <w:proofErr w:type="gramStart"/>
      <w:r w:rsidRPr="009C3805">
        <w:rPr>
          <w:rFonts w:hint="eastAsia"/>
        </w:rPr>
        <w:t>校事會議</w:t>
      </w:r>
      <w:proofErr w:type="gramEnd"/>
      <w:r w:rsidRPr="009C3805">
        <w:rPr>
          <w:rFonts w:hint="eastAsia"/>
        </w:rPr>
        <w:t>調查報告係由外部具專業資格之調查委員獨立作成，認定</w:t>
      </w:r>
      <w:proofErr w:type="gramStart"/>
      <w:r w:rsidR="001D605A" w:rsidRPr="009C3805">
        <w:rPr>
          <w:rFonts w:hint="eastAsia"/>
        </w:rPr>
        <w:t>甲師</w:t>
      </w:r>
      <w:r w:rsidRPr="009C3805">
        <w:rPr>
          <w:rFonts w:hint="eastAsia"/>
        </w:rPr>
        <w:t>於</w:t>
      </w:r>
      <w:proofErr w:type="gramEnd"/>
      <w:r w:rsidRPr="009C3805">
        <w:rPr>
          <w:rFonts w:hint="eastAsia"/>
        </w:rPr>
        <w:t>3</w:t>
      </w:r>
      <w:r w:rsidR="0007674E" w:rsidRPr="009C3805">
        <w:rPr>
          <w:rFonts w:hint="eastAsia"/>
        </w:rPr>
        <w:t>年</w:t>
      </w:r>
      <w:r w:rsidRPr="009C3805">
        <w:rPr>
          <w:rFonts w:hint="eastAsia"/>
        </w:rPr>
        <w:t>6班導師任內確實有情緒控管不佳、以言語羞辱學生及教學行為失當等客觀事實，</w:t>
      </w:r>
      <w:proofErr w:type="gramStart"/>
      <w:r w:rsidRPr="009C3805">
        <w:rPr>
          <w:rFonts w:hint="eastAsia"/>
        </w:rPr>
        <w:t>學校均依報告</w:t>
      </w:r>
      <w:proofErr w:type="gramEnd"/>
      <w:r w:rsidRPr="009C3805">
        <w:rPr>
          <w:rFonts w:hint="eastAsia"/>
        </w:rPr>
        <w:t>建議之實體事實函報主管機關核備，程序並無違法。</w:t>
      </w:r>
      <w:r w:rsidR="00401527" w:rsidRPr="009C3805">
        <w:rPr>
          <w:rFonts w:hint="eastAsia"/>
        </w:rPr>
        <w:t>該校C組長則說明：「因當初請該校</w:t>
      </w:r>
      <w:r w:rsidR="0072134F" w:rsidRPr="009C3805">
        <w:rPr>
          <w:rFonts w:hint="eastAsia"/>
        </w:rPr>
        <w:t>○</w:t>
      </w:r>
      <w:r w:rsidR="00401527" w:rsidRPr="009C3805">
        <w:rPr>
          <w:rFonts w:hint="eastAsia"/>
        </w:rPr>
        <w:t>年級學生（未成年）調查時，須經法定代理人同意，僅有3位家長願意接受訪談，所以僅有找那3位同學」等語。</w:t>
      </w:r>
      <w:r w:rsidR="001D605A" w:rsidRPr="009C3805">
        <w:rPr>
          <w:rFonts w:hint="eastAsia"/>
        </w:rPr>
        <w:t>乙校長</w:t>
      </w:r>
      <w:r w:rsidR="00401527" w:rsidRPr="009C3805">
        <w:rPr>
          <w:rFonts w:hint="eastAsia"/>
        </w:rPr>
        <w:t>則說明，調查過程</w:t>
      </w:r>
      <w:r w:rsidR="00F13386" w:rsidRPr="009C3805">
        <w:rPr>
          <w:rFonts w:hint="eastAsia"/>
        </w:rPr>
        <w:t>其</w:t>
      </w:r>
      <w:r w:rsidR="00401527" w:rsidRPr="009C3805">
        <w:rPr>
          <w:rFonts w:hint="eastAsia"/>
        </w:rPr>
        <w:t>並未參加，只是最後覆核者，對過程完全</w:t>
      </w:r>
      <w:proofErr w:type="gramStart"/>
      <w:r w:rsidR="00401527" w:rsidRPr="009C3805">
        <w:rPr>
          <w:rFonts w:hint="eastAsia"/>
        </w:rPr>
        <w:t>不</w:t>
      </w:r>
      <w:proofErr w:type="gramEnd"/>
      <w:r w:rsidR="00401527" w:rsidRPr="009C3805">
        <w:rPr>
          <w:rFonts w:hint="eastAsia"/>
        </w:rPr>
        <w:t>瞭解</w:t>
      </w:r>
      <w:r w:rsidRPr="009C3805">
        <w:rPr>
          <w:rFonts w:hint="eastAsia"/>
        </w:rPr>
        <w:t>。</w:t>
      </w:r>
    </w:p>
    <w:p w14:paraId="56F162DC" w14:textId="748BBC5D" w:rsidR="00427CF3" w:rsidRPr="009C3805" w:rsidRDefault="00427CF3" w:rsidP="007B2640">
      <w:pPr>
        <w:pStyle w:val="3"/>
        <w:spacing w:line="450" w:lineRule="exact"/>
      </w:pPr>
      <w:r w:rsidRPr="009C3805">
        <w:rPr>
          <w:rFonts w:hint="eastAsia"/>
        </w:rPr>
        <w:t>關於</w:t>
      </w:r>
      <w:r w:rsidR="00A10988" w:rsidRPr="009C3805">
        <w:rPr>
          <w:rFonts w:hint="eastAsia"/>
        </w:rPr>
        <w:t>「</w:t>
      </w:r>
      <w:proofErr w:type="gramStart"/>
      <w:r w:rsidR="00A10988" w:rsidRPr="009C3805">
        <w:rPr>
          <w:rFonts w:hint="eastAsia"/>
        </w:rPr>
        <w:t>據訴</w:t>
      </w:r>
      <w:proofErr w:type="gramEnd"/>
      <w:r w:rsidR="00A10988" w:rsidRPr="009C3805">
        <w:rPr>
          <w:rFonts w:hint="eastAsia"/>
        </w:rPr>
        <w:t>，</w:t>
      </w:r>
      <w:r w:rsidRPr="009C3805">
        <w:rPr>
          <w:rFonts w:hint="eastAsia"/>
        </w:rPr>
        <w:t>乙校長是否</w:t>
      </w:r>
      <w:proofErr w:type="gramStart"/>
      <w:r w:rsidRPr="009C3805">
        <w:rPr>
          <w:rFonts w:hint="eastAsia"/>
        </w:rPr>
        <w:t>濫用校事會議</w:t>
      </w:r>
      <w:proofErr w:type="gramEnd"/>
      <w:r w:rsidRPr="009C3805">
        <w:rPr>
          <w:rFonts w:hint="eastAsia"/>
        </w:rPr>
        <w:t>制度、調查立論有無</w:t>
      </w:r>
      <w:proofErr w:type="gramStart"/>
      <w:r w:rsidRPr="009C3805">
        <w:rPr>
          <w:rFonts w:hint="eastAsia"/>
        </w:rPr>
        <w:t>偏頗致</w:t>
      </w:r>
      <w:proofErr w:type="gramEnd"/>
      <w:r w:rsidRPr="009C3805">
        <w:rPr>
          <w:rFonts w:hint="eastAsia"/>
        </w:rPr>
        <w:t>調查結果不當</w:t>
      </w:r>
      <w:r w:rsidR="00A10988" w:rsidRPr="009C3805">
        <w:rPr>
          <w:rFonts w:hint="eastAsia"/>
        </w:rPr>
        <w:t>」</w:t>
      </w:r>
      <w:r w:rsidRPr="009C3805">
        <w:rPr>
          <w:rFonts w:hint="eastAsia"/>
        </w:rPr>
        <w:t>等疑義，</w:t>
      </w:r>
      <w:proofErr w:type="gramStart"/>
      <w:r w:rsidRPr="009C3805">
        <w:rPr>
          <w:rFonts w:hint="eastAsia"/>
        </w:rPr>
        <w:t>詢</w:t>
      </w:r>
      <w:proofErr w:type="gramEnd"/>
      <w:r w:rsidRPr="009C3805">
        <w:rPr>
          <w:rFonts w:hint="eastAsia"/>
        </w:rPr>
        <w:t>據教育部說明</w:t>
      </w:r>
      <w:r w:rsidR="00A10988" w:rsidRPr="009C3805">
        <w:rPr>
          <w:rFonts w:hint="eastAsia"/>
        </w:rPr>
        <w:t>略</w:t>
      </w:r>
      <w:proofErr w:type="gramStart"/>
      <w:r w:rsidR="00A10988" w:rsidRPr="009C3805">
        <w:rPr>
          <w:rFonts w:hint="eastAsia"/>
        </w:rPr>
        <w:t>以</w:t>
      </w:r>
      <w:proofErr w:type="gramEnd"/>
      <w:r w:rsidRPr="009C3805">
        <w:rPr>
          <w:rFonts w:hint="eastAsia"/>
        </w:rPr>
        <w:t>，本案</w:t>
      </w:r>
      <w:r w:rsidR="00CB47DB" w:rsidRPr="009C3805">
        <w:rPr>
          <w:rFonts w:hint="eastAsia"/>
        </w:rPr>
        <w:t>（略）</w:t>
      </w:r>
      <w:r w:rsidR="00CB47DB" w:rsidRPr="009C3805">
        <w:rPr>
          <w:rFonts w:hAnsi="標楷體" w:hint="eastAsia"/>
        </w:rPr>
        <w:t>…</w:t>
      </w:r>
      <w:proofErr w:type="gramStart"/>
      <w:r w:rsidR="00CB47DB" w:rsidRPr="009C3805">
        <w:rPr>
          <w:rFonts w:hAnsi="標楷體" w:hint="eastAsia"/>
        </w:rPr>
        <w:t>…</w:t>
      </w:r>
      <w:proofErr w:type="gramEnd"/>
      <w:r w:rsidRPr="009C3805">
        <w:rPr>
          <w:rFonts w:hint="eastAsia"/>
        </w:rPr>
        <w:t>乙校長並非受訪對象，亦非調查小組成員；經檢視本</w:t>
      </w:r>
      <w:proofErr w:type="gramStart"/>
      <w:r w:rsidRPr="009C3805">
        <w:rPr>
          <w:rFonts w:hint="eastAsia"/>
        </w:rPr>
        <w:t>案校事</w:t>
      </w:r>
      <w:proofErr w:type="gramEnd"/>
      <w:r w:rsidRPr="009C3805">
        <w:rPr>
          <w:rFonts w:hint="eastAsia"/>
        </w:rPr>
        <w:t>會議調查小組及花蓮縣專審會相關程序，尚符合</w:t>
      </w:r>
      <w:proofErr w:type="gramStart"/>
      <w:r w:rsidRPr="009C3805">
        <w:rPr>
          <w:rFonts w:hint="eastAsia"/>
        </w:rPr>
        <w:t>當時校事會議</w:t>
      </w:r>
      <w:proofErr w:type="gramEnd"/>
      <w:r w:rsidRPr="009C3805">
        <w:rPr>
          <w:rFonts w:hint="eastAsia"/>
        </w:rPr>
        <w:t>及</w:t>
      </w:r>
      <w:r w:rsidR="00420A7E" w:rsidRPr="009C3805">
        <w:rPr>
          <w:rFonts w:hint="eastAsia"/>
        </w:rPr>
        <w:t>教師專業審查會</w:t>
      </w:r>
      <w:r w:rsidRPr="009C3805">
        <w:rPr>
          <w:rFonts w:hint="eastAsia"/>
        </w:rPr>
        <w:t>運作相關規定，尚難認本案有</w:t>
      </w:r>
      <w:proofErr w:type="gramStart"/>
      <w:r w:rsidRPr="009C3805">
        <w:rPr>
          <w:rFonts w:hint="eastAsia"/>
        </w:rPr>
        <w:t>濫用校事會議</w:t>
      </w:r>
      <w:proofErr w:type="gramEnd"/>
      <w:r w:rsidRPr="009C3805">
        <w:rPr>
          <w:rFonts w:hint="eastAsia"/>
        </w:rPr>
        <w:t>制度或調查程序明顯違失之情形。</w:t>
      </w:r>
    </w:p>
    <w:p w14:paraId="3A9BEB30" w14:textId="264690EA" w:rsidR="001F1D07" w:rsidRPr="009C3805" w:rsidRDefault="001F1D07" w:rsidP="007B2640">
      <w:pPr>
        <w:pStyle w:val="3"/>
        <w:spacing w:line="450" w:lineRule="exact"/>
      </w:pPr>
      <w:r w:rsidRPr="009C3805">
        <w:rPr>
          <w:rFonts w:hint="eastAsia"/>
        </w:rPr>
        <w:t>經核，</w:t>
      </w:r>
      <w:r w:rsidR="005E7B17" w:rsidRPr="005E7B17">
        <w:rPr>
          <w:rFonts w:hint="eastAsia"/>
        </w:rPr>
        <w:t>該校</w:t>
      </w:r>
      <w:proofErr w:type="gramStart"/>
      <w:r w:rsidR="005E7B17" w:rsidRPr="005E7B17">
        <w:rPr>
          <w:rFonts w:hint="eastAsia"/>
        </w:rPr>
        <w:t>處理甲師</w:t>
      </w:r>
      <w:proofErr w:type="gramEnd"/>
      <w:r w:rsidR="005E7B17" w:rsidRPr="005E7B17">
        <w:rPr>
          <w:rFonts w:hint="eastAsia"/>
        </w:rPr>
        <w:t>（略）</w:t>
      </w:r>
      <w:r w:rsidR="005E7B17" w:rsidRPr="005E7B17">
        <w:rPr>
          <w:rFonts w:hAnsi="標楷體" w:hint="eastAsia"/>
        </w:rPr>
        <w:t>…</w:t>
      </w:r>
      <w:proofErr w:type="gramStart"/>
      <w:r w:rsidR="005E7B17" w:rsidRPr="005E7B17">
        <w:rPr>
          <w:rFonts w:hAnsi="標楷體" w:hint="eastAsia"/>
        </w:rPr>
        <w:t>…</w:t>
      </w:r>
      <w:r w:rsidR="005E7B17" w:rsidRPr="005E7B17">
        <w:rPr>
          <w:rFonts w:hint="eastAsia"/>
        </w:rPr>
        <w:t>校事會議</w:t>
      </w:r>
      <w:proofErr w:type="gramEnd"/>
      <w:r w:rsidR="005E7B17" w:rsidRPr="005E7B17">
        <w:rPr>
          <w:rFonts w:hint="eastAsia"/>
        </w:rPr>
        <w:t>調查報告</w:t>
      </w:r>
      <w:r w:rsidR="001C708C" w:rsidRPr="009C3805">
        <w:rPr>
          <w:rFonts w:hint="eastAsia"/>
        </w:rPr>
        <w:lastRenderedPageBreak/>
        <w:t>調查小組</w:t>
      </w:r>
      <w:r w:rsidRPr="009C3805">
        <w:rPr>
          <w:rFonts w:hint="eastAsia"/>
        </w:rPr>
        <w:t>之</w:t>
      </w:r>
      <w:proofErr w:type="gramStart"/>
      <w:r w:rsidRPr="009C3805">
        <w:rPr>
          <w:rFonts w:hint="eastAsia"/>
        </w:rPr>
        <w:t>採</w:t>
      </w:r>
      <w:proofErr w:type="gramEnd"/>
      <w:r w:rsidRPr="009C3805">
        <w:rPr>
          <w:rFonts w:hint="eastAsia"/>
        </w:rPr>
        <w:t>證</w:t>
      </w:r>
      <w:r w:rsidR="00067685" w:rsidRPr="009C3805">
        <w:rPr>
          <w:rFonts w:hint="eastAsia"/>
        </w:rPr>
        <w:t>過程</w:t>
      </w:r>
      <w:r w:rsidRPr="009C3805">
        <w:rPr>
          <w:rFonts w:hint="eastAsia"/>
        </w:rPr>
        <w:t>，一方面認定A、B生家長指</w:t>
      </w:r>
      <w:proofErr w:type="gramStart"/>
      <w:r w:rsidRPr="009C3805">
        <w:rPr>
          <w:rFonts w:hint="eastAsia"/>
        </w:rPr>
        <w:t>訴係聽</w:t>
      </w:r>
      <w:proofErr w:type="gramEnd"/>
      <w:r w:rsidRPr="009C3805">
        <w:rPr>
          <w:rFonts w:hint="eastAsia"/>
        </w:rPr>
        <w:t>小孩轉述；另一方面卻採納同屬傳聞證據、不在教學現場之C、D生家長聽聞內容作為「補強證據」。調查小組</w:t>
      </w:r>
      <w:r w:rsidR="00896EE9" w:rsidRPr="009C3805">
        <w:rPr>
          <w:rFonts w:hint="eastAsia"/>
        </w:rPr>
        <w:t>未予採納</w:t>
      </w:r>
      <w:r w:rsidRPr="009C3805">
        <w:rPr>
          <w:rFonts w:hint="eastAsia"/>
        </w:rPr>
        <w:t>其餘20位學生及輔導</w:t>
      </w:r>
      <w:proofErr w:type="gramStart"/>
      <w:r w:rsidRPr="009C3805">
        <w:rPr>
          <w:rFonts w:hint="eastAsia"/>
        </w:rPr>
        <w:t>室專輔</w:t>
      </w:r>
      <w:proofErr w:type="gramEnd"/>
      <w:r w:rsidRPr="009C3805">
        <w:rPr>
          <w:rFonts w:hint="eastAsia"/>
        </w:rPr>
        <w:t>老師等客觀現場見證人，</w:t>
      </w:r>
      <w:r w:rsidR="009A7760" w:rsidRPr="009C3805">
        <w:rPr>
          <w:rFonts w:hint="eastAsia"/>
        </w:rPr>
        <w:t>對照花蓮縣專審會輔導小組於113年</w:t>
      </w:r>
      <w:r w:rsidR="0072134F" w:rsidRPr="009C3805">
        <w:rPr>
          <w:rFonts w:hint="eastAsia"/>
        </w:rPr>
        <w:t>○</w:t>
      </w:r>
      <w:r w:rsidR="009A7760" w:rsidRPr="009C3805">
        <w:rPr>
          <w:rFonts w:hint="eastAsia"/>
        </w:rPr>
        <w:t>月</w:t>
      </w:r>
      <w:r w:rsidR="0072134F" w:rsidRPr="009C3805">
        <w:rPr>
          <w:rFonts w:hint="eastAsia"/>
        </w:rPr>
        <w:t>○</w:t>
      </w:r>
      <w:r w:rsidR="009A7760" w:rsidRPr="009C3805">
        <w:rPr>
          <w:rFonts w:hint="eastAsia"/>
        </w:rPr>
        <w:t>日當</w:t>
      </w:r>
      <w:proofErr w:type="gramStart"/>
      <w:r w:rsidR="009A7760" w:rsidRPr="009C3805">
        <w:rPr>
          <w:rFonts w:hint="eastAsia"/>
        </w:rPr>
        <w:t>週</w:t>
      </w:r>
      <w:proofErr w:type="gramEnd"/>
      <w:r w:rsidR="009A7760" w:rsidRPr="009C3805">
        <w:rPr>
          <w:rFonts w:hint="eastAsia"/>
        </w:rPr>
        <w:t>、</w:t>
      </w:r>
      <w:r w:rsidR="0072134F" w:rsidRPr="009C3805">
        <w:rPr>
          <w:rFonts w:hint="eastAsia"/>
        </w:rPr>
        <w:t>○</w:t>
      </w:r>
      <w:r w:rsidR="009A7760" w:rsidRPr="009C3805">
        <w:rPr>
          <w:rFonts w:hint="eastAsia"/>
        </w:rPr>
        <w:t>月</w:t>
      </w:r>
      <w:r w:rsidR="0072134F" w:rsidRPr="009C3805">
        <w:rPr>
          <w:rFonts w:hint="eastAsia"/>
        </w:rPr>
        <w:t>○</w:t>
      </w:r>
      <w:r w:rsidR="009A7760" w:rsidRPr="009C3805">
        <w:rPr>
          <w:rFonts w:hint="eastAsia"/>
        </w:rPr>
        <w:t>日當</w:t>
      </w:r>
      <w:proofErr w:type="gramStart"/>
      <w:r w:rsidR="009A7760" w:rsidRPr="009C3805">
        <w:rPr>
          <w:rFonts w:hint="eastAsia"/>
        </w:rPr>
        <w:t>週</w:t>
      </w:r>
      <w:proofErr w:type="gramEnd"/>
      <w:r w:rsidR="009A7760" w:rsidRPr="009C3805">
        <w:rPr>
          <w:rFonts w:hint="eastAsia"/>
        </w:rPr>
        <w:t>對</w:t>
      </w:r>
      <w:r w:rsidR="0072134F" w:rsidRPr="009C3805">
        <w:rPr>
          <w:rFonts w:hint="eastAsia"/>
        </w:rPr>
        <w:t>○</w:t>
      </w:r>
      <w:proofErr w:type="gramStart"/>
      <w:r w:rsidR="009A7760" w:rsidRPr="009C3805">
        <w:rPr>
          <w:rFonts w:hint="eastAsia"/>
        </w:rPr>
        <w:t>個</w:t>
      </w:r>
      <w:proofErr w:type="gramEnd"/>
      <w:r w:rsidR="009A7760" w:rsidRPr="009C3805">
        <w:rPr>
          <w:rFonts w:hint="eastAsia"/>
        </w:rPr>
        <w:t>班級學生施測問卷，</w:t>
      </w:r>
      <w:proofErr w:type="gramStart"/>
      <w:r w:rsidR="009A7760" w:rsidRPr="009C3805">
        <w:rPr>
          <w:rFonts w:hint="eastAsia"/>
        </w:rPr>
        <w:t>校事會議</w:t>
      </w:r>
      <w:proofErr w:type="gramEnd"/>
      <w:r w:rsidR="009A7760" w:rsidRPr="009C3805">
        <w:rPr>
          <w:rFonts w:hint="eastAsia"/>
        </w:rPr>
        <w:t>調查小組</w:t>
      </w:r>
      <w:r w:rsidR="003F6E1A" w:rsidRPr="009C3805">
        <w:rPr>
          <w:rFonts w:hint="eastAsia"/>
        </w:rPr>
        <w:t>之調查結果，</w:t>
      </w:r>
      <w:r w:rsidR="00896EE9" w:rsidRPr="009C3805">
        <w:rPr>
          <w:rFonts w:hint="eastAsia"/>
        </w:rPr>
        <w:t>是否合於</w:t>
      </w:r>
      <w:r w:rsidRPr="009C3805">
        <w:rPr>
          <w:rFonts w:hint="eastAsia"/>
        </w:rPr>
        <w:t>有利及不利情形一律注意之基本原則</w:t>
      </w:r>
      <w:r w:rsidR="0091758C" w:rsidRPr="009C3805">
        <w:rPr>
          <w:rFonts w:hint="eastAsia"/>
        </w:rPr>
        <w:t>、</w:t>
      </w:r>
      <w:r w:rsidR="00896EE9" w:rsidRPr="009C3805">
        <w:rPr>
          <w:rFonts w:hint="eastAsia"/>
        </w:rPr>
        <w:t>並</w:t>
      </w:r>
      <w:r w:rsidRPr="009C3805">
        <w:rPr>
          <w:rFonts w:hint="eastAsia"/>
        </w:rPr>
        <w:t>斟酌全部陳述與調查事實及證據之結果</w:t>
      </w:r>
      <w:r w:rsidR="0091758C" w:rsidRPr="009C3805">
        <w:rPr>
          <w:rFonts w:hint="eastAsia"/>
        </w:rPr>
        <w:t>及非適用嚴格證據法則之認定標準，</w:t>
      </w:r>
      <w:r w:rsidR="00067685" w:rsidRPr="009C3805">
        <w:rPr>
          <w:rFonts w:hint="eastAsia"/>
        </w:rPr>
        <w:t>仍有待主管機關</w:t>
      </w:r>
      <w:proofErr w:type="gramStart"/>
      <w:r w:rsidR="00067685" w:rsidRPr="009C3805">
        <w:rPr>
          <w:rFonts w:hint="eastAsia"/>
        </w:rPr>
        <w:t>釐</w:t>
      </w:r>
      <w:proofErr w:type="gramEnd"/>
      <w:r w:rsidR="00067685" w:rsidRPr="009C3805">
        <w:rPr>
          <w:rFonts w:hint="eastAsia"/>
        </w:rPr>
        <w:t>清</w:t>
      </w:r>
      <w:r w:rsidR="00896EE9" w:rsidRPr="009C3805">
        <w:rPr>
          <w:rFonts w:hint="eastAsia"/>
        </w:rPr>
        <w:t>；另該校說明調查小組委員3</w:t>
      </w:r>
      <w:proofErr w:type="gramStart"/>
      <w:r w:rsidR="00896EE9" w:rsidRPr="009C3805">
        <w:rPr>
          <w:rFonts w:hint="eastAsia"/>
        </w:rPr>
        <w:t>人均未在</w:t>
      </w:r>
      <w:proofErr w:type="gramEnd"/>
      <w:r w:rsidR="00896EE9" w:rsidRPr="009C3805">
        <w:rPr>
          <w:rFonts w:hint="eastAsia"/>
        </w:rPr>
        <w:t>人才庫內，花蓮縣政府</w:t>
      </w:r>
      <w:r w:rsidR="00246C84" w:rsidRPr="009C3805">
        <w:rPr>
          <w:rFonts w:hint="eastAsia"/>
        </w:rPr>
        <w:t>則說明，</w:t>
      </w:r>
      <w:r w:rsidR="00896EE9" w:rsidRPr="009C3805">
        <w:rPr>
          <w:rFonts w:hint="eastAsia"/>
        </w:rPr>
        <w:t>當時規定未要求調查委員應全數外聘</w:t>
      </w:r>
      <w:r w:rsidR="00316016" w:rsidRPr="009C3805">
        <w:rPr>
          <w:rStyle w:val="aff"/>
        </w:rPr>
        <w:footnoteReference w:id="6"/>
      </w:r>
      <w:r w:rsidR="00896EE9" w:rsidRPr="009C3805">
        <w:rPr>
          <w:rFonts w:hint="eastAsia"/>
        </w:rPr>
        <w:t>，且未建立人才庫，</w:t>
      </w:r>
      <w:proofErr w:type="gramStart"/>
      <w:r w:rsidR="00896EE9" w:rsidRPr="009C3805">
        <w:rPr>
          <w:rFonts w:hint="eastAsia"/>
        </w:rPr>
        <w:t>嗣</w:t>
      </w:r>
      <w:proofErr w:type="gramEnd"/>
      <w:r w:rsidR="00896EE9" w:rsidRPr="009C3805">
        <w:rPr>
          <w:rFonts w:hint="eastAsia"/>
        </w:rPr>
        <w:t>經法令修正，均有待教育部督同花蓮縣政府檢討改進並落實執行</w:t>
      </w:r>
      <w:r w:rsidRPr="009C3805">
        <w:rPr>
          <w:rFonts w:hint="eastAsia"/>
        </w:rPr>
        <w:t>。</w:t>
      </w:r>
    </w:p>
    <w:p w14:paraId="0A9A6EB3" w14:textId="1ADE02BA" w:rsidR="001F1D07" w:rsidRPr="009C3805" w:rsidRDefault="001F1D07" w:rsidP="007B2640">
      <w:pPr>
        <w:pStyle w:val="3"/>
        <w:spacing w:line="450" w:lineRule="exact"/>
      </w:pPr>
      <w:r w:rsidRPr="009C3805">
        <w:rPr>
          <w:rFonts w:hint="eastAsia"/>
        </w:rPr>
        <w:t>綜上，</w:t>
      </w:r>
      <w:r w:rsidR="005E7B17" w:rsidRPr="005E7B17">
        <w:rPr>
          <w:rFonts w:hint="eastAsia"/>
        </w:rPr>
        <w:t>該校</w:t>
      </w:r>
      <w:proofErr w:type="gramStart"/>
      <w:r w:rsidR="005E7B17" w:rsidRPr="005E7B17">
        <w:rPr>
          <w:rFonts w:hint="eastAsia"/>
        </w:rPr>
        <w:t>處理甲師</w:t>
      </w:r>
      <w:proofErr w:type="gramEnd"/>
      <w:r w:rsidR="005E7B17" w:rsidRPr="005E7B17">
        <w:rPr>
          <w:rFonts w:hint="eastAsia"/>
        </w:rPr>
        <w:t>（略）</w:t>
      </w:r>
      <w:r w:rsidR="005E7B17" w:rsidRPr="005E7B17">
        <w:rPr>
          <w:rFonts w:hAnsi="標楷體" w:hint="eastAsia"/>
        </w:rPr>
        <w:t>…</w:t>
      </w:r>
      <w:proofErr w:type="gramStart"/>
      <w:r w:rsidR="005E7B17" w:rsidRPr="005E7B17">
        <w:rPr>
          <w:rFonts w:hAnsi="標楷體" w:hint="eastAsia"/>
        </w:rPr>
        <w:t>…</w:t>
      </w:r>
      <w:r w:rsidR="005E7B17" w:rsidRPr="005E7B17">
        <w:rPr>
          <w:rFonts w:hint="eastAsia"/>
        </w:rPr>
        <w:t>校事會議</w:t>
      </w:r>
      <w:proofErr w:type="gramEnd"/>
      <w:r w:rsidR="005E7B17" w:rsidRPr="005E7B17">
        <w:rPr>
          <w:rFonts w:hint="eastAsia"/>
        </w:rPr>
        <w:t>調查報告</w:t>
      </w:r>
      <w:r w:rsidR="001D799A" w:rsidRPr="005E7B17">
        <w:rPr>
          <w:rFonts w:hint="eastAsia"/>
        </w:rPr>
        <w:t>，</w:t>
      </w:r>
      <w:r w:rsidR="001D799A" w:rsidRPr="009C3805">
        <w:rPr>
          <w:rFonts w:hint="eastAsia"/>
        </w:rPr>
        <w:t>引用最高法院刑事判決對幼兒證言之證明力原則，認定「A生家長、B生家長</w:t>
      </w:r>
      <w:proofErr w:type="gramStart"/>
      <w:r w:rsidR="001D799A" w:rsidRPr="009C3805">
        <w:rPr>
          <w:rFonts w:hint="eastAsia"/>
        </w:rPr>
        <w:t>對甲師申訴</w:t>
      </w:r>
      <w:proofErr w:type="gramEnd"/>
      <w:r w:rsidR="001D799A" w:rsidRPr="009C3805">
        <w:rPr>
          <w:rFonts w:hint="eastAsia"/>
        </w:rPr>
        <w:t>內容係經A生、B生轉述，證據力尚非充分」，復未說明C生家長、D生家長證詞來源是否來自A生、B生、C生或其家長，即</w:t>
      </w:r>
      <w:proofErr w:type="gramStart"/>
      <w:r w:rsidR="001D799A" w:rsidRPr="009C3805">
        <w:rPr>
          <w:rFonts w:hint="eastAsia"/>
        </w:rPr>
        <w:t>採</w:t>
      </w:r>
      <w:proofErr w:type="gramEnd"/>
      <w:r w:rsidR="001D799A" w:rsidRPr="009C3805">
        <w:rPr>
          <w:rFonts w:hint="eastAsia"/>
        </w:rPr>
        <w:t>認「其</w:t>
      </w:r>
      <w:proofErr w:type="gramStart"/>
      <w:r w:rsidR="001D799A" w:rsidRPr="009C3805">
        <w:rPr>
          <w:rFonts w:hint="eastAsia"/>
        </w:rPr>
        <w:t>所述可作為</w:t>
      </w:r>
      <w:proofErr w:type="gramEnd"/>
      <w:r w:rsidR="001D799A" w:rsidRPr="009C3805">
        <w:rPr>
          <w:rFonts w:hint="eastAsia"/>
        </w:rPr>
        <w:t>補強證據」；且未訪談其餘約20位學生及輔導室教師等客觀證人，對照花蓮縣專審會輔導小組於對9個班級學生施測問卷，</w:t>
      </w:r>
      <w:proofErr w:type="gramStart"/>
      <w:r w:rsidR="001D799A" w:rsidRPr="009C3805">
        <w:rPr>
          <w:rFonts w:hint="eastAsia"/>
        </w:rPr>
        <w:t>遭甲師質疑校事</w:t>
      </w:r>
      <w:proofErr w:type="gramEnd"/>
      <w:r w:rsidR="001D799A" w:rsidRPr="009C3805">
        <w:rPr>
          <w:rFonts w:hint="eastAsia"/>
        </w:rPr>
        <w:t>會議調查小組未斟酌全部陳述與調查事實及證據之結果，有損及基層教師之程序權益，</w:t>
      </w:r>
      <w:proofErr w:type="gramStart"/>
      <w:r w:rsidR="001D799A" w:rsidRPr="009C3805">
        <w:rPr>
          <w:rFonts w:hint="eastAsia"/>
        </w:rPr>
        <w:t>難謂妥適</w:t>
      </w:r>
      <w:proofErr w:type="gramEnd"/>
      <w:r w:rsidR="001D799A" w:rsidRPr="009C3805">
        <w:rPr>
          <w:rFonts w:hint="eastAsia"/>
        </w:rPr>
        <w:t>；另經該校</w:t>
      </w:r>
      <w:proofErr w:type="gramStart"/>
      <w:r w:rsidR="001D799A" w:rsidRPr="009C3805">
        <w:rPr>
          <w:rFonts w:hint="eastAsia"/>
        </w:rPr>
        <w:t>說明校事會議</w:t>
      </w:r>
      <w:proofErr w:type="gramEnd"/>
      <w:r w:rsidR="001D799A" w:rsidRPr="009C3805">
        <w:rPr>
          <w:rFonts w:hint="eastAsia"/>
        </w:rPr>
        <w:t>調查小組委員3</w:t>
      </w:r>
      <w:proofErr w:type="gramStart"/>
      <w:r w:rsidR="001D799A" w:rsidRPr="009C3805">
        <w:rPr>
          <w:rFonts w:hint="eastAsia"/>
        </w:rPr>
        <w:t>人均未在</w:t>
      </w:r>
      <w:proofErr w:type="gramEnd"/>
      <w:r w:rsidR="001D799A" w:rsidRPr="009C3805">
        <w:rPr>
          <w:rFonts w:hint="eastAsia"/>
        </w:rPr>
        <w:t>人才庫內，花蓮縣政府表示當時規定未要求調查委員應全數外聘，且未建立人才庫等語，均有待教育部督同花蓮縣政府督</w:t>
      </w:r>
      <w:proofErr w:type="gramStart"/>
      <w:r w:rsidR="001D799A" w:rsidRPr="009C3805">
        <w:rPr>
          <w:rFonts w:hint="eastAsia"/>
        </w:rPr>
        <w:t>飭</w:t>
      </w:r>
      <w:proofErr w:type="gramEnd"/>
      <w:r w:rsidR="001D799A" w:rsidRPr="009C3805">
        <w:rPr>
          <w:rFonts w:hint="eastAsia"/>
        </w:rPr>
        <w:t>所屬檢討改進，並落</w:t>
      </w:r>
      <w:r w:rsidR="001D799A" w:rsidRPr="009C3805">
        <w:rPr>
          <w:rFonts w:hint="eastAsia"/>
        </w:rPr>
        <w:lastRenderedPageBreak/>
        <w:t>實新修正之規定</w:t>
      </w:r>
      <w:r w:rsidRPr="009C3805">
        <w:rPr>
          <w:rFonts w:hint="eastAsia"/>
        </w:rPr>
        <w:t>。</w:t>
      </w:r>
    </w:p>
    <w:p w14:paraId="4DF1D537" w14:textId="34DF3F98" w:rsidR="001C5548" w:rsidRPr="009C3805" w:rsidRDefault="001C5548" w:rsidP="007B2640">
      <w:pPr>
        <w:pStyle w:val="2"/>
        <w:spacing w:line="450" w:lineRule="exact"/>
        <w:rPr>
          <w:b/>
          <w:bCs w:val="0"/>
        </w:rPr>
      </w:pPr>
      <w:bookmarkStart w:id="50" w:name="_Hlk234239464"/>
      <w:proofErr w:type="gramStart"/>
      <w:r w:rsidRPr="009C3805">
        <w:rPr>
          <w:rFonts w:hint="eastAsia"/>
          <w:b/>
          <w:bCs w:val="0"/>
        </w:rPr>
        <w:t>甲師被</w:t>
      </w:r>
      <w:proofErr w:type="gramEnd"/>
      <w:r w:rsidRPr="009C3805">
        <w:rPr>
          <w:rFonts w:hint="eastAsia"/>
          <w:b/>
          <w:bCs w:val="0"/>
        </w:rPr>
        <w:t>訴第</w:t>
      </w:r>
      <w:r w:rsidRPr="009C3805">
        <w:rPr>
          <w:b/>
          <w:bCs w:val="0"/>
        </w:rPr>
        <w:t>2</w:t>
      </w:r>
      <w:r w:rsidR="0072134F" w:rsidRPr="009C3805">
        <w:rPr>
          <w:rFonts w:hint="eastAsia"/>
          <w:b/>
          <w:bCs w:val="0"/>
        </w:rPr>
        <w:t>****</w:t>
      </w:r>
      <w:r w:rsidRPr="009C3805">
        <w:rPr>
          <w:b/>
          <w:bCs w:val="0"/>
        </w:rPr>
        <w:t>58</w:t>
      </w:r>
      <w:r w:rsidRPr="009C3805">
        <w:rPr>
          <w:rFonts w:hint="eastAsia"/>
          <w:b/>
          <w:bCs w:val="0"/>
        </w:rPr>
        <w:t>號案之調查結果，認定</w:t>
      </w:r>
      <w:r w:rsidR="0072134F" w:rsidRPr="009C3805">
        <w:rPr>
          <w:rFonts w:hint="eastAsia"/>
          <w:b/>
          <w:bCs w:val="0"/>
        </w:rPr>
        <w:t>（略）</w:t>
      </w:r>
      <w:r w:rsidR="0072134F" w:rsidRPr="009C3805">
        <w:rPr>
          <w:rFonts w:hAnsi="標楷體" w:hint="eastAsia"/>
          <w:b/>
          <w:bCs w:val="0"/>
        </w:rPr>
        <w:t>…</w:t>
      </w:r>
      <w:proofErr w:type="gramStart"/>
      <w:r w:rsidR="0072134F" w:rsidRPr="009C3805">
        <w:rPr>
          <w:rFonts w:hAnsi="標楷體" w:hint="eastAsia"/>
          <w:b/>
          <w:bCs w:val="0"/>
        </w:rPr>
        <w:t>…</w:t>
      </w:r>
      <w:r w:rsidRPr="009C3805">
        <w:rPr>
          <w:rFonts w:hint="eastAsia"/>
          <w:b/>
          <w:bCs w:val="0"/>
        </w:rPr>
        <w:t>建議甲師及</w:t>
      </w:r>
      <w:proofErr w:type="gramEnd"/>
      <w:r w:rsidRPr="009C3805">
        <w:rPr>
          <w:rFonts w:hint="eastAsia"/>
          <w:b/>
          <w:bCs w:val="0"/>
        </w:rPr>
        <w:t>校方，允應落實教師有效溝通</w:t>
      </w:r>
      <w:r w:rsidR="0007674E" w:rsidRPr="009C3805">
        <w:rPr>
          <w:rFonts w:hint="eastAsia"/>
          <w:b/>
          <w:bCs w:val="0"/>
        </w:rPr>
        <w:t>、</w:t>
      </w:r>
      <w:r w:rsidRPr="009C3805">
        <w:rPr>
          <w:rFonts w:hint="eastAsia"/>
          <w:b/>
          <w:bCs w:val="0"/>
        </w:rPr>
        <w:t>正向教養</w:t>
      </w:r>
      <w:r w:rsidR="0007674E" w:rsidRPr="009C3805">
        <w:rPr>
          <w:rFonts w:hint="eastAsia"/>
          <w:b/>
          <w:bCs w:val="0"/>
        </w:rPr>
        <w:t>及提升</w:t>
      </w:r>
      <w:r w:rsidRPr="009C3805">
        <w:rPr>
          <w:rFonts w:hint="eastAsia"/>
          <w:b/>
          <w:bCs w:val="0"/>
        </w:rPr>
        <w:t>校園法律素養，</w:t>
      </w:r>
      <w:proofErr w:type="gramStart"/>
      <w:r w:rsidRPr="009C3805">
        <w:rPr>
          <w:rFonts w:hint="eastAsia"/>
          <w:b/>
          <w:bCs w:val="0"/>
        </w:rPr>
        <w:t>可徵該</w:t>
      </w:r>
      <w:proofErr w:type="gramEnd"/>
      <w:r w:rsidRPr="009C3805">
        <w:rPr>
          <w:rFonts w:hint="eastAsia"/>
          <w:b/>
          <w:bCs w:val="0"/>
        </w:rPr>
        <w:t>校於協助教師專業發展及相關宣導作為未盡</w:t>
      </w:r>
      <w:r w:rsidR="009F6150" w:rsidRPr="009C3805">
        <w:rPr>
          <w:rFonts w:hint="eastAsia"/>
          <w:b/>
          <w:bCs w:val="0"/>
        </w:rPr>
        <w:t>落實</w:t>
      </w:r>
      <w:r w:rsidRPr="009C3805">
        <w:rPr>
          <w:rFonts w:hint="eastAsia"/>
          <w:b/>
          <w:bCs w:val="0"/>
        </w:rPr>
        <w:t>，容有</w:t>
      </w:r>
      <w:proofErr w:type="gramStart"/>
      <w:r w:rsidRPr="009C3805">
        <w:rPr>
          <w:rFonts w:hint="eastAsia"/>
          <w:b/>
          <w:bCs w:val="0"/>
        </w:rPr>
        <w:t>怠</w:t>
      </w:r>
      <w:proofErr w:type="gramEnd"/>
      <w:r w:rsidRPr="009C3805">
        <w:rPr>
          <w:rFonts w:hint="eastAsia"/>
          <w:b/>
          <w:bCs w:val="0"/>
        </w:rPr>
        <w:t>失；復</w:t>
      </w:r>
      <w:proofErr w:type="gramStart"/>
      <w:r w:rsidRPr="009C3805">
        <w:rPr>
          <w:rFonts w:hint="eastAsia"/>
          <w:b/>
          <w:bCs w:val="0"/>
        </w:rPr>
        <w:t>鑑</w:t>
      </w:r>
      <w:proofErr w:type="gramEnd"/>
      <w:r w:rsidRPr="009C3805">
        <w:rPr>
          <w:rFonts w:hint="eastAsia"/>
          <w:b/>
          <w:bCs w:val="0"/>
        </w:rPr>
        <w:t>於解聘辦法、</w:t>
      </w:r>
      <w:r w:rsidR="00F66637" w:rsidRPr="009C3805">
        <w:rPr>
          <w:rFonts w:hint="eastAsia"/>
          <w:b/>
          <w:bCs w:val="0"/>
        </w:rPr>
        <w:t>考核辦法</w:t>
      </w:r>
      <w:r w:rsidRPr="009C3805">
        <w:rPr>
          <w:rFonts w:hint="eastAsia"/>
          <w:b/>
          <w:bCs w:val="0"/>
        </w:rPr>
        <w:t>等規定近年數次修正，惟仍招致各界訾議，教育部允宜持續關注學校</w:t>
      </w:r>
      <w:proofErr w:type="gramStart"/>
      <w:r w:rsidRPr="009C3805">
        <w:rPr>
          <w:rFonts w:hint="eastAsia"/>
          <w:b/>
          <w:bCs w:val="0"/>
        </w:rPr>
        <w:t>現場校事會議</w:t>
      </w:r>
      <w:proofErr w:type="gramEnd"/>
      <w:r w:rsidRPr="009C3805">
        <w:rPr>
          <w:rFonts w:hint="eastAsia"/>
          <w:b/>
          <w:bCs w:val="0"/>
        </w:rPr>
        <w:t>個案對學生權益、教師士氣及校園氛圍之影響，作為後續法令修正</w:t>
      </w:r>
      <w:proofErr w:type="gramStart"/>
      <w:r w:rsidRPr="009C3805">
        <w:rPr>
          <w:rFonts w:hint="eastAsia"/>
          <w:b/>
          <w:bCs w:val="0"/>
        </w:rPr>
        <w:t>之參據</w:t>
      </w:r>
      <w:bookmarkEnd w:id="50"/>
      <w:proofErr w:type="gramEnd"/>
      <w:r w:rsidRPr="009C3805">
        <w:rPr>
          <w:rFonts w:hint="eastAsia"/>
          <w:b/>
          <w:bCs w:val="0"/>
        </w:rPr>
        <w:t>：</w:t>
      </w:r>
    </w:p>
    <w:p w14:paraId="1B6A041E" w14:textId="5F8BE9BE" w:rsidR="0098625D" w:rsidRPr="009C3805" w:rsidRDefault="00E07E50" w:rsidP="007B2640">
      <w:pPr>
        <w:pStyle w:val="3"/>
        <w:spacing w:line="450" w:lineRule="exact"/>
      </w:pPr>
      <w:r w:rsidRPr="009C3805">
        <w:rPr>
          <w:rFonts w:hint="eastAsia"/>
        </w:rPr>
        <w:t>按</w:t>
      </w:r>
      <w:r w:rsidRPr="009C3805">
        <w:rPr>
          <w:rFonts w:hint="eastAsia"/>
        </w:rPr>
        <w:tab/>
        <w:t>學校訂定教師輔導與管教學生辦法注意事項</w:t>
      </w:r>
      <w:r w:rsidRPr="009C3805">
        <w:rPr>
          <w:rFonts w:hAnsi="標楷體" w:hint="eastAsia"/>
        </w:rPr>
        <w:t>第19點規定「學校對教師之協助」，學校應注重教師之學生權利教育訓練，整合內、外部資源協助教師實施班級經營及正向管教，辦理教師在職教育及宣導，強化相關法令素養，營造友善校園環境。次</w:t>
      </w:r>
      <w:r w:rsidR="00352D16" w:rsidRPr="009C3805">
        <w:rPr>
          <w:rFonts w:hint="eastAsia"/>
        </w:rPr>
        <w:t>按國民教育階段家長參與教育事務辦法第7條第2項規定，教師、學校、非學校型態之實驗教育團體或機構於接獲建議時，應主動溝通協調，認為家長或家長會之建議有理由時，應採取適當之措施；認為無理由時，應提出說明。同辦法第8條第1項規定，學校應於每學期開學前1</w:t>
      </w:r>
      <w:proofErr w:type="gramStart"/>
      <w:r w:rsidR="00352D16" w:rsidRPr="009C3805">
        <w:rPr>
          <w:rFonts w:hint="eastAsia"/>
        </w:rPr>
        <w:t>週</w:t>
      </w:r>
      <w:proofErr w:type="gramEnd"/>
      <w:r w:rsidR="00352D16" w:rsidRPr="009C3805">
        <w:rPr>
          <w:rFonts w:hint="eastAsia"/>
        </w:rPr>
        <w:t>至開學後4</w:t>
      </w:r>
      <w:proofErr w:type="gramStart"/>
      <w:r w:rsidR="00352D16" w:rsidRPr="009C3805">
        <w:rPr>
          <w:rFonts w:hint="eastAsia"/>
        </w:rPr>
        <w:t>週</w:t>
      </w:r>
      <w:proofErr w:type="gramEnd"/>
      <w:r w:rsidR="00352D16" w:rsidRPr="009C3805">
        <w:rPr>
          <w:rFonts w:hint="eastAsia"/>
        </w:rPr>
        <w:t>內，舉辦家長日，介紹任課教師及學校相關行政人員，並說明有關班級經營計畫、教學計畫、學生學習計畫、家長參與教育事務或其他相關事項；家長有疑義時，學校應說明及溝通。</w:t>
      </w:r>
    </w:p>
    <w:p w14:paraId="201DB181" w14:textId="463C53EF" w:rsidR="00F66637" w:rsidRPr="009C3805" w:rsidRDefault="00F66637" w:rsidP="007B2640">
      <w:pPr>
        <w:pStyle w:val="3"/>
        <w:spacing w:line="450" w:lineRule="exact"/>
      </w:pPr>
      <w:r w:rsidRPr="009C3805">
        <w:rPr>
          <w:rFonts w:hint="eastAsia"/>
        </w:rPr>
        <w:t>解聘辦法及考核辦法115年1月12日修正情形，就教師涉及違法事件之相關處理程序如下：</w:t>
      </w:r>
    </w:p>
    <w:p w14:paraId="2E2F5BA2" w14:textId="38247CAE" w:rsidR="00F66637" w:rsidRPr="009C3805" w:rsidRDefault="00F66637" w:rsidP="007B2640">
      <w:pPr>
        <w:pStyle w:val="4"/>
        <w:spacing w:line="450" w:lineRule="exact"/>
      </w:pPr>
      <w:r w:rsidRPr="009C3805">
        <w:rPr>
          <w:rFonts w:hint="eastAsia"/>
        </w:rPr>
        <w:t>解聘辦法115年1月12日修正第9條規定，學校接獲檢舉後，校長應邀集外聘之調查人才庫專業人員1人，</w:t>
      </w:r>
      <w:proofErr w:type="gramStart"/>
      <w:r w:rsidRPr="009C3805">
        <w:rPr>
          <w:rFonts w:hint="eastAsia"/>
        </w:rPr>
        <w:t>及校事會議</w:t>
      </w:r>
      <w:proofErr w:type="gramEnd"/>
      <w:r w:rsidRPr="009C3805">
        <w:rPr>
          <w:rFonts w:hint="eastAsia"/>
        </w:rPr>
        <w:t>委員之教師代表、家長代表各1人召開會議，除校長僅得表示意見而無表決權</w:t>
      </w:r>
      <w:r w:rsidRPr="009C3805">
        <w:rPr>
          <w:rFonts w:hint="eastAsia"/>
        </w:rPr>
        <w:lastRenderedPageBreak/>
        <w:t>外，經以無記名投票表決，過半數同意認定檢舉事件有下列各款情形之</w:t>
      </w:r>
      <w:proofErr w:type="gramStart"/>
      <w:r w:rsidRPr="009C3805">
        <w:rPr>
          <w:rFonts w:hint="eastAsia"/>
        </w:rPr>
        <w:t>一</w:t>
      </w:r>
      <w:proofErr w:type="gramEnd"/>
      <w:r w:rsidRPr="009C3805">
        <w:rPr>
          <w:rFonts w:hint="eastAsia"/>
        </w:rPr>
        <w:t>者，學校應不予受理</w:t>
      </w:r>
      <w:r w:rsidRPr="009C3805">
        <w:rPr>
          <w:rFonts w:hAnsi="標楷體" w:hint="eastAsia"/>
        </w:rPr>
        <w:t>…</w:t>
      </w:r>
      <w:proofErr w:type="gramStart"/>
      <w:r w:rsidRPr="009C3805">
        <w:rPr>
          <w:rFonts w:hAnsi="標楷體" w:hint="eastAsia"/>
        </w:rPr>
        <w:t>…</w:t>
      </w:r>
      <w:proofErr w:type="gramEnd"/>
      <w:r w:rsidRPr="009C3805">
        <w:rPr>
          <w:rFonts w:hint="eastAsia"/>
        </w:rPr>
        <w:t>。同辦法新增第9條之1規定，學校接獲檢舉後，經前條第</w:t>
      </w:r>
      <w:r w:rsidR="00BB5279" w:rsidRPr="009C3805">
        <w:rPr>
          <w:rFonts w:hint="eastAsia"/>
        </w:rPr>
        <w:t>1</w:t>
      </w:r>
      <w:r w:rsidRPr="009C3805">
        <w:rPr>
          <w:rFonts w:hint="eastAsia"/>
        </w:rPr>
        <w:t>項校長召開之會議認定行為人涉及考核辦法所定教師懲處之情形者，應適用或</w:t>
      </w:r>
      <w:proofErr w:type="gramStart"/>
      <w:r w:rsidRPr="009C3805">
        <w:rPr>
          <w:rFonts w:hint="eastAsia"/>
        </w:rPr>
        <w:t>準</w:t>
      </w:r>
      <w:proofErr w:type="gramEnd"/>
      <w:r w:rsidRPr="009C3805">
        <w:rPr>
          <w:rFonts w:hint="eastAsia"/>
        </w:rPr>
        <w:t>用該辦法之規定辦理，不適用前條各項有關受理與否之規定。</w:t>
      </w:r>
    </w:p>
    <w:p w14:paraId="69DB3169" w14:textId="77777777" w:rsidR="00F66637" w:rsidRPr="009C3805" w:rsidRDefault="00F66637" w:rsidP="007B2640">
      <w:pPr>
        <w:pStyle w:val="4"/>
        <w:spacing w:line="450" w:lineRule="exact"/>
      </w:pPr>
      <w:r w:rsidRPr="009C3805">
        <w:rPr>
          <w:rFonts w:hint="eastAsia"/>
        </w:rPr>
        <w:tab/>
        <w:t>考核辦法115年1月12日修正新增第6條之1規定，學校依解聘辦法第9條之1規定，經認定行為人涉及教師懲處之情形者，學校應於接獲檢舉之日起20日內，以書面通知檢舉人依本辦法之規定辦理。</w:t>
      </w:r>
    </w:p>
    <w:p w14:paraId="518D6E07" w14:textId="1E200D27" w:rsidR="001C5548" w:rsidRPr="009C3805" w:rsidRDefault="0072134F" w:rsidP="007B2640">
      <w:pPr>
        <w:pStyle w:val="3"/>
        <w:spacing w:line="450" w:lineRule="exact"/>
      </w:pPr>
      <w:r w:rsidRPr="009C3805">
        <w:rPr>
          <w:rFonts w:hint="eastAsia"/>
        </w:rPr>
        <w:t>該校</w:t>
      </w:r>
      <w:proofErr w:type="gramStart"/>
      <w:r w:rsidR="001C5548" w:rsidRPr="009C3805">
        <w:rPr>
          <w:rFonts w:hint="eastAsia"/>
        </w:rPr>
        <w:t>處理甲師被</w:t>
      </w:r>
      <w:proofErr w:type="gramEnd"/>
      <w:r w:rsidR="001C5548" w:rsidRPr="009C3805">
        <w:rPr>
          <w:rFonts w:hint="eastAsia"/>
        </w:rPr>
        <w:t>訴第</w:t>
      </w:r>
      <w:r w:rsidR="001C5548" w:rsidRPr="009C3805">
        <w:t>2</w:t>
      </w:r>
      <w:r w:rsidRPr="009C3805">
        <w:rPr>
          <w:rFonts w:hint="eastAsia"/>
        </w:rPr>
        <w:t>****</w:t>
      </w:r>
      <w:r w:rsidR="001C5548" w:rsidRPr="009C3805">
        <w:t>58</w:t>
      </w:r>
      <w:r w:rsidR="001C5548" w:rsidRPr="009C3805">
        <w:rPr>
          <w:rFonts w:hint="eastAsia"/>
        </w:rPr>
        <w:t>號案</w:t>
      </w:r>
      <w:proofErr w:type="gramStart"/>
      <w:r w:rsidR="001C5548" w:rsidRPr="009C3805">
        <w:rPr>
          <w:rFonts w:hint="eastAsia"/>
        </w:rPr>
        <w:t>之校事會議</w:t>
      </w:r>
      <w:proofErr w:type="gramEnd"/>
      <w:r w:rsidR="001C5548" w:rsidRPr="009C3805">
        <w:rPr>
          <w:rFonts w:hint="eastAsia"/>
        </w:rPr>
        <w:t>調查報告結論略</w:t>
      </w:r>
      <w:proofErr w:type="gramStart"/>
      <w:r w:rsidR="001C5548" w:rsidRPr="009C3805">
        <w:rPr>
          <w:rFonts w:hint="eastAsia"/>
        </w:rPr>
        <w:t>以</w:t>
      </w:r>
      <w:proofErr w:type="gramEnd"/>
      <w:r w:rsidR="001C5548" w:rsidRPr="009C3805">
        <w:rPr>
          <w:rFonts w:hint="eastAsia"/>
        </w:rPr>
        <w:t>：「</w:t>
      </w:r>
      <w:r w:rsidRPr="009C3805">
        <w:rPr>
          <w:rFonts w:hint="eastAsia"/>
        </w:rPr>
        <w:t>（略）</w:t>
      </w:r>
      <w:r w:rsidRPr="009C3805">
        <w:rPr>
          <w:rFonts w:hAnsi="標楷體" w:hint="eastAsia"/>
        </w:rPr>
        <w:t>…</w:t>
      </w:r>
      <w:proofErr w:type="gramStart"/>
      <w:r w:rsidRPr="009C3805">
        <w:rPr>
          <w:rFonts w:hAnsi="標楷體" w:hint="eastAsia"/>
        </w:rPr>
        <w:t>…</w:t>
      </w:r>
      <w:proofErr w:type="gramEnd"/>
      <w:r w:rsidR="001C5548" w:rsidRPr="009C3805">
        <w:rPr>
          <w:rFonts w:hint="eastAsia"/>
        </w:rPr>
        <w:t>」</w:t>
      </w:r>
      <w:r w:rsidRPr="009C3805">
        <w:rPr>
          <w:rFonts w:hint="eastAsia"/>
        </w:rPr>
        <w:t>。</w:t>
      </w:r>
    </w:p>
    <w:p w14:paraId="39C2F496" w14:textId="1B6102B3" w:rsidR="001C5548" w:rsidRPr="009C3805" w:rsidRDefault="001C5548" w:rsidP="007B2640">
      <w:pPr>
        <w:pStyle w:val="3"/>
        <w:spacing w:line="450" w:lineRule="exact"/>
      </w:pPr>
      <w:r w:rsidRPr="009C3805">
        <w:rPr>
          <w:rFonts w:hint="eastAsia"/>
        </w:rPr>
        <w:t>第</w:t>
      </w:r>
      <w:r w:rsidRPr="009C3805">
        <w:t>2</w:t>
      </w:r>
      <w:r w:rsidR="0072134F" w:rsidRPr="009C3805">
        <w:rPr>
          <w:rFonts w:hint="eastAsia"/>
        </w:rPr>
        <w:t>****</w:t>
      </w:r>
      <w:r w:rsidRPr="009C3805">
        <w:t>58</w:t>
      </w:r>
      <w:r w:rsidRPr="009C3805">
        <w:rPr>
          <w:rFonts w:hint="eastAsia"/>
        </w:rPr>
        <w:t>號案調查報告</w:t>
      </w:r>
      <w:proofErr w:type="gramStart"/>
      <w:r w:rsidRPr="009C3805">
        <w:rPr>
          <w:rFonts w:hint="eastAsia"/>
        </w:rPr>
        <w:t>對甲師之</w:t>
      </w:r>
      <w:proofErr w:type="gramEnd"/>
      <w:r w:rsidRPr="009C3805">
        <w:rPr>
          <w:rFonts w:hint="eastAsia"/>
        </w:rPr>
        <w:t>建議略</w:t>
      </w:r>
      <w:proofErr w:type="gramStart"/>
      <w:r w:rsidRPr="009C3805">
        <w:rPr>
          <w:rFonts w:hint="eastAsia"/>
        </w:rPr>
        <w:t>以</w:t>
      </w:r>
      <w:proofErr w:type="gramEnd"/>
      <w:r w:rsidRPr="009C3805">
        <w:rPr>
          <w:rFonts w:hint="eastAsia"/>
        </w:rPr>
        <w:t>：「</w:t>
      </w:r>
      <w:r w:rsidR="0072134F" w:rsidRPr="009C3805">
        <w:rPr>
          <w:rFonts w:hint="eastAsia"/>
        </w:rPr>
        <w:t>（略）</w:t>
      </w:r>
      <w:r w:rsidR="0072134F" w:rsidRPr="009C3805">
        <w:rPr>
          <w:rFonts w:hAnsi="標楷體" w:hint="eastAsia"/>
        </w:rPr>
        <w:t>…</w:t>
      </w:r>
      <w:proofErr w:type="gramStart"/>
      <w:r w:rsidR="0072134F" w:rsidRPr="009C3805">
        <w:rPr>
          <w:rFonts w:hAnsi="標楷體" w:hint="eastAsia"/>
        </w:rPr>
        <w:t>…</w:t>
      </w:r>
      <w:proofErr w:type="gramEnd"/>
      <w:r w:rsidRPr="009C3805">
        <w:rPr>
          <w:rFonts w:hint="eastAsia"/>
        </w:rPr>
        <w:t>」另建議學校應加強教師有效溝通、正向教養校園法律素養，以預防再有不適任之情事發生</w:t>
      </w:r>
      <w:r w:rsidRPr="009C3805">
        <w:rPr>
          <w:rStyle w:val="aff"/>
        </w:rPr>
        <w:footnoteReference w:id="7"/>
      </w:r>
      <w:r w:rsidRPr="009C3805">
        <w:rPr>
          <w:rFonts w:hint="eastAsia"/>
        </w:rPr>
        <w:t>。</w:t>
      </w:r>
    </w:p>
    <w:p w14:paraId="072DE381" w14:textId="5863C981" w:rsidR="001C5548" w:rsidRPr="009C3805" w:rsidRDefault="001C5548" w:rsidP="007B2640">
      <w:pPr>
        <w:pStyle w:val="3"/>
        <w:spacing w:line="450" w:lineRule="exact"/>
      </w:pPr>
      <w:r w:rsidRPr="009C3805">
        <w:rPr>
          <w:rFonts w:hint="eastAsia"/>
        </w:rPr>
        <w:t>另據媒體報導，南投縣教育產業工會理事長辜鴻霖先生表示，雖然規定未達</w:t>
      </w:r>
      <w:proofErr w:type="gramStart"/>
      <w:r w:rsidRPr="009C3805">
        <w:rPr>
          <w:rFonts w:hint="eastAsia"/>
        </w:rPr>
        <w:t>不</w:t>
      </w:r>
      <w:proofErr w:type="gramEnd"/>
      <w:r w:rsidRPr="009C3805">
        <w:rPr>
          <w:rFonts w:hint="eastAsia"/>
        </w:rPr>
        <w:t>續聘程度可不</w:t>
      </w:r>
      <w:proofErr w:type="gramStart"/>
      <w:r w:rsidRPr="009C3805">
        <w:rPr>
          <w:rFonts w:hint="eastAsia"/>
        </w:rPr>
        <w:t>召開校事會議</w:t>
      </w:r>
      <w:proofErr w:type="gramEnd"/>
      <w:r w:rsidRPr="009C3805">
        <w:rPr>
          <w:rFonts w:hint="eastAsia"/>
        </w:rPr>
        <w:t>，惟校方怕被質疑吃案而不敢不召開；南投縣中小學校長協會理事長陳國俊</w:t>
      </w:r>
      <w:r w:rsidR="003E50D9" w:rsidRPr="009C3805">
        <w:rPr>
          <w:rFonts w:hint="eastAsia"/>
        </w:rPr>
        <w:t>先生表示</w:t>
      </w:r>
      <w:r w:rsidRPr="009C3805">
        <w:rPr>
          <w:rFonts w:hint="eastAsia"/>
        </w:rPr>
        <w:t>，只要一紙檢舉，就須啟動調查，已無暇顧及其他日常事務。南投縣家長會長協會理事長許福能先生表示，現在校內大小爭議都</w:t>
      </w:r>
      <w:proofErr w:type="gramStart"/>
      <w:r w:rsidRPr="009C3805">
        <w:rPr>
          <w:rFonts w:hint="eastAsia"/>
        </w:rPr>
        <w:t>走校事</w:t>
      </w:r>
      <w:proofErr w:type="gramEnd"/>
      <w:r w:rsidRPr="009C3805">
        <w:rPr>
          <w:rFonts w:hint="eastAsia"/>
        </w:rPr>
        <w:t>會議，每案調查動輒數月，</w:t>
      </w:r>
      <w:r w:rsidRPr="009C3805">
        <w:rPr>
          <w:rFonts w:hint="eastAsia"/>
        </w:rPr>
        <w:lastRenderedPageBreak/>
        <w:t>涉事師生與相關學生頻繁被調查，碰上惡意或烏龍檢舉，老師疲於奔命，親師生關係緊張。教育部表示，解聘辦法</w:t>
      </w:r>
      <w:r w:rsidR="003E50D9" w:rsidRPr="009C3805">
        <w:rPr>
          <w:rFonts w:hint="eastAsia"/>
        </w:rPr>
        <w:t>規定</w:t>
      </w:r>
      <w:r w:rsidRPr="009C3805">
        <w:rPr>
          <w:rFonts w:hint="eastAsia"/>
        </w:rPr>
        <w:t>，符合一定條件學校得不予受理；另外若未達應依教師法解聘、</w:t>
      </w:r>
      <w:proofErr w:type="gramStart"/>
      <w:r w:rsidRPr="009C3805">
        <w:rPr>
          <w:rFonts w:hint="eastAsia"/>
        </w:rPr>
        <w:t>不</w:t>
      </w:r>
      <w:proofErr w:type="gramEnd"/>
      <w:r w:rsidRPr="009C3805">
        <w:rPr>
          <w:rFonts w:hint="eastAsia"/>
        </w:rPr>
        <w:t>續聘等程度者，無須組調查小組；將加強宣導，避免教師遭</w:t>
      </w:r>
      <w:proofErr w:type="gramStart"/>
      <w:r w:rsidRPr="009C3805">
        <w:rPr>
          <w:rFonts w:hint="eastAsia"/>
        </w:rPr>
        <w:t>不當濫訴</w:t>
      </w:r>
      <w:proofErr w:type="gramEnd"/>
      <w:r w:rsidRPr="009C3805">
        <w:rPr>
          <w:rFonts w:hint="eastAsia"/>
        </w:rPr>
        <w:t>，並收集教學現場意見，作為修法依據。</w:t>
      </w:r>
      <w:proofErr w:type="gramStart"/>
      <w:r w:rsidRPr="009C3805">
        <w:rPr>
          <w:rFonts w:hint="eastAsia"/>
        </w:rPr>
        <w:t>爰</w:t>
      </w:r>
      <w:proofErr w:type="gramEnd"/>
      <w:r w:rsidRPr="009C3805">
        <w:rPr>
          <w:rFonts w:hint="eastAsia"/>
        </w:rPr>
        <w:t>教育部允宜持續關注學校</w:t>
      </w:r>
      <w:proofErr w:type="gramStart"/>
      <w:r w:rsidRPr="009C3805">
        <w:rPr>
          <w:rFonts w:hint="eastAsia"/>
        </w:rPr>
        <w:t>現場校事會議</w:t>
      </w:r>
      <w:proofErr w:type="gramEnd"/>
      <w:r w:rsidRPr="009C3805">
        <w:rPr>
          <w:rFonts w:hint="eastAsia"/>
        </w:rPr>
        <w:t>個案對學生權益、教師士氣及校園氛圍之影響，作為後續修法之依據</w:t>
      </w:r>
      <w:r w:rsidRPr="009C3805">
        <w:rPr>
          <w:rStyle w:val="aff"/>
        </w:rPr>
        <w:footnoteReference w:id="8"/>
      </w:r>
      <w:r w:rsidRPr="009C3805">
        <w:rPr>
          <w:rFonts w:hint="eastAsia"/>
        </w:rPr>
        <w:t>。</w:t>
      </w:r>
    </w:p>
    <w:p w14:paraId="067D8A82" w14:textId="6FF28BC4" w:rsidR="001C5548" w:rsidRPr="009C3805" w:rsidRDefault="001C5548" w:rsidP="007B2640">
      <w:pPr>
        <w:pStyle w:val="3"/>
        <w:spacing w:line="450" w:lineRule="exact"/>
      </w:pPr>
      <w:r w:rsidRPr="009C3805">
        <w:rPr>
          <w:rFonts w:hint="eastAsia"/>
        </w:rPr>
        <w:t>綜上，</w:t>
      </w:r>
      <w:r w:rsidR="00CB47DB" w:rsidRPr="009C3805">
        <w:rPr>
          <w:rFonts w:hint="eastAsia"/>
        </w:rPr>
        <w:t>該</w:t>
      </w:r>
      <w:proofErr w:type="gramStart"/>
      <w:r w:rsidR="00CB47DB" w:rsidRPr="009C3805">
        <w:rPr>
          <w:rFonts w:hint="eastAsia"/>
        </w:rPr>
        <w:t>校</w:t>
      </w:r>
      <w:r w:rsidR="00737C82" w:rsidRPr="009C3805">
        <w:rPr>
          <w:rFonts w:hint="eastAsia"/>
        </w:rPr>
        <w:t>甲師</w:t>
      </w:r>
      <w:proofErr w:type="gramEnd"/>
      <w:r w:rsidR="00737C82" w:rsidRPr="009C3805">
        <w:rPr>
          <w:rFonts w:hint="eastAsia"/>
        </w:rPr>
        <w:t>被訴第2</w:t>
      </w:r>
      <w:r w:rsidR="0072134F" w:rsidRPr="009C3805">
        <w:rPr>
          <w:rFonts w:hint="eastAsia"/>
        </w:rPr>
        <w:t>****</w:t>
      </w:r>
      <w:r w:rsidR="00737C82" w:rsidRPr="009C3805">
        <w:rPr>
          <w:rFonts w:hint="eastAsia"/>
        </w:rPr>
        <w:t>58號案之調查結果，認定</w:t>
      </w:r>
      <w:proofErr w:type="gramStart"/>
      <w:r w:rsidR="00737C82" w:rsidRPr="009C3805">
        <w:rPr>
          <w:rFonts w:hint="eastAsia"/>
        </w:rPr>
        <w:t>甲師未</w:t>
      </w:r>
      <w:proofErr w:type="gramEnd"/>
      <w:r w:rsidR="00737C82" w:rsidRPr="009C3805">
        <w:rPr>
          <w:rFonts w:hint="eastAsia"/>
        </w:rPr>
        <w:t>成立教學不力或不能勝任工作，惟</w:t>
      </w:r>
      <w:proofErr w:type="gramStart"/>
      <w:r w:rsidR="00737C82" w:rsidRPr="009C3805">
        <w:rPr>
          <w:rFonts w:hint="eastAsia"/>
        </w:rPr>
        <w:t>建議甲師及</w:t>
      </w:r>
      <w:proofErr w:type="gramEnd"/>
      <w:r w:rsidR="00737C82" w:rsidRPr="009C3805">
        <w:rPr>
          <w:rFonts w:hint="eastAsia"/>
        </w:rPr>
        <w:t>校方，允應落實教師有效溝通</w:t>
      </w:r>
      <w:r w:rsidR="0007674E" w:rsidRPr="009C3805">
        <w:rPr>
          <w:rFonts w:hint="eastAsia"/>
        </w:rPr>
        <w:t>、正向教養及提升</w:t>
      </w:r>
      <w:r w:rsidR="00737C82" w:rsidRPr="009C3805">
        <w:rPr>
          <w:rFonts w:hint="eastAsia"/>
        </w:rPr>
        <w:t>校園法律素養，</w:t>
      </w:r>
      <w:proofErr w:type="gramStart"/>
      <w:r w:rsidR="00737C82" w:rsidRPr="009C3805">
        <w:rPr>
          <w:rFonts w:hint="eastAsia"/>
        </w:rPr>
        <w:t>可徵該</w:t>
      </w:r>
      <w:proofErr w:type="gramEnd"/>
      <w:r w:rsidR="00737C82" w:rsidRPr="009C3805">
        <w:rPr>
          <w:rFonts w:hint="eastAsia"/>
        </w:rPr>
        <w:t>校於協助教師專業發展及相關宣導作為未盡</w:t>
      </w:r>
      <w:r w:rsidR="009F6150" w:rsidRPr="009C3805">
        <w:rPr>
          <w:rFonts w:hint="eastAsia"/>
        </w:rPr>
        <w:t>落實</w:t>
      </w:r>
      <w:r w:rsidR="00737C82" w:rsidRPr="009C3805">
        <w:rPr>
          <w:rFonts w:hint="eastAsia"/>
        </w:rPr>
        <w:t>，容有</w:t>
      </w:r>
      <w:proofErr w:type="gramStart"/>
      <w:r w:rsidR="00737C82" w:rsidRPr="009C3805">
        <w:rPr>
          <w:rFonts w:hint="eastAsia"/>
        </w:rPr>
        <w:t>怠</w:t>
      </w:r>
      <w:proofErr w:type="gramEnd"/>
      <w:r w:rsidR="00737C82" w:rsidRPr="009C3805">
        <w:rPr>
          <w:rFonts w:hint="eastAsia"/>
        </w:rPr>
        <w:t>失；復</w:t>
      </w:r>
      <w:proofErr w:type="gramStart"/>
      <w:r w:rsidR="00737C82" w:rsidRPr="009C3805">
        <w:rPr>
          <w:rFonts w:hint="eastAsia"/>
        </w:rPr>
        <w:t>鑑</w:t>
      </w:r>
      <w:proofErr w:type="gramEnd"/>
      <w:r w:rsidR="00737C82" w:rsidRPr="009C3805">
        <w:rPr>
          <w:rFonts w:hint="eastAsia"/>
        </w:rPr>
        <w:t>於解聘辦法、考核辦法等規定近年數次修正，惟仍招致各界訾議，教育部允宜持續關注學校</w:t>
      </w:r>
      <w:proofErr w:type="gramStart"/>
      <w:r w:rsidR="00737C82" w:rsidRPr="009C3805">
        <w:rPr>
          <w:rFonts w:hint="eastAsia"/>
        </w:rPr>
        <w:t>現場校事會議</w:t>
      </w:r>
      <w:proofErr w:type="gramEnd"/>
      <w:r w:rsidR="00737C82" w:rsidRPr="009C3805">
        <w:rPr>
          <w:rFonts w:hint="eastAsia"/>
        </w:rPr>
        <w:t>個案對學生權益、教師士氣及校園氛圍之影響，作為後續法令修正</w:t>
      </w:r>
      <w:proofErr w:type="gramStart"/>
      <w:r w:rsidR="00737C82" w:rsidRPr="009C3805">
        <w:rPr>
          <w:rFonts w:hint="eastAsia"/>
        </w:rPr>
        <w:t>之參據</w:t>
      </w:r>
      <w:proofErr w:type="gramEnd"/>
      <w:r w:rsidRPr="009C3805">
        <w:rPr>
          <w:rFonts w:hint="eastAsia"/>
        </w:rPr>
        <w:t>。</w:t>
      </w:r>
    </w:p>
    <w:p w14:paraId="78389701" w14:textId="6B29F9DF" w:rsidR="00DB09A3" w:rsidRPr="009C3805" w:rsidRDefault="0072134F" w:rsidP="007B2640">
      <w:pPr>
        <w:pStyle w:val="2"/>
        <w:spacing w:line="450" w:lineRule="exact"/>
        <w:rPr>
          <w:b/>
          <w:bCs w:val="0"/>
        </w:rPr>
      </w:pPr>
      <w:bookmarkStart w:id="51" w:name="_Hlk234239638"/>
      <w:r w:rsidRPr="009C3805">
        <w:rPr>
          <w:rFonts w:hint="eastAsia"/>
          <w:b/>
          <w:bCs w:val="0"/>
        </w:rPr>
        <w:t>該</w:t>
      </w:r>
      <w:proofErr w:type="gramStart"/>
      <w:r w:rsidRPr="009C3805">
        <w:rPr>
          <w:rFonts w:hint="eastAsia"/>
          <w:b/>
          <w:bCs w:val="0"/>
        </w:rPr>
        <w:t>校</w:t>
      </w:r>
      <w:r w:rsidR="001D605A" w:rsidRPr="009C3805">
        <w:rPr>
          <w:rFonts w:hint="eastAsia"/>
          <w:b/>
          <w:bCs w:val="0"/>
        </w:rPr>
        <w:t>甲師</w:t>
      </w:r>
      <w:proofErr w:type="gramEnd"/>
      <w:r w:rsidR="00DB09A3" w:rsidRPr="009C3805">
        <w:rPr>
          <w:rFonts w:hint="eastAsia"/>
          <w:b/>
          <w:bCs w:val="0"/>
        </w:rPr>
        <w:t>自112年</w:t>
      </w:r>
      <w:r w:rsidRPr="009C3805">
        <w:rPr>
          <w:rFonts w:hint="eastAsia"/>
          <w:b/>
          <w:bCs w:val="0"/>
        </w:rPr>
        <w:t>○</w:t>
      </w:r>
      <w:r w:rsidR="00DB09A3" w:rsidRPr="009C3805">
        <w:rPr>
          <w:rFonts w:hint="eastAsia"/>
          <w:b/>
          <w:bCs w:val="0"/>
        </w:rPr>
        <w:t>月</w:t>
      </w:r>
      <w:r w:rsidRPr="009C3805">
        <w:rPr>
          <w:rFonts w:hint="eastAsia"/>
          <w:b/>
          <w:bCs w:val="0"/>
        </w:rPr>
        <w:t>○</w:t>
      </w:r>
      <w:r w:rsidR="00DB09A3" w:rsidRPr="009C3805">
        <w:rPr>
          <w:rFonts w:hint="eastAsia"/>
          <w:b/>
          <w:bCs w:val="0"/>
        </w:rPr>
        <w:t>日起，職務由導師調整為科任教師</w:t>
      </w:r>
      <w:r w:rsidR="00F15DD5" w:rsidRPr="009C3805">
        <w:rPr>
          <w:rFonts w:hint="eastAsia"/>
          <w:b/>
          <w:bCs w:val="0"/>
        </w:rPr>
        <w:t>，</w:t>
      </w:r>
      <w:r w:rsidR="00DB09A3" w:rsidRPr="009C3805">
        <w:rPr>
          <w:rFonts w:hint="eastAsia"/>
          <w:b/>
          <w:bCs w:val="0"/>
        </w:rPr>
        <w:t>嗣後</w:t>
      </w:r>
      <w:r w:rsidR="000A4330">
        <w:rPr>
          <w:rFonts w:hAnsi="標楷體" w:hint="eastAsia"/>
          <w:b/>
          <w:bCs w:val="0"/>
        </w:rPr>
        <w:t>…</w:t>
      </w:r>
      <w:proofErr w:type="gramStart"/>
      <w:r w:rsidR="000A4330">
        <w:rPr>
          <w:rFonts w:hAnsi="標楷體" w:hint="eastAsia"/>
          <w:b/>
          <w:bCs w:val="0"/>
        </w:rPr>
        <w:t>…</w:t>
      </w:r>
      <w:proofErr w:type="gramEnd"/>
      <w:r w:rsidRPr="009C3805">
        <w:rPr>
          <w:rFonts w:hint="eastAsia"/>
          <w:b/>
          <w:bCs w:val="0"/>
        </w:rPr>
        <w:t>（略）</w:t>
      </w:r>
      <w:r w:rsidR="000A4330" w:rsidRPr="00937BC5">
        <w:rPr>
          <w:rFonts w:hint="eastAsia"/>
          <w:b/>
          <w:bCs w:val="0"/>
        </w:rPr>
        <w:t>查本案花蓮縣申評會○委員曾</w:t>
      </w:r>
      <w:r w:rsidR="000A4330" w:rsidRPr="00937BC5">
        <w:rPr>
          <w:rFonts w:hAnsi="標楷體" w:hint="eastAsia"/>
          <w:b/>
          <w:bCs w:val="0"/>
        </w:rPr>
        <w:t>…</w:t>
      </w:r>
      <w:proofErr w:type="gramStart"/>
      <w:r w:rsidR="000A4330" w:rsidRPr="00937BC5">
        <w:rPr>
          <w:rFonts w:hAnsi="標楷體" w:hint="eastAsia"/>
          <w:b/>
          <w:bCs w:val="0"/>
        </w:rPr>
        <w:t>…</w:t>
      </w:r>
      <w:proofErr w:type="gramEnd"/>
      <w:r w:rsidR="000A4330" w:rsidRPr="00937BC5">
        <w:rPr>
          <w:rFonts w:hint="eastAsia"/>
          <w:b/>
          <w:bCs w:val="0"/>
        </w:rPr>
        <w:t>（略）</w:t>
      </w:r>
      <w:proofErr w:type="gramStart"/>
      <w:r w:rsidR="000A4330" w:rsidRPr="00937BC5">
        <w:rPr>
          <w:rFonts w:hint="eastAsia"/>
          <w:b/>
          <w:bCs w:val="0"/>
        </w:rPr>
        <w:t>審議甲師輔導</w:t>
      </w:r>
      <w:proofErr w:type="gramEnd"/>
      <w:r w:rsidR="000A4330" w:rsidRPr="00937BC5">
        <w:rPr>
          <w:rFonts w:hint="eastAsia"/>
          <w:b/>
          <w:bCs w:val="0"/>
        </w:rPr>
        <w:t>案，嗣後又</w:t>
      </w:r>
      <w:proofErr w:type="gramStart"/>
      <w:r w:rsidR="000A4330" w:rsidRPr="00937BC5">
        <w:rPr>
          <w:rFonts w:hint="eastAsia"/>
          <w:b/>
          <w:bCs w:val="0"/>
        </w:rPr>
        <w:t>參與甲師對</w:t>
      </w:r>
      <w:proofErr w:type="gramEnd"/>
      <w:r w:rsidR="000A4330" w:rsidRPr="00937BC5">
        <w:rPr>
          <w:rFonts w:hint="eastAsia"/>
          <w:b/>
          <w:bCs w:val="0"/>
        </w:rPr>
        <w:t>乙校長提起之職</w:t>
      </w:r>
      <w:proofErr w:type="gramStart"/>
      <w:r w:rsidR="000A4330" w:rsidRPr="00937BC5">
        <w:rPr>
          <w:rFonts w:hint="eastAsia"/>
          <w:b/>
          <w:bCs w:val="0"/>
        </w:rPr>
        <w:t>場霸凌</w:t>
      </w:r>
      <w:proofErr w:type="gramEnd"/>
      <w:r w:rsidR="000A4330" w:rsidRPr="00937BC5">
        <w:rPr>
          <w:rFonts w:hint="eastAsia"/>
          <w:b/>
          <w:bCs w:val="0"/>
        </w:rPr>
        <w:t>案件申訴評議，基於當事人相同且脈絡重疊，尚難推翻前於專審會所為決定之既定立場，衍生是否有具體事實而應迴避之疑慮，</w:t>
      </w:r>
      <w:proofErr w:type="gramStart"/>
      <w:r w:rsidR="00023F47" w:rsidRPr="00937BC5">
        <w:rPr>
          <w:rFonts w:hint="eastAsia"/>
          <w:b/>
          <w:bCs w:val="0"/>
        </w:rPr>
        <w:t>可徵</w:t>
      </w:r>
      <w:r w:rsidR="00DB09A3" w:rsidRPr="00937BC5">
        <w:rPr>
          <w:rFonts w:hint="eastAsia"/>
          <w:b/>
          <w:bCs w:val="0"/>
        </w:rPr>
        <w:t>現</w:t>
      </w:r>
      <w:r w:rsidR="00DB09A3" w:rsidRPr="009C3805">
        <w:rPr>
          <w:rFonts w:hint="eastAsia"/>
          <w:b/>
          <w:bCs w:val="0"/>
        </w:rPr>
        <w:t>行</w:t>
      </w:r>
      <w:r w:rsidR="005B1901" w:rsidRPr="009C3805">
        <w:rPr>
          <w:rFonts w:hint="eastAsia"/>
          <w:b/>
          <w:bCs w:val="0"/>
        </w:rPr>
        <w:t>校事</w:t>
      </w:r>
      <w:proofErr w:type="gramEnd"/>
      <w:r w:rsidR="005B1901" w:rsidRPr="009C3805">
        <w:rPr>
          <w:rFonts w:hint="eastAsia"/>
          <w:b/>
          <w:bCs w:val="0"/>
        </w:rPr>
        <w:t>會議、</w:t>
      </w:r>
      <w:r w:rsidR="00637BC1" w:rsidRPr="009C3805">
        <w:rPr>
          <w:rFonts w:hint="eastAsia"/>
          <w:b/>
          <w:bCs w:val="0"/>
        </w:rPr>
        <w:t>職</w:t>
      </w:r>
      <w:proofErr w:type="gramStart"/>
      <w:r w:rsidR="00637BC1" w:rsidRPr="009C3805">
        <w:rPr>
          <w:rFonts w:hint="eastAsia"/>
          <w:b/>
          <w:bCs w:val="0"/>
        </w:rPr>
        <w:t>場霸凌</w:t>
      </w:r>
      <w:proofErr w:type="gramEnd"/>
      <w:r w:rsidR="00637BC1" w:rsidRPr="009C3805">
        <w:rPr>
          <w:rFonts w:hint="eastAsia"/>
          <w:b/>
          <w:bCs w:val="0"/>
        </w:rPr>
        <w:t>調查及處理程序</w:t>
      </w:r>
      <w:r w:rsidR="002827D8" w:rsidRPr="009C3805">
        <w:rPr>
          <w:rFonts w:hint="eastAsia"/>
          <w:b/>
          <w:bCs w:val="0"/>
        </w:rPr>
        <w:t>，</w:t>
      </w:r>
      <w:proofErr w:type="gramStart"/>
      <w:r w:rsidR="005B1901" w:rsidRPr="009C3805">
        <w:rPr>
          <w:rFonts w:hint="eastAsia"/>
          <w:b/>
          <w:bCs w:val="0"/>
        </w:rPr>
        <w:t>均</w:t>
      </w:r>
      <w:r w:rsidR="001F43F0" w:rsidRPr="009C3805">
        <w:rPr>
          <w:rFonts w:hint="eastAsia"/>
          <w:b/>
          <w:bCs w:val="0"/>
        </w:rPr>
        <w:t>難謂能</w:t>
      </w:r>
      <w:proofErr w:type="gramEnd"/>
      <w:r w:rsidR="001F43F0" w:rsidRPr="009C3805">
        <w:rPr>
          <w:rFonts w:hint="eastAsia"/>
          <w:b/>
          <w:bCs w:val="0"/>
        </w:rPr>
        <w:t>發揮定</w:t>
      </w:r>
      <w:proofErr w:type="gramStart"/>
      <w:r w:rsidR="001F43F0" w:rsidRPr="009C3805">
        <w:rPr>
          <w:rFonts w:hint="eastAsia"/>
          <w:b/>
          <w:bCs w:val="0"/>
        </w:rPr>
        <w:t>紛</w:t>
      </w:r>
      <w:proofErr w:type="gramEnd"/>
      <w:r w:rsidR="001F43F0" w:rsidRPr="009C3805">
        <w:rPr>
          <w:rFonts w:hint="eastAsia"/>
          <w:b/>
          <w:bCs w:val="0"/>
        </w:rPr>
        <w:t>止爭之</w:t>
      </w:r>
      <w:r w:rsidR="005B1901" w:rsidRPr="009C3805">
        <w:rPr>
          <w:rFonts w:hint="eastAsia"/>
          <w:b/>
          <w:bCs w:val="0"/>
        </w:rPr>
        <w:t>正向</w:t>
      </w:r>
      <w:r w:rsidR="001F43F0" w:rsidRPr="009C3805">
        <w:rPr>
          <w:rFonts w:hint="eastAsia"/>
          <w:b/>
          <w:bCs w:val="0"/>
        </w:rPr>
        <w:t>功能；</w:t>
      </w:r>
      <w:r w:rsidR="00CB4D10" w:rsidRPr="009C3805">
        <w:rPr>
          <w:rFonts w:hint="eastAsia"/>
          <w:b/>
          <w:bCs w:val="0"/>
        </w:rPr>
        <w:t>又現行學校倘發生疑似學生權益受損之緊急事件，據教育部國教署表示對教師調整職務尚無相關法源可資參照處置，</w:t>
      </w:r>
      <w:r w:rsidR="006E3F6C" w:rsidRPr="009C3805">
        <w:rPr>
          <w:rFonts w:hint="eastAsia"/>
          <w:b/>
          <w:bCs w:val="0"/>
        </w:rPr>
        <w:t>易生爭議，</w:t>
      </w:r>
      <w:r w:rsidR="00DB09A3" w:rsidRPr="009C3805">
        <w:rPr>
          <w:rFonts w:hint="eastAsia"/>
          <w:b/>
          <w:bCs w:val="0"/>
        </w:rPr>
        <w:t>均有待檢討改進</w:t>
      </w:r>
      <w:bookmarkEnd w:id="51"/>
      <w:r w:rsidR="00DB09A3" w:rsidRPr="009C3805">
        <w:rPr>
          <w:rFonts w:hint="eastAsia"/>
          <w:b/>
          <w:bCs w:val="0"/>
        </w:rPr>
        <w:t>：</w:t>
      </w:r>
    </w:p>
    <w:p w14:paraId="1A9EF08F" w14:textId="55F4F5FE" w:rsidR="006E3F6C" w:rsidRPr="009C3805" w:rsidRDefault="000A4330" w:rsidP="007B2640">
      <w:pPr>
        <w:pStyle w:val="3"/>
        <w:spacing w:line="450" w:lineRule="exact"/>
      </w:pPr>
      <w:r w:rsidRPr="00937BC5">
        <w:rPr>
          <w:rFonts w:hint="eastAsia"/>
        </w:rPr>
        <w:lastRenderedPageBreak/>
        <w:t>按教師申訴評議委員會組織及評議準則第22條第2項規定，有具體事實足認申評會委員就申訴案件有偏頗之虞者，申訴</w:t>
      </w:r>
      <w:proofErr w:type="gramStart"/>
      <w:r w:rsidRPr="00937BC5">
        <w:rPr>
          <w:rFonts w:hint="eastAsia"/>
        </w:rPr>
        <w:t>人得舉其</w:t>
      </w:r>
      <w:proofErr w:type="gramEnd"/>
      <w:r w:rsidRPr="00937BC5">
        <w:rPr>
          <w:rFonts w:hint="eastAsia"/>
        </w:rPr>
        <w:t>原因及事實向申評會申請委員迴避。次按</w:t>
      </w:r>
      <w:r w:rsidR="006C5BD3" w:rsidRPr="00937BC5">
        <w:rPr>
          <w:rFonts w:hint="eastAsia"/>
        </w:rPr>
        <w:t>花蓮</w:t>
      </w:r>
      <w:r w:rsidR="006C5BD3" w:rsidRPr="009C3805">
        <w:rPr>
          <w:rFonts w:hint="eastAsia"/>
        </w:rPr>
        <w:t>縣政府公務人員職</w:t>
      </w:r>
      <w:proofErr w:type="gramStart"/>
      <w:r w:rsidR="006C5BD3" w:rsidRPr="009C3805">
        <w:rPr>
          <w:rFonts w:hint="eastAsia"/>
        </w:rPr>
        <w:t>場霸凌</w:t>
      </w:r>
      <w:proofErr w:type="gramEnd"/>
      <w:r w:rsidR="006C5BD3" w:rsidRPr="009C3805">
        <w:rPr>
          <w:rFonts w:hint="eastAsia"/>
        </w:rPr>
        <w:t>防治、申訴及調查處理作業規定第12點規定，該府防護委員會應依調查結果，至遲於調查報告完成日起1個月內，為職</w:t>
      </w:r>
      <w:proofErr w:type="gramStart"/>
      <w:r w:rsidR="006C5BD3" w:rsidRPr="009C3805">
        <w:rPr>
          <w:rFonts w:hint="eastAsia"/>
        </w:rPr>
        <w:t>場霸凌</w:t>
      </w:r>
      <w:proofErr w:type="gramEnd"/>
      <w:r w:rsidR="006C5BD3" w:rsidRPr="009C3805">
        <w:rPr>
          <w:rFonts w:hint="eastAsia"/>
        </w:rPr>
        <w:t>申訴成立與否之決定，並將決定結果交由</w:t>
      </w:r>
      <w:r w:rsidR="00305A2C" w:rsidRPr="009C3805">
        <w:rPr>
          <w:rFonts w:hint="eastAsia"/>
        </w:rPr>
        <w:t>該</w:t>
      </w:r>
      <w:r w:rsidR="006C5BD3" w:rsidRPr="009C3805">
        <w:rPr>
          <w:rFonts w:hint="eastAsia"/>
        </w:rPr>
        <w:t>府以書面載明理由通知申訴人及被申訴人。</w:t>
      </w:r>
      <w:proofErr w:type="gramStart"/>
      <w:r w:rsidR="006C5BD3" w:rsidRPr="009C3805">
        <w:rPr>
          <w:rFonts w:hint="eastAsia"/>
        </w:rPr>
        <w:t>次依勞動</w:t>
      </w:r>
      <w:proofErr w:type="gramEnd"/>
      <w:r w:rsidR="006C5BD3" w:rsidRPr="009C3805">
        <w:rPr>
          <w:rFonts w:hint="eastAsia"/>
        </w:rPr>
        <w:t>部「執行職務遭受不法侵害預防指引」及校園職</w:t>
      </w:r>
      <w:proofErr w:type="gramStart"/>
      <w:r w:rsidR="006C5BD3" w:rsidRPr="009C3805">
        <w:rPr>
          <w:rFonts w:hint="eastAsia"/>
        </w:rPr>
        <w:t>場霸凌</w:t>
      </w:r>
      <w:proofErr w:type="gramEnd"/>
      <w:r w:rsidR="006C5BD3" w:rsidRPr="009C3805">
        <w:rPr>
          <w:rFonts w:hint="eastAsia"/>
        </w:rPr>
        <w:t>申訴處理相關規定，主管機關對於所屬學校校長之職務行使與</w:t>
      </w:r>
      <w:proofErr w:type="gramStart"/>
      <w:r w:rsidR="006C5BD3" w:rsidRPr="009C3805">
        <w:rPr>
          <w:rFonts w:hint="eastAsia"/>
        </w:rPr>
        <w:t>遭訴霸凌</w:t>
      </w:r>
      <w:proofErr w:type="gramEnd"/>
      <w:r w:rsidR="006C5BD3" w:rsidRPr="009C3805">
        <w:rPr>
          <w:rFonts w:hint="eastAsia"/>
        </w:rPr>
        <w:t>案件，負有指導與監督之法定裁量權限。另</w:t>
      </w:r>
      <w:r w:rsidR="00EF26C7" w:rsidRPr="009C3805">
        <w:rPr>
          <w:rFonts w:hint="eastAsia"/>
        </w:rPr>
        <w:t>有關</w:t>
      </w:r>
      <w:r w:rsidR="006E3F6C" w:rsidRPr="009C3805">
        <w:rPr>
          <w:rFonts w:hint="eastAsia"/>
        </w:rPr>
        <w:t>學生、教師權益之規定</w:t>
      </w:r>
      <w:r w:rsidR="00215A15" w:rsidRPr="009C3805">
        <w:rPr>
          <w:rFonts w:hint="eastAsia"/>
        </w:rPr>
        <w:t>如下所列</w:t>
      </w:r>
      <w:r w:rsidR="006E3F6C" w:rsidRPr="009C3805">
        <w:rPr>
          <w:rFonts w:hint="eastAsia"/>
        </w:rPr>
        <w:t>：</w:t>
      </w:r>
    </w:p>
    <w:p w14:paraId="281145E4" w14:textId="30000A71" w:rsidR="006E3F6C" w:rsidRPr="009C3805" w:rsidRDefault="006E3F6C" w:rsidP="007B2640">
      <w:pPr>
        <w:pStyle w:val="4"/>
        <w:spacing w:line="450" w:lineRule="exact"/>
      </w:pPr>
      <w:r w:rsidRPr="009C3805">
        <w:rPr>
          <w:rFonts w:hint="eastAsia"/>
        </w:rPr>
        <w:t>教育基本法第8條第2項規定，學生之學習權、受教育權、身體自主權及人格發展權，國家應予保障，並使學生不受任何體罰</w:t>
      </w:r>
      <w:proofErr w:type="gramStart"/>
      <w:r w:rsidRPr="009C3805">
        <w:rPr>
          <w:rFonts w:hint="eastAsia"/>
        </w:rPr>
        <w:t>及霸凌行為</w:t>
      </w:r>
      <w:proofErr w:type="gramEnd"/>
      <w:r w:rsidRPr="009C3805">
        <w:rPr>
          <w:rFonts w:hint="eastAsia"/>
        </w:rPr>
        <w:t>，造成身心之侵害。</w:t>
      </w:r>
    </w:p>
    <w:p w14:paraId="76C2CC6A" w14:textId="43120979" w:rsidR="006E3F6C" w:rsidRPr="009C3805" w:rsidRDefault="006E3F6C" w:rsidP="007B2640">
      <w:pPr>
        <w:pStyle w:val="4"/>
        <w:spacing w:line="450" w:lineRule="exact"/>
      </w:pPr>
      <w:r w:rsidRPr="009C3805">
        <w:rPr>
          <w:rFonts w:hint="eastAsia"/>
        </w:rPr>
        <w:t>教師法第31條第1項</w:t>
      </w:r>
      <w:r w:rsidR="000617DB" w:rsidRPr="009C3805">
        <w:rPr>
          <w:rFonts w:hint="eastAsia"/>
        </w:rPr>
        <w:t>第</w:t>
      </w:r>
      <w:r w:rsidRPr="009C3805">
        <w:rPr>
          <w:rFonts w:hint="eastAsia"/>
        </w:rPr>
        <w:t>6款規定，教師之教學及對學生之輔導依法令及學校章則享有專業自主。</w:t>
      </w:r>
    </w:p>
    <w:p w14:paraId="28BDE42A" w14:textId="77144413" w:rsidR="006E3F6C" w:rsidRPr="009C3805" w:rsidRDefault="006E3F6C" w:rsidP="007B2640">
      <w:pPr>
        <w:pStyle w:val="4"/>
        <w:spacing w:line="450" w:lineRule="exact"/>
      </w:pPr>
      <w:r w:rsidRPr="009C3805">
        <w:rPr>
          <w:rFonts w:hint="eastAsia"/>
        </w:rPr>
        <w:t>行政程序法第4條規定，行政行為應受法律及一般法律原則之拘束。同法第</w:t>
      </w:r>
      <w:r w:rsidR="0007674E" w:rsidRPr="009C3805">
        <w:rPr>
          <w:rFonts w:hint="eastAsia"/>
        </w:rPr>
        <w:t>6</w:t>
      </w:r>
      <w:r w:rsidRPr="009C3805">
        <w:rPr>
          <w:rFonts w:hint="eastAsia"/>
        </w:rPr>
        <w:t>條規定，行政行為，非有正當理由，不得為差別待遇。同法第7條規定，行政行為，應依下列原則為之：一、採取之方法應有助於目的之達成。二、有多種同樣能達成目的之方法時，應選擇對人民權益損害最少者。三、採取之方法所造成之損害不得與欲達成目的之利益顯失均衡。</w:t>
      </w:r>
    </w:p>
    <w:p w14:paraId="3096F5B0" w14:textId="18B97478" w:rsidR="004C36BB" w:rsidRPr="009C3805" w:rsidRDefault="001D605A" w:rsidP="007B2640">
      <w:pPr>
        <w:pStyle w:val="3"/>
        <w:spacing w:line="450" w:lineRule="exact"/>
      </w:pPr>
      <w:r w:rsidRPr="009C3805">
        <w:rPr>
          <w:rFonts w:hint="eastAsia"/>
        </w:rPr>
        <w:t>甲師</w:t>
      </w:r>
      <w:r w:rsidR="00275E9F" w:rsidRPr="009C3805">
        <w:rPr>
          <w:rFonts w:hint="eastAsia"/>
        </w:rPr>
        <w:t>指訴其自112年</w:t>
      </w:r>
      <w:r w:rsidR="0072134F" w:rsidRPr="009C3805">
        <w:rPr>
          <w:rFonts w:hint="eastAsia"/>
        </w:rPr>
        <w:t>○</w:t>
      </w:r>
      <w:r w:rsidR="00275E9F" w:rsidRPr="009C3805">
        <w:rPr>
          <w:rFonts w:hint="eastAsia"/>
        </w:rPr>
        <w:t>月起，遭</w:t>
      </w:r>
      <w:proofErr w:type="gramStart"/>
      <w:r w:rsidR="00275E9F" w:rsidRPr="009C3805">
        <w:rPr>
          <w:rFonts w:hint="eastAsia"/>
        </w:rPr>
        <w:t>甫</w:t>
      </w:r>
      <w:proofErr w:type="gramEnd"/>
      <w:r w:rsidR="00275E9F" w:rsidRPr="009C3805">
        <w:rPr>
          <w:rFonts w:hint="eastAsia"/>
        </w:rPr>
        <w:t>到任之</w:t>
      </w:r>
      <w:r w:rsidRPr="009C3805">
        <w:rPr>
          <w:rFonts w:hint="eastAsia"/>
        </w:rPr>
        <w:t>乙校長</w:t>
      </w:r>
      <w:r w:rsidR="004C36BB" w:rsidRPr="009C3805">
        <w:rPr>
          <w:rFonts w:hint="eastAsia"/>
        </w:rPr>
        <w:t>濫用行政</w:t>
      </w:r>
      <w:proofErr w:type="gramStart"/>
      <w:r w:rsidR="004C36BB" w:rsidRPr="009C3805">
        <w:rPr>
          <w:rFonts w:hint="eastAsia"/>
        </w:rPr>
        <w:t>改核權</w:t>
      </w:r>
      <w:proofErr w:type="gramEnd"/>
      <w:r w:rsidR="004C36BB" w:rsidRPr="009C3805">
        <w:rPr>
          <w:rFonts w:hint="eastAsia"/>
        </w:rPr>
        <w:t>、不公平對待及職</w:t>
      </w:r>
      <w:proofErr w:type="gramStart"/>
      <w:r w:rsidR="004C36BB" w:rsidRPr="009C3805">
        <w:rPr>
          <w:rFonts w:hint="eastAsia"/>
        </w:rPr>
        <w:t>場霸凌，</w:t>
      </w:r>
      <w:proofErr w:type="gramEnd"/>
      <w:r w:rsidR="004C36BB" w:rsidRPr="009C3805">
        <w:rPr>
          <w:rFonts w:hint="eastAsia"/>
        </w:rPr>
        <w:t>情</w:t>
      </w:r>
      <w:r w:rsidR="00E000C8" w:rsidRPr="009C3805">
        <w:rPr>
          <w:rFonts w:hint="eastAsia"/>
        </w:rPr>
        <w:t>節</w:t>
      </w:r>
      <w:r w:rsidR="004C36BB" w:rsidRPr="009C3805">
        <w:rPr>
          <w:rFonts w:hint="eastAsia"/>
        </w:rPr>
        <w:t>如下</w:t>
      </w:r>
      <w:r w:rsidR="00B4402D" w:rsidRPr="009C3805">
        <w:rPr>
          <w:rFonts w:hint="eastAsia"/>
        </w:rPr>
        <w:t>：</w:t>
      </w:r>
      <w:r w:rsidR="000201BA" w:rsidRPr="009C3805">
        <w:t xml:space="preserve"> </w:t>
      </w:r>
    </w:p>
    <w:p w14:paraId="718FDF13" w14:textId="2AF30E5A" w:rsidR="000201BA" w:rsidRPr="009C3805" w:rsidRDefault="000201BA" w:rsidP="007B2640">
      <w:pPr>
        <w:pStyle w:val="4"/>
        <w:spacing w:line="450" w:lineRule="exact"/>
      </w:pPr>
      <w:r w:rsidRPr="009C3805">
        <w:rPr>
          <w:rFonts w:hint="eastAsia"/>
        </w:rPr>
        <w:t>（略）</w:t>
      </w:r>
      <w:r w:rsidRPr="009C3805">
        <w:rPr>
          <w:rFonts w:hAnsi="標楷體" w:hint="eastAsia"/>
        </w:rPr>
        <w:t>。</w:t>
      </w:r>
    </w:p>
    <w:p w14:paraId="3DFC389F" w14:textId="77777777" w:rsidR="000201BA" w:rsidRPr="009C3805" w:rsidRDefault="000201BA" w:rsidP="000201BA">
      <w:pPr>
        <w:pStyle w:val="4"/>
        <w:spacing w:line="450" w:lineRule="exact"/>
      </w:pPr>
      <w:r w:rsidRPr="009C3805">
        <w:rPr>
          <w:rFonts w:hint="eastAsia"/>
        </w:rPr>
        <w:lastRenderedPageBreak/>
        <w:t>（略）</w:t>
      </w:r>
      <w:r w:rsidRPr="009C3805">
        <w:rPr>
          <w:rFonts w:hAnsi="標楷體" w:hint="eastAsia"/>
        </w:rPr>
        <w:t>。</w:t>
      </w:r>
    </w:p>
    <w:p w14:paraId="1014F75E" w14:textId="77777777" w:rsidR="000201BA" w:rsidRPr="009C3805" w:rsidRDefault="000201BA" w:rsidP="000201BA">
      <w:pPr>
        <w:pStyle w:val="4"/>
        <w:spacing w:line="450" w:lineRule="exact"/>
      </w:pPr>
      <w:r w:rsidRPr="009C3805">
        <w:rPr>
          <w:rFonts w:hint="eastAsia"/>
        </w:rPr>
        <w:t>（略）</w:t>
      </w:r>
      <w:r w:rsidRPr="009C3805">
        <w:rPr>
          <w:rFonts w:hAnsi="標楷體" w:hint="eastAsia"/>
        </w:rPr>
        <w:t>。</w:t>
      </w:r>
    </w:p>
    <w:p w14:paraId="601E81A6" w14:textId="0E749E6D" w:rsidR="00575B6D" w:rsidRPr="009C3805" w:rsidRDefault="00575B6D" w:rsidP="007B2640">
      <w:pPr>
        <w:pStyle w:val="3"/>
        <w:spacing w:line="450" w:lineRule="exact"/>
      </w:pPr>
      <w:proofErr w:type="gramStart"/>
      <w:r w:rsidRPr="009C3805">
        <w:rPr>
          <w:rFonts w:hint="eastAsia"/>
        </w:rPr>
        <w:t>有關</w:t>
      </w:r>
      <w:r w:rsidR="001D605A" w:rsidRPr="009C3805">
        <w:rPr>
          <w:rFonts w:hint="eastAsia"/>
        </w:rPr>
        <w:t>甲師</w:t>
      </w:r>
      <w:r w:rsidRPr="009C3805">
        <w:rPr>
          <w:rFonts w:hint="eastAsia"/>
        </w:rPr>
        <w:t>陳訴</w:t>
      </w:r>
      <w:proofErr w:type="gramEnd"/>
      <w:r w:rsidR="001D605A" w:rsidRPr="009C3805">
        <w:rPr>
          <w:rFonts w:hint="eastAsia"/>
        </w:rPr>
        <w:t>乙校長</w:t>
      </w:r>
      <w:r w:rsidRPr="009C3805">
        <w:rPr>
          <w:rFonts w:hint="eastAsia"/>
        </w:rPr>
        <w:t>涉及職</w:t>
      </w:r>
      <w:proofErr w:type="gramStart"/>
      <w:r w:rsidRPr="009C3805">
        <w:rPr>
          <w:rFonts w:hint="eastAsia"/>
        </w:rPr>
        <w:t>場霸凌案</w:t>
      </w:r>
      <w:proofErr w:type="gramEnd"/>
      <w:r w:rsidRPr="009C3805">
        <w:rPr>
          <w:rFonts w:hint="eastAsia"/>
        </w:rPr>
        <w:t>，花蓮縣政府說明處理過程：</w:t>
      </w:r>
    </w:p>
    <w:p w14:paraId="0D60B352" w14:textId="76412114" w:rsidR="00575B6D" w:rsidRPr="009C3805" w:rsidRDefault="00575B6D" w:rsidP="007B2640">
      <w:pPr>
        <w:pStyle w:val="4"/>
        <w:spacing w:line="450" w:lineRule="exact"/>
      </w:pPr>
      <w:r w:rsidRPr="009C3805">
        <w:rPr>
          <w:rFonts w:hint="eastAsia"/>
        </w:rPr>
        <w:t>關於</w:t>
      </w:r>
      <w:r w:rsidR="001D605A" w:rsidRPr="009C3805">
        <w:rPr>
          <w:rFonts w:hint="eastAsia"/>
        </w:rPr>
        <w:t>乙校長</w:t>
      </w:r>
      <w:r w:rsidR="000201BA" w:rsidRPr="009C3805">
        <w:rPr>
          <w:rFonts w:hint="eastAsia"/>
        </w:rPr>
        <w:t>（略）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Pr="009C3805">
        <w:rPr>
          <w:rFonts w:hint="eastAsia"/>
        </w:rPr>
        <w:t>此舉係為維護學生權益所必要之行政作為，符合學校行政常態。</w:t>
      </w:r>
    </w:p>
    <w:p w14:paraId="51CC077C" w14:textId="58083B8A" w:rsidR="00575B6D" w:rsidRPr="009C3805" w:rsidRDefault="00575B6D" w:rsidP="007B2640">
      <w:pPr>
        <w:pStyle w:val="4"/>
        <w:spacing w:line="450" w:lineRule="exact"/>
      </w:pPr>
      <w:r w:rsidRPr="009C3805">
        <w:rPr>
          <w:rFonts w:hint="eastAsia"/>
        </w:rPr>
        <w:t>關於職</w:t>
      </w:r>
      <w:proofErr w:type="gramStart"/>
      <w:r w:rsidRPr="009C3805">
        <w:rPr>
          <w:rFonts w:hint="eastAsia"/>
        </w:rPr>
        <w:t>場霸凌</w:t>
      </w:r>
      <w:proofErr w:type="gramEnd"/>
      <w:r w:rsidRPr="009C3805">
        <w:rPr>
          <w:rFonts w:hint="eastAsia"/>
        </w:rPr>
        <w:t>調查小組之組成</w:t>
      </w:r>
      <w:r w:rsidR="000201BA" w:rsidRPr="009C3805">
        <w:rPr>
          <w:rFonts w:hint="eastAsia"/>
        </w:rPr>
        <w:t>（略）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Pr="009C3805">
        <w:rPr>
          <w:rFonts w:hint="eastAsia"/>
        </w:rPr>
        <w:t>成員兼顧法規與學校實務專業，程序完全符合規定。</w:t>
      </w:r>
    </w:p>
    <w:p w14:paraId="1B4810D1" w14:textId="285295EA" w:rsidR="00575B6D" w:rsidRPr="009C3805" w:rsidRDefault="00575B6D" w:rsidP="007B2640">
      <w:pPr>
        <w:pStyle w:val="4"/>
        <w:spacing w:line="450" w:lineRule="exact"/>
      </w:pPr>
      <w:r w:rsidRPr="009C3805">
        <w:rPr>
          <w:rFonts w:hint="eastAsia"/>
        </w:rPr>
        <w:t>關於調查程序有無應訪談而未訪談之違失</w:t>
      </w:r>
      <w:r w:rsidR="000201BA" w:rsidRPr="009C3805">
        <w:rPr>
          <w:rFonts w:hint="eastAsia"/>
        </w:rPr>
        <w:t>（略）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Pr="009C3805">
        <w:rPr>
          <w:rFonts w:hint="eastAsia"/>
        </w:rPr>
        <w:t>並無應訪談而未訪談或應調查而未調查之情事。</w:t>
      </w:r>
    </w:p>
    <w:p w14:paraId="36B9E390" w14:textId="4D7BE8BE" w:rsidR="00575B6D" w:rsidRPr="009C3805" w:rsidRDefault="000201BA" w:rsidP="007B2640">
      <w:pPr>
        <w:pStyle w:val="4"/>
        <w:spacing w:line="450" w:lineRule="exact"/>
      </w:pPr>
      <w:r w:rsidRPr="009C3805">
        <w:rPr>
          <w:rFonts w:hint="eastAsia"/>
        </w:rPr>
        <w:t>（略）</w:t>
      </w:r>
      <w:r w:rsidRPr="009C3805">
        <w:rPr>
          <w:rFonts w:hAnsi="標楷體" w:hint="eastAsia"/>
        </w:rPr>
        <w:t>…</w:t>
      </w:r>
      <w:proofErr w:type="gramStart"/>
      <w:r w:rsidRPr="009C3805">
        <w:rPr>
          <w:rFonts w:hAnsi="標楷體" w:hint="eastAsia"/>
        </w:rPr>
        <w:t>…</w:t>
      </w:r>
      <w:proofErr w:type="gramEnd"/>
      <w:r w:rsidR="00305A2C" w:rsidRPr="009C3805">
        <w:rPr>
          <w:rFonts w:hint="eastAsia"/>
        </w:rPr>
        <w:t>該</w:t>
      </w:r>
      <w:r w:rsidR="00575B6D" w:rsidRPr="009C3805">
        <w:rPr>
          <w:rFonts w:hint="eastAsia"/>
        </w:rPr>
        <w:t>府隨即於114年</w:t>
      </w:r>
      <w:r w:rsidRPr="009C3805">
        <w:rPr>
          <w:rFonts w:hint="eastAsia"/>
        </w:rPr>
        <w:t>○</w:t>
      </w:r>
      <w:r w:rsidR="00575B6D" w:rsidRPr="009C3805">
        <w:rPr>
          <w:rFonts w:hint="eastAsia"/>
        </w:rPr>
        <w:t>月</w:t>
      </w:r>
      <w:r w:rsidRPr="009C3805">
        <w:rPr>
          <w:rFonts w:hint="eastAsia"/>
        </w:rPr>
        <w:t>○</w:t>
      </w:r>
      <w:r w:rsidR="00575B6D" w:rsidRPr="009C3805">
        <w:rPr>
          <w:rFonts w:hint="eastAsia"/>
        </w:rPr>
        <w:t>日以</w:t>
      </w:r>
      <w:r w:rsidRPr="009C3805">
        <w:rPr>
          <w:rFonts w:hint="eastAsia"/>
        </w:rPr>
        <w:t>○</w:t>
      </w:r>
      <w:r w:rsidR="00575B6D" w:rsidRPr="009C3805">
        <w:rPr>
          <w:rFonts w:hint="eastAsia"/>
        </w:rPr>
        <w:t>字第</w:t>
      </w:r>
      <w:r w:rsidRPr="009C3805">
        <w:rPr>
          <w:rFonts w:hint="eastAsia"/>
        </w:rPr>
        <w:t>○</w:t>
      </w:r>
      <w:r w:rsidR="00575B6D" w:rsidRPr="009C3805">
        <w:rPr>
          <w:rFonts w:hint="eastAsia"/>
        </w:rPr>
        <w:t>號函檢送調查報告予陳情人，符合30日內准駁之決定時效規定。</w:t>
      </w:r>
    </w:p>
    <w:p w14:paraId="3A6FEF8C" w14:textId="4E585207" w:rsidR="00570C78" w:rsidRPr="009C3805" w:rsidRDefault="005B1901" w:rsidP="007B2640">
      <w:pPr>
        <w:pStyle w:val="3"/>
        <w:spacing w:line="450" w:lineRule="exact"/>
      </w:pPr>
      <w:r w:rsidRPr="009C3805">
        <w:rPr>
          <w:rFonts w:hint="eastAsia"/>
        </w:rPr>
        <w:t>本院</w:t>
      </w:r>
      <w:proofErr w:type="gramStart"/>
      <w:r w:rsidRPr="009C3805">
        <w:rPr>
          <w:rFonts w:hint="eastAsia"/>
        </w:rPr>
        <w:t>詢據</w:t>
      </w:r>
      <w:r w:rsidR="001D605A" w:rsidRPr="009C3805">
        <w:rPr>
          <w:rFonts w:hint="eastAsia"/>
        </w:rPr>
        <w:t>乙</w:t>
      </w:r>
      <w:proofErr w:type="gramEnd"/>
      <w:r w:rsidR="001D605A" w:rsidRPr="009C3805">
        <w:rPr>
          <w:rFonts w:hint="eastAsia"/>
        </w:rPr>
        <w:t>校長</w:t>
      </w:r>
      <w:r w:rsidRPr="009C3805">
        <w:rPr>
          <w:rFonts w:hint="eastAsia"/>
        </w:rPr>
        <w:t>表示，其到任之初</w:t>
      </w:r>
      <w:proofErr w:type="gramStart"/>
      <w:r w:rsidRPr="009C3805">
        <w:rPr>
          <w:rFonts w:hint="eastAsia"/>
        </w:rPr>
        <w:t>與甲師並</w:t>
      </w:r>
      <w:proofErr w:type="gramEnd"/>
      <w:r w:rsidRPr="009C3805">
        <w:rPr>
          <w:rFonts w:hint="eastAsia"/>
        </w:rPr>
        <w:t>無嫌隙，因家長持續投訴</w:t>
      </w:r>
      <w:r w:rsidR="00CB47DB" w:rsidRPr="009C3805">
        <w:rPr>
          <w:rFonts w:hint="eastAsia"/>
        </w:rPr>
        <w:t>（略）</w:t>
      </w:r>
      <w:r w:rsidR="00CB47DB" w:rsidRPr="009C3805">
        <w:rPr>
          <w:rFonts w:hAnsi="標楷體" w:hint="eastAsia"/>
        </w:rPr>
        <w:t>…</w:t>
      </w:r>
      <w:proofErr w:type="gramStart"/>
      <w:r w:rsidR="00CB47DB" w:rsidRPr="009C3805">
        <w:rPr>
          <w:rFonts w:hAnsi="標楷體" w:hint="eastAsia"/>
        </w:rPr>
        <w:t>…</w:t>
      </w:r>
      <w:proofErr w:type="gramEnd"/>
      <w:r w:rsidRPr="009C3805">
        <w:rPr>
          <w:rFonts w:hint="eastAsia"/>
        </w:rPr>
        <w:t>且親師生衝突已達僵局，為保障學生受教權，其身為校長依法行使人事異動及請假審批之管理權限，皆屬職務管理之正當行政作為。乙校長就其被訴疑似不當行為之說明如下</w:t>
      </w:r>
      <w:r w:rsidR="00570C78" w:rsidRPr="009C3805">
        <w:rPr>
          <w:rFonts w:hint="eastAsia"/>
        </w:rPr>
        <w:t>：</w:t>
      </w:r>
    </w:p>
    <w:p w14:paraId="63DB1388" w14:textId="0B5B3646" w:rsidR="000C320D" w:rsidRPr="009C3805" w:rsidRDefault="000201BA" w:rsidP="007B2640">
      <w:pPr>
        <w:pStyle w:val="4"/>
        <w:spacing w:line="450" w:lineRule="exact"/>
      </w:pPr>
      <w:r w:rsidRPr="009C3805">
        <w:rPr>
          <w:rFonts w:hint="eastAsia"/>
        </w:rPr>
        <w:t>（略）</w:t>
      </w:r>
      <w:r w:rsidR="00570C78" w:rsidRPr="009C3805">
        <w:rPr>
          <w:rFonts w:hint="eastAsia"/>
        </w:rPr>
        <w:t>：</w:t>
      </w:r>
    </w:p>
    <w:p w14:paraId="7C8E86DF" w14:textId="14D06F1D" w:rsidR="000C320D" w:rsidRPr="009C3805" w:rsidRDefault="001D605A" w:rsidP="007B2640">
      <w:pPr>
        <w:pStyle w:val="5"/>
        <w:spacing w:line="450" w:lineRule="exact"/>
      </w:pPr>
      <w:r w:rsidRPr="009C3805">
        <w:rPr>
          <w:rFonts w:hint="eastAsia"/>
        </w:rPr>
        <w:t>乙校長</w:t>
      </w:r>
      <w:r w:rsidR="004A7AAA" w:rsidRPr="009C3805">
        <w:rPr>
          <w:rFonts w:hint="eastAsia"/>
        </w:rPr>
        <w:t>書面說明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="000201BA" w:rsidRPr="009C3805">
        <w:rPr>
          <w:rFonts w:hint="eastAsia"/>
        </w:rPr>
        <w:t>（略）</w:t>
      </w:r>
      <w:r w:rsidR="000C320D" w:rsidRPr="009C3805">
        <w:rPr>
          <w:rFonts w:hint="eastAsia"/>
        </w:rPr>
        <w:t>。</w:t>
      </w:r>
    </w:p>
    <w:p w14:paraId="5382027B" w14:textId="02224D75" w:rsidR="00570C78" w:rsidRPr="009C3805" w:rsidRDefault="001D605A" w:rsidP="007B2640">
      <w:pPr>
        <w:pStyle w:val="5"/>
        <w:spacing w:line="450" w:lineRule="exact"/>
      </w:pPr>
      <w:r w:rsidRPr="009C3805">
        <w:rPr>
          <w:rFonts w:hint="eastAsia"/>
        </w:rPr>
        <w:t>乙校長</w:t>
      </w:r>
      <w:r w:rsidR="00570C78" w:rsidRPr="009C3805">
        <w:rPr>
          <w:rFonts w:hint="eastAsia"/>
        </w:rPr>
        <w:t>於本院詢問時表示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="000201BA" w:rsidRPr="009C3805">
        <w:rPr>
          <w:rFonts w:hint="eastAsia"/>
        </w:rPr>
        <w:t>（略）</w:t>
      </w:r>
      <w:r w:rsidR="00570C78" w:rsidRPr="009C3805">
        <w:rPr>
          <w:rFonts w:hint="eastAsia"/>
        </w:rPr>
        <w:t>。</w:t>
      </w:r>
    </w:p>
    <w:p w14:paraId="5D72871C" w14:textId="2361F603" w:rsidR="000C320D" w:rsidRPr="009C3805" w:rsidRDefault="000201BA" w:rsidP="007B2640">
      <w:pPr>
        <w:pStyle w:val="4"/>
        <w:spacing w:line="450" w:lineRule="exact"/>
      </w:pPr>
      <w:r w:rsidRPr="009C3805">
        <w:rPr>
          <w:rFonts w:hint="eastAsia"/>
        </w:rPr>
        <w:t>（略）</w:t>
      </w:r>
      <w:r w:rsidR="00570C78" w:rsidRPr="009C3805">
        <w:rPr>
          <w:rFonts w:hint="eastAsia"/>
        </w:rPr>
        <w:t>：</w:t>
      </w:r>
    </w:p>
    <w:p w14:paraId="395AE835" w14:textId="1B435BB7" w:rsidR="000C320D" w:rsidRPr="009C3805" w:rsidRDefault="001D605A" w:rsidP="007B2640">
      <w:pPr>
        <w:pStyle w:val="5"/>
        <w:spacing w:line="450" w:lineRule="exact"/>
      </w:pPr>
      <w:r w:rsidRPr="009C3805">
        <w:rPr>
          <w:rFonts w:hint="eastAsia"/>
        </w:rPr>
        <w:t>乙校長</w:t>
      </w:r>
      <w:r w:rsidR="004A7AAA" w:rsidRPr="009C3805">
        <w:rPr>
          <w:rFonts w:hint="eastAsia"/>
        </w:rPr>
        <w:t>書面說明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="000201BA" w:rsidRPr="009C3805">
        <w:rPr>
          <w:rFonts w:hint="eastAsia"/>
        </w:rPr>
        <w:t>（略）</w:t>
      </w:r>
      <w:r w:rsidR="000C320D" w:rsidRPr="009C3805">
        <w:rPr>
          <w:rFonts w:hint="eastAsia"/>
        </w:rPr>
        <w:t>。</w:t>
      </w:r>
    </w:p>
    <w:p w14:paraId="573BBAC6" w14:textId="79022A09" w:rsidR="00570C78" w:rsidRPr="009C3805" w:rsidRDefault="001D605A" w:rsidP="007B2640">
      <w:pPr>
        <w:pStyle w:val="5"/>
        <w:spacing w:line="450" w:lineRule="exact"/>
      </w:pPr>
      <w:r w:rsidRPr="009C3805">
        <w:rPr>
          <w:rFonts w:hint="eastAsia"/>
        </w:rPr>
        <w:t>乙校長</w:t>
      </w:r>
      <w:r w:rsidR="004A7AAA" w:rsidRPr="009C3805">
        <w:rPr>
          <w:rFonts w:hint="eastAsia"/>
        </w:rPr>
        <w:t>於本院詢問時表示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="000201BA" w:rsidRPr="009C3805">
        <w:rPr>
          <w:rFonts w:hint="eastAsia"/>
        </w:rPr>
        <w:t>（略）</w:t>
      </w:r>
      <w:r w:rsidR="004A7AAA" w:rsidRPr="009C3805">
        <w:rPr>
          <w:rFonts w:hint="eastAsia"/>
        </w:rPr>
        <w:t>。</w:t>
      </w:r>
    </w:p>
    <w:p w14:paraId="66687C4D" w14:textId="584F1F11" w:rsidR="004A7AAA" w:rsidRPr="009C3805" w:rsidRDefault="000201BA" w:rsidP="007B2640">
      <w:pPr>
        <w:pStyle w:val="4"/>
        <w:spacing w:line="450" w:lineRule="exact"/>
      </w:pPr>
      <w:r w:rsidRPr="009C3805">
        <w:rPr>
          <w:rFonts w:hint="eastAsia"/>
        </w:rPr>
        <w:t>（略）</w:t>
      </w:r>
      <w:r w:rsidR="000C320D" w:rsidRPr="009C3805">
        <w:rPr>
          <w:rFonts w:hint="eastAsia"/>
        </w:rPr>
        <w:t>：</w:t>
      </w:r>
    </w:p>
    <w:p w14:paraId="007A9362" w14:textId="68AD4F92" w:rsidR="004A7AAA" w:rsidRPr="009C3805" w:rsidRDefault="001D605A" w:rsidP="007B2640">
      <w:pPr>
        <w:pStyle w:val="5"/>
        <w:spacing w:line="450" w:lineRule="exact"/>
      </w:pPr>
      <w:r w:rsidRPr="009C3805">
        <w:rPr>
          <w:rFonts w:hint="eastAsia"/>
        </w:rPr>
        <w:t>乙校長</w:t>
      </w:r>
      <w:r w:rsidR="000C320D" w:rsidRPr="009C3805">
        <w:rPr>
          <w:rFonts w:hint="eastAsia"/>
        </w:rPr>
        <w:t>書面說明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="000201BA" w:rsidRPr="009C3805">
        <w:rPr>
          <w:rFonts w:hint="eastAsia"/>
        </w:rPr>
        <w:t>（略）</w:t>
      </w:r>
      <w:r w:rsidR="004A7AAA" w:rsidRPr="009C3805">
        <w:rPr>
          <w:rFonts w:hint="eastAsia"/>
        </w:rPr>
        <w:t>。</w:t>
      </w:r>
    </w:p>
    <w:p w14:paraId="55C303B1" w14:textId="35BF4087" w:rsidR="000C320D" w:rsidRPr="009C3805" w:rsidRDefault="001D605A" w:rsidP="007B2640">
      <w:pPr>
        <w:pStyle w:val="5"/>
        <w:spacing w:line="450" w:lineRule="exact"/>
      </w:pPr>
      <w:r w:rsidRPr="009C3805">
        <w:rPr>
          <w:rFonts w:hint="eastAsia"/>
        </w:rPr>
        <w:t>乙校長</w:t>
      </w:r>
      <w:r w:rsidR="000C320D" w:rsidRPr="009C3805">
        <w:rPr>
          <w:rFonts w:hint="eastAsia"/>
        </w:rPr>
        <w:t>於本院詢問時表示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="000201BA" w:rsidRPr="009C3805">
        <w:rPr>
          <w:rFonts w:hint="eastAsia"/>
        </w:rPr>
        <w:t>（略）</w:t>
      </w:r>
      <w:r w:rsidR="009B0A9D" w:rsidRPr="009C3805">
        <w:rPr>
          <w:rFonts w:hint="eastAsia"/>
        </w:rPr>
        <w:t>。</w:t>
      </w:r>
    </w:p>
    <w:p w14:paraId="4B951BD3" w14:textId="4027F8D0" w:rsidR="008E5BF1" w:rsidRPr="009C3805" w:rsidRDefault="00073B5D" w:rsidP="007B2640">
      <w:pPr>
        <w:pStyle w:val="3"/>
        <w:spacing w:line="450" w:lineRule="exact"/>
      </w:pPr>
      <w:r w:rsidRPr="009C3805">
        <w:rPr>
          <w:rFonts w:hint="eastAsia"/>
        </w:rPr>
        <w:t>有關</w:t>
      </w:r>
      <w:r w:rsidR="001D605A" w:rsidRPr="009C3805">
        <w:rPr>
          <w:rFonts w:hint="eastAsia"/>
        </w:rPr>
        <w:t>乙校長</w:t>
      </w:r>
      <w:r w:rsidR="008E5BF1" w:rsidRPr="009C3805">
        <w:rPr>
          <w:rFonts w:hint="eastAsia"/>
        </w:rPr>
        <w:t>稱該校發生之緊急事件，學校有無相關法源可資參照處置一節，本院</w:t>
      </w:r>
      <w:proofErr w:type="gramStart"/>
      <w:r w:rsidR="008E5BF1" w:rsidRPr="009C3805">
        <w:rPr>
          <w:rFonts w:hint="eastAsia"/>
        </w:rPr>
        <w:t>詢</w:t>
      </w:r>
      <w:proofErr w:type="gramEnd"/>
      <w:r w:rsidR="008E5BF1" w:rsidRPr="009C3805">
        <w:rPr>
          <w:rFonts w:hint="eastAsia"/>
        </w:rPr>
        <w:t>據教育部國教署代</w:t>
      </w:r>
      <w:r w:rsidR="008E5BF1" w:rsidRPr="009C3805">
        <w:rPr>
          <w:rFonts w:hint="eastAsia"/>
        </w:rPr>
        <w:lastRenderedPageBreak/>
        <w:t>表說明：「無此規定」、「會</w:t>
      </w:r>
      <w:proofErr w:type="gramStart"/>
      <w:r w:rsidR="008E5BF1" w:rsidRPr="009C3805">
        <w:rPr>
          <w:rFonts w:hint="eastAsia"/>
        </w:rPr>
        <w:t>進行校事會議</w:t>
      </w:r>
      <w:proofErr w:type="gramEnd"/>
      <w:r w:rsidR="008E5BF1" w:rsidRPr="009C3805">
        <w:rPr>
          <w:rFonts w:hint="eastAsia"/>
        </w:rPr>
        <w:t>，是學校收到檢舉，教師疑似違反教師法規定，才進行調查的動作，如果未到此程度，就是依照考核辦法處理，都是校方權責」、「學校要如何分辨要</w:t>
      </w:r>
      <w:proofErr w:type="gramStart"/>
      <w:r w:rsidR="008E5BF1" w:rsidRPr="009C3805">
        <w:rPr>
          <w:rFonts w:hint="eastAsia"/>
        </w:rPr>
        <w:t>走校事</w:t>
      </w:r>
      <w:proofErr w:type="gramEnd"/>
      <w:r w:rsidR="008E5BF1" w:rsidRPr="009C3805">
        <w:rPr>
          <w:rFonts w:hint="eastAsia"/>
        </w:rPr>
        <w:t>會議還是一般考核，在113年修訂時即有規範，115年再次修正，讓學校先決定要</w:t>
      </w:r>
      <w:proofErr w:type="gramStart"/>
      <w:r w:rsidR="008E5BF1" w:rsidRPr="009C3805">
        <w:rPr>
          <w:rFonts w:hint="eastAsia"/>
        </w:rPr>
        <w:t>走校事</w:t>
      </w:r>
      <w:proofErr w:type="gramEnd"/>
      <w:r w:rsidR="008E5BF1" w:rsidRPr="009C3805">
        <w:rPr>
          <w:rFonts w:hint="eastAsia"/>
        </w:rPr>
        <w:t>會議還是一般考核」等語。顯示現行學校倘發生疑似學生權益受損之緊急事件，據教育部國教署表示對教師調整職務尚無相關法源可資參照處置</w:t>
      </w:r>
      <w:r w:rsidR="006E3F6C" w:rsidRPr="009C3805">
        <w:rPr>
          <w:rFonts w:hint="eastAsia"/>
        </w:rPr>
        <w:t>，易生爭議</w:t>
      </w:r>
      <w:r w:rsidR="005B1901" w:rsidRPr="009C3805">
        <w:rPr>
          <w:rFonts w:hint="eastAsia"/>
        </w:rPr>
        <w:t>，</w:t>
      </w:r>
      <w:proofErr w:type="gramStart"/>
      <w:r w:rsidR="005B1901" w:rsidRPr="009C3805">
        <w:rPr>
          <w:rFonts w:hint="eastAsia"/>
        </w:rPr>
        <w:t>且校事會議</w:t>
      </w:r>
      <w:proofErr w:type="gramEnd"/>
      <w:r w:rsidR="005B1901" w:rsidRPr="009C3805">
        <w:rPr>
          <w:rFonts w:hint="eastAsia"/>
        </w:rPr>
        <w:t>調查及處理程序，</w:t>
      </w:r>
      <w:proofErr w:type="gramStart"/>
      <w:r w:rsidR="005B1901" w:rsidRPr="009C3805">
        <w:rPr>
          <w:rFonts w:hint="eastAsia"/>
        </w:rPr>
        <w:t>難謂能發揮</w:t>
      </w:r>
      <w:proofErr w:type="gramEnd"/>
      <w:r w:rsidR="005B1901" w:rsidRPr="009C3805">
        <w:rPr>
          <w:rFonts w:hint="eastAsia"/>
        </w:rPr>
        <w:t>定</w:t>
      </w:r>
      <w:proofErr w:type="gramStart"/>
      <w:r w:rsidR="005B1901" w:rsidRPr="009C3805">
        <w:rPr>
          <w:rFonts w:hint="eastAsia"/>
        </w:rPr>
        <w:t>紛</w:t>
      </w:r>
      <w:proofErr w:type="gramEnd"/>
      <w:r w:rsidR="005B1901" w:rsidRPr="009C3805">
        <w:rPr>
          <w:rFonts w:hint="eastAsia"/>
        </w:rPr>
        <w:t>止爭之正向功能。</w:t>
      </w:r>
    </w:p>
    <w:p w14:paraId="36C3C880" w14:textId="1B63E61D" w:rsidR="00DE007C" w:rsidRPr="009C3805" w:rsidRDefault="00DE007C" w:rsidP="007B2640">
      <w:pPr>
        <w:pStyle w:val="3"/>
        <w:spacing w:line="450" w:lineRule="exact"/>
      </w:pPr>
      <w:proofErr w:type="gramStart"/>
      <w:r w:rsidRPr="009C3805">
        <w:rPr>
          <w:rFonts w:hint="eastAsia"/>
        </w:rPr>
        <w:t>詢</w:t>
      </w:r>
      <w:proofErr w:type="gramEnd"/>
      <w:r w:rsidRPr="009C3805">
        <w:rPr>
          <w:rFonts w:hint="eastAsia"/>
        </w:rPr>
        <w:t>據教育部說明</w:t>
      </w:r>
      <w:r w:rsidR="00A10988" w:rsidRPr="009C3805">
        <w:rPr>
          <w:rFonts w:hint="eastAsia"/>
        </w:rPr>
        <w:t>略</w:t>
      </w:r>
      <w:proofErr w:type="gramStart"/>
      <w:r w:rsidR="00A10988" w:rsidRPr="009C3805">
        <w:rPr>
          <w:rFonts w:hint="eastAsia"/>
        </w:rPr>
        <w:t>以</w:t>
      </w:r>
      <w:proofErr w:type="gramEnd"/>
      <w:r w:rsidRPr="009C3805">
        <w:rPr>
          <w:rFonts w:hint="eastAsia"/>
        </w:rPr>
        <w:t>，乙校長</w:t>
      </w:r>
      <w:r w:rsidR="000201BA" w:rsidRPr="009C3805">
        <w:rPr>
          <w:rFonts w:hint="eastAsia"/>
        </w:rPr>
        <w:t>（略）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Pr="009C3805">
        <w:rPr>
          <w:rFonts w:hint="eastAsia"/>
        </w:rPr>
        <w:t>並非另就同一事件追加或重複懲處。</w:t>
      </w:r>
      <w:proofErr w:type="gramStart"/>
      <w:r w:rsidRPr="009C3805">
        <w:rPr>
          <w:rFonts w:hint="eastAsia"/>
        </w:rPr>
        <w:t>另</w:t>
      </w:r>
      <w:r w:rsidR="00427CF3" w:rsidRPr="009C3805">
        <w:rPr>
          <w:rFonts w:hint="eastAsia"/>
        </w:rPr>
        <w:t>甲</w:t>
      </w:r>
      <w:r w:rsidRPr="009C3805">
        <w:rPr>
          <w:rFonts w:hint="eastAsia"/>
        </w:rPr>
        <w:t>師</w:t>
      </w:r>
      <w:proofErr w:type="gramEnd"/>
      <w:r w:rsidRPr="009C3805">
        <w:rPr>
          <w:rFonts w:hint="eastAsia"/>
        </w:rPr>
        <w:t>曾向花蓮縣政府提起職</w:t>
      </w:r>
      <w:proofErr w:type="gramStart"/>
      <w:r w:rsidRPr="009C3805">
        <w:rPr>
          <w:rFonts w:hint="eastAsia"/>
        </w:rPr>
        <w:t>場霸凌</w:t>
      </w:r>
      <w:proofErr w:type="gramEnd"/>
      <w:r w:rsidRPr="009C3805">
        <w:rPr>
          <w:rFonts w:hint="eastAsia"/>
        </w:rPr>
        <w:t>申訴</w:t>
      </w:r>
      <w:r w:rsidR="000201BA" w:rsidRPr="009C3805">
        <w:rPr>
          <w:rFonts w:hint="eastAsia"/>
        </w:rPr>
        <w:t>（略）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Pr="009C3805">
        <w:rPr>
          <w:rFonts w:hint="eastAsia"/>
        </w:rPr>
        <w:t>依目前資料，尚難認校長有藉職務、權力濫用或不公平對待之職</w:t>
      </w:r>
      <w:proofErr w:type="gramStart"/>
      <w:r w:rsidRPr="009C3805">
        <w:rPr>
          <w:rFonts w:hint="eastAsia"/>
        </w:rPr>
        <w:t>場霸凌</w:t>
      </w:r>
      <w:proofErr w:type="gramEnd"/>
      <w:r w:rsidRPr="009C3805">
        <w:rPr>
          <w:rFonts w:hint="eastAsia"/>
        </w:rPr>
        <w:t>行為。</w:t>
      </w:r>
    </w:p>
    <w:p w14:paraId="67E5C338" w14:textId="7F4D6569" w:rsidR="008E5BF1" w:rsidRPr="009C3805" w:rsidRDefault="00DE007C" w:rsidP="007B2640">
      <w:pPr>
        <w:pStyle w:val="3"/>
        <w:spacing w:line="450" w:lineRule="exact"/>
      </w:pPr>
      <w:proofErr w:type="gramStart"/>
      <w:r w:rsidRPr="009C3805">
        <w:rPr>
          <w:rFonts w:hint="eastAsia"/>
        </w:rPr>
        <w:t>然</w:t>
      </w:r>
      <w:r w:rsidR="008E5BF1" w:rsidRPr="009C3805">
        <w:rPr>
          <w:rFonts w:hint="eastAsia"/>
        </w:rPr>
        <w:t>查，</w:t>
      </w:r>
      <w:r w:rsidR="001D605A" w:rsidRPr="009C3805">
        <w:rPr>
          <w:rFonts w:hint="eastAsia"/>
        </w:rPr>
        <w:t>甲師</w:t>
      </w:r>
      <w:proofErr w:type="gramEnd"/>
      <w:r w:rsidR="008E5BF1" w:rsidRPr="009C3805">
        <w:rPr>
          <w:rFonts w:hint="eastAsia"/>
        </w:rPr>
        <w:t>向</w:t>
      </w:r>
      <w:r w:rsidR="007750F8" w:rsidRPr="009C3805">
        <w:rPr>
          <w:rFonts w:hint="eastAsia"/>
        </w:rPr>
        <w:t>花蓮縣申評會</w:t>
      </w:r>
      <w:r w:rsidR="008E5BF1" w:rsidRPr="009C3805">
        <w:rPr>
          <w:rFonts w:hint="eastAsia"/>
        </w:rPr>
        <w:t>提出之申訴理由略</w:t>
      </w:r>
      <w:proofErr w:type="gramStart"/>
      <w:r w:rsidR="008E5BF1" w:rsidRPr="009C3805">
        <w:rPr>
          <w:rFonts w:hint="eastAsia"/>
        </w:rPr>
        <w:t>以</w:t>
      </w:r>
      <w:proofErr w:type="gramEnd"/>
      <w:r w:rsidR="008E5BF1" w:rsidRPr="009C3805">
        <w:rPr>
          <w:rFonts w:hint="eastAsia"/>
        </w:rPr>
        <w:t>：「</w:t>
      </w:r>
      <w:proofErr w:type="gramStart"/>
      <w:r w:rsidR="008E5BF1" w:rsidRPr="009C3805">
        <w:rPr>
          <w:rFonts w:hint="eastAsia"/>
        </w:rPr>
        <w:t>原霸凌</w:t>
      </w:r>
      <w:proofErr w:type="gramEnd"/>
      <w:r w:rsidR="008E5BF1" w:rsidRPr="009C3805">
        <w:rPr>
          <w:rFonts w:hint="eastAsia"/>
        </w:rPr>
        <w:t>申訴委員會未積極調查證據，亦未就申訴人所列申訴事由逐一審認，顯有</w:t>
      </w:r>
      <w:r w:rsidR="00B34B0E" w:rsidRPr="009C3805">
        <w:rPr>
          <w:rFonts w:hint="eastAsia"/>
        </w:rPr>
        <w:t>未</w:t>
      </w:r>
      <w:r w:rsidR="008E5BF1" w:rsidRPr="009C3805">
        <w:rPr>
          <w:rFonts w:hint="eastAsia"/>
        </w:rPr>
        <w:t>調查證據、決議理由不備即所認事實</w:t>
      </w:r>
      <w:proofErr w:type="gramStart"/>
      <w:r w:rsidR="008E5BF1" w:rsidRPr="009C3805">
        <w:rPr>
          <w:rFonts w:hint="eastAsia"/>
        </w:rPr>
        <w:t>偏誤等</w:t>
      </w:r>
      <w:proofErr w:type="gramEnd"/>
      <w:r w:rsidR="008E5BF1" w:rsidRPr="009C3805">
        <w:rPr>
          <w:rFonts w:hint="eastAsia"/>
        </w:rPr>
        <w:t>重大瑕疵</w:t>
      </w:r>
      <w:r w:rsidR="00B34B0E" w:rsidRPr="009C3805">
        <w:rPr>
          <w:rFonts w:hint="eastAsia"/>
        </w:rPr>
        <w:t>及</w:t>
      </w:r>
      <w:r w:rsidR="008E5BF1" w:rsidRPr="009C3805">
        <w:rPr>
          <w:rFonts w:hint="eastAsia"/>
        </w:rPr>
        <w:t>違誤</w:t>
      </w:r>
      <w:r w:rsidR="00CB47DB" w:rsidRPr="009C3805">
        <w:rPr>
          <w:rFonts w:hint="eastAsia"/>
        </w:rPr>
        <w:t>（略）</w:t>
      </w:r>
      <w:r w:rsidR="00CB47DB" w:rsidRPr="009C3805">
        <w:rPr>
          <w:rFonts w:hAnsi="標楷體" w:hint="eastAsia"/>
        </w:rPr>
        <w:t>…</w:t>
      </w:r>
      <w:proofErr w:type="gramStart"/>
      <w:r w:rsidR="00CB47DB" w:rsidRPr="009C3805">
        <w:rPr>
          <w:rFonts w:hAnsi="標楷體" w:hint="eastAsia"/>
        </w:rPr>
        <w:t>…</w:t>
      </w:r>
      <w:proofErr w:type="gramEnd"/>
      <w:r w:rsidR="008E5BF1" w:rsidRPr="009C3805">
        <w:rPr>
          <w:rFonts w:hint="eastAsia"/>
        </w:rPr>
        <w:t>」</w:t>
      </w:r>
      <w:proofErr w:type="gramStart"/>
      <w:r w:rsidR="008E5BF1" w:rsidRPr="009C3805">
        <w:rPr>
          <w:rFonts w:hint="eastAsia"/>
        </w:rPr>
        <w:t>嗣</w:t>
      </w:r>
      <w:proofErr w:type="gramEnd"/>
      <w:r w:rsidR="008E5BF1" w:rsidRPr="009C3805">
        <w:rPr>
          <w:rFonts w:hint="eastAsia"/>
        </w:rPr>
        <w:t>經花蓮縣政府114年8月11日函知「申訴駁回」，再向</w:t>
      </w:r>
      <w:r w:rsidR="00213C98" w:rsidRPr="009C3805">
        <w:rPr>
          <w:rFonts w:hint="eastAsia"/>
        </w:rPr>
        <w:t>中央申評會</w:t>
      </w:r>
      <w:r w:rsidR="008E5BF1" w:rsidRPr="009C3805">
        <w:rPr>
          <w:rFonts w:hint="eastAsia"/>
        </w:rPr>
        <w:t>提出再申訴書略</w:t>
      </w:r>
      <w:proofErr w:type="gramStart"/>
      <w:r w:rsidR="008E5BF1" w:rsidRPr="009C3805">
        <w:rPr>
          <w:rFonts w:hint="eastAsia"/>
        </w:rPr>
        <w:t>以</w:t>
      </w:r>
      <w:proofErr w:type="gramEnd"/>
      <w:r w:rsidR="008E5BF1" w:rsidRPr="009C3805">
        <w:rPr>
          <w:rFonts w:hint="eastAsia"/>
        </w:rPr>
        <w:t>：「花蓮縣申評會就其所列申訴理由全然未</w:t>
      </w:r>
      <w:proofErr w:type="gramStart"/>
      <w:r w:rsidR="008E5BF1" w:rsidRPr="009C3805">
        <w:rPr>
          <w:rFonts w:hint="eastAsia"/>
        </w:rPr>
        <w:t>予審</w:t>
      </w:r>
      <w:proofErr w:type="gramEnd"/>
      <w:r w:rsidR="008E5BF1" w:rsidRPr="009C3805">
        <w:rPr>
          <w:rFonts w:hint="eastAsia"/>
        </w:rPr>
        <w:t>酌，亦未附理由說明何以不</w:t>
      </w:r>
      <w:proofErr w:type="gramStart"/>
      <w:r w:rsidR="008E5BF1" w:rsidRPr="009C3805">
        <w:rPr>
          <w:rFonts w:hint="eastAsia"/>
        </w:rPr>
        <w:t>採</w:t>
      </w:r>
      <w:proofErr w:type="gramEnd"/>
      <w:r w:rsidR="008E5BF1" w:rsidRPr="009C3805">
        <w:rPr>
          <w:rFonts w:hint="eastAsia"/>
        </w:rPr>
        <w:t>，難謂已盡實質審查作為。」</w:t>
      </w:r>
      <w:r w:rsidR="000A4330" w:rsidRPr="006D45DA">
        <w:rPr>
          <w:rFonts w:hint="eastAsia"/>
        </w:rPr>
        <w:t>再經</w:t>
      </w:r>
      <w:r w:rsidR="000A4330" w:rsidRPr="00937BC5">
        <w:rPr>
          <w:rFonts w:hint="eastAsia"/>
        </w:rPr>
        <w:t>中央申評會115年2月9日作成「再申訴駁回」之決定。查本案花蓮縣申評會○委員曾</w:t>
      </w:r>
      <w:r w:rsidR="000A4330" w:rsidRPr="00937BC5">
        <w:rPr>
          <w:rFonts w:hAnsi="標楷體" w:hint="eastAsia"/>
        </w:rPr>
        <w:t>…</w:t>
      </w:r>
      <w:proofErr w:type="gramStart"/>
      <w:r w:rsidR="000A4330" w:rsidRPr="00937BC5">
        <w:rPr>
          <w:rFonts w:hAnsi="標楷體" w:hint="eastAsia"/>
        </w:rPr>
        <w:t>…</w:t>
      </w:r>
      <w:proofErr w:type="gramEnd"/>
      <w:r w:rsidR="000A4330" w:rsidRPr="00937BC5">
        <w:rPr>
          <w:rFonts w:hint="eastAsia"/>
        </w:rPr>
        <w:t>（略）</w:t>
      </w:r>
      <w:proofErr w:type="gramStart"/>
      <w:r w:rsidR="000A4330" w:rsidRPr="00937BC5">
        <w:rPr>
          <w:rFonts w:hint="eastAsia"/>
        </w:rPr>
        <w:t>審議甲師輔導</w:t>
      </w:r>
      <w:proofErr w:type="gramEnd"/>
      <w:r w:rsidR="000A4330" w:rsidRPr="00937BC5">
        <w:rPr>
          <w:rFonts w:hint="eastAsia"/>
        </w:rPr>
        <w:t>案，嗣後又</w:t>
      </w:r>
      <w:proofErr w:type="gramStart"/>
      <w:r w:rsidR="000A4330" w:rsidRPr="00937BC5">
        <w:rPr>
          <w:rFonts w:hint="eastAsia"/>
        </w:rPr>
        <w:t>參與甲師對</w:t>
      </w:r>
      <w:proofErr w:type="gramEnd"/>
      <w:r w:rsidR="000A4330" w:rsidRPr="00937BC5">
        <w:rPr>
          <w:rFonts w:hint="eastAsia"/>
        </w:rPr>
        <w:t>乙校長提起之職</w:t>
      </w:r>
      <w:proofErr w:type="gramStart"/>
      <w:r w:rsidR="000A4330" w:rsidRPr="00937BC5">
        <w:rPr>
          <w:rFonts w:hint="eastAsia"/>
        </w:rPr>
        <w:t>場霸凌</w:t>
      </w:r>
      <w:proofErr w:type="gramEnd"/>
      <w:r w:rsidR="000A4330" w:rsidRPr="00937BC5">
        <w:rPr>
          <w:rFonts w:hint="eastAsia"/>
        </w:rPr>
        <w:t>案件申訴評議，基於當事人相同且脈絡重疊，尚難推翻前於專審會所為決定之既定立場，衍生是否有具體事實而應迴避之疑慮，</w:t>
      </w:r>
      <w:proofErr w:type="gramStart"/>
      <w:r w:rsidR="000A4330" w:rsidRPr="002E28E8">
        <w:rPr>
          <w:rFonts w:hint="eastAsia"/>
        </w:rPr>
        <w:t>足徵現行</w:t>
      </w:r>
      <w:proofErr w:type="gramEnd"/>
      <w:r w:rsidR="000A4330" w:rsidRPr="002E28E8">
        <w:rPr>
          <w:rFonts w:hint="eastAsia"/>
        </w:rPr>
        <w:t>職</w:t>
      </w:r>
      <w:proofErr w:type="gramStart"/>
      <w:r w:rsidR="000A4330" w:rsidRPr="002E28E8">
        <w:rPr>
          <w:rFonts w:hint="eastAsia"/>
        </w:rPr>
        <w:t>場霸凌</w:t>
      </w:r>
      <w:proofErr w:type="gramEnd"/>
      <w:r w:rsidR="000A4330" w:rsidRPr="002E28E8">
        <w:rPr>
          <w:rFonts w:hint="eastAsia"/>
        </w:rPr>
        <w:t>調查及處理程序，亦</w:t>
      </w:r>
      <w:proofErr w:type="gramStart"/>
      <w:r w:rsidR="000A4330" w:rsidRPr="002E28E8">
        <w:rPr>
          <w:rFonts w:hint="eastAsia"/>
        </w:rPr>
        <w:t>難謂能發揮</w:t>
      </w:r>
      <w:proofErr w:type="gramEnd"/>
      <w:r w:rsidR="000A4330" w:rsidRPr="002E28E8">
        <w:rPr>
          <w:rFonts w:hint="eastAsia"/>
        </w:rPr>
        <w:t>定</w:t>
      </w:r>
      <w:proofErr w:type="gramStart"/>
      <w:r w:rsidR="000A4330" w:rsidRPr="002E28E8">
        <w:rPr>
          <w:rFonts w:hint="eastAsia"/>
        </w:rPr>
        <w:t>紛</w:t>
      </w:r>
      <w:proofErr w:type="gramEnd"/>
      <w:r w:rsidR="000A4330" w:rsidRPr="002E28E8">
        <w:rPr>
          <w:rFonts w:hint="eastAsia"/>
        </w:rPr>
        <w:t>止爭之正</w:t>
      </w:r>
      <w:r w:rsidR="000A4330" w:rsidRPr="002E28E8">
        <w:rPr>
          <w:rFonts w:hint="eastAsia"/>
        </w:rPr>
        <w:lastRenderedPageBreak/>
        <w:t>向功能，並易遭當事人質疑未遵循「有利及不利之情形應一律注意」之行政法一般法律原則。</w:t>
      </w:r>
    </w:p>
    <w:p w14:paraId="7645593C" w14:textId="2A4113D4" w:rsidR="004959CF" w:rsidRPr="009C3805" w:rsidRDefault="00275E9F" w:rsidP="007B2640">
      <w:pPr>
        <w:pStyle w:val="3"/>
        <w:spacing w:line="450" w:lineRule="exact"/>
      </w:pPr>
      <w:r w:rsidRPr="009C3805">
        <w:rPr>
          <w:rFonts w:hint="eastAsia"/>
        </w:rPr>
        <w:t>綜上，</w:t>
      </w:r>
      <w:r w:rsidR="000201BA" w:rsidRPr="009C3805">
        <w:rPr>
          <w:rFonts w:hint="eastAsia"/>
        </w:rPr>
        <w:t>該</w:t>
      </w:r>
      <w:proofErr w:type="gramStart"/>
      <w:r w:rsidR="000201BA" w:rsidRPr="009C3805">
        <w:rPr>
          <w:rFonts w:hint="eastAsia"/>
        </w:rPr>
        <w:t>校</w:t>
      </w:r>
      <w:r w:rsidR="00416922" w:rsidRPr="009C3805">
        <w:rPr>
          <w:rFonts w:hint="eastAsia"/>
        </w:rPr>
        <w:t>甲師</w:t>
      </w:r>
      <w:proofErr w:type="gramEnd"/>
      <w:r w:rsidR="00416922" w:rsidRPr="009C3805">
        <w:rPr>
          <w:rFonts w:hint="eastAsia"/>
        </w:rPr>
        <w:t>自112年</w:t>
      </w:r>
      <w:r w:rsidR="000201BA" w:rsidRPr="009C3805">
        <w:rPr>
          <w:rFonts w:hint="eastAsia"/>
        </w:rPr>
        <w:t>○</w:t>
      </w:r>
      <w:r w:rsidR="00416922" w:rsidRPr="009C3805">
        <w:rPr>
          <w:rFonts w:hint="eastAsia"/>
        </w:rPr>
        <w:t>月</w:t>
      </w:r>
      <w:r w:rsidR="000201BA" w:rsidRPr="009C3805">
        <w:rPr>
          <w:rFonts w:hint="eastAsia"/>
        </w:rPr>
        <w:t>○</w:t>
      </w:r>
      <w:r w:rsidR="00416922" w:rsidRPr="009C3805">
        <w:rPr>
          <w:rFonts w:hint="eastAsia"/>
        </w:rPr>
        <w:t>日起，職務由導師調整為科任教師，嗣後</w:t>
      </w:r>
      <w:r w:rsidR="000201BA" w:rsidRPr="009C3805">
        <w:rPr>
          <w:rFonts w:hint="eastAsia"/>
        </w:rPr>
        <w:t>（略）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="00416922" w:rsidRPr="009C3805">
        <w:rPr>
          <w:rFonts w:hint="eastAsia"/>
        </w:rPr>
        <w:t>繼而向本院陳情，</w:t>
      </w:r>
      <w:proofErr w:type="gramStart"/>
      <w:r w:rsidR="00416922" w:rsidRPr="009C3805">
        <w:rPr>
          <w:rFonts w:hint="eastAsia"/>
        </w:rPr>
        <w:t>可徵現行校事</w:t>
      </w:r>
      <w:proofErr w:type="gramEnd"/>
      <w:r w:rsidR="00416922" w:rsidRPr="009C3805">
        <w:rPr>
          <w:rFonts w:hint="eastAsia"/>
        </w:rPr>
        <w:t>會議、職</w:t>
      </w:r>
      <w:proofErr w:type="gramStart"/>
      <w:r w:rsidR="00416922" w:rsidRPr="009C3805">
        <w:rPr>
          <w:rFonts w:hint="eastAsia"/>
        </w:rPr>
        <w:t>場霸凌</w:t>
      </w:r>
      <w:proofErr w:type="gramEnd"/>
      <w:r w:rsidR="00416922" w:rsidRPr="009C3805">
        <w:rPr>
          <w:rFonts w:hint="eastAsia"/>
        </w:rPr>
        <w:t>調查及處理程序，</w:t>
      </w:r>
      <w:proofErr w:type="gramStart"/>
      <w:r w:rsidR="00416922" w:rsidRPr="009C3805">
        <w:rPr>
          <w:rFonts w:hint="eastAsia"/>
        </w:rPr>
        <w:t>均難謂能</w:t>
      </w:r>
      <w:proofErr w:type="gramEnd"/>
      <w:r w:rsidR="00416922" w:rsidRPr="009C3805">
        <w:rPr>
          <w:rFonts w:hint="eastAsia"/>
        </w:rPr>
        <w:t>發揮定</w:t>
      </w:r>
      <w:proofErr w:type="gramStart"/>
      <w:r w:rsidR="00416922" w:rsidRPr="009C3805">
        <w:rPr>
          <w:rFonts w:hint="eastAsia"/>
        </w:rPr>
        <w:t>紛</w:t>
      </w:r>
      <w:proofErr w:type="gramEnd"/>
      <w:r w:rsidR="00416922" w:rsidRPr="009C3805">
        <w:rPr>
          <w:rFonts w:hint="eastAsia"/>
        </w:rPr>
        <w:t>止爭之正向功能；又現行學校倘發生疑似學生權益受損之緊急事件，據教育部國教署表示對教師調整職務尚無相關法源可資參照處置，易生爭議，均有待檢討改進</w:t>
      </w:r>
      <w:r w:rsidR="004959CF" w:rsidRPr="009C3805">
        <w:rPr>
          <w:rFonts w:hint="eastAsia"/>
        </w:rPr>
        <w:t>。</w:t>
      </w:r>
    </w:p>
    <w:p w14:paraId="78625D18" w14:textId="1AF8F9F8" w:rsidR="00727B43" w:rsidRPr="009C3805" w:rsidRDefault="00727B43" w:rsidP="007B2640">
      <w:pPr>
        <w:pStyle w:val="2"/>
        <w:spacing w:line="450" w:lineRule="exact"/>
        <w:rPr>
          <w:b/>
          <w:bCs w:val="0"/>
        </w:rPr>
      </w:pPr>
      <w:bookmarkStart w:id="52" w:name="_Hlk234239767"/>
      <w:r w:rsidRPr="009C3805">
        <w:rPr>
          <w:rFonts w:hint="eastAsia"/>
          <w:b/>
          <w:bCs w:val="0"/>
        </w:rPr>
        <w:t>教育部未能</w:t>
      </w:r>
      <w:r w:rsidR="00BF797E" w:rsidRPr="009C3805">
        <w:rPr>
          <w:rFonts w:hint="eastAsia"/>
          <w:b/>
          <w:bCs w:val="0"/>
        </w:rPr>
        <w:t>妥</w:t>
      </w:r>
      <w:r w:rsidR="00B4402D" w:rsidRPr="009C3805">
        <w:rPr>
          <w:rFonts w:hint="eastAsia"/>
          <w:b/>
          <w:bCs w:val="0"/>
        </w:rPr>
        <w:t>慎處理</w:t>
      </w:r>
      <w:r w:rsidR="00F23805" w:rsidRPr="009C3805">
        <w:rPr>
          <w:rFonts w:hint="eastAsia"/>
          <w:b/>
          <w:bCs w:val="0"/>
        </w:rPr>
        <w:t>基層</w:t>
      </w:r>
      <w:r w:rsidRPr="009C3805">
        <w:rPr>
          <w:rFonts w:hint="eastAsia"/>
          <w:b/>
          <w:bCs w:val="0"/>
        </w:rPr>
        <w:t>學校</w:t>
      </w:r>
      <w:r w:rsidR="00694973" w:rsidRPr="009C3805">
        <w:rPr>
          <w:rFonts w:hint="eastAsia"/>
          <w:b/>
          <w:bCs w:val="0"/>
        </w:rPr>
        <w:t>考核會</w:t>
      </w:r>
      <w:r w:rsidRPr="009C3805">
        <w:rPr>
          <w:rFonts w:hint="eastAsia"/>
          <w:b/>
          <w:bCs w:val="0"/>
        </w:rPr>
        <w:t>「師</w:t>
      </w:r>
      <w:proofErr w:type="gramStart"/>
      <w:r w:rsidRPr="009C3805">
        <w:rPr>
          <w:rFonts w:hint="eastAsia"/>
          <w:b/>
          <w:bCs w:val="0"/>
        </w:rPr>
        <w:t>師</w:t>
      </w:r>
      <w:proofErr w:type="gramEnd"/>
      <w:r w:rsidRPr="009C3805">
        <w:rPr>
          <w:rFonts w:hint="eastAsia"/>
          <w:b/>
          <w:bCs w:val="0"/>
        </w:rPr>
        <w:t>相護」之</w:t>
      </w:r>
      <w:r w:rsidR="00694973" w:rsidRPr="009C3805">
        <w:rPr>
          <w:rFonts w:hint="eastAsia"/>
          <w:b/>
          <w:bCs w:val="0"/>
        </w:rPr>
        <w:t>機制性問題，</w:t>
      </w:r>
      <w:proofErr w:type="gramStart"/>
      <w:r w:rsidR="00694973" w:rsidRPr="009C3805">
        <w:rPr>
          <w:rFonts w:hint="eastAsia"/>
          <w:b/>
          <w:bCs w:val="0"/>
        </w:rPr>
        <w:t>對校事會議</w:t>
      </w:r>
      <w:proofErr w:type="gramEnd"/>
      <w:r w:rsidR="00694973" w:rsidRPr="009C3805">
        <w:rPr>
          <w:rFonts w:hint="eastAsia"/>
          <w:b/>
          <w:bCs w:val="0"/>
        </w:rPr>
        <w:t>調查小組建議或決議</w:t>
      </w:r>
      <w:r w:rsidR="00DF71E9" w:rsidRPr="009C3805">
        <w:rPr>
          <w:rFonts w:hint="eastAsia"/>
          <w:b/>
          <w:bCs w:val="0"/>
        </w:rPr>
        <w:t>後</w:t>
      </w:r>
      <w:r w:rsidR="00694973" w:rsidRPr="009C3805">
        <w:rPr>
          <w:rFonts w:hint="eastAsia"/>
          <w:b/>
          <w:bCs w:val="0"/>
        </w:rPr>
        <w:t>之執行</w:t>
      </w:r>
      <w:r w:rsidR="00F23805" w:rsidRPr="009C3805">
        <w:rPr>
          <w:rFonts w:hint="eastAsia"/>
          <w:b/>
          <w:bCs w:val="0"/>
        </w:rPr>
        <w:t>結果</w:t>
      </w:r>
      <w:r w:rsidR="00694973" w:rsidRPr="009C3805">
        <w:rPr>
          <w:rFonts w:hint="eastAsia"/>
          <w:b/>
          <w:bCs w:val="0"/>
        </w:rPr>
        <w:t>缺乏</w:t>
      </w:r>
      <w:r w:rsidR="00F23805" w:rsidRPr="009C3805">
        <w:rPr>
          <w:rFonts w:hint="eastAsia"/>
          <w:b/>
          <w:bCs w:val="0"/>
        </w:rPr>
        <w:t>監督及</w:t>
      </w:r>
      <w:r w:rsidR="00694973" w:rsidRPr="009C3805">
        <w:rPr>
          <w:rFonts w:hint="eastAsia"/>
          <w:b/>
          <w:bCs w:val="0"/>
        </w:rPr>
        <w:t>覆核機制</w:t>
      </w:r>
      <w:r w:rsidR="00423D7C" w:rsidRPr="009C3805">
        <w:rPr>
          <w:rFonts w:hint="eastAsia"/>
          <w:b/>
          <w:bCs w:val="0"/>
        </w:rPr>
        <w:t>，使</w:t>
      </w:r>
      <w:r w:rsidR="00F23805" w:rsidRPr="009C3805">
        <w:rPr>
          <w:rFonts w:hint="eastAsia"/>
          <w:b/>
          <w:bCs w:val="0"/>
        </w:rPr>
        <w:t>本案</w:t>
      </w:r>
      <w:r w:rsidR="00510F32" w:rsidRPr="009C3805">
        <w:rPr>
          <w:rFonts w:hint="eastAsia"/>
          <w:b/>
          <w:bCs w:val="0"/>
        </w:rPr>
        <w:t>於校內程序已生違誤情事，由校長執行</w:t>
      </w:r>
      <w:proofErr w:type="gramStart"/>
      <w:r w:rsidR="00510F32" w:rsidRPr="009C3805">
        <w:rPr>
          <w:rFonts w:hint="eastAsia"/>
          <w:b/>
          <w:bCs w:val="0"/>
        </w:rPr>
        <w:t>改核權</w:t>
      </w:r>
      <w:proofErr w:type="gramEnd"/>
      <w:r w:rsidR="00510F32" w:rsidRPr="009C3805">
        <w:rPr>
          <w:rFonts w:hint="eastAsia"/>
          <w:b/>
          <w:bCs w:val="0"/>
        </w:rPr>
        <w:t>後承擔被訴責任，花蓮縣申評會委員亦有違反迴避制度之違失；</w:t>
      </w:r>
      <w:r w:rsidR="00423D7C" w:rsidRPr="009C3805">
        <w:rPr>
          <w:rFonts w:hint="eastAsia"/>
          <w:b/>
          <w:bCs w:val="0"/>
        </w:rPr>
        <w:t>另</w:t>
      </w:r>
      <w:r w:rsidR="002E19E5" w:rsidRPr="009C3805">
        <w:rPr>
          <w:rFonts w:hint="eastAsia"/>
          <w:b/>
          <w:bCs w:val="0"/>
        </w:rPr>
        <w:t>中央申評會</w:t>
      </w:r>
      <w:r w:rsidR="00423D7C" w:rsidRPr="009C3805">
        <w:rPr>
          <w:rFonts w:hint="eastAsia"/>
          <w:b/>
          <w:bCs w:val="0"/>
        </w:rPr>
        <w:t>雖具備撤銷違法處分之職能，惟本案處分撤銷後學校重為效果相同之處分，使行政救濟制度有流於形式之</w:t>
      </w:r>
      <w:r w:rsidR="00255516" w:rsidRPr="009C3805">
        <w:rPr>
          <w:rFonts w:hint="eastAsia"/>
          <w:b/>
          <w:bCs w:val="0"/>
        </w:rPr>
        <w:t>虞</w:t>
      </w:r>
      <w:r w:rsidR="00423D7C" w:rsidRPr="009C3805">
        <w:rPr>
          <w:rFonts w:hint="eastAsia"/>
          <w:b/>
          <w:bCs w:val="0"/>
        </w:rPr>
        <w:t>，</w:t>
      </w:r>
      <w:r w:rsidR="00255516" w:rsidRPr="009C3805">
        <w:rPr>
          <w:rFonts w:hint="eastAsia"/>
          <w:b/>
          <w:bCs w:val="0"/>
        </w:rPr>
        <w:t>延長</w:t>
      </w:r>
      <w:r w:rsidR="00423D7C" w:rsidRPr="009C3805">
        <w:rPr>
          <w:rFonts w:hint="eastAsia"/>
          <w:b/>
          <w:bCs w:val="0"/>
        </w:rPr>
        <w:t>教育現場紛爭事件處理</w:t>
      </w:r>
      <w:r w:rsidR="00255516" w:rsidRPr="009C3805">
        <w:rPr>
          <w:rFonts w:hint="eastAsia"/>
          <w:b/>
          <w:bCs w:val="0"/>
        </w:rPr>
        <w:t>時程</w:t>
      </w:r>
      <w:r w:rsidR="00423D7C" w:rsidRPr="009C3805">
        <w:rPr>
          <w:rFonts w:hint="eastAsia"/>
          <w:b/>
          <w:bCs w:val="0"/>
        </w:rPr>
        <w:t>，繼而</w:t>
      </w:r>
      <w:r w:rsidR="001F1D07" w:rsidRPr="009C3805">
        <w:rPr>
          <w:rFonts w:hint="eastAsia"/>
          <w:b/>
          <w:bCs w:val="0"/>
        </w:rPr>
        <w:t>引發陳訴案件及爭議</w:t>
      </w:r>
      <w:r w:rsidR="00F23805" w:rsidRPr="009C3805">
        <w:rPr>
          <w:rFonts w:hint="eastAsia"/>
          <w:b/>
          <w:bCs w:val="0"/>
        </w:rPr>
        <w:t>，不利於延攬學校行政人才並營造正向校園氛圍</w:t>
      </w:r>
      <w:r w:rsidR="001F1D07" w:rsidRPr="009C3805">
        <w:rPr>
          <w:rFonts w:hint="eastAsia"/>
          <w:b/>
          <w:bCs w:val="0"/>
        </w:rPr>
        <w:t>，</w:t>
      </w:r>
      <w:r w:rsidR="00570C78" w:rsidRPr="009C3805">
        <w:rPr>
          <w:rFonts w:hint="eastAsia"/>
          <w:b/>
          <w:bCs w:val="0"/>
        </w:rPr>
        <w:t>顯有</w:t>
      </w:r>
      <w:proofErr w:type="gramStart"/>
      <w:r w:rsidR="00570C78" w:rsidRPr="009C3805">
        <w:rPr>
          <w:rFonts w:hint="eastAsia"/>
          <w:b/>
          <w:bCs w:val="0"/>
        </w:rPr>
        <w:t>怠</w:t>
      </w:r>
      <w:proofErr w:type="gramEnd"/>
      <w:r w:rsidR="00570C78" w:rsidRPr="009C3805">
        <w:rPr>
          <w:rFonts w:hint="eastAsia"/>
          <w:b/>
          <w:bCs w:val="0"/>
        </w:rPr>
        <w:t>失，</w:t>
      </w:r>
      <w:r w:rsidR="001F1D07" w:rsidRPr="009C3805">
        <w:rPr>
          <w:rFonts w:hint="eastAsia"/>
          <w:b/>
          <w:bCs w:val="0"/>
        </w:rPr>
        <w:t>均有待</w:t>
      </w:r>
      <w:r w:rsidRPr="009C3805">
        <w:rPr>
          <w:rFonts w:hint="eastAsia"/>
          <w:b/>
          <w:bCs w:val="0"/>
        </w:rPr>
        <w:t>通盤檢討改進</w:t>
      </w:r>
      <w:bookmarkEnd w:id="52"/>
      <w:r w:rsidR="00455C4A" w:rsidRPr="009C3805">
        <w:rPr>
          <w:rFonts w:hint="eastAsia"/>
          <w:b/>
          <w:bCs w:val="0"/>
        </w:rPr>
        <w:t>：</w:t>
      </w:r>
    </w:p>
    <w:p w14:paraId="2D7A408B" w14:textId="3514C323" w:rsidR="001E702C" w:rsidRPr="009C3805" w:rsidRDefault="00727B43" w:rsidP="007B2640">
      <w:pPr>
        <w:pStyle w:val="3"/>
        <w:spacing w:line="450" w:lineRule="exact"/>
      </w:pPr>
      <w:r w:rsidRPr="009C3805">
        <w:rPr>
          <w:rFonts w:hint="eastAsia"/>
        </w:rPr>
        <w:t>按</w:t>
      </w:r>
      <w:r w:rsidR="001E702C" w:rsidRPr="009C3805">
        <w:rPr>
          <w:rFonts w:hint="eastAsia"/>
        </w:rPr>
        <w:t>考核辦法第14條規定，（第1項）考核會完成初核，應報請校長覆核，校長對初核結果有不同意見時，應敘明理由交回復議，對復議結果仍不同意時，得變更之。（第2項）校長為前項變更時，應於考核案內註明事實及理由。同辦法第19條</w:t>
      </w:r>
      <w:r w:rsidR="0025507E" w:rsidRPr="009C3805">
        <w:rPr>
          <w:rFonts w:hint="eastAsia"/>
        </w:rPr>
        <w:t>第3項</w:t>
      </w:r>
      <w:r w:rsidR="001E702C" w:rsidRPr="009C3805">
        <w:rPr>
          <w:rFonts w:hint="eastAsia"/>
        </w:rPr>
        <w:t>亦規定，對於教師之成績考核，應根據確切資料慎重辦理，辦理考核人員對考核過程應嚴守秘密，並不得遺漏</w:t>
      </w:r>
      <w:proofErr w:type="gramStart"/>
      <w:r w:rsidR="001E702C" w:rsidRPr="009C3805">
        <w:rPr>
          <w:rFonts w:hint="eastAsia"/>
        </w:rPr>
        <w:t>舛</w:t>
      </w:r>
      <w:proofErr w:type="gramEnd"/>
      <w:r w:rsidR="001E702C" w:rsidRPr="009C3805">
        <w:rPr>
          <w:rFonts w:hint="eastAsia"/>
        </w:rPr>
        <w:t>錯，違者按情節輕重予以懲處，其影響考核結果之正確性者，並得予以撤銷重核。次按</w:t>
      </w:r>
      <w:r w:rsidRPr="009C3805">
        <w:rPr>
          <w:rFonts w:hint="eastAsia"/>
        </w:rPr>
        <w:t>教師法第14條、第15條、</w:t>
      </w:r>
      <w:r w:rsidR="00067685" w:rsidRPr="009C3805">
        <w:rPr>
          <w:rFonts w:hint="eastAsia"/>
        </w:rPr>
        <w:t>解聘辦法</w:t>
      </w:r>
      <w:proofErr w:type="gramStart"/>
      <w:r w:rsidRPr="009C3805">
        <w:rPr>
          <w:rFonts w:hint="eastAsia"/>
        </w:rPr>
        <w:t>及校事會議</w:t>
      </w:r>
      <w:proofErr w:type="gramEnd"/>
      <w:r w:rsidRPr="009C3805">
        <w:rPr>
          <w:rFonts w:hint="eastAsia"/>
        </w:rPr>
        <w:t>之調查應兼顧當事人有利及不利之情形，而校長行使</w:t>
      </w:r>
      <w:proofErr w:type="gramStart"/>
      <w:r w:rsidRPr="009C3805">
        <w:rPr>
          <w:rFonts w:hint="eastAsia"/>
        </w:rPr>
        <w:t>改核權</w:t>
      </w:r>
      <w:proofErr w:type="gramEnd"/>
      <w:r w:rsidRPr="009C3805">
        <w:rPr>
          <w:rFonts w:hint="eastAsia"/>
        </w:rPr>
        <w:t>時亦應受比</w:t>
      </w:r>
      <w:r w:rsidRPr="009C3805">
        <w:rPr>
          <w:rFonts w:hint="eastAsia"/>
        </w:rPr>
        <w:lastRenderedPageBreak/>
        <w:t>例原則及行政法</w:t>
      </w:r>
      <w:r w:rsidR="00B4402D" w:rsidRPr="009C3805">
        <w:rPr>
          <w:rFonts w:hint="eastAsia"/>
        </w:rPr>
        <w:t>一般法律原則</w:t>
      </w:r>
      <w:r w:rsidRPr="009C3805">
        <w:rPr>
          <w:rFonts w:hint="eastAsia"/>
        </w:rPr>
        <w:t>之規範。</w:t>
      </w:r>
    </w:p>
    <w:p w14:paraId="211F8F3B" w14:textId="43280E14" w:rsidR="00135C40" w:rsidRPr="009C3805" w:rsidRDefault="001D605A" w:rsidP="007B2640">
      <w:pPr>
        <w:pStyle w:val="3"/>
        <w:spacing w:line="450" w:lineRule="exact"/>
      </w:pPr>
      <w:proofErr w:type="gramStart"/>
      <w:r w:rsidRPr="009C3805">
        <w:rPr>
          <w:rFonts w:hint="eastAsia"/>
        </w:rPr>
        <w:t>甲師</w:t>
      </w:r>
      <w:r w:rsidR="00135C40" w:rsidRPr="009C3805">
        <w:rPr>
          <w:rFonts w:hint="eastAsia"/>
        </w:rPr>
        <w:t>訴</w:t>
      </w:r>
      <w:proofErr w:type="gramEnd"/>
      <w:r w:rsidR="00135C40" w:rsidRPr="009C3805">
        <w:rPr>
          <w:rFonts w:hint="eastAsia"/>
        </w:rPr>
        <w:t>稱其</w:t>
      </w:r>
      <w:r w:rsidR="000201BA" w:rsidRPr="009C3805">
        <w:rPr>
          <w:rFonts w:hint="eastAsia"/>
        </w:rPr>
        <w:t>（略）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Pr="009C3805">
        <w:rPr>
          <w:rFonts w:hint="eastAsia"/>
        </w:rPr>
        <w:t>乙校長</w:t>
      </w:r>
      <w:r w:rsidR="00135C40" w:rsidRPr="009C3805">
        <w:rPr>
          <w:rFonts w:hint="eastAsia"/>
        </w:rPr>
        <w:t>仍重申不當管教客觀事實，</w:t>
      </w:r>
      <w:proofErr w:type="gramStart"/>
      <w:r w:rsidR="00135C40" w:rsidRPr="009C3805">
        <w:rPr>
          <w:rFonts w:hint="eastAsia"/>
        </w:rPr>
        <w:t>再度改核維持</w:t>
      </w:r>
      <w:proofErr w:type="gramEnd"/>
      <w:r w:rsidR="00135C40" w:rsidRPr="009C3805">
        <w:rPr>
          <w:rFonts w:hint="eastAsia"/>
        </w:rPr>
        <w:t>原懲處。</w:t>
      </w:r>
    </w:p>
    <w:p w14:paraId="6CC640B8" w14:textId="189702E1" w:rsidR="009F4CCF" w:rsidRPr="009C3805" w:rsidRDefault="009F4CCF" w:rsidP="007B2640">
      <w:pPr>
        <w:pStyle w:val="3"/>
        <w:spacing w:line="450" w:lineRule="exact"/>
      </w:pPr>
      <w:r w:rsidRPr="009C3805">
        <w:rPr>
          <w:rFonts w:hint="eastAsia"/>
        </w:rPr>
        <w:t>關於校長</w:t>
      </w:r>
      <w:proofErr w:type="gramStart"/>
      <w:r w:rsidRPr="009C3805">
        <w:rPr>
          <w:rFonts w:hint="eastAsia"/>
        </w:rPr>
        <w:t>逕行改核</w:t>
      </w:r>
      <w:r w:rsidR="000201BA" w:rsidRPr="009C3805">
        <w:rPr>
          <w:rFonts w:hint="eastAsia"/>
        </w:rPr>
        <w:t>○○</w:t>
      </w:r>
      <w:proofErr w:type="gramEnd"/>
      <w:r w:rsidRPr="009C3805">
        <w:rPr>
          <w:rFonts w:hint="eastAsia"/>
        </w:rPr>
        <w:t>處分之適法性與妥適性，據</w:t>
      </w:r>
      <w:r w:rsidR="00727B43" w:rsidRPr="009C3805">
        <w:rPr>
          <w:rFonts w:hint="eastAsia"/>
        </w:rPr>
        <w:t>花蓮縣政府</w:t>
      </w:r>
      <w:r w:rsidR="001E702C" w:rsidRPr="009C3805">
        <w:rPr>
          <w:rFonts w:hint="eastAsia"/>
        </w:rPr>
        <w:t>說明</w:t>
      </w:r>
      <w:r w:rsidR="000201BA" w:rsidRPr="009C3805">
        <w:rPr>
          <w:rFonts w:hint="eastAsia"/>
        </w:rPr>
        <w:t>（略）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r w:rsidR="00727B43" w:rsidRPr="009C3805">
        <w:rPr>
          <w:rFonts w:hint="eastAsia"/>
        </w:rPr>
        <w:t>程序均屬依法</w:t>
      </w:r>
      <w:proofErr w:type="gramEnd"/>
      <w:r w:rsidR="00727B43" w:rsidRPr="009C3805">
        <w:rPr>
          <w:rFonts w:hint="eastAsia"/>
        </w:rPr>
        <w:t>有據。</w:t>
      </w:r>
      <w:r w:rsidR="00423D7C" w:rsidRPr="009C3805">
        <w:rPr>
          <w:rFonts w:hint="eastAsia"/>
        </w:rPr>
        <w:t>另據教育部於本院詢問時之說明：「經花蓮縣政府說明，本案屬程序瑕疵，請學校2個月內為適法之措施，才進行後續重行開考核會，依考核辦法，決議後請校長覆核，如考核會有不同意見，校長可加</w:t>
      </w:r>
      <w:proofErr w:type="gramStart"/>
      <w:r w:rsidR="00423D7C" w:rsidRPr="009C3805">
        <w:rPr>
          <w:rFonts w:hint="eastAsia"/>
        </w:rPr>
        <w:t>註</w:t>
      </w:r>
      <w:proofErr w:type="gramEnd"/>
      <w:r w:rsidR="00423D7C" w:rsidRPr="009C3805">
        <w:rPr>
          <w:rFonts w:hint="eastAsia"/>
        </w:rPr>
        <w:t>理由變更之」、「有關考核制度設立，原則上最後決定權回到機關首長，這部分不是只有在教育部體系，包含在公務人員考績法也有相同規定，針對考績會決議，機關首長如認未符合其想法，可以敘明理</w:t>
      </w:r>
      <w:proofErr w:type="gramStart"/>
      <w:r w:rsidR="00423D7C" w:rsidRPr="009C3805">
        <w:rPr>
          <w:rFonts w:hint="eastAsia"/>
        </w:rPr>
        <w:t>由改核之</w:t>
      </w:r>
      <w:proofErr w:type="gramEnd"/>
      <w:r w:rsidR="00423D7C" w:rsidRPr="009C3805">
        <w:rPr>
          <w:rFonts w:hint="eastAsia"/>
        </w:rPr>
        <w:t>」、「考核辦法第14條規定，如要變更決議，要註明事實及理由，教師有救濟管道，可提申訴或訴願，資料都會送到訴願審議委員會或申評會，實質審查時候審</w:t>
      </w:r>
      <w:proofErr w:type="gramStart"/>
      <w:r w:rsidR="00423D7C" w:rsidRPr="009C3805">
        <w:rPr>
          <w:rFonts w:hint="eastAsia"/>
        </w:rPr>
        <w:t>酌</w:t>
      </w:r>
      <w:proofErr w:type="gramEnd"/>
      <w:r w:rsidR="00423D7C" w:rsidRPr="009C3805">
        <w:rPr>
          <w:rFonts w:hint="eastAsia"/>
        </w:rPr>
        <w:t>校長所提理由是否充足，以進行相關審議決定」等語。</w:t>
      </w:r>
    </w:p>
    <w:p w14:paraId="263B7960" w14:textId="75220235" w:rsidR="009F4CCF" w:rsidRPr="009C3805" w:rsidRDefault="009F4CCF" w:rsidP="007B2640">
      <w:pPr>
        <w:pStyle w:val="3"/>
        <w:spacing w:line="440" w:lineRule="exact"/>
      </w:pPr>
      <w:r w:rsidRPr="009C3805">
        <w:rPr>
          <w:rFonts w:hint="eastAsia"/>
        </w:rPr>
        <w:t>本院</w:t>
      </w:r>
      <w:proofErr w:type="gramStart"/>
      <w:r w:rsidRPr="009C3805">
        <w:rPr>
          <w:rFonts w:hint="eastAsia"/>
        </w:rPr>
        <w:t>詢據</w:t>
      </w:r>
      <w:r w:rsidR="001D605A" w:rsidRPr="009C3805">
        <w:rPr>
          <w:rFonts w:hint="eastAsia"/>
        </w:rPr>
        <w:t>乙</w:t>
      </w:r>
      <w:proofErr w:type="gramEnd"/>
      <w:r w:rsidR="001D605A" w:rsidRPr="009C3805">
        <w:rPr>
          <w:rFonts w:hint="eastAsia"/>
        </w:rPr>
        <w:t>校長</w:t>
      </w:r>
      <w:r w:rsidRPr="009C3805">
        <w:rPr>
          <w:rFonts w:hint="eastAsia"/>
        </w:rPr>
        <w:t>說明</w:t>
      </w:r>
      <w:r w:rsidR="00423D7C" w:rsidRPr="009C3805">
        <w:rPr>
          <w:rFonts w:hint="eastAsia"/>
        </w:rPr>
        <w:t>略</w:t>
      </w:r>
      <w:proofErr w:type="gramStart"/>
      <w:r w:rsidR="00423D7C" w:rsidRPr="009C3805">
        <w:rPr>
          <w:rFonts w:hint="eastAsia"/>
        </w:rPr>
        <w:t>以</w:t>
      </w:r>
      <w:proofErr w:type="gramEnd"/>
      <w:r w:rsidRPr="009C3805">
        <w:rPr>
          <w:rFonts w:hint="eastAsia"/>
        </w:rPr>
        <w:t>，其行使「</w:t>
      </w:r>
      <w:proofErr w:type="gramStart"/>
      <w:r w:rsidRPr="009C3805">
        <w:rPr>
          <w:rFonts w:hint="eastAsia"/>
        </w:rPr>
        <w:t>復議權</w:t>
      </w:r>
      <w:proofErr w:type="gramEnd"/>
      <w:r w:rsidRPr="009C3805">
        <w:rPr>
          <w:rFonts w:hint="eastAsia"/>
        </w:rPr>
        <w:t>」與「逕行</w:t>
      </w:r>
      <w:proofErr w:type="gramStart"/>
      <w:r w:rsidRPr="009C3805">
        <w:rPr>
          <w:rFonts w:hint="eastAsia"/>
        </w:rPr>
        <w:t>改核權</w:t>
      </w:r>
      <w:proofErr w:type="gramEnd"/>
      <w:r w:rsidRPr="009C3805">
        <w:rPr>
          <w:rFonts w:hint="eastAsia"/>
        </w:rPr>
        <w:t>」，係依據考核辦法第14條規定，旨在維護考核結果之公平性與適法性</w:t>
      </w:r>
      <w:r w:rsidR="00423D7C" w:rsidRPr="009C3805">
        <w:rPr>
          <w:rFonts w:hint="eastAsia"/>
        </w:rPr>
        <w:t>，</w:t>
      </w:r>
      <w:r w:rsidRPr="009C3805">
        <w:rPr>
          <w:rFonts w:hint="eastAsia"/>
        </w:rPr>
        <w:t>原</w:t>
      </w:r>
      <w:proofErr w:type="gramStart"/>
      <w:r w:rsidR="006250F8" w:rsidRPr="009C3805">
        <w:rPr>
          <w:rFonts w:hint="eastAsia"/>
        </w:rPr>
        <w:t>考核會</w:t>
      </w:r>
      <w:r w:rsidRPr="009C3805">
        <w:rPr>
          <w:rFonts w:hint="eastAsia"/>
        </w:rPr>
        <w:t>初核</w:t>
      </w:r>
      <w:proofErr w:type="gramEnd"/>
      <w:r w:rsidRPr="009C3805">
        <w:rPr>
          <w:rFonts w:hint="eastAsia"/>
        </w:rPr>
        <w:t>結果僅參</w:t>
      </w:r>
      <w:proofErr w:type="gramStart"/>
      <w:r w:rsidRPr="009C3805">
        <w:rPr>
          <w:rFonts w:hint="eastAsia"/>
        </w:rPr>
        <w:t>採</w:t>
      </w:r>
      <w:proofErr w:type="gramEnd"/>
      <w:r w:rsidRPr="009C3805">
        <w:rPr>
          <w:rFonts w:hint="eastAsia"/>
        </w:rPr>
        <w:t>被考核者之單方陳述，未能審</w:t>
      </w:r>
      <w:proofErr w:type="gramStart"/>
      <w:r w:rsidRPr="009C3805">
        <w:rPr>
          <w:rFonts w:hint="eastAsia"/>
        </w:rPr>
        <w:t>酌校事</w:t>
      </w:r>
      <w:proofErr w:type="gramEnd"/>
      <w:r w:rsidRPr="009C3805">
        <w:rPr>
          <w:rFonts w:hint="eastAsia"/>
        </w:rPr>
        <w:t>會議調查報告所認定之體罰</w:t>
      </w:r>
      <w:proofErr w:type="gramStart"/>
      <w:r w:rsidRPr="009C3805">
        <w:rPr>
          <w:rFonts w:hint="eastAsia"/>
        </w:rPr>
        <w:t>與霸凌事實</w:t>
      </w:r>
      <w:proofErr w:type="gramEnd"/>
      <w:r w:rsidRPr="009C3805">
        <w:rPr>
          <w:rFonts w:hint="eastAsia"/>
        </w:rPr>
        <w:t>，導致懲處與具體違失情節顯不相當，為確保學生受教權及實體正義，</w:t>
      </w:r>
      <w:proofErr w:type="gramStart"/>
      <w:r w:rsidRPr="009C3805">
        <w:rPr>
          <w:rFonts w:hint="eastAsia"/>
        </w:rPr>
        <w:t>其敘明理</w:t>
      </w:r>
      <w:proofErr w:type="gramEnd"/>
      <w:r w:rsidRPr="009C3805">
        <w:rPr>
          <w:rFonts w:hint="eastAsia"/>
        </w:rPr>
        <w:t>由後函報主管機關，並經花蓮縣政府正式核定同意</w:t>
      </w:r>
      <w:r w:rsidR="000201BA" w:rsidRPr="009C3805">
        <w:rPr>
          <w:rFonts w:hint="eastAsia"/>
        </w:rPr>
        <w:t>○○</w:t>
      </w:r>
      <w:r w:rsidRPr="009C3805">
        <w:rPr>
          <w:rFonts w:hint="eastAsia"/>
        </w:rPr>
        <w:t>在案，程序完備且符合公益考量</w:t>
      </w:r>
      <w:r w:rsidR="00570C78" w:rsidRPr="009C3805">
        <w:rPr>
          <w:rFonts w:hint="eastAsia"/>
        </w:rPr>
        <w:t>；</w:t>
      </w:r>
      <w:r w:rsidR="001D605A" w:rsidRPr="009C3805">
        <w:rPr>
          <w:rFonts w:hint="eastAsia"/>
        </w:rPr>
        <w:t>乙校長</w:t>
      </w:r>
      <w:r w:rsidR="00570C78" w:rsidRPr="009C3805">
        <w:rPr>
          <w:rFonts w:hint="eastAsia"/>
        </w:rPr>
        <w:t>亦陳述，該校考核會成員都是該校教師，考核委員是學校依法推選，教師不樂意擔任影響他人權益之身分，其推論考核委員如要做出懲處決定比較</w:t>
      </w:r>
      <w:proofErr w:type="gramStart"/>
      <w:r w:rsidR="00570C78" w:rsidRPr="009C3805">
        <w:rPr>
          <w:rFonts w:hint="eastAsia"/>
        </w:rPr>
        <w:t>為難，</w:t>
      </w:r>
      <w:proofErr w:type="gramEnd"/>
      <w:r w:rsidR="00570C78" w:rsidRPr="009C3805">
        <w:rPr>
          <w:rFonts w:hint="eastAsia"/>
        </w:rPr>
        <w:t>身為校長，對於學校考核辦法，要本於法令</w:t>
      </w:r>
      <w:r w:rsidR="00570C78" w:rsidRPr="009C3805">
        <w:rPr>
          <w:rFonts w:hint="eastAsia"/>
        </w:rPr>
        <w:lastRenderedPageBreak/>
        <w:t>及事實，做出本於規定之懲處，也要報給花蓮縣政府，縣政府也要依規定審核後回復該校。</w:t>
      </w:r>
    </w:p>
    <w:p w14:paraId="23BA7392" w14:textId="08F88A1F" w:rsidR="00023F47" w:rsidRPr="009C3805" w:rsidRDefault="007750F8" w:rsidP="007B2640">
      <w:pPr>
        <w:pStyle w:val="3"/>
        <w:spacing w:line="440" w:lineRule="exact"/>
      </w:pPr>
      <w:r w:rsidRPr="009C3805">
        <w:rPr>
          <w:rFonts w:hint="eastAsia"/>
        </w:rPr>
        <w:t>中央申評會</w:t>
      </w:r>
      <w:r w:rsidR="00023F47" w:rsidRPr="009C3805">
        <w:rPr>
          <w:rFonts w:hint="eastAsia"/>
        </w:rPr>
        <w:t>114年7月21日再申訴評議書，「撤銷原措施及原申訴評議」並有認事用法違誤之理由：</w:t>
      </w:r>
    </w:p>
    <w:p w14:paraId="34633158" w14:textId="73569DA3" w:rsidR="00023F47" w:rsidRPr="009C3805" w:rsidRDefault="000201BA" w:rsidP="007B2640">
      <w:pPr>
        <w:pStyle w:val="4"/>
        <w:spacing w:line="440" w:lineRule="exact"/>
      </w:pPr>
      <w:r w:rsidRPr="009C3805">
        <w:rPr>
          <w:rFonts w:hint="eastAsia"/>
        </w:rPr>
        <w:t>（略）</w:t>
      </w:r>
      <w:r w:rsidRPr="009C3805">
        <w:rPr>
          <w:rFonts w:hAnsi="標楷體" w:hint="eastAsia"/>
        </w:rPr>
        <w:t>…</w:t>
      </w:r>
      <w:proofErr w:type="gramStart"/>
      <w:r w:rsidRPr="009C3805">
        <w:rPr>
          <w:rFonts w:hAnsi="標楷體" w:hint="eastAsia"/>
        </w:rPr>
        <w:t>…</w:t>
      </w:r>
      <w:proofErr w:type="gramEnd"/>
      <w:r w:rsidR="00510F32" w:rsidRPr="009C3805">
        <w:rPr>
          <w:rFonts w:hint="eastAsia"/>
        </w:rPr>
        <w:t>學校考核會113年7月16日未討論再申訴人之情節是否應給予懲處，即經學校考核會決議不給予懲處，</w:t>
      </w:r>
      <w:proofErr w:type="gramStart"/>
      <w:r w:rsidR="00510F32" w:rsidRPr="009C3805">
        <w:rPr>
          <w:rFonts w:hint="eastAsia"/>
        </w:rPr>
        <w:t>核非適</w:t>
      </w:r>
      <w:proofErr w:type="gramEnd"/>
      <w:r w:rsidR="00510F32" w:rsidRPr="009C3805">
        <w:rPr>
          <w:rFonts w:hint="eastAsia"/>
        </w:rPr>
        <w:t>法。</w:t>
      </w:r>
    </w:p>
    <w:p w14:paraId="44951752" w14:textId="57801369" w:rsidR="00510F32" w:rsidRPr="009C3805" w:rsidRDefault="00510F32" w:rsidP="007B2640">
      <w:pPr>
        <w:pStyle w:val="4"/>
        <w:spacing w:line="440" w:lineRule="exact"/>
      </w:pPr>
      <w:r w:rsidRPr="009C3805">
        <w:rPr>
          <w:rFonts w:hint="eastAsia"/>
        </w:rPr>
        <w:t>復依考核辦法第10條第1項規定</w:t>
      </w:r>
      <w:r w:rsidR="00CB47DB" w:rsidRPr="009C3805">
        <w:rPr>
          <w:rFonts w:hint="eastAsia"/>
        </w:rPr>
        <w:t>（略）</w:t>
      </w:r>
      <w:r w:rsidR="00CB47DB" w:rsidRPr="009C3805">
        <w:rPr>
          <w:rFonts w:hAnsi="標楷體" w:hint="eastAsia"/>
        </w:rPr>
        <w:t>…</w:t>
      </w:r>
      <w:proofErr w:type="gramStart"/>
      <w:r w:rsidR="00CB47DB" w:rsidRPr="009C3805">
        <w:rPr>
          <w:rFonts w:hAnsi="標楷體" w:hint="eastAsia"/>
        </w:rPr>
        <w:t>…</w:t>
      </w:r>
      <w:proofErr w:type="gramEnd"/>
      <w:r w:rsidRPr="009C3805">
        <w:rPr>
          <w:rFonts w:hint="eastAsia"/>
        </w:rPr>
        <w:t>學校考核會出席委員含主席計8人，至少應有「5票」以上同意，始符合考核辦法第10條「出席委員過半數之同意，方得為決議」之規定，故學校考核會此部分亦有違誤。</w:t>
      </w:r>
    </w:p>
    <w:p w14:paraId="69B02550" w14:textId="256A71A1" w:rsidR="00510F32" w:rsidRPr="009C3805" w:rsidRDefault="00510F32" w:rsidP="007B2640">
      <w:pPr>
        <w:pStyle w:val="4"/>
        <w:spacing w:line="440" w:lineRule="exact"/>
      </w:pPr>
      <w:r w:rsidRPr="009C3805">
        <w:rPr>
          <w:rFonts w:hint="eastAsia"/>
        </w:rPr>
        <w:t>又依考核辦法第14條第1項規定</w:t>
      </w:r>
      <w:r w:rsidR="00CB47DB" w:rsidRPr="009C3805">
        <w:rPr>
          <w:rFonts w:hint="eastAsia"/>
        </w:rPr>
        <w:t>（略）</w:t>
      </w:r>
      <w:r w:rsidR="00CB47DB" w:rsidRPr="009C3805">
        <w:rPr>
          <w:rFonts w:hAnsi="標楷體" w:hint="eastAsia"/>
        </w:rPr>
        <w:t>…</w:t>
      </w:r>
      <w:proofErr w:type="gramStart"/>
      <w:r w:rsidR="00CB47DB" w:rsidRPr="009C3805">
        <w:rPr>
          <w:rFonts w:hAnsi="標楷體" w:hint="eastAsia"/>
        </w:rPr>
        <w:t>…</w:t>
      </w:r>
      <w:proofErr w:type="gramEnd"/>
      <w:r w:rsidRPr="009C3805">
        <w:rPr>
          <w:rFonts w:hint="eastAsia"/>
        </w:rPr>
        <w:t>校長據以變更懲處結果為依考核辦法第6條第2項第5款第3目及第6目規定，核予再申訴人記過1次之懲處，亦不合法。本件原措施於法未合，應予撤銷，學校考核會仍應就教師</w:t>
      </w:r>
      <w:proofErr w:type="gramStart"/>
      <w:r w:rsidRPr="009C3805">
        <w:rPr>
          <w:rFonts w:hint="eastAsia"/>
        </w:rPr>
        <w:t>是否合致考核</w:t>
      </w:r>
      <w:proofErr w:type="gramEnd"/>
      <w:r w:rsidRPr="009C3805">
        <w:rPr>
          <w:rFonts w:hint="eastAsia"/>
        </w:rPr>
        <w:t>辦法應受懲處之構成要件、情節之輕重及懲處次數</w:t>
      </w:r>
      <w:proofErr w:type="gramStart"/>
      <w:r w:rsidRPr="009C3805">
        <w:rPr>
          <w:rFonts w:hint="eastAsia"/>
        </w:rPr>
        <w:t>釐</w:t>
      </w:r>
      <w:proofErr w:type="gramEnd"/>
      <w:r w:rsidRPr="009C3805">
        <w:rPr>
          <w:rFonts w:hint="eastAsia"/>
        </w:rPr>
        <w:t>清後，於2個月內另為適法之措施。</w:t>
      </w:r>
    </w:p>
    <w:p w14:paraId="07A2289B" w14:textId="3684D724" w:rsidR="00510F32" w:rsidRPr="009C3805" w:rsidRDefault="00510F32" w:rsidP="007B2640">
      <w:pPr>
        <w:pStyle w:val="4"/>
        <w:spacing w:line="440" w:lineRule="exact"/>
      </w:pPr>
      <w:r w:rsidRPr="009C3805">
        <w:rPr>
          <w:rFonts w:hint="eastAsia"/>
        </w:rPr>
        <w:t>另花蓮縣申評會林</w:t>
      </w:r>
      <w:r w:rsidRPr="009C3805">
        <w:rPr>
          <w:rFonts w:ascii="MS Mincho" w:eastAsia="MS Mincho" w:hAnsi="MS Mincho" w:cs="MS Mincho" w:hint="eastAsia"/>
        </w:rPr>
        <w:t>◯</w:t>
      </w:r>
      <w:r w:rsidR="00966EAA" w:rsidRPr="009C3805">
        <w:rPr>
          <w:rFonts w:ascii="MS Mincho" w:eastAsia="MS Mincho" w:hAnsi="MS Mincho" w:cs="MS Mincho" w:hint="eastAsia"/>
        </w:rPr>
        <w:t>◯</w:t>
      </w:r>
      <w:r w:rsidRPr="009C3805">
        <w:rPr>
          <w:rFonts w:hint="eastAsia"/>
        </w:rPr>
        <w:t>委員曾於花蓮縣專審會</w:t>
      </w:r>
      <w:r w:rsidR="00CB47DB" w:rsidRPr="009C3805">
        <w:rPr>
          <w:rFonts w:hint="eastAsia"/>
        </w:rPr>
        <w:t>（略）</w:t>
      </w:r>
      <w:r w:rsidR="00CB47DB" w:rsidRPr="009C3805">
        <w:rPr>
          <w:rFonts w:hAnsi="標楷體" w:hint="eastAsia"/>
        </w:rPr>
        <w:t>……</w:t>
      </w:r>
      <w:r w:rsidRPr="009C3805">
        <w:rPr>
          <w:rFonts w:hint="eastAsia"/>
        </w:rPr>
        <w:t>輔導案，學校申請書及調查報告書於會議當日提供與會委員審議，並經林</w:t>
      </w:r>
      <w:r w:rsidRPr="009C3805">
        <w:rPr>
          <w:rFonts w:ascii="MS Mincho" w:eastAsia="MS Mincho" w:hAnsi="MS Mincho" w:cs="MS Mincho" w:hint="eastAsia"/>
        </w:rPr>
        <w:t>◯</w:t>
      </w:r>
      <w:r w:rsidR="00966EAA" w:rsidRPr="009C3805">
        <w:rPr>
          <w:rFonts w:ascii="MS Mincho" w:eastAsia="MS Mincho" w:hAnsi="MS Mincho" w:cs="MS Mincho" w:hint="eastAsia"/>
        </w:rPr>
        <w:t>◯</w:t>
      </w:r>
      <w:r w:rsidRPr="009C3805">
        <w:rPr>
          <w:rFonts w:hint="eastAsia"/>
        </w:rPr>
        <w:t>委員參與投票表決，此有花蓮縣專審會會議紀錄及簽到單可稽。林</w:t>
      </w:r>
      <w:r w:rsidRPr="009C3805">
        <w:rPr>
          <w:rFonts w:ascii="MS Mincho" w:eastAsia="MS Mincho" w:hAnsi="MS Mincho" w:cs="MS Mincho" w:hint="eastAsia"/>
        </w:rPr>
        <w:t>◯</w:t>
      </w:r>
      <w:r w:rsidR="00966EAA" w:rsidRPr="009C3805">
        <w:rPr>
          <w:rFonts w:ascii="MS Mincho" w:eastAsia="MS Mincho" w:hAnsi="MS Mincho" w:cs="MS Mincho" w:hint="eastAsia"/>
        </w:rPr>
        <w:t>◯</w:t>
      </w:r>
      <w:r w:rsidRPr="009C3805">
        <w:rPr>
          <w:rFonts w:hint="eastAsia"/>
        </w:rPr>
        <w:t>委員嗣後又於花蓮縣申評會</w:t>
      </w:r>
      <w:r w:rsidRPr="009C3805">
        <w:t>114</w:t>
      </w:r>
      <w:r w:rsidRPr="009C3805">
        <w:rPr>
          <w:rFonts w:hint="eastAsia"/>
        </w:rPr>
        <w:t>年</w:t>
      </w:r>
      <w:r w:rsidRPr="009C3805">
        <w:t>1</w:t>
      </w:r>
      <w:r w:rsidRPr="009C3805">
        <w:rPr>
          <w:rFonts w:hint="eastAsia"/>
        </w:rPr>
        <w:t>月</w:t>
      </w:r>
      <w:r w:rsidRPr="009C3805">
        <w:t>22</w:t>
      </w:r>
      <w:r w:rsidRPr="009C3805">
        <w:rPr>
          <w:rFonts w:hint="eastAsia"/>
        </w:rPr>
        <w:t>日會議參與再申訴人因上開事件受懲處所提之教師申訴案，以申評會委員身分出席，並參與投票表決，難期為公平之申訴評議，顯已違反迴避制度之精神，原申訴評議決定既有前曾參與措施程序者參與評議討論過程，恐影響花蓮縣申評會所為評議決定之適法性，難謂符合</w:t>
      </w:r>
      <w:r w:rsidR="00604611" w:rsidRPr="009C3805">
        <w:rPr>
          <w:rFonts w:hint="eastAsia"/>
        </w:rPr>
        <w:t>教師申訴評議委員會組織及評議準則</w:t>
      </w:r>
      <w:r w:rsidRPr="009C3805">
        <w:rPr>
          <w:rFonts w:hint="eastAsia"/>
        </w:rPr>
        <w:t>第22條第1項第2</w:t>
      </w:r>
      <w:r w:rsidRPr="009C3805">
        <w:rPr>
          <w:rFonts w:hint="eastAsia"/>
        </w:rPr>
        <w:lastRenderedPageBreak/>
        <w:t>款規定。花蓮縣申評會委員核有應迴避而未迴避之情事，其所為評議決定違誤，應予撤銷。</w:t>
      </w:r>
    </w:p>
    <w:p w14:paraId="043ADBC2" w14:textId="6917B50D" w:rsidR="00A10988" w:rsidRPr="009C3805" w:rsidRDefault="00A10988" w:rsidP="007B2640">
      <w:pPr>
        <w:pStyle w:val="3"/>
        <w:spacing w:line="440" w:lineRule="exact"/>
      </w:pPr>
      <w:proofErr w:type="gramStart"/>
      <w:r w:rsidRPr="009C3805">
        <w:rPr>
          <w:rFonts w:hint="eastAsia"/>
        </w:rPr>
        <w:t>關於據訴</w:t>
      </w:r>
      <w:proofErr w:type="gramEnd"/>
      <w:r w:rsidRPr="009C3805">
        <w:rPr>
          <w:rFonts w:hint="eastAsia"/>
        </w:rPr>
        <w:t>「乙校長疑似濫用</w:t>
      </w:r>
      <w:proofErr w:type="gramStart"/>
      <w:r w:rsidRPr="009C3805">
        <w:rPr>
          <w:rFonts w:hint="eastAsia"/>
        </w:rPr>
        <w:t>改核權</w:t>
      </w:r>
      <w:proofErr w:type="gramEnd"/>
      <w:r w:rsidRPr="009C3805">
        <w:rPr>
          <w:rFonts w:hint="eastAsia"/>
        </w:rPr>
        <w:t>，將陳情人連續</w:t>
      </w:r>
      <w:r w:rsidR="000201BA" w:rsidRPr="009C3805">
        <w:rPr>
          <w:rFonts w:hint="eastAsia"/>
        </w:rPr>
        <w:t>○○○○</w:t>
      </w:r>
      <w:r w:rsidRPr="009C3805">
        <w:rPr>
          <w:rFonts w:hint="eastAsia"/>
        </w:rPr>
        <w:t>、考績</w:t>
      </w:r>
      <w:r w:rsidR="000201BA" w:rsidRPr="009C3805">
        <w:rPr>
          <w:rFonts w:hint="eastAsia"/>
        </w:rPr>
        <w:t>○○○○</w:t>
      </w:r>
      <w:r w:rsidRPr="009C3805">
        <w:rPr>
          <w:rFonts w:hint="eastAsia"/>
        </w:rPr>
        <w:t>」及「乙校長未考量考核會決議，</w:t>
      </w:r>
      <w:proofErr w:type="gramStart"/>
      <w:r w:rsidRPr="009C3805">
        <w:rPr>
          <w:rFonts w:hint="eastAsia"/>
        </w:rPr>
        <w:t>改核甲師</w:t>
      </w:r>
      <w:proofErr w:type="gramEnd"/>
      <w:r w:rsidRPr="009C3805">
        <w:rPr>
          <w:rFonts w:hint="eastAsia"/>
        </w:rPr>
        <w:t>『</w:t>
      </w:r>
      <w:r w:rsidR="000201BA" w:rsidRPr="009C3805">
        <w:rPr>
          <w:rFonts w:hint="eastAsia"/>
        </w:rPr>
        <w:t>○○○○</w:t>
      </w:r>
      <w:r w:rsidRPr="009C3805">
        <w:rPr>
          <w:rFonts w:hint="eastAsia"/>
        </w:rPr>
        <w:t>』之原因」等疑義，</w:t>
      </w:r>
      <w:proofErr w:type="gramStart"/>
      <w:r w:rsidRPr="009C3805">
        <w:rPr>
          <w:rFonts w:hint="eastAsia"/>
        </w:rPr>
        <w:t>詢</w:t>
      </w:r>
      <w:proofErr w:type="gramEnd"/>
      <w:r w:rsidRPr="009C3805">
        <w:rPr>
          <w:rFonts w:hint="eastAsia"/>
        </w:rPr>
        <w:t>據教育部說明：</w:t>
      </w:r>
    </w:p>
    <w:p w14:paraId="5591A533" w14:textId="278B2229" w:rsidR="00A10988" w:rsidRPr="009C3805" w:rsidRDefault="00A10988" w:rsidP="007B2640">
      <w:pPr>
        <w:pStyle w:val="4"/>
        <w:spacing w:line="440" w:lineRule="exact"/>
      </w:pPr>
      <w:proofErr w:type="gramStart"/>
      <w:r w:rsidRPr="009C3805">
        <w:rPr>
          <w:rFonts w:hint="eastAsia"/>
        </w:rPr>
        <w:t>甲師所</w:t>
      </w:r>
      <w:proofErr w:type="gramEnd"/>
      <w:r w:rsidRPr="009C3805">
        <w:rPr>
          <w:rFonts w:hint="eastAsia"/>
        </w:rPr>
        <w:t>涉</w:t>
      </w:r>
      <w:r w:rsidR="000201BA" w:rsidRPr="009C3805">
        <w:rPr>
          <w:rFonts w:hint="eastAsia"/>
        </w:rPr>
        <w:t>（略）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Pr="009C3805">
        <w:rPr>
          <w:rFonts w:hint="eastAsia"/>
        </w:rPr>
        <w:t>依目前資料，尚難認校長</w:t>
      </w:r>
      <w:proofErr w:type="gramStart"/>
      <w:r w:rsidRPr="009C3805">
        <w:rPr>
          <w:rFonts w:hint="eastAsia"/>
        </w:rPr>
        <w:t>改核權</w:t>
      </w:r>
      <w:proofErr w:type="gramEnd"/>
      <w:r w:rsidRPr="009C3805">
        <w:rPr>
          <w:rFonts w:hint="eastAsia"/>
        </w:rPr>
        <w:t>之行使有明顯違反考核辦法規定之情形。</w:t>
      </w:r>
    </w:p>
    <w:p w14:paraId="093FAFE8" w14:textId="6371891B" w:rsidR="00462D83" w:rsidRPr="009C3805" w:rsidRDefault="00462D83" w:rsidP="007B2640">
      <w:pPr>
        <w:pStyle w:val="4"/>
        <w:spacing w:line="440" w:lineRule="exact"/>
      </w:pPr>
      <w:r w:rsidRPr="009C3805">
        <w:rPr>
          <w:rFonts w:hint="eastAsia"/>
        </w:rPr>
        <w:t>依考核辦法第6條及第14條規定</w:t>
      </w:r>
      <w:r w:rsidR="000201BA" w:rsidRPr="009C3805">
        <w:rPr>
          <w:rFonts w:hint="eastAsia"/>
        </w:rPr>
        <w:t>（略）</w:t>
      </w:r>
      <w:r w:rsidR="000201BA" w:rsidRPr="009C3805">
        <w:rPr>
          <w:rFonts w:hAnsi="標楷體" w:hint="eastAsia"/>
        </w:rPr>
        <w:t>…</w:t>
      </w:r>
      <w:proofErr w:type="gramStart"/>
      <w:r w:rsidR="000201BA" w:rsidRPr="009C3805">
        <w:rPr>
          <w:rFonts w:hAnsi="標楷體" w:hint="eastAsia"/>
        </w:rPr>
        <w:t>…</w:t>
      </w:r>
      <w:proofErr w:type="gramEnd"/>
      <w:r w:rsidRPr="009C3805">
        <w:rPr>
          <w:rFonts w:hint="eastAsia"/>
        </w:rPr>
        <w:t>依法交回復議</w:t>
      </w:r>
      <w:proofErr w:type="gramStart"/>
      <w:r w:rsidRPr="009C3805">
        <w:rPr>
          <w:rFonts w:hint="eastAsia"/>
        </w:rPr>
        <w:t>及改核之</w:t>
      </w:r>
      <w:proofErr w:type="gramEnd"/>
      <w:r w:rsidRPr="009C3805">
        <w:rPr>
          <w:rFonts w:hint="eastAsia"/>
        </w:rPr>
        <w:t>程序尚難認有明顯違反考核辦法規定之情形。</w:t>
      </w:r>
    </w:p>
    <w:p w14:paraId="62C7F277" w14:textId="0363083D" w:rsidR="00727B43" w:rsidRPr="009C3805" w:rsidRDefault="00727B43" w:rsidP="007B2640">
      <w:pPr>
        <w:pStyle w:val="3"/>
        <w:spacing w:line="440" w:lineRule="exact"/>
      </w:pPr>
      <w:r w:rsidRPr="009C3805">
        <w:rPr>
          <w:rFonts w:hint="eastAsia"/>
        </w:rPr>
        <w:t>經核，本案</w:t>
      </w:r>
      <w:proofErr w:type="gramStart"/>
      <w:r w:rsidRPr="009C3805">
        <w:rPr>
          <w:rFonts w:hint="eastAsia"/>
        </w:rPr>
        <w:t>凸</w:t>
      </w:r>
      <w:proofErr w:type="gramEnd"/>
      <w:r w:rsidRPr="009C3805">
        <w:rPr>
          <w:rFonts w:hint="eastAsia"/>
        </w:rPr>
        <w:t>顯基層學校考核會（多由內部教師代表組成）長年存在「師</w:t>
      </w:r>
      <w:proofErr w:type="gramStart"/>
      <w:r w:rsidRPr="009C3805">
        <w:rPr>
          <w:rFonts w:hint="eastAsia"/>
        </w:rPr>
        <w:t>師</w:t>
      </w:r>
      <w:proofErr w:type="gramEnd"/>
      <w:r w:rsidRPr="009C3805">
        <w:rPr>
          <w:rFonts w:hint="eastAsia"/>
        </w:rPr>
        <w:t>相護」或「保護同仁」之本位主義傾向。</w:t>
      </w:r>
      <w:r w:rsidR="00694973" w:rsidRPr="009C3805">
        <w:rPr>
          <w:rFonts w:hint="eastAsia"/>
        </w:rPr>
        <w:t>倘教</w:t>
      </w:r>
      <w:r w:rsidRPr="009C3805">
        <w:rPr>
          <w:rFonts w:hint="eastAsia"/>
        </w:rPr>
        <w:t>師確有不當管教之事實時，</w:t>
      </w:r>
      <w:proofErr w:type="gramStart"/>
      <w:r w:rsidRPr="009C3805">
        <w:rPr>
          <w:rFonts w:hint="eastAsia"/>
        </w:rPr>
        <w:t>考核會初核</w:t>
      </w:r>
      <w:proofErr w:type="gramEnd"/>
      <w:r w:rsidRPr="009C3805">
        <w:rPr>
          <w:rFonts w:hint="eastAsia"/>
        </w:rPr>
        <w:t>作成「不予懲處」或僅「書面</w:t>
      </w:r>
      <w:r w:rsidR="00694973" w:rsidRPr="009C3805">
        <w:rPr>
          <w:rFonts w:hint="eastAsia"/>
        </w:rPr>
        <w:t>告</w:t>
      </w:r>
      <w:r w:rsidRPr="009C3805">
        <w:rPr>
          <w:rFonts w:hint="eastAsia"/>
        </w:rPr>
        <w:t>誡」之</w:t>
      </w:r>
      <w:r w:rsidR="001E702C" w:rsidRPr="009C3805">
        <w:rPr>
          <w:rFonts w:hint="eastAsia"/>
        </w:rPr>
        <w:t>決議</w:t>
      </w:r>
      <w:r w:rsidRPr="009C3805">
        <w:rPr>
          <w:rFonts w:hint="eastAsia"/>
        </w:rPr>
        <w:t>，顯與社會大眾及家長對於校園安全之期待</w:t>
      </w:r>
      <w:r w:rsidR="00E564F9" w:rsidRPr="009C3805">
        <w:rPr>
          <w:rFonts w:hint="eastAsia"/>
        </w:rPr>
        <w:t>未盡相符</w:t>
      </w:r>
      <w:r w:rsidRPr="009C3805">
        <w:rPr>
          <w:rFonts w:hint="eastAsia"/>
        </w:rPr>
        <w:t>；教育部現行</w:t>
      </w:r>
      <w:r w:rsidR="00E564F9" w:rsidRPr="009C3805">
        <w:rPr>
          <w:rFonts w:hint="eastAsia"/>
        </w:rPr>
        <w:t>規定</w:t>
      </w:r>
      <w:r w:rsidRPr="009C3805">
        <w:rPr>
          <w:rFonts w:hint="eastAsia"/>
        </w:rPr>
        <w:t>賦予校長推翻考核會共識決之「逕行</w:t>
      </w:r>
      <w:proofErr w:type="gramStart"/>
      <w:r w:rsidRPr="009C3805">
        <w:rPr>
          <w:rFonts w:hint="eastAsia"/>
        </w:rPr>
        <w:t>改核權</w:t>
      </w:r>
      <w:proofErr w:type="gramEnd"/>
      <w:r w:rsidRPr="009C3805">
        <w:rPr>
          <w:rFonts w:hint="eastAsia"/>
        </w:rPr>
        <w:t>」，原意在破除前述師</w:t>
      </w:r>
      <w:proofErr w:type="gramStart"/>
      <w:r w:rsidRPr="009C3805">
        <w:rPr>
          <w:rFonts w:hint="eastAsia"/>
        </w:rPr>
        <w:t>師</w:t>
      </w:r>
      <w:proofErr w:type="gramEnd"/>
      <w:r w:rsidRPr="009C3805">
        <w:rPr>
          <w:rFonts w:hint="eastAsia"/>
        </w:rPr>
        <w:t>相護之弊，然因缺乏主管機關之實質審查</w:t>
      </w:r>
      <w:r w:rsidR="00694973" w:rsidRPr="009C3805">
        <w:rPr>
          <w:rFonts w:hint="eastAsia"/>
        </w:rPr>
        <w:t>及協助</w:t>
      </w:r>
      <w:r w:rsidRPr="009C3805">
        <w:rPr>
          <w:rFonts w:hint="eastAsia"/>
        </w:rPr>
        <w:t>，導致校長在行使該權力時，無須提出足以推翻考核會之新事證即可決定是否懲處，形同由校長一人承擔考核責任，並</w:t>
      </w:r>
      <w:r w:rsidR="009F4CCF" w:rsidRPr="009C3805">
        <w:rPr>
          <w:rFonts w:hint="eastAsia"/>
        </w:rPr>
        <w:t>有</w:t>
      </w:r>
      <w:r w:rsidRPr="009C3805">
        <w:rPr>
          <w:rFonts w:hint="eastAsia"/>
        </w:rPr>
        <w:t>架空考核會功能</w:t>
      </w:r>
      <w:r w:rsidR="009F4CCF" w:rsidRPr="009C3805">
        <w:rPr>
          <w:rFonts w:hint="eastAsia"/>
        </w:rPr>
        <w:t>之虞</w:t>
      </w:r>
      <w:r w:rsidRPr="009C3805">
        <w:rPr>
          <w:rFonts w:hint="eastAsia"/>
        </w:rPr>
        <w:t>；</w:t>
      </w:r>
      <w:r w:rsidR="007750F8" w:rsidRPr="009C3805">
        <w:rPr>
          <w:rFonts w:hint="eastAsia"/>
        </w:rPr>
        <w:t>中央申評會</w:t>
      </w:r>
      <w:r w:rsidRPr="009C3805">
        <w:rPr>
          <w:rFonts w:hint="eastAsia"/>
        </w:rPr>
        <w:t>雖具備撤銷原處分之救濟功能，</w:t>
      </w:r>
      <w:r w:rsidR="009F4CCF" w:rsidRPr="009C3805">
        <w:rPr>
          <w:rFonts w:hint="eastAsia"/>
        </w:rPr>
        <w:t>惟</w:t>
      </w:r>
      <w:r w:rsidRPr="009C3805">
        <w:rPr>
          <w:rFonts w:hint="eastAsia"/>
        </w:rPr>
        <w:t>「</w:t>
      </w:r>
      <w:r w:rsidR="009F4CCF" w:rsidRPr="009C3805">
        <w:rPr>
          <w:rFonts w:hint="eastAsia"/>
        </w:rPr>
        <w:t>處分</w:t>
      </w:r>
      <w:r w:rsidRPr="009C3805">
        <w:rPr>
          <w:rFonts w:hint="eastAsia"/>
        </w:rPr>
        <w:t>撤銷後</w:t>
      </w:r>
      <w:r w:rsidR="009F4CCF" w:rsidRPr="009C3805">
        <w:rPr>
          <w:rFonts w:hint="eastAsia"/>
        </w:rPr>
        <w:t>重為適法之處分</w:t>
      </w:r>
      <w:r w:rsidRPr="009C3805">
        <w:rPr>
          <w:rFonts w:hint="eastAsia"/>
        </w:rPr>
        <w:t>」</w:t>
      </w:r>
      <w:r w:rsidR="00BF797E" w:rsidRPr="009C3805">
        <w:rPr>
          <w:rFonts w:hint="eastAsia"/>
        </w:rPr>
        <w:t>尚無規定不得為相同效果之處分</w:t>
      </w:r>
      <w:r w:rsidRPr="009C3805">
        <w:rPr>
          <w:rFonts w:hint="eastAsia"/>
        </w:rPr>
        <w:t>，致學校能以同一份調查報告形式上重啟程序、再度課予相同</w:t>
      </w:r>
      <w:r w:rsidR="00BF797E" w:rsidRPr="009C3805">
        <w:rPr>
          <w:rFonts w:hint="eastAsia"/>
        </w:rPr>
        <w:t>效果之</w:t>
      </w:r>
      <w:r w:rsidRPr="009C3805">
        <w:rPr>
          <w:rFonts w:hint="eastAsia"/>
        </w:rPr>
        <w:t>處分，使</w:t>
      </w:r>
      <w:r w:rsidR="00BF797E" w:rsidRPr="009C3805">
        <w:rPr>
          <w:rFonts w:hint="eastAsia"/>
        </w:rPr>
        <w:t>行政救</w:t>
      </w:r>
      <w:r w:rsidRPr="009C3805">
        <w:rPr>
          <w:rFonts w:hint="eastAsia"/>
        </w:rPr>
        <w:t>濟制度</w:t>
      </w:r>
      <w:r w:rsidR="00BF797E" w:rsidRPr="009C3805">
        <w:rPr>
          <w:rFonts w:hint="eastAsia"/>
        </w:rPr>
        <w:t>有</w:t>
      </w:r>
      <w:r w:rsidRPr="009C3805">
        <w:rPr>
          <w:rFonts w:hint="eastAsia"/>
        </w:rPr>
        <w:t>流於形式</w:t>
      </w:r>
      <w:r w:rsidR="00694973" w:rsidRPr="009C3805">
        <w:rPr>
          <w:rFonts w:hint="eastAsia"/>
        </w:rPr>
        <w:t>之疑慮</w:t>
      </w:r>
      <w:r w:rsidR="00BF797E" w:rsidRPr="009C3805">
        <w:rPr>
          <w:rFonts w:hint="eastAsia"/>
        </w:rPr>
        <w:t>，並使教育現場紛爭事件處理時間延長</w:t>
      </w:r>
      <w:r w:rsidR="00B4402D" w:rsidRPr="009C3805">
        <w:rPr>
          <w:rFonts w:hint="eastAsia"/>
        </w:rPr>
        <w:t>，不利於延攬學校行政人才並營造正向校園氛圍</w:t>
      </w:r>
      <w:r w:rsidRPr="009C3805">
        <w:rPr>
          <w:rFonts w:hint="eastAsia"/>
        </w:rPr>
        <w:t>。</w:t>
      </w:r>
    </w:p>
    <w:p w14:paraId="2BADA8E2" w14:textId="522352B8" w:rsidR="00727B43" w:rsidRPr="009C3805" w:rsidRDefault="00727B43" w:rsidP="007B2640">
      <w:pPr>
        <w:pStyle w:val="3"/>
        <w:spacing w:line="440" w:lineRule="exact"/>
      </w:pPr>
      <w:r w:rsidRPr="009C3805">
        <w:rPr>
          <w:rFonts w:hint="eastAsia"/>
        </w:rPr>
        <w:t>綜上，</w:t>
      </w:r>
      <w:r w:rsidR="00246C84" w:rsidRPr="009C3805">
        <w:rPr>
          <w:rFonts w:hint="eastAsia"/>
        </w:rPr>
        <w:t>教育部未能妥慎處理基層學校</w:t>
      </w:r>
      <w:r w:rsidR="006250F8" w:rsidRPr="009C3805">
        <w:rPr>
          <w:rFonts w:hint="eastAsia"/>
        </w:rPr>
        <w:t>考核會</w:t>
      </w:r>
      <w:r w:rsidR="00246C84" w:rsidRPr="009C3805">
        <w:rPr>
          <w:rFonts w:hint="eastAsia"/>
        </w:rPr>
        <w:t>「師</w:t>
      </w:r>
      <w:proofErr w:type="gramStart"/>
      <w:r w:rsidR="00246C84" w:rsidRPr="009C3805">
        <w:rPr>
          <w:rFonts w:hint="eastAsia"/>
        </w:rPr>
        <w:t>師</w:t>
      </w:r>
      <w:proofErr w:type="gramEnd"/>
      <w:r w:rsidR="00246C84" w:rsidRPr="009C3805">
        <w:rPr>
          <w:rFonts w:hint="eastAsia"/>
        </w:rPr>
        <w:t>相護」之機制性問題，</w:t>
      </w:r>
      <w:proofErr w:type="gramStart"/>
      <w:r w:rsidR="00246C84" w:rsidRPr="009C3805">
        <w:rPr>
          <w:rFonts w:hint="eastAsia"/>
        </w:rPr>
        <w:t>對校事會議</w:t>
      </w:r>
      <w:proofErr w:type="gramEnd"/>
      <w:r w:rsidR="00246C84" w:rsidRPr="009C3805">
        <w:rPr>
          <w:rFonts w:hint="eastAsia"/>
        </w:rPr>
        <w:t>調查小組建議或決議後之執行結果缺乏監督及覆核機制，使本案於</w:t>
      </w:r>
      <w:r w:rsidR="00246C84" w:rsidRPr="009C3805">
        <w:rPr>
          <w:rFonts w:hint="eastAsia"/>
        </w:rPr>
        <w:lastRenderedPageBreak/>
        <w:t>校內程序已生違誤情事，由校長執行</w:t>
      </w:r>
      <w:proofErr w:type="gramStart"/>
      <w:r w:rsidR="00246C84" w:rsidRPr="009C3805">
        <w:rPr>
          <w:rFonts w:hint="eastAsia"/>
        </w:rPr>
        <w:t>改核權</w:t>
      </w:r>
      <w:proofErr w:type="gramEnd"/>
      <w:r w:rsidR="00246C84" w:rsidRPr="009C3805">
        <w:rPr>
          <w:rFonts w:hint="eastAsia"/>
        </w:rPr>
        <w:t>後承擔被訴責任，花蓮縣申評會委員亦有違反迴避制度之違失；另</w:t>
      </w:r>
      <w:r w:rsidR="002E19E5" w:rsidRPr="009C3805">
        <w:rPr>
          <w:rFonts w:hint="eastAsia"/>
        </w:rPr>
        <w:t>中央申評會</w:t>
      </w:r>
      <w:r w:rsidR="00246C84" w:rsidRPr="009C3805">
        <w:rPr>
          <w:rFonts w:hint="eastAsia"/>
        </w:rPr>
        <w:t>雖具備撤銷違法處分之職能，惟本案處分撤銷後學校重為效果相同之處分，使行政救濟制度有流於形式之虞，延長教育現場紛爭事件處理時程，繼而引發陳訴案件及爭議，不利於延攬學校行政人才並營造正向校園氛圍，顯有</w:t>
      </w:r>
      <w:proofErr w:type="gramStart"/>
      <w:r w:rsidR="00246C84" w:rsidRPr="009C3805">
        <w:rPr>
          <w:rFonts w:hint="eastAsia"/>
        </w:rPr>
        <w:t>怠</w:t>
      </w:r>
      <w:proofErr w:type="gramEnd"/>
      <w:r w:rsidR="00246C84" w:rsidRPr="009C3805">
        <w:rPr>
          <w:rFonts w:hint="eastAsia"/>
        </w:rPr>
        <w:t>失，均有待通盤檢討改進</w:t>
      </w:r>
      <w:r w:rsidRPr="009C3805">
        <w:rPr>
          <w:rFonts w:hint="eastAsia"/>
        </w:rPr>
        <w:t>。</w:t>
      </w:r>
    </w:p>
    <w:p w14:paraId="3A2B5C05" w14:textId="4453963D" w:rsidR="00F6694C" w:rsidRPr="009C3805" w:rsidRDefault="00F6694C" w:rsidP="007B2640">
      <w:pPr>
        <w:pStyle w:val="3"/>
        <w:spacing w:line="440" w:lineRule="exact"/>
      </w:pPr>
      <w:r w:rsidRPr="009C3805">
        <w:br w:type="page"/>
      </w:r>
    </w:p>
    <w:p w14:paraId="46694E18" w14:textId="77777777" w:rsidR="00F6694C" w:rsidRPr="009C3805" w:rsidRDefault="00F6694C" w:rsidP="00F6694C">
      <w:pPr>
        <w:pStyle w:val="1"/>
      </w:pPr>
      <w:r w:rsidRPr="009C3805">
        <w:rPr>
          <w:rFonts w:hint="eastAsia"/>
        </w:rPr>
        <w:lastRenderedPageBreak/>
        <w:t>處理辦法：</w:t>
      </w:r>
    </w:p>
    <w:p w14:paraId="321A9203" w14:textId="1E8B4D95" w:rsidR="001F1D07" w:rsidRPr="009C3805" w:rsidRDefault="00F6694C" w:rsidP="00FF7FB3">
      <w:pPr>
        <w:pStyle w:val="2"/>
      </w:pPr>
      <w:bookmarkStart w:id="53" w:name="_Toc524895649"/>
      <w:bookmarkStart w:id="54" w:name="_Toc524896195"/>
      <w:bookmarkStart w:id="55" w:name="_Toc524896225"/>
      <w:bookmarkStart w:id="56" w:name="_Toc2400396"/>
      <w:bookmarkStart w:id="57" w:name="_Toc4316190"/>
      <w:bookmarkStart w:id="58" w:name="_Toc4473331"/>
      <w:bookmarkStart w:id="59" w:name="_Toc69556898"/>
      <w:bookmarkStart w:id="60" w:name="_Toc69556947"/>
      <w:bookmarkStart w:id="61" w:name="_Toc69609821"/>
      <w:bookmarkStart w:id="62" w:name="_Toc70241817"/>
      <w:bookmarkStart w:id="63" w:name="_Toc70242206"/>
      <w:bookmarkStart w:id="64" w:name="_Toc421794877"/>
      <w:bookmarkStart w:id="65" w:name="_Toc421795443"/>
      <w:bookmarkStart w:id="66" w:name="_Toc421796024"/>
      <w:bookmarkStart w:id="67" w:name="_Toc422728959"/>
      <w:bookmarkStart w:id="68" w:name="_Toc422834162"/>
      <w:bookmarkStart w:id="69" w:name="_Toc524902735"/>
      <w:bookmarkStart w:id="70" w:name="_Toc525066149"/>
      <w:bookmarkStart w:id="71" w:name="_Toc525070840"/>
      <w:bookmarkStart w:id="72" w:name="_Toc525938380"/>
      <w:bookmarkStart w:id="73" w:name="_Toc525939228"/>
      <w:bookmarkStart w:id="74" w:name="_Toc525939733"/>
      <w:bookmarkStart w:id="75" w:name="_Toc529218273"/>
      <w:bookmarkStart w:id="76" w:name="_Toc529222690"/>
      <w:bookmarkStart w:id="77" w:name="_Toc529223112"/>
      <w:bookmarkStart w:id="78" w:name="_Toc529223863"/>
      <w:bookmarkStart w:id="79" w:name="_Toc529228266"/>
      <w:bookmarkEnd w:id="53"/>
      <w:bookmarkEnd w:id="54"/>
      <w:bookmarkEnd w:id="55"/>
      <w:r w:rsidRPr="009C3805">
        <w:rPr>
          <w:rFonts w:hint="eastAsia"/>
        </w:rPr>
        <w:t>調查意見</w:t>
      </w:r>
      <w:bookmarkStart w:id="80" w:name="_Toc2400397"/>
      <w:bookmarkStart w:id="81" w:name="_Toc4316191"/>
      <w:bookmarkStart w:id="82" w:name="_Toc4473332"/>
      <w:bookmarkStart w:id="83" w:name="_Toc69556901"/>
      <w:bookmarkStart w:id="84" w:name="_Toc69556950"/>
      <w:bookmarkStart w:id="85" w:name="_Toc69609824"/>
      <w:bookmarkStart w:id="86" w:name="_Toc70241822"/>
      <w:bookmarkStart w:id="87" w:name="_Toc70242211"/>
      <w:bookmarkStart w:id="88" w:name="_Toc421794881"/>
      <w:bookmarkStart w:id="89" w:name="_Toc421795447"/>
      <w:bookmarkStart w:id="90" w:name="_Toc421796028"/>
      <w:bookmarkStart w:id="91" w:name="_Toc422728963"/>
      <w:bookmarkStart w:id="92" w:name="_Toc422834166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1F1D07" w:rsidRPr="009C3805">
        <w:rPr>
          <w:rFonts w:hint="eastAsia"/>
        </w:rPr>
        <w:t>，函請教育部督同花蓮縣政府</w:t>
      </w:r>
      <w:r w:rsidR="00E6235B" w:rsidRPr="009C3805">
        <w:rPr>
          <w:rFonts w:hint="eastAsia"/>
        </w:rPr>
        <w:t>並督</w:t>
      </w:r>
      <w:proofErr w:type="gramStart"/>
      <w:r w:rsidR="00E6235B" w:rsidRPr="009C3805">
        <w:rPr>
          <w:rFonts w:hint="eastAsia"/>
        </w:rPr>
        <w:t>飭</w:t>
      </w:r>
      <w:proofErr w:type="gramEnd"/>
      <w:r w:rsidR="00E6235B" w:rsidRPr="009C3805">
        <w:rPr>
          <w:rFonts w:hint="eastAsia"/>
        </w:rPr>
        <w:t>所屬</w:t>
      </w:r>
      <w:r w:rsidR="00D96AA1" w:rsidRPr="009C3805">
        <w:rPr>
          <w:rFonts w:hint="eastAsia"/>
        </w:rPr>
        <w:t>明義國民小學</w:t>
      </w:r>
      <w:r w:rsidR="001F1D07" w:rsidRPr="009C3805">
        <w:rPr>
          <w:rFonts w:hint="eastAsia"/>
        </w:rPr>
        <w:t>確實檢討改進</w:t>
      </w:r>
      <w:proofErr w:type="gramStart"/>
      <w:r w:rsidR="001F1D07" w:rsidRPr="009C3805">
        <w:rPr>
          <w:rFonts w:hint="eastAsia"/>
        </w:rPr>
        <w:t>見復。</w:t>
      </w:r>
      <w:proofErr w:type="gramEnd"/>
    </w:p>
    <w:p w14:paraId="406039A2" w14:textId="050DC7F0" w:rsidR="001F1D07" w:rsidRPr="009C3805" w:rsidRDefault="001F1D07" w:rsidP="00F6694C">
      <w:pPr>
        <w:pStyle w:val="2"/>
      </w:pPr>
      <w:r w:rsidRPr="009C3805">
        <w:rPr>
          <w:rFonts w:hint="eastAsia"/>
        </w:rPr>
        <w:t>調查意見，</w:t>
      </w:r>
      <w:proofErr w:type="gramStart"/>
      <w:r w:rsidRPr="009C3805">
        <w:rPr>
          <w:rFonts w:hint="eastAsia"/>
        </w:rPr>
        <w:t>遮隱機敏</w:t>
      </w:r>
      <w:proofErr w:type="gramEnd"/>
      <w:r w:rsidRPr="009C3805">
        <w:rPr>
          <w:rFonts w:hint="eastAsia"/>
        </w:rPr>
        <w:t>內容及個人資料後上網公布</w:t>
      </w:r>
      <w:r w:rsidR="00F07F6E" w:rsidRPr="009C3805">
        <w:rPr>
          <w:rFonts w:hint="eastAsia"/>
        </w:rPr>
        <w:t>、函復陳訴人。</w:t>
      </w:r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p w14:paraId="6FFFFDFD" w14:textId="77777777" w:rsidR="00F6694C" w:rsidRPr="009C3805" w:rsidRDefault="00F6694C" w:rsidP="00F6694C"/>
    <w:p w14:paraId="4ABFD536" w14:textId="77777777" w:rsidR="00F6694C" w:rsidRPr="009C3805" w:rsidRDefault="00F6694C" w:rsidP="00F6694C"/>
    <w:p w14:paraId="3C634DA9" w14:textId="77777777" w:rsidR="00F6694C" w:rsidRPr="009C3805" w:rsidRDefault="00F6694C" w:rsidP="00F6694C"/>
    <w:p w14:paraId="48A72C74" w14:textId="77777777" w:rsidR="00F6694C" w:rsidRPr="009C3805" w:rsidRDefault="00F6694C" w:rsidP="00F6694C"/>
    <w:p w14:paraId="506132BC" w14:textId="77777777" w:rsidR="00F6694C" w:rsidRPr="009C3805" w:rsidRDefault="00F6694C" w:rsidP="00F6694C"/>
    <w:p w14:paraId="3BE432E9" w14:textId="703E6512" w:rsidR="00F6694C" w:rsidRPr="009C3805" w:rsidRDefault="00F6694C" w:rsidP="00F6694C">
      <w:pPr>
        <w:pStyle w:val="aa"/>
        <w:spacing w:beforeLines="50" w:before="228" w:afterLines="100" w:after="457"/>
        <w:ind w:leftChars="1100" w:left="4630" w:hanging="888"/>
        <w:rPr>
          <w:b w:val="0"/>
          <w:bCs/>
          <w:snapToGrid/>
          <w:spacing w:val="12"/>
          <w:kern w:val="0"/>
          <w:sz w:val="40"/>
        </w:rPr>
      </w:pPr>
      <w:r w:rsidRPr="009C3805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4D1824">
        <w:rPr>
          <w:rFonts w:hint="eastAsia"/>
          <w:b w:val="0"/>
          <w:bCs/>
          <w:snapToGrid/>
          <w:spacing w:val="12"/>
          <w:kern w:val="0"/>
          <w:sz w:val="40"/>
        </w:rPr>
        <w:t>林郁容</w:t>
      </w:r>
    </w:p>
    <w:p w14:paraId="3C81DB9A" w14:textId="57DA5EE9" w:rsidR="00F6694C" w:rsidRPr="009C3805" w:rsidRDefault="004D1824" w:rsidP="00F6694C">
      <w:pPr>
        <w:pStyle w:val="aa"/>
        <w:spacing w:before="0" w:after="0"/>
        <w:ind w:leftChars="1100" w:left="4583" w:hanging="841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ascii="Times New Roman" w:hint="eastAsia"/>
          <w:b w:val="0"/>
          <w:bCs/>
          <w:snapToGrid/>
          <w:spacing w:val="0"/>
          <w:kern w:val="0"/>
          <w:sz w:val="40"/>
        </w:rPr>
        <w:t xml:space="preserve">           </w:t>
      </w:r>
      <w:r>
        <w:rPr>
          <w:rFonts w:ascii="Times New Roman" w:hint="eastAsia"/>
          <w:b w:val="0"/>
          <w:bCs/>
          <w:snapToGrid/>
          <w:spacing w:val="0"/>
          <w:kern w:val="0"/>
          <w:sz w:val="40"/>
        </w:rPr>
        <w:t>高</w:t>
      </w:r>
      <w:proofErr w:type="gramStart"/>
      <w:r>
        <w:rPr>
          <w:rFonts w:ascii="Times New Roman" w:hint="eastAsia"/>
          <w:b w:val="0"/>
          <w:bCs/>
          <w:snapToGrid/>
          <w:spacing w:val="0"/>
          <w:kern w:val="0"/>
          <w:sz w:val="40"/>
        </w:rPr>
        <w:t>涌</w:t>
      </w:r>
      <w:proofErr w:type="gramEnd"/>
      <w:r>
        <w:rPr>
          <w:rFonts w:ascii="Times New Roman" w:hint="eastAsia"/>
          <w:b w:val="0"/>
          <w:bCs/>
          <w:snapToGrid/>
          <w:spacing w:val="0"/>
          <w:kern w:val="0"/>
          <w:sz w:val="40"/>
        </w:rPr>
        <w:t>誠</w:t>
      </w:r>
    </w:p>
    <w:p w14:paraId="5B85035E" w14:textId="77777777" w:rsidR="005B54E0" w:rsidRPr="009C3805" w:rsidRDefault="005B54E0" w:rsidP="00F6694C">
      <w:pPr>
        <w:pStyle w:val="aa"/>
        <w:spacing w:before="0" w:after="0"/>
        <w:ind w:leftChars="1100" w:left="4583" w:hanging="841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14:paraId="72B9372A" w14:textId="77777777" w:rsidR="00233ECB" w:rsidRPr="009C3805" w:rsidRDefault="00233ECB" w:rsidP="00F6694C">
      <w:pPr>
        <w:pStyle w:val="aa"/>
        <w:spacing w:before="0" w:after="0"/>
        <w:ind w:leftChars="1100" w:left="4583" w:hanging="841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14:paraId="1F7F8749" w14:textId="77777777" w:rsidR="00F6694C" w:rsidRPr="009C3805" w:rsidRDefault="00F6694C" w:rsidP="00F6694C">
      <w:pPr>
        <w:pStyle w:val="aa"/>
        <w:spacing w:before="0" w:after="0"/>
        <w:ind w:leftChars="1100" w:left="4583" w:hanging="841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14:paraId="5CD27D4F" w14:textId="77777777" w:rsidR="00F6694C" w:rsidRPr="009C3805" w:rsidRDefault="00F6694C" w:rsidP="00F6694C">
      <w:pPr>
        <w:pStyle w:val="af0"/>
        <w:ind w:left="2721" w:hanging="680"/>
        <w:rPr>
          <w:rFonts w:hAnsi="標楷體"/>
          <w:bCs/>
        </w:rPr>
      </w:pPr>
    </w:p>
    <w:p w14:paraId="121E1BCA" w14:textId="6BEDEA93" w:rsidR="00F6694C" w:rsidRPr="009C3805" w:rsidRDefault="00F6694C" w:rsidP="00F6694C">
      <w:pPr>
        <w:pStyle w:val="af0"/>
        <w:ind w:left="680" w:hanging="680"/>
        <w:rPr>
          <w:rFonts w:hAnsi="標楷體"/>
          <w:bCs/>
        </w:rPr>
      </w:pPr>
      <w:r w:rsidRPr="009C3805">
        <w:rPr>
          <w:rFonts w:hAnsi="標楷體" w:hint="eastAsia"/>
          <w:bCs/>
        </w:rPr>
        <w:t xml:space="preserve">中  華  民  國　 115 　年　 </w:t>
      </w:r>
      <w:r w:rsidR="00B11058">
        <w:rPr>
          <w:rFonts w:hAnsi="標楷體" w:hint="eastAsia"/>
          <w:bCs/>
        </w:rPr>
        <w:t>7</w:t>
      </w:r>
      <w:r w:rsidRPr="009C3805">
        <w:rPr>
          <w:rFonts w:hAnsi="標楷體" w:hint="eastAsia"/>
          <w:bCs/>
        </w:rPr>
        <w:t xml:space="preserve"> 　月　</w:t>
      </w:r>
      <w:r w:rsidR="00B11058">
        <w:rPr>
          <w:rFonts w:hAnsi="標楷體" w:hint="eastAsia"/>
          <w:bCs/>
        </w:rPr>
        <w:t>16</w:t>
      </w:r>
      <w:r w:rsidRPr="009C3805">
        <w:rPr>
          <w:rFonts w:hAnsi="標楷體" w:hint="eastAsia"/>
          <w:bCs/>
        </w:rPr>
        <w:t xml:space="preserve">　　日</w:t>
      </w:r>
    </w:p>
    <w:sectPr w:rsidR="00F6694C" w:rsidRPr="009C3805" w:rsidSect="00F22C87">
      <w:footerReference w:type="default" r:id="rId9"/>
      <w:type w:val="oddPage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B825" w14:textId="77777777" w:rsidR="0064479A" w:rsidRDefault="0064479A">
      <w:r>
        <w:separator/>
      </w:r>
    </w:p>
  </w:endnote>
  <w:endnote w:type="continuationSeparator" w:id="0">
    <w:p w14:paraId="26843D04" w14:textId="77777777" w:rsidR="0064479A" w:rsidRDefault="0064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DD72" w14:textId="77777777" w:rsidR="007B775D" w:rsidRDefault="007B775D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  <w:p w14:paraId="76FC4836" w14:textId="77777777" w:rsidR="007B775D" w:rsidRDefault="007B775D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3D81" w14:textId="77777777" w:rsidR="0064479A" w:rsidRDefault="0064479A">
      <w:r>
        <w:separator/>
      </w:r>
    </w:p>
  </w:footnote>
  <w:footnote w:type="continuationSeparator" w:id="0">
    <w:p w14:paraId="64F560D5" w14:textId="77777777" w:rsidR="0064479A" w:rsidRDefault="0064479A">
      <w:r>
        <w:continuationSeparator/>
      </w:r>
    </w:p>
  </w:footnote>
  <w:footnote w:id="1">
    <w:p w14:paraId="783DE416" w14:textId="265F53F5" w:rsidR="00993762" w:rsidRPr="0072134F" w:rsidRDefault="00993762">
      <w:pPr>
        <w:pStyle w:val="afd"/>
        <w:rPr>
          <w:color w:val="000000" w:themeColor="text1"/>
        </w:rPr>
      </w:pPr>
      <w:r w:rsidRPr="0072134F">
        <w:rPr>
          <w:rStyle w:val="aff"/>
          <w:color w:val="000000" w:themeColor="text1"/>
        </w:rPr>
        <w:footnoteRef/>
      </w:r>
      <w:r w:rsidRPr="0072134F">
        <w:rPr>
          <w:color w:val="000000" w:themeColor="text1"/>
        </w:rPr>
        <w:t xml:space="preserve"> </w:t>
      </w:r>
      <w:r w:rsidRPr="0072134F">
        <w:rPr>
          <w:rFonts w:hint="eastAsia"/>
          <w:color w:val="000000" w:themeColor="text1"/>
        </w:rPr>
        <w:t>本院115年4月16日以院</w:t>
      </w:r>
      <w:proofErr w:type="gramStart"/>
      <w:r w:rsidRPr="0072134F">
        <w:rPr>
          <w:rFonts w:hint="eastAsia"/>
          <w:color w:val="000000" w:themeColor="text1"/>
        </w:rPr>
        <w:t>台調貳字</w:t>
      </w:r>
      <w:proofErr w:type="gramEnd"/>
      <w:r w:rsidRPr="0072134F">
        <w:rPr>
          <w:rFonts w:hint="eastAsia"/>
          <w:color w:val="000000" w:themeColor="text1"/>
        </w:rPr>
        <w:t>第1150830414號函，請教育部就案內事項說明回復，</w:t>
      </w:r>
      <w:proofErr w:type="gramStart"/>
      <w:r w:rsidRPr="0072134F">
        <w:rPr>
          <w:rFonts w:hint="eastAsia"/>
          <w:color w:val="000000" w:themeColor="text1"/>
        </w:rPr>
        <w:t>嗣</w:t>
      </w:r>
      <w:proofErr w:type="gramEnd"/>
      <w:r w:rsidRPr="0072134F">
        <w:rPr>
          <w:rFonts w:hint="eastAsia"/>
          <w:color w:val="000000" w:themeColor="text1"/>
        </w:rPr>
        <w:t>同年5月28日詢問</w:t>
      </w:r>
      <w:proofErr w:type="gramStart"/>
      <w:r w:rsidRPr="0072134F">
        <w:rPr>
          <w:rFonts w:hint="eastAsia"/>
          <w:color w:val="000000" w:themeColor="text1"/>
        </w:rPr>
        <w:t>該部時亦</w:t>
      </w:r>
      <w:proofErr w:type="gramEnd"/>
      <w:r w:rsidRPr="0072134F">
        <w:rPr>
          <w:rFonts w:hint="eastAsia"/>
          <w:color w:val="000000" w:themeColor="text1"/>
        </w:rPr>
        <w:t>未回復，本院同年6月18日另以院</w:t>
      </w:r>
      <w:proofErr w:type="gramStart"/>
      <w:r w:rsidRPr="0072134F">
        <w:rPr>
          <w:rFonts w:hint="eastAsia"/>
          <w:color w:val="000000" w:themeColor="text1"/>
        </w:rPr>
        <w:t>台調貳字</w:t>
      </w:r>
      <w:proofErr w:type="gramEnd"/>
      <w:r w:rsidRPr="0072134F">
        <w:rPr>
          <w:rFonts w:hint="eastAsia"/>
          <w:color w:val="000000" w:themeColor="text1"/>
        </w:rPr>
        <w:t>第1150830675號函，請</w:t>
      </w:r>
      <w:proofErr w:type="gramStart"/>
      <w:r w:rsidRPr="0072134F">
        <w:rPr>
          <w:rFonts w:hint="eastAsia"/>
          <w:color w:val="000000" w:themeColor="text1"/>
        </w:rPr>
        <w:t>該部於同</w:t>
      </w:r>
      <w:proofErr w:type="gramEnd"/>
      <w:r w:rsidRPr="0072134F">
        <w:rPr>
          <w:rFonts w:hint="eastAsia"/>
          <w:color w:val="000000" w:themeColor="text1"/>
        </w:rPr>
        <w:t>月30日前儘速回復，該部承辦科代理科長於同月29日來電表示因故無法依限回復</w:t>
      </w:r>
      <w:r w:rsidR="00DE007C" w:rsidRPr="0072134F">
        <w:rPr>
          <w:rFonts w:hint="eastAsia"/>
          <w:color w:val="000000" w:themeColor="text1"/>
        </w:rPr>
        <w:t>，復於同日下午18時14分先以電子郵件傳送</w:t>
      </w:r>
      <w:proofErr w:type="gramStart"/>
      <w:r w:rsidR="00DE007C" w:rsidRPr="0072134F">
        <w:rPr>
          <w:rFonts w:hint="eastAsia"/>
          <w:color w:val="000000" w:themeColor="text1"/>
        </w:rPr>
        <w:t>該部就本</w:t>
      </w:r>
      <w:proofErr w:type="gramEnd"/>
      <w:r w:rsidR="00DE007C" w:rsidRPr="0072134F">
        <w:rPr>
          <w:rFonts w:hint="eastAsia"/>
          <w:color w:val="000000" w:themeColor="text1"/>
        </w:rPr>
        <w:t>案之說明。</w:t>
      </w:r>
    </w:p>
  </w:footnote>
  <w:footnote w:id="2">
    <w:p w14:paraId="6CE5FE1A" w14:textId="619D3CD7" w:rsidR="00EC3314" w:rsidRPr="0072134F" w:rsidRDefault="00EC3314">
      <w:pPr>
        <w:pStyle w:val="afd"/>
        <w:rPr>
          <w:color w:val="000000" w:themeColor="text1"/>
        </w:rPr>
      </w:pPr>
      <w:r w:rsidRPr="0072134F">
        <w:rPr>
          <w:rStyle w:val="aff"/>
          <w:color w:val="000000" w:themeColor="text1"/>
        </w:rPr>
        <w:footnoteRef/>
      </w:r>
      <w:r w:rsidRPr="0072134F">
        <w:rPr>
          <w:color w:val="000000" w:themeColor="text1"/>
        </w:rPr>
        <w:t xml:space="preserve"> </w:t>
      </w:r>
      <w:r w:rsidRPr="0072134F">
        <w:rPr>
          <w:rFonts w:hint="eastAsia"/>
          <w:color w:val="000000" w:themeColor="text1"/>
        </w:rPr>
        <w:t>教育部組織法第2條規定，</w:t>
      </w:r>
      <w:proofErr w:type="gramStart"/>
      <w:r w:rsidRPr="0072134F">
        <w:rPr>
          <w:rFonts w:hint="eastAsia"/>
          <w:color w:val="000000" w:themeColor="text1"/>
        </w:rPr>
        <w:t>該部掌理</w:t>
      </w:r>
      <w:proofErr w:type="gramEnd"/>
      <w:r w:rsidRPr="0072134F">
        <w:rPr>
          <w:rFonts w:hint="eastAsia"/>
          <w:color w:val="000000" w:themeColor="text1"/>
        </w:rPr>
        <w:t>中小學與學前教育、教師專業發展之規劃、輔導及行政監督。</w:t>
      </w:r>
    </w:p>
  </w:footnote>
  <w:footnote w:id="3">
    <w:p w14:paraId="6052209A" w14:textId="46E836D2" w:rsidR="00EC3314" w:rsidRPr="0072134F" w:rsidRDefault="00EC3314" w:rsidP="00EC3314">
      <w:pPr>
        <w:pStyle w:val="afd"/>
        <w:rPr>
          <w:color w:val="000000" w:themeColor="text1"/>
        </w:rPr>
      </w:pPr>
      <w:r w:rsidRPr="0072134F">
        <w:rPr>
          <w:rStyle w:val="aff"/>
          <w:color w:val="000000" w:themeColor="text1"/>
        </w:rPr>
        <w:footnoteRef/>
      </w:r>
      <w:r w:rsidRPr="0072134F">
        <w:rPr>
          <w:color w:val="000000" w:themeColor="text1"/>
        </w:rPr>
        <w:t xml:space="preserve"> </w:t>
      </w:r>
      <w:r w:rsidRPr="0072134F">
        <w:rPr>
          <w:rFonts w:hint="eastAsia"/>
          <w:color w:val="000000" w:themeColor="text1"/>
        </w:rPr>
        <w:t>教育部國民及學前教育署組織法第2條規定，</w:t>
      </w:r>
      <w:proofErr w:type="gramStart"/>
      <w:r w:rsidRPr="0072134F">
        <w:rPr>
          <w:rFonts w:hint="eastAsia"/>
          <w:color w:val="000000" w:themeColor="text1"/>
        </w:rPr>
        <w:t>該署掌理</w:t>
      </w:r>
      <w:proofErr w:type="gramEnd"/>
      <w:r w:rsidRPr="0072134F">
        <w:rPr>
          <w:rFonts w:hint="eastAsia"/>
          <w:color w:val="000000" w:themeColor="text1"/>
        </w:rPr>
        <w:t>高級中等以下學校與學前教育政策、制度之規劃、執行與督導及相關法規之</w:t>
      </w:r>
      <w:proofErr w:type="gramStart"/>
      <w:r w:rsidRPr="0072134F">
        <w:rPr>
          <w:rFonts w:hint="eastAsia"/>
          <w:color w:val="000000" w:themeColor="text1"/>
        </w:rPr>
        <w:t>研</w:t>
      </w:r>
      <w:proofErr w:type="gramEnd"/>
      <w:r w:rsidRPr="0072134F">
        <w:rPr>
          <w:rFonts w:hint="eastAsia"/>
          <w:color w:val="000000" w:themeColor="text1"/>
        </w:rPr>
        <w:t>修</w:t>
      </w:r>
      <w:r w:rsidR="006A264F" w:rsidRPr="00E77FA8">
        <w:rPr>
          <w:rFonts w:hint="eastAsia"/>
          <w:color w:val="FF0000"/>
        </w:rPr>
        <w:t>、</w:t>
      </w:r>
      <w:r w:rsidR="006A264F" w:rsidRPr="00937BC5">
        <w:rPr>
          <w:rFonts w:hint="eastAsia"/>
        </w:rPr>
        <w:t>國民中學與國民小學一般教育事項之規劃、執行及督導，</w:t>
      </w:r>
      <w:r w:rsidRPr="00937BC5">
        <w:rPr>
          <w:rFonts w:hint="eastAsia"/>
        </w:rPr>
        <w:t>及其他有關高級中等以下學校及學</w:t>
      </w:r>
      <w:r w:rsidRPr="0072134F">
        <w:rPr>
          <w:rFonts w:hint="eastAsia"/>
          <w:color w:val="000000" w:themeColor="text1"/>
        </w:rPr>
        <w:t>前教育事項。</w:t>
      </w:r>
    </w:p>
  </w:footnote>
  <w:footnote w:id="4">
    <w:p w14:paraId="00589080" w14:textId="77777777" w:rsidR="00640BC7" w:rsidRPr="0072134F" w:rsidRDefault="00640BC7" w:rsidP="00640BC7">
      <w:pPr>
        <w:pStyle w:val="afd"/>
        <w:rPr>
          <w:color w:val="000000" w:themeColor="text1"/>
        </w:rPr>
      </w:pPr>
      <w:r w:rsidRPr="0072134F">
        <w:rPr>
          <w:rStyle w:val="aff"/>
          <w:color w:val="000000" w:themeColor="text1"/>
        </w:rPr>
        <w:footnoteRef/>
      </w:r>
      <w:r w:rsidRPr="0072134F">
        <w:rPr>
          <w:color w:val="000000" w:themeColor="text1"/>
        </w:rPr>
        <w:t xml:space="preserve"> </w:t>
      </w:r>
      <w:r w:rsidRPr="0072134F">
        <w:rPr>
          <w:rFonts w:hint="eastAsia"/>
          <w:color w:val="000000" w:themeColor="text1"/>
        </w:rPr>
        <w:t>高級中等以下學校教師專業審查會組成及運作辦法第2條規定參照。</w:t>
      </w:r>
    </w:p>
  </w:footnote>
  <w:footnote w:id="5">
    <w:p w14:paraId="09E8A23B" w14:textId="369CC68F" w:rsidR="00EE20D0" w:rsidRPr="0072134F" w:rsidRDefault="00EE20D0">
      <w:pPr>
        <w:pStyle w:val="afd"/>
        <w:rPr>
          <w:color w:val="000000" w:themeColor="text1"/>
        </w:rPr>
      </w:pPr>
      <w:r w:rsidRPr="0072134F">
        <w:rPr>
          <w:rStyle w:val="aff"/>
          <w:color w:val="000000" w:themeColor="text1"/>
        </w:rPr>
        <w:footnoteRef/>
      </w:r>
      <w:r w:rsidRPr="0072134F">
        <w:rPr>
          <w:color w:val="000000" w:themeColor="text1"/>
        </w:rPr>
        <w:t xml:space="preserve"> </w:t>
      </w:r>
      <w:r w:rsidRPr="0072134F">
        <w:rPr>
          <w:rFonts w:hint="eastAsia"/>
          <w:color w:val="000000" w:themeColor="text1"/>
        </w:rPr>
        <w:t>同前</w:t>
      </w:r>
      <w:proofErr w:type="gramStart"/>
      <w:r w:rsidRPr="0072134F">
        <w:rPr>
          <w:rFonts w:hint="eastAsia"/>
          <w:color w:val="000000" w:themeColor="text1"/>
        </w:rPr>
        <w:t>註</w:t>
      </w:r>
      <w:proofErr w:type="gramEnd"/>
      <w:r w:rsidRPr="0072134F">
        <w:rPr>
          <w:rFonts w:hint="eastAsia"/>
          <w:color w:val="000000" w:themeColor="text1"/>
        </w:rPr>
        <w:t>。</w:t>
      </w:r>
    </w:p>
  </w:footnote>
  <w:footnote w:id="6">
    <w:p w14:paraId="1B36048D" w14:textId="55B97DEB" w:rsidR="00316016" w:rsidRPr="0072134F" w:rsidRDefault="00316016">
      <w:pPr>
        <w:pStyle w:val="afd"/>
        <w:rPr>
          <w:color w:val="000000" w:themeColor="text1"/>
        </w:rPr>
      </w:pPr>
      <w:r w:rsidRPr="0072134F">
        <w:rPr>
          <w:rStyle w:val="aff"/>
          <w:color w:val="000000" w:themeColor="text1"/>
        </w:rPr>
        <w:footnoteRef/>
      </w:r>
      <w:r w:rsidRPr="0072134F">
        <w:rPr>
          <w:color w:val="000000" w:themeColor="text1"/>
        </w:rPr>
        <w:t xml:space="preserve"> </w:t>
      </w:r>
      <w:r w:rsidRPr="0072134F">
        <w:rPr>
          <w:rFonts w:hint="eastAsia"/>
          <w:color w:val="000000" w:themeColor="text1"/>
        </w:rPr>
        <w:t>第</w:t>
      </w:r>
      <w:r w:rsidRPr="00937BC5">
        <w:rPr>
          <w:rFonts w:hint="eastAsia"/>
        </w:rPr>
        <w:t>2</w:t>
      </w:r>
      <w:r w:rsidR="00CB47DB" w:rsidRPr="00937BC5">
        <w:rPr>
          <w:rFonts w:hint="eastAsia"/>
        </w:rPr>
        <w:t>****</w:t>
      </w:r>
      <w:r w:rsidRPr="0072134F">
        <w:rPr>
          <w:rFonts w:hint="eastAsia"/>
          <w:color w:val="000000" w:themeColor="text1"/>
        </w:rPr>
        <w:t>18號案調查小組委員身分：該校家長、該校教師、律師。</w:t>
      </w:r>
    </w:p>
  </w:footnote>
  <w:footnote w:id="7">
    <w:p w14:paraId="19374B03" w14:textId="317B82E1" w:rsidR="001C5548" w:rsidRPr="00937BC5" w:rsidRDefault="001C5548" w:rsidP="001C5548">
      <w:pPr>
        <w:pStyle w:val="afd"/>
        <w:ind w:left="330" w:hangingChars="150" w:hanging="330"/>
      </w:pPr>
      <w:r w:rsidRPr="0072134F">
        <w:rPr>
          <w:rStyle w:val="aff"/>
          <w:color w:val="000000" w:themeColor="text1"/>
        </w:rPr>
        <w:footnoteRef/>
      </w:r>
      <w:r w:rsidRPr="0072134F">
        <w:rPr>
          <w:color w:val="000000" w:themeColor="text1"/>
        </w:rPr>
        <w:t xml:space="preserve"> </w:t>
      </w:r>
      <w:r w:rsidR="00CB47DB" w:rsidRPr="00937BC5">
        <w:rPr>
          <w:rFonts w:hint="eastAsia"/>
        </w:rPr>
        <w:t>該校</w:t>
      </w:r>
      <w:r w:rsidRPr="00937BC5">
        <w:rPr>
          <w:rFonts w:hint="eastAsia"/>
        </w:rPr>
        <w:t>處理A師被訴第</w:t>
      </w:r>
      <w:r w:rsidRPr="00937BC5">
        <w:t>2745658</w:t>
      </w:r>
      <w:r w:rsidRPr="00937BC5">
        <w:rPr>
          <w:rFonts w:hint="eastAsia"/>
        </w:rPr>
        <w:t>號案</w:t>
      </w:r>
      <w:proofErr w:type="gramStart"/>
      <w:r w:rsidRPr="00937BC5">
        <w:rPr>
          <w:rFonts w:hint="eastAsia"/>
        </w:rPr>
        <w:t>之校事會議</w:t>
      </w:r>
      <w:proofErr w:type="gramEnd"/>
      <w:r w:rsidRPr="00937BC5">
        <w:rPr>
          <w:rFonts w:hint="eastAsia"/>
        </w:rPr>
        <w:t>調查報告對學校之建議：</w:t>
      </w:r>
    </w:p>
    <w:p w14:paraId="794564E3" w14:textId="11FD2942" w:rsidR="001C5548" w:rsidRPr="00937BC5" w:rsidRDefault="001C5548" w:rsidP="001C5548">
      <w:pPr>
        <w:pStyle w:val="afd"/>
        <w:ind w:left="330" w:hangingChars="150" w:hanging="330"/>
      </w:pPr>
      <w:r w:rsidRPr="00937BC5">
        <w:rPr>
          <w:rFonts w:hint="eastAsia"/>
        </w:rPr>
        <w:t>1、學校應定期辦理教師有效溝通、正向教養校園法律素養等相關研習活動，積極向教師宣導，並組成教學社群，加強</w:t>
      </w:r>
      <w:proofErr w:type="gramStart"/>
      <w:r w:rsidRPr="00937BC5">
        <w:rPr>
          <w:rFonts w:hint="eastAsia"/>
        </w:rPr>
        <w:t>巡堂及觀課</w:t>
      </w:r>
      <w:proofErr w:type="gramEnd"/>
      <w:r w:rsidRPr="00937BC5">
        <w:rPr>
          <w:rFonts w:hint="eastAsia"/>
        </w:rPr>
        <w:t>，以提升教師有效教學及輔導管教等相關素養與能力，</w:t>
      </w:r>
      <w:proofErr w:type="gramStart"/>
      <w:r w:rsidRPr="00937BC5">
        <w:rPr>
          <w:rFonts w:hint="eastAsia"/>
        </w:rPr>
        <w:t>俾</w:t>
      </w:r>
      <w:proofErr w:type="gramEnd"/>
      <w:r w:rsidRPr="00937BC5">
        <w:rPr>
          <w:rFonts w:hint="eastAsia"/>
        </w:rPr>
        <w:t>利降低或防</w:t>
      </w:r>
      <w:proofErr w:type="gramStart"/>
      <w:r w:rsidRPr="00937BC5">
        <w:rPr>
          <w:rFonts w:hint="eastAsia"/>
        </w:rPr>
        <w:t>免類此親</w:t>
      </w:r>
      <w:proofErr w:type="gramEnd"/>
      <w:r w:rsidRPr="00937BC5">
        <w:rPr>
          <w:rFonts w:hint="eastAsia"/>
        </w:rPr>
        <w:t>師糾紛事件之發生。</w:t>
      </w:r>
    </w:p>
    <w:p w14:paraId="763C5E82" w14:textId="2FB99E20" w:rsidR="001C5548" w:rsidRPr="0072134F" w:rsidRDefault="001C5548" w:rsidP="001C5548">
      <w:pPr>
        <w:pStyle w:val="afd"/>
        <w:ind w:left="330" w:hangingChars="150" w:hanging="330"/>
        <w:rPr>
          <w:color w:val="000000" w:themeColor="text1"/>
        </w:rPr>
      </w:pPr>
      <w:r w:rsidRPr="00937BC5">
        <w:rPr>
          <w:rFonts w:hint="eastAsia"/>
        </w:rPr>
        <w:t>2、學校應積極要求及</w:t>
      </w:r>
      <w:proofErr w:type="gramStart"/>
      <w:r w:rsidRPr="00937BC5">
        <w:rPr>
          <w:rFonts w:hint="eastAsia"/>
        </w:rPr>
        <w:t>督促甲師積極</w:t>
      </w:r>
      <w:proofErr w:type="gramEnd"/>
      <w:r w:rsidRPr="00937BC5">
        <w:rPr>
          <w:rFonts w:hint="eastAsia"/>
        </w:rPr>
        <w:t>參加上述有效教學、正向教養等校園法律素養等相關社群或研習，並定期</w:t>
      </w:r>
      <w:proofErr w:type="gramStart"/>
      <w:r w:rsidRPr="00937BC5">
        <w:rPr>
          <w:rFonts w:hint="eastAsia"/>
        </w:rPr>
        <w:t>與甲師召開</w:t>
      </w:r>
      <w:proofErr w:type="gramEnd"/>
      <w:r w:rsidRPr="00937BC5">
        <w:rPr>
          <w:rFonts w:hint="eastAsia"/>
        </w:rPr>
        <w:t>教學與輔導管教會議，</w:t>
      </w:r>
      <w:proofErr w:type="gramStart"/>
      <w:r w:rsidRPr="00937BC5">
        <w:rPr>
          <w:rFonts w:hint="eastAsia"/>
        </w:rPr>
        <w:t>了解甲師改善</w:t>
      </w:r>
      <w:proofErr w:type="gramEnd"/>
      <w:r w:rsidRPr="00937BC5">
        <w:rPr>
          <w:rFonts w:hint="eastAsia"/>
        </w:rPr>
        <w:t>提升情形</w:t>
      </w:r>
      <w:r w:rsidR="00CB47DB" w:rsidRPr="00937BC5">
        <w:rPr>
          <w:rFonts w:hint="eastAsia"/>
        </w:rPr>
        <w:t>（略）</w:t>
      </w:r>
      <w:r w:rsidR="00CB47DB" w:rsidRPr="00937BC5">
        <w:rPr>
          <w:rFonts w:hAnsi="標楷體" w:hint="eastAsia"/>
        </w:rPr>
        <w:t>…</w:t>
      </w:r>
      <w:proofErr w:type="gramStart"/>
      <w:r w:rsidR="00CB47DB" w:rsidRPr="00937BC5">
        <w:rPr>
          <w:rFonts w:hAnsi="標楷體" w:hint="eastAsia"/>
        </w:rPr>
        <w:t>…</w:t>
      </w:r>
      <w:proofErr w:type="gramEnd"/>
      <w:r w:rsidRPr="0072134F">
        <w:rPr>
          <w:rFonts w:hint="eastAsia"/>
          <w:color w:val="000000" w:themeColor="text1"/>
        </w:rPr>
        <w:t>。</w:t>
      </w:r>
    </w:p>
  </w:footnote>
  <w:footnote w:id="8">
    <w:p w14:paraId="05029FC9" w14:textId="77777777" w:rsidR="001C5548" w:rsidRPr="0072134F" w:rsidRDefault="001C5548" w:rsidP="001C5548">
      <w:pPr>
        <w:pStyle w:val="afd"/>
        <w:rPr>
          <w:color w:val="000000" w:themeColor="text1"/>
        </w:rPr>
      </w:pPr>
      <w:r w:rsidRPr="0072134F">
        <w:rPr>
          <w:rStyle w:val="aff"/>
          <w:color w:val="000000" w:themeColor="text1"/>
        </w:rPr>
        <w:footnoteRef/>
      </w:r>
      <w:r w:rsidRPr="0072134F">
        <w:rPr>
          <w:color w:val="000000" w:themeColor="text1"/>
        </w:rPr>
        <w:t xml:space="preserve"> </w:t>
      </w:r>
      <w:r w:rsidRPr="0072134F">
        <w:rPr>
          <w:rFonts w:hint="eastAsia"/>
          <w:color w:val="000000" w:themeColor="text1"/>
        </w:rPr>
        <w:t>聯合新聞網114年6月24日報導：解聘新法周年 教師遭投訴暴增。網址：</w:t>
      </w:r>
      <w:r w:rsidRPr="0072134F">
        <w:rPr>
          <w:color w:val="000000" w:themeColor="text1"/>
        </w:rPr>
        <w:t>https://udn.com/news/story/6885/882628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1B8"/>
    <w:multiLevelType w:val="hybridMultilevel"/>
    <w:tmpl w:val="4B78C3BC"/>
    <w:lvl w:ilvl="0" w:tplc="591C03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44532"/>
    <w:multiLevelType w:val="hybridMultilevel"/>
    <w:tmpl w:val="BEF67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A7766"/>
    <w:multiLevelType w:val="multilevel"/>
    <w:tmpl w:val="AB7A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6B2C83"/>
    <w:multiLevelType w:val="multilevel"/>
    <w:tmpl w:val="A3C4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E010C"/>
    <w:multiLevelType w:val="multilevel"/>
    <w:tmpl w:val="7A18751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240" w:hanging="681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920" w:hanging="510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6804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7D20771"/>
    <w:multiLevelType w:val="multilevel"/>
    <w:tmpl w:val="3A46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1A4D15"/>
    <w:multiLevelType w:val="hybridMultilevel"/>
    <w:tmpl w:val="F7680B4E"/>
    <w:lvl w:ilvl="0" w:tplc="2B1C4E40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sz w:val="32"/>
        <w:lang w:val="en-US"/>
      </w:rPr>
    </w:lvl>
    <w:lvl w:ilvl="1" w:tplc="32E61A12">
      <w:start w:val="1"/>
      <w:numFmt w:val="taiwaneseCountingThousand"/>
      <w:suff w:val="nothing"/>
      <w:lvlText w:val="（%2）"/>
      <w:lvlJc w:val="left"/>
      <w:pPr>
        <w:ind w:left="960" w:hanging="480"/>
      </w:pPr>
    </w:lvl>
    <w:lvl w:ilvl="2" w:tplc="F860FE14">
      <w:start w:val="1"/>
      <w:numFmt w:val="taiwaneseCountingThousand"/>
      <w:suff w:val="nothing"/>
      <w:lvlText w:val="（%3）"/>
      <w:lvlJc w:val="left"/>
      <w:pPr>
        <w:ind w:left="2040" w:hanging="108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A2A2644"/>
    <w:multiLevelType w:val="multilevel"/>
    <w:tmpl w:val="6884E960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1897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C45D2F"/>
    <w:multiLevelType w:val="multilevel"/>
    <w:tmpl w:val="5D2CD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B5458"/>
    <w:multiLevelType w:val="multilevel"/>
    <w:tmpl w:val="F164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3130CB"/>
    <w:multiLevelType w:val="multilevel"/>
    <w:tmpl w:val="4F88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3173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EFF64EB"/>
    <w:multiLevelType w:val="multilevel"/>
    <w:tmpl w:val="92B49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327BF8"/>
    <w:multiLevelType w:val="multilevel"/>
    <w:tmpl w:val="7D9C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3C525D"/>
    <w:multiLevelType w:val="multilevel"/>
    <w:tmpl w:val="212E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8502D8"/>
    <w:multiLevelType w:val="multilevel"/>
    <w:tmpl w:val="86E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B450B"/>
    <w:multiLevelType w:val="hybridMultilevel"/>
    <w:tmpl w:val="6E60E528"/>
    <w:lvl w:ilvl="0" w:tplc="511AE86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4147C6A"/>
    <w:multiLevelType w:val="multilevel"/>
    <w:tmpl w:val="9C7A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CD4B3A"/>
    <w:multiLevelType w:val="multilevel"/>
    <w:tmpl w:val="5808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7512B"/>
    <w:multiLevelType w:val="multilevel"/>
    <w:tmpl w:val="42BC79CE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1670715466">
    <w:abstractNumId w:val="5"/>
  </w:num>
  <w:num w:numId="2" w16cid:durableId="1819809234">
    <w:abstractNumId w:val="7"/>
  </w:num>
  <w:num w:numId="3" w16cid:durableId="1512796900">
    <w:abstractNumId w:val="3"/>
  </w:num>
  <w:num w:numId="4" w16cid:durableId="1323847581">
    <w:abstractNumId w:val="15"/>
  </w:num>
  <w:num w:numId="5" w16cid:durableId="1075053067">
    <w:abstractNumId w:val="10"/>
  </w:num>
  <w:num w:numId="6" w16cid:durableId="1124931980">
    <w:abstractNumId w:val="18"/>
  </w:num>
  <w:num w:numId="7" w16cid:durableId="827596386">
    <w:abstractNumId w:val="5"/>
  </w:num>
  <w:num w:numId="8" w16cid:durableId="1196845601">
    <w:abstractNumId w:val="19"/>
  </w:num>
  <w:num w:numId="9" w16cid:durableId="1265697199">
    <w:abstractNumId w:val="11"/>
  </w:num>
  <w:num w:numId="10" w16cid:durableId="111368747">
    <w:abstractNumId w:val="25"/>
  </w:num>
  <w:num w:numId="11" w16cid:durableId="208497225">
    <w:abstractNumId w:val="9"/>
  </w:num>
  <w:num w:numId="12" w16cid:durableId="1709256151">
    <w:abstractNumId w:val="22"/>
  </w:num>
  <w:num w:numId="13" w16cid:durableId="1255285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720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125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48111">
    <w:abstractNumId w:val="15"/>
    <w:lvlOverride w:ilvl="0">
      <w:startOverride w:val="1"/>
    </w:lvlOverride>
  </w:num>
  <w:num w:numId="17" w16cid:durableId="17358536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1837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07113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2194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3352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0518677">
    <w:abstractNumId w:val="5"/>
  </w:num>
  <w:num w:numId="23" w16cid:durableId="2060276235">
    <w:abstractNumId w:val="5"/>
  </w:num>
  <w:num w:numId="24" w16cid:durableId="233786681">
    <w:abstractNumId w:val="5"/>
  </w:num>
  <w:num w:numId="25" w16cid:durableId="1125391469">
    <w:abstractNumId w:val="23"/>
  </w:num>
  <w:num w:numId="26" w16cid:durableId="113714672">
    <w:abstractNumId w:val="12"/>
  </w:num>
  <w:num w:numId="27" w16cid:durableId="1168789412">
    <w:abstractNumId w:val="14"/>
  </w:num>
  <w:num w:numId="28" w16cid:durableId="954169831">
    <w:abstractNumId w:val="4"/>
  </w:num>
  <w:num w:numId="29" w16cid:durableId="1234704206">
    <w:abstractNumId w:val="20"/>
  </w:num>
  <w:num w:numId="30" w16cid:durableId="723064339">
    <w:abstractNumId w:val="16"/>
  </w:num>
  <w:num w:numId="31" w16cid:durableId="1981302834">
    <w:abstractNumId w:val="24"/>
  </w:num>
  <w:num w:numId="32" w16cid:durableId="1469930406">
    <w:abstractNumId w:val="2"/>
  </w:num>
  <w:num w:numId="33" w16cid:durableId="1291787909">
    <w:abstractNumId w:val="13"/>
  </w:num>
  <w:num w:numId="34" w16cid:durableId="1257129311">
    <w:abstractNumId w:val="5"/>
  </w:num>
  <w:num w:numId="35" w16cid:durableId="1402294389">
    <w:abstractNumId w:val="6"/>
  </w:num>
  <w:num w:numId="36" w16cid:durableId="773477794">
    <w:abstractNumId w:val="17"/>
  </w:num>
  <w:num w:numId="37" w16cid:durableId="803160233">
    <w:abstractNumId w:val="21"/>
  </w:num>
  <w:num w:numId="38" w16cid:durableId="99223703">
    <w:abstractNumId w:val="5"/>
  </w:num>
  <w:num w:numId="39" w16cid:durableId="1842623030">
    <w:abstractNumId w:val="5"/>
  </w:num>
  <w:num w:numId="40" w16cid:durableId="94597960">
    <w:abstractNumId w:val="5"/>
  </w:num>
  <w:num w:numId="41" w16cid:durableId="2013753733">
    <w:abstractNumId w:val="1"/>
  </w:num>
  <w:num w:numId="42" w16cid:durableId="1304968590">
    <w:abstractNumId w:val="5"/>
  </w:num>
  <w:num w:numId="43" w16cid:durableId="1658454101">
    <w:abstractNumId w:val="5"/>
  </w:num>
  <w:num w:numId="44" w16cid:durableId="1045526497">
    <w:abstractNumId w:val="5"/>
  </w:num>
  <w:num w:numId="45" w16cid:durableId="1014918378">
    <w:abstractNumId w:val="5"/>
  </w:num>
  <w:num w:numId="46" w16cid:durableId="4026092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mirrorMargin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033"/>
    <w:rsid w:val="00000119"/>
    <w:rsid w:val="00000A53"/>
    <w:rsid w:val="00000D3E"/>
    <w:rsid w:val="000029EA"/>
    <w:rsid w:val="00003148"/>
    <w:rsid w:val="00003540"/>
    <w:rsid w:val="00003E17"/>
    <w:rsid w:val="00004EC6"/>
    <w:rsid w:val="00005883"/>
    <w:rsid w:val="00005B9A"/>
    <w:rsid w:val="00005E84"/>
    <w:rsid w:val="00006021"/>
    <w:rsid w:val="0000658B"/>
    <w:rsid w:val="00006961"/>
    <w:rsid w:val="00007845"/>
    <w:rsid w:val="00007A13"/>
    <w:rsid w:val="00007C57"/>
    <w:rsid w:val="00007F3C"/>
    <w:rsid w:val="000112BF"/>
    <w:rsid w:val="00012233"/>
    <w:rsid w:val="0001246D"/>
    <w:rsid w:val="00013B36"/>
    <w:rsid w:val="00013DE6"/>
    <w:rsid w:val="0001410E"/>
    <w:rsid w:val="000148B1"/>
    <w:rsid w:val="0001572F"/>
    <w:rsid w:val="0001705F"/>
    <w:rsid w:val="000171B1"/>
    <w:rsid w:val="00017318"/>
    <w:rsid w:val="00017EF4"/>
    <w:rsid w:val="000201BA"/>
    <w:rsid w:val="0002256C"/>
    <w:rsid w:val="000229AD"/>
    <w:rsid w:val="000234EA"/>
    <w:rsid w:val="00023F41"/>
    <w:rsid w:val="00023F47"/>
    <w:rsid w:val="000246F7"/>
    <w:rsid w:val="00024AD9"/>
    <w:rsid w:val="00026228"/>
    <w:rsid w:val="000266E1"/>
    <w:rsid w:val="00026FC8"/>
    <w:rsid w:val="000277DF"/>
    <w:rsid w:val="000307D3"/>
    <w:rsid w:val="0003114D"/>
    <w:rsid w:val="00031B44"/>
    <w:rsid w:val="00032254"/>
    <w:rsid w:val="00032AC6"/>
    <w:rsid w:val="00032EFB"/>
    <w:rsid w:val="00033226"/>
    <w:rsid w:val="00033EF0"/>
    <w:rsid w:val="00034CF5"/>
    <w:rsid w:val="00035280"/>
    <w:rsid w:val="00035E80"/>
    <w:rsid w:val="00036507"/>
    <w:rsid w:val="00036CB5"/>
    <w:rsid w:val="00036D76"/>
    <w:rsid w:val="00036E39"/>
    <w:rsid w:val="000373C3"/>
    <w:rsid w:val="00037599"/>
    <w:rsid w:val="0004011C"/>
    <w:rsid w:val="00041053"/>
    <w:rsid w:val="00042B30"/>
    <w:rsid w:val="000432B4"/>
    <w:rsid w:val="00043C1E"/>
    <w:rsid w:val="000441A5"/>
    <w:rsid w:val="000456B2"/>
    <w:rsid w:val="000469BD"/>
    <w:rsid w:val="00046B06"/>
    <w:rsid w:val="00046B97"/>
    <w:rsid w:val="000472B1"/>
    <w:rsid w:val="00047956"/>
    <w:rsid w:val="000501B3"/>
    <w:rsid w:val="00051488"/>
    <w:rsid w:val="00051499"/>
    <w:rsid w:val="000521DF"/>
    <w:rsid w:val="000522E1"/>
    <w:rsid w:val="00052D71"/>
    <w:rsid w:val="000533B2"/>
    <w:rsid w:val="000538AC"/>
    <w:rsid w:val="00053F65"/>
    <w:rsid w:val="0005459E"/>
    <w:rsid w:val="000559E1"/>
    <w:rsid w:val="00057274"/>
    <w:rsid w:val="00057F32"/>
    <w:rsid w:val="00060063"/>
    <w:rsid w:val="000617DB"/>
    <w:rsid w:val="00061835"/>
    <w:rsid w:val="000623B3"/>
    <w:rsid w:val="0006291D"/>
    <w:rsid w:val="00062A25"/>
    <w:rsid w:val="00064B0F"/>
    <w:rsid w:val="00065662"/>
    <w:rsid w:val="00065695"/>
    <w:rsid w:val="00066271"/>
    <w:rsid w:val="00066D95"/>
    <w:rsid w:val="00067685"/>
    <w:rsid w:val="00067BAC"/>
    <w:rsid w:val="00067BEE"/>
    <w:rsid w:val="000701E3"/>
    <w:rsid w:val="00070E28"/>
    <w:rsid w:val="000713CF"/>
    <w:rsid w:val="000717B9"/>
    <w:rsid w:val="00071D5B"/>
    <w:rsid w:val="00072554"/>
    <w:rsid w:val="00072CF1"/>
    <w:rsid w:val="00073360"/>
    <w:rsid w:val="0007350F"/>
    <w:rsid w:val="000739D8"/>
    <w:rsid w:val="00073B5D"/>
    <w:rsid w:val="00073CB5"/>
    <w:rsid w:val="0007425C"/>
    <w:rsid w:val="00074691"/>
    <w:rsid w:val="000757B6"/>
    <w:rsid w:val="00075988"/>
    <w:rsid w:val="00075BD5"/>
    <w:rsid w:val="00076214"/>
    <w:rsid w:val="000764B4"/>
    <w:rsid w:val="0007674E"/>
    <w:rsid w:val="00076888"/>
    <w:rsid w:val="00077112"/>
    <w:rsid w:val="00077553"/>
    <w:rsid w:val="00080254"/>
    <w:rsid w:val="0008067D"/>
    <w:rsid w:val="00080838"/>
    <w:rsid w:val="00081448"/>
    <w:rsid w:val="0008175B"/>
    <w:rsid w:val="00082A90"/>
    <w:rsid w:val="00084A05"/>
    <w:rsid w:val="00084F2A"/>
    <w:rsid w:val="000851A2"/>
    <w:rsid w:val="00085372"/>
    <w:rsid w:val="00085BAE"/>
    <w:rsid w:val="000865C6"/>
    <w:rsid w:val="00086603"/>
    <w:rsid w:val="00086A35"/>
    <w:rsid w:val="000871A3"/>
    <w:rsid w:val="00087521"/>
    <w:rsid w:val="00087E18"/>
    <w:rsid w:val="00087E57"/>
    <w:rsid w:val="000900CA"/>
    <w:rsid w:val="000901B6"/>
    <w:rsid w:val="00090307"/>
    <w:rsid w:val="000915DE"/>
    <w:rsid w:val="00092510"/>
    <w:rsid w:val="00092C77"/>
    <w:rsid w:val="00093004"/>
    <w:rsid w:val="0009352E"/>
    <w:rsid w:val="00093A18"/>
    <w:rsid w:val="00094327"/>
    <w:rsid w:val="000949FF"/>
    <w:rsid w:val="00095690"/>
    <w:rsid w:val="000956F6"/>
    <w:rsid w:val="00095AA4"/>
    <w:rsid w:val="00096006"/>
    <w:rsid w:val="000962DF"/>
    <w:rsid w:val="000965C2"/>
    <w:rsid w:val="00096A2B"/>
    <w:rsid w:val="00096B96"/>
    <w:rsid w:val="00096BF4"/>
    <w:rsid w:val="000A033F"/>
    <w:rsid w:val="000A10B8"/>
    <w:rsid w:val="000A19A9"/>
    <w:rsid w:val="000A1A48"/>
    <w:rsid w:val="000A2F3F"/>
    <w:rsid w:val="000A3168"/>
    <w:rsid w:val="000A3EA4"/>
    <w:rsid w:val="000A4330"/>
    <w:rsid w:val="000A469E"/>
    <w:rsid w:val="000A571A"/>
    <w:rsid w:val="000A6288"/>
    <w:rsid w:val="000A72B7"/>
    <w:rsid w:val="000B0662"/>
    <w:rsid w:val="000B06E4"/>
    <w:rsid w:val="000B0B4A"/>
    <w:rsid w:val="000B0DBF"/>
    <w:rsid w:val="000B1558"/>
    <w:rsid w:val="000B2391"/>
    <w:rsid w:val="000B279A"/>
    <w:rsid w:val="000B2A2B"/>
    <w:rsid w:val="000B3E11"/>
    <w:rsid w:val="000B49E4"/>
    <w:rsid w:val="000B5C22"/>
    <w:rsid w:val="000B61D2"/>
    <w:rsid w:val="000B70A7"/>
    <w:rsid w:val="000B73DD"/>
    <w:rsid w:val="000B7557"/>
    <w:rsid w:val="000B77C8"/>
    <w:rsid w:val="000B7B01"/>
    <w:rsid w:val="000B7BFD"/>
    <w:rsid w:val="000C0484"/>
    <w:rsid w:val="000C07A6"/>
    <w:rsid w:val="000C1131"/>
    <w:rsid w:val="000C1F47"/>
    <w:rsid w:val="000C320D"/>
    <w:rsid w:val="000C3D8D"/>
    <w:rsid w:val="000C4594"/>
    <w:rsid w:val="000C495F"/>
    <w:rsid w:val="000C5212"/>
    <w:rsid w:val="000C5440"/>
    <w:rsid w:val="000C5F3F"/>
    <w:rsid w:val="000C647B"/>
    <w:rsid w:val="000C6747"/>
    <w:rsid w:val="000C700F"/>
    <w:rsid w:val="000D0B59"/>
    <w:rsid w:val="000D20D7"/>
    <w:rsid w:val="000D21F7"/>
    <w:rsid w:val="000D32FA"/>
    <w:rsid w:val="000D3894"/>
    <w:rsid w:val="000D4035"/>
    <w:rsid w:val="000D580F"/>
    <w:rsid w:val="000D63E6"/>
    <w:rsid w:val="000D64F3"/>
    <w:rsid w:val="000D66D9"/>
    <w:rsid w:val="000D68DE"/>
    <w:rsid w:val="000D6914"/>
    <w:rsid w:val="000D73B3"/>
    <w:rsid w:val="000D79B3"/>
    <w:rsid w:val="000E0D7F"/>
    <w:rsid w:val="000E1F1D"/>
    <w:rsid w:val="000E2174"/>
    <w:rsid w:val="000E3E02"/>
    <w:rsid w:val="000E48F7"/>
    <w:rsid w:val="000E6431"/>
    <w:rsid w:val="000E6754"/>
    <w:rsid w:val="000E67C6"/>
    <w:rsid w:val="000E6EAD"/>
    <w:rsid w:val="000E75D3"/>
    <w:rsid w:val="000F0C62"/>
    <w:rsid w:val="000F0FD2"/>
    <w:rsid w:val="000F112E"/>
    <w:rsid w:val="000F1451"/>
    <w:rsid w:val="000F1838"/>
    <w:rsid w:val="000F18E2"/>
    <w:rsid w:val="000F1A87"/>
    <w:rsid w:val="000F21A5"/>
    <w:rsid w:val="000F2F8C"/>
    <w:rsid w:val="000F30DD"/>
    <w:rsid w:val="000F36AD"/>
    <w:rsid w:val="000F3FA6"/>
    <w:rsid w:val="000F63D4"/>
    <w:rsid w:val="000F6C20"/>
    <w:rsid w:val="000F79C6"/>
    <w:rsid w:val="001008D7"/>
    <w:rsid w:val="00101969"/>
    <w:rsid w:val="00101CBF"/>
    <w:rsid w:val="00102B9F"/>
    <w:rsid w:val="00103C8B"/>
    <w:rsid w:val="00103CD0"/>
    <w:rsid w:val="00103D02"/>
    <w:rsid w:val="00107561"/>
    <w:rsid w:val="001077E7"/>
    <w:rsid w:val="00110DAD"/>
    <w:rsid w:val="00110E84"/>
    <w:rsid w:val="00111394"/>
    <w:rsid w:val="0011182B"/>
    <w:rsid w:val="00112549"/>
    <w:rsid w:val="00112637"/>
    <w:rsid w:val="00112ABC"/>
    <w:rsid w:val="0011358B"/>
    <w:rsid w:val="00114D58"/>
    <w:rsid w:val="00114E5A"/>
    <w:rsid w:val="00115087"/>
    <w:rsid w:val="00115B22"/>
    <w:rsid w:val="00115F67"/>
    <w:rsid w:val="00116E90"/>
    <w:rsid w:val="0011703B"/>
    <w:rsid w:val="00117561"/>
    <w:rsid w:val="001176D4"/>
    <w:rsid w:val="00117896"/>
    <w:rsid w:val="0012001E"/>
    <w:rsid w:val="00120497"/>
    <w:rsid w:val="00120787"/>
    <w:rsid w:val="00120F4C"/>
    <w:rsid w:val="00121B3C"/>
    <w:rsid w:val="00122116"/>
    <w:rsid w:val="0012218F"/>
    <w:rsid w:val="00122BB2"/>
    <w:rsid w:val="00123239"/>
    <w:rsid w:val="0012383F"/>
    <w:rsid w:val="00124BDF"/>
    <w:rsid w:val="00125FC9"/>
    <w:rsid w:val="00126101"/>
    <w:rsid w:val="00126250"/>
    <w:rsid w:val="00126573"/>
    <w:rsid w:val="00126A55"/>
    <w:rsid w:val="00130ED6"/>
    <w:rsid w:val="0013117C"/>
    <w:rsid w:val="00132F72"/>
    <w:rsid w:val="00133D4F"/>
    <w:rsid w:val="00133F08"/>
    <w:rsid w:val="00134031"/>
    <w:rsid w:val="001345E6"/>
    <w:rsid w:val="00134712"/>
    <w:rsid w:val="00135C40"/>
    <w:rsid w:val="0013639D"/>
    <w:rsid w:val="001365CC"/>
    <w:rsid w:val="001378B0"/>
    <w:rsid w:val="00140B91"/>
    <w:rsid w:val="001419FD"/>
    <w:rsid w:val="001426CF"/>
    <w:rsid w:val="00142E00"/>
    <w:rsid w:val="00146477"/>
    <w:rsid w:val="00146800"/>
    <w:rsid w:val="00147065"/>
    <w:rsid w:val="001515E4"/>
    <w:rsid w:val="00152793"/>
    <w:rsid w:val="00152B0E"/>
    <w:rsid w:val="00152D3F"/>
    <w:rsid w:val="00153B7E"/>
    <w:rsid w:val="00154429"/>
    <w:rsid w:val="001545A9"/>
    <w:rsid w:val="00155091"/>
    <w:rsid w:val="001557F8"/>
    <w:rsid w:val="00155833"/>
    <w:rsid w:val="00156EC8"/>
    <w:rsid w:val="00157AD8"/>
    <w:rsid w:val="00160389"/>
    <w:rsid w:val="00161AB3"/>
    <w:rsid w:val="00161CB2"/>
    <w:rsid w:val="001621A0"/>
    <w:rsid w:val="001625F8"/>
    <w:rsid w:val="001637C7"/>
    <w:rsid w:val="00163BDD"/>
    <w:rsid w:val="00163D01"/>
    <w:rsid w:val="001644AA"/>
    <w:rsid w:val="0016480E"/>
    <w:rsid w:val="0016584C"/>
    <w:rsid w:val="0016668C"/>
    <w:rsid w:val="0016676D"/>
    <w:rsid w:val="00166826"/>
    <w:rsid w:val="0016690B"/>
    <w:rsid w:val="001676ED"/>
    <w:rsid w:val="0017010E"/>
    <w:rsid w:val="0017171F"/>
    <w:rsid w:val="0017188B"/>
    <w:rsid w:val="00171BFB"/>
    <w:rsid w:val="00174297"/>
    <w:rsid w:val="0017501F"/>
    <w:rsid w:val="0017520D"/>
    <w:rsid w:val="0017531A"/>
    <w:rsid w:val="00180292"/>
    <w:rsid w:val="001807A9"/>
    <w:rsid w:val="00180BAF"/>
    <w:rsid w:val="00180E06"/>
    <w:rsid w:val="00180F30"/>
    <w:rsid w:val="001817B3"/>
    <w:rsid w:val="00182180"/>
    <w:rsid w:val="0018247B"/>
    <w:rsid w:val="0018269B"/>
    <w:rsid w:val="00183014"/>
    <w:rsid w:val="001835F0"/>
    <w:rsid w:val="00183605"/>
    <w:rsid w:val="00183F07"/>
    <w:rsid w:val="00184565"/>
    <w:rsid w:val="001847C0"/>
    <w:rsid w:val="00184CB9"/>
    <w:rsid w:val="00185128"/>
    <w:rsid w:val="00185E5E"/>
    <w:rsid w:val="00186547"/>
    <w:rsid w:val="00186BA0"/>
    <w:rsid w:val="00186BE9"/>
    <w:rsid w:val="00186FED"/>
    <w:rsid w:val="0019105D"/>
    <w:rsid w:val="0019393C"/>
    <w:rsid w:val="00194231"/>
    <w:rsid w:val="00194B41"/>
    <w:rsid w:val="0019584F"/>
    <w:rsid w:val="001959C2"/>
    <w:rsid w:val="0019603A"/>
    <w:rsid w:val="00196AC6"/>
    <w:rsid w:val="00197019"/>
    <w:rsid w:val="00197057"/>
    <w:rsid w:val="00197A8F"/>
    <w:rsid w:val="001A0685"/>
    <w:rsid w:val="001A0BD3"/>
    <w:rsid w:val="001A0EE0"/>
    <w:rsid w:val="001A11FB"/>
    <w:rsid w:val="001A1805"/>
    <w:rsid w:val="001A19EA"/>
    <w:rsid w:val="001A21F7"/>
    <w:rsid w:val="001A2A65"/>
    <w:rsid w:val="001A2D80"/>
    <w:rsid w:val="001A37AA"/>
    <w:rsid w:val="001A3A99"/>
    <w:rsid w:val="001A51DB"/>
    <w:rsid w:val="001A51E3"/>
    <w:rsid w:val="001A5414"/>
    <w:rsid w:val="001A5720"/>
    <w:rsid w:val="001A6B43"/>
    <w:rsid w:val="001A7968"/>
    <w:rsid w:val="001B02A1"/>
    <w:rsid w:val="001B0A4B"/>
    <w:rsid w:val="001B0BDB"/>
    <w:rsid w:val="001B137A"/>
    <w:rsid w:val="001B1B1D"/>
    <w:rsid w:val="001B1FF9"/>
    <w:rsid w:val="001B2288"/>
    <w:rsid w:val="001B2E98"/>
    <w:rsid w:val="001B2E9E"/>
    <w:rsid w:val="001B3483"/>
    <w:rsid w:val="001B3C1E"/>
    <w:rsid w:val="001B438E"/>
    <w:rsid w:val="001B4494"/>
    <w:rsid w:val="001B5A57"/>
    <w:rsid w:val="001B5D71"/>
    <w:rsid w:val="001B7459"/>
    <w:rsid w:val="001B7B4B"/>
    <w:rsid w:val="001C0CA4"/>
    <w:rsid w:val="001C0D8B"/>
    <w:rsid w:val="001C0DA8"/>
    <w:rsid w:val="001C1738"/>
    <w:rsid w:val="001C198E"/>
    <w:rsid w:val="001C255B"/>
    <w:rsid w:val="001C2B1F"/>
    <w:rsid w:val="001C2CA9"/>
    <w:rsid w:val="001C2F4F"/>
    <w:rsid w:val="001C33E8"/>
    <w:rsid w:val="001C3AA9"/>
    <w:rsid w:val="001C3C02"/>
    <w:rsid w:val="001C3E1A"/>
    <w:rsid w:val="001C4369"/>
    <w:rsid w:val="001C4746"/>
    <w:rsid w:val="001C50F8"/>
    <w:rsid w:val="001C5548"/>
    <w:rsid w:val="001C60B3"/>
    <w:rsid w:val="001C6112"/>
    <w:rsid w:val="001C6282"/>
    <w:rsid w:val="001C6D0C"/>
    <w:rsid w:val="001C708C"/>
    <w:rsid w:val="001C71A2"/>
    <w:rsid w:val="001C76B7"/>
    <w:rsid w:val="001D0A53"/>
    <w:rsid w:val="001D0A85"/>
    <w:rsid w:val="001D0AE6"/>
    <w:rsid w:val="001D1E7D"/>
    <w:rsid w:val="001D2DF7"/>
    <w:rsid w:val="001D3342"/>
    <w:rsid w:val="001D449C"/>
    <w:rsid w:val="001D4AD7"/>
    <w:rsid w:val="001D4B25"/>
    <w:rsid w:val="001D605A"/>
    <w:rsid w:val="001D60BD"/>
    <w:rsid w:val="001D6ACA"/>
    <w:rsid w:val="001D799A"/>
    <w:rsid w:val="001D7A59"/>
    <w:rsid w:val="001D7CDC"/>
    <w:rsid w:val="001E0ABD"/>
    <w:rsid w:val="001E0D8A"/>
    <w:rsid w:val="001E0FF0"/>
    <w:rsid w:val="001E1D1F"/>
    <w:rsid w:val="001E248D"/>
    <w:rsid w:val="001E24CC"/>
    <w:rsid w:val="001E260E"/>
    <w:rsid w:val="001E3E5F"/>
    <w:rsid w:val="001E408D"/>
    <w:rsid w:val="001E4974"/>
    <w:rsid w:val="001E4A37"/>
    <w:rsid w:val="001E51E0"/>
    <w:rsid w:val="001E5639"/>
    <w:rsid w:val="001E5679"/>
    <w:rsid w:val="001E6479"/>
    <w:rsid w:val="001E67BA"/>
    <w:rsid w:val="001E702C"/>
    <w:rsid w:val="001E747A"/>
    <w:rsid w:val="001E74C2"/>
    <w:rsid w:val="001F18E8"/>
    <w:rsid w:val="001F1B93"/>
    <w:rsid w:val="001F1D07"/>
    <w:rsid w:val="001F2170"/>
    <w:rsid w:val="001F2181"/>
    <w:rsid w:val="001F2A29"/>
    <w:rsid w:val="001F324C"/>
    <w:rsid w:val="001F3445"/>
    <w:rsid w:val="001F36A3"/>
    <w:rsid w:val="001F43F0"/>
    <w:rsid w:val="001F4F82"/>
    <w:rsid w:val="001F58A4"/>
    <w:rsid w:val="001F5A48"/>
    <w:rsid w:val="001F5FBE"/>
    <w:rsid w:val="001F6176"/>
    <w:rsid w:val="001F6260"/>
    <w:rsid w:val="00200007"/>
    <w:rsid w:val="00200418"/>
    <w:rsid w:val="00201B44"/>
    <w:rsid w:val="00202DA7"/>
    <w:rsid w:val="00202EE0"/>
    <w:rsid w:val="002030A5"/>
    <w:rsid w:val="00203131"/>
    <w:rsid w:val="00203B3B"/>
    <w:rsid w:val="00204C91"/>
    <w:rsid w:val="002053D8"/>
    <w:rsid w:val="00205987"/>
    <w:rsid w:val="00205F9E"/>
    <w:rsid w:val="00206945"/>
    <w:rsid w:val="00206C72"/>
    <w:rsid w:val="00211056"/>
    <w:rsid w:val="002115AD"/>
    <w:rsid w:val="002115E9"/>
    <w:rsid w:val="002121C2"/>
    <w:rsid w:val="00212E01"/>
    <w:rsid w:val="00212E88"/>
    <w:rsid w:val="00213652"/>
    <w:rsid w:val="00213A09"/>
    <w:rsid w:val="00213C98"/>
    <w:rsid w:val="00213C9C"/>
    <w:rsid w:val="0021441B"/>
    <w:rsid w:val="00214CE7"/>
    <w:rsid w:val="0021554D"/>
    <w:rsid w:val="00215A15"/>
    <w:rsid w:val="00215EAA"/>
    <w:rsid w:val="0021623B"/>
    <w:rsid w:val="00217228"/>
    <w:rsid w:val="00217249"/>
    <w:rsid w:val="0022009E"/>
    <w:rsid w:val="00221301"/>
    <w:rsid w:val="002218C7"/>
    <w:rsid w:val="002218F2"/>
    <w:rsid w:val="00221A35"/>
    <w:rsid w:val="0022260D"/>
    <w:rsid w:val="00222996"/>
    <w:rsid w:val="00223036"/>
    <w:rsid w:val="00223241"/>
    <w:rsid w:val="0022355B"/>
    <w:rsid w:val="0022425C"/>
    <w:rsid w:val="00224274"/>
    <w:rsid w:val="002246DE"/>
    <w:rsid w:val="002249F7"/>
    <w:rsid w:val="00224E3D"/>
    <w:rsid w:val="00224F4B"/>
    <w:rsid w:val="0022502C"/>
    <w:rsid w:val="00226F6C"/>
    <w:rsid w:val="00227474"/>
    <w:rsid w:val="00227F9E"/>
    <w:rsid w:val="0023005B"/>
    <w:rsid w:val="00230A95"/>
    <w:rsid w:val="00230EB5"/>
    <w:rsid w:val="00230F61"/>
    <w:rsid w:val="00231D12"/>
    <w:rsid w:val="00233ECB"/>
    <w:rsid w:val="002340ED"/>
    <w:rsid w:val="002355E2"/>
    <w:rsid w:val="00236059"/>
    <w:rsid w:val="00237E58"/>
    <w:rsid w:val="00240C2C"/>
    <w:rsid w:val="0024117F"/>
    <w:rsid w:val="002417ED"/>
    <w:rsid w:val="002429E2"/>
    <w:rsid w:val="0024459F"/>
    <w:rsid w:val="00244E73"/>
    <w:rsid w:val="00245A4A"/>
    <w:rsid w:val="0024605E"/>
    <w:rsid w:val="002463F8"/>
    <w:rsid w:val="00246C84"/>
    <w:rsid w:val="00247AFA"/>
    <w:rsid w:val="00250145"/>
    <w:rsid w:val="00250D64"/>
    <w:rsid w:val="002511B2"/>
    <w:rsid w:val="002527C7"/>
    <w:rsid w:val="00252BC4"/>
    <w:rsid w:val="00252C0E"/>
    <w:rsid w:val="00253E04"/>
    <w:rsid w:val="00254014"/>
    <w:rsid w:val="00254AA2"/>
    <w:rsid w:val="00254B39"/>
    <w:rsid w:val="00254BE5"/>
    <w:rsid w:val="0025507E"/>
    <w:rsid w:val="002553E6"/>
    <w:rsid w:val="00255516"/>
    <w:rsid w:val="00255608"/>
    <w:rsid w:val="00256E62"/>
    <w:rsid w:val="00257FFE"/>
    <w:rsid w:val="00260AA4"/>
    <w:rsid w:val="00260B36"/>
    <w:rsid w:val="00260F27"/>
    <w:rsid w:val="00262922"/>
    <w:rsid w:val="00262945"/>
    <w:rsid w:val="002641A7"/>
    <w:rsid w:val="00264970"/>
    <w:rsid w:val="00264FAC"/>
    <w:rsid w:val="0026504D"/>
    <w:rsid w:val="00266414"/>
    <w:rsid w:val="00266F3D"/>
    <w:rsid w:val="00267462"/>
    <w:rsid w:val="002676DE"/>
    <w:rsid w:val="0026772F"/>
    <w:rsid w:val="002717EF"/>
    <w:rsid w:val="00271CBF"/>
    <w:rsid w:val="002722E0"/>
    <w:rsid w:val="00273A2F"/>
    <w:rsid w:val="0027545C"/>
    <w:rsid w:val="00275E9F"/>
    <w:rsid w:val="002769D2"/>
    <w:rsid w:val="00276BBB"/>
    <w:rsid w:val="002771DF"/>
    <w:rsid w:val="0027749C"/>
    <w:rsid w:val="002805FE"/>
    <w:rsid w:val="00280986"/>
    <w:rsid w:val="00281306"/>
    <w:rsid w:val="0028172A"/>
    <w:rsid w:val="00281ECE"/>
    <w:rsid w:val="002827D8"/>
    <w:rsid w:val="002831C7"/>
    <w:rsid w:val="002832EF"/>
    <w:rsid w:val="002837AA"/>
    <w:rsid w:val="002840C6"/>
    <w:rsid w:val="00284827"/>
    <w:rsid w:val="00284B7E"/>
    <w:rsid w:val="00285F5B"/>
    <w:rsid w:val="0028710A"/>
    <w:rsid w:val="00287AE3"/>
    <w:rsid w:val="00287F99"/>
    <w:rsid w:val="00290AF3"/>
    <w:rsid w:val="002911A3"/>
    <w:rsid w:val="00291E31"/>
    <w:rsid w:val="00293D4E"/>
    <w:rsid w:val="00295174"/>
    <w:rsid w:val="00295181"/>
    <w:rsid w:val="00296125"/>
    <w:rsid w:val="00296172"/>
    <w:rsid w:val="002965D3"/>
    <w:rsid w:val="00296B92"/>
    <w:rsid w:val="0029789E"/>
    <w:rsid w:val="002A00D4"/>
    <w:rsid w:val="002A0A4A"/>
    <w:rsid w:val="002A0A86"/>
    <w:rsid w:val="002A1481"/>
    <w:rsid w:val="002A2630"/>
    <w:rsid w:val="002A2C22"/>
    <w:rsid w:val="002A2ED1"/>
    <w:rsid w:val="002A3989"/>
    <w:rsid w:val="002A5014"/>
    <w:rsid w:val="002A505E"/>
    <w:rsid w:val="002A518D"/>
    <w:rsid w:val="002A5C60"/>
    <w:rsid w:val="002A5F30"/>
    <w:rsid w:val="002A629E"/>
    <w:rsid w:val="002A66AF"/>
    <w:rsid w:val="002A6850"/>
    <w:rsid w:val="002A689D"/>
    <w:rsid w:val="002A7AA9"/>
    <w:rsid w:val="002A7DCE"/>
    <w:rsid w:val="002B0128"/>
    <w:rsid w:val="002B02EB"/>
    <w:rsid w:val="002B1999"/>
    <w:rsid w:val="002B289C"/>
    <w:rsid w:val="002B4DF8"/>
    <w:rsid w:val="002B4FE3"/>
    <w:rsid w:val="002B6A8D"/>
    <w:rsid w:val="002C0602"/>
    <w:rsid w:val="002C3BD9"/>
    <w:rsid w:val="002C3D88"/>
    <w:rsid w:val="002C4AE3"/>
    <w:rsid w:val="002C5C84"/>
    <w:rsid w:val="002C6828"/>
    <w:rsid w:val="002C6BE6"/>
    <w:rsid w:val="002C72B1"/>
    <w:rsid w:val="002C73E3"/>
    <w:rsid w:val="002D010E"/>
    <w:rsid w:val="002D08B6"/>
    <w:rsid w:val="002D0C87"/>
    <w:rsid w:val="002D13A4"/>
    <w:rsid w:val="002D13FB"/>
    <w:rsid w:val="002D1B24"/>
    <w:rsid w:val="002D1D4C"/>
    <w:rsid w:val="002D351A"/>
    <w:rsid w:val="002D351E"/>
    <w:rsid w:val="002D370E"/>
    <w:rsid w:val="002D3E03"/>
    <w:rsid w:val="002D5023"/>
    <w:rsid w:val="002D5C16"/>
    <w:rsid w:val="002D68E2"/>
    <w:rsid w:val="002E18FE"/>
    <w:rsid w:val="002E19E5"/>
    <w:rsid w:val="002E1A53"/>
    <w:rsid w:val="002E2177"/>
    <w:rsid w:val="002E288D"/>
    <w:rsid w:val="002E28E8"/>
    <w:rsid w:val="002E2968"/>
    <w:rsid w:val="002E2DE7"/>
    <w:rsid w:val="002E2ED9"/>
    <w:rsid w:val="002E4A71"/>
    <w:rsid w:val="002E529A"/>
    <w:rsid w:val="002E5F23"/>
    <w:rsid w:val="002E67F5"/>
    <w:rsid w:val="002E6D50"/>
    <w:rsid w:val="002E7016"/>
    <w:rsid w:val="002E727F"/>
    <w:rsid w:val="002F0DEB"/>
    <w:rsid w:val="002F2190"/>
    <w:rsid w:val="002F21CD"/>
    <w:rsid w:val="002F21DD"/>
    <w:rsid w:val="002F2476"/>
    <w:rsid w:val="002F3DFF"/>
    <w:rsid w:val="002F43CF"/>
    <w:rsid w:val="002F5D51"/>
    <w:rsid w:val="002F5E05"/>
    <w:rsid w:val="002F65C4"/>
    <w:rsid w:val="002F6693"/>
    <w:rsid w:val="00300B0F"/>
    <w:rsid w:val="0030245B"/>
    <w:rsid w:val="00302E13"/>
    <w:rsid w:val="00303940"/>
    <w:rsid w:val="00304708"/>
    <w:rsid w:val="0030485D"/>
    <w:rsid w:val="00305A2C"/>
    <w:rsid w:val="00305A3A"/>
    <w:rsid w:val="003060C7"/>
    <w:rsid w:val="003067E6"/>
    <w:rsid w:val="00307540"/>
    <w:rsid w:val="00307A76"/>
    <w:rsid w:val="00307E86"/>
    <w:rsid w:val="00310C62"/>
    <w:rsid w:val="00311037"/>
    <w:rsid w:val="00312538"/>
    <w:rsid w:val="0031263F"/>
    <w:rsid w:val="003127FD"/>
    <w:rsid w:val="003128DB"/>
    <w:rsid w:val="00312BFB"/>
    <w:rsid w:val="0031455E"/>
    <w:rsid w:val="00314967"/>
    <w:rsid w:val="00315A16"/>
    <w:rsid w:val="00315B03"/>
    <w:rsid w:val="00315F05"/>
    <w:rsid w:val="00316016"/>
    <w:rsid w:val="00316898"/>
    <w:rsid w:val="00317053"/>
    <w:rsid w:val="00317058"/>
    <w:rsid w:val="0031764C"/>
    <w:rsid w:val="00317BA9"/>
    <w:rsid w:val="0032109C"/>
    <w:rsid w:val="0032131B"/>
    <w:rsid w:val="00321A3B"/>
    <w:rsid w:val="00321AB1"/>
    <w:rsid w:val="0032286B"/>
    <w:rsid w:val="003228BE"/>
    <w:rsid w:val="00322AA7"/>
    <w:rsid w:val="00322B45"/>
    <w:rsid w:val="00323809"/>
    <w:rsid w:val="00323D41"/>
    <w:rsid w:val="00323DC3"/>
    <w:rsid w:val="00323EDD"/>
    <w:rsid w:val="00323F5C"/>
    <w:rsid w:val="0032445B"/>
    <w:rsid w:val="003251A1"/>
    <w:rsid w:val="00325414"/>
    <w:rsid w:val="003254E8"/>
    <w:rsid w:val="00325E42"/>
    <w:rsid w:val="00326F55"/>
    <w:rsid w:val="00327FE2"/>
    <w:rsid w:val="003302F1"/>
    <w:rsid w:val="00330450"/>
    <w:rsid w:val="003307DF"/>
    <w:rsid w:val="00330CFF"/>
    <w:rsid w:val="00330F67"/>
    <w:rsid w:val="0033193F"/>
    <w:rsid w:val="00332A13"/>
    <w:rsid w:val="00332AE3"/>
    <w:rsid w:val="00333917"/>
    <w:rsid w:val="00333F13"/>
    <w:rsid w:val="003343B4"/>
    <w:rsid w:val="00334850"/>
    <w:rsid w:val="00334B31"/>
    <w:rsid w:val="00335B21"/>
    <w:rsid w:val="00335E2C"/>
    <w:rsid w:val="003368D0"/>
    <w:rsid w:val="00336BE5"/>
    <w:rsid w:val="00336E02"/>
    <w:rsid w:val="00337229"/>
    <w:rsid w:val="00337882"/>
    <w:rsid w:val="0034420A"/>
    <w:rsid w:val="0034470E"/>
    <w:rsid w:val="0034501A"/>
    <w:rsid w:val="003450DF"/>
    <w:rsid w:val="003451FB"/>
    <w:rsid w:val="00345268"/>
    <w:rsid w:val="003456A5"/>
    <w:rsid w:val="00346CE0"/>
    <w:rsid w:val="00346E96"/>
    <w:rsid w:val="003500AA"/>
    <w:rsid w:val="0035125F"/>
    <w:rsid w:val="0035280E"/>
    <w:rsid w:val="00352D16"/>
    <w:rsid w:val="00352DB0"/>
    <w:rsid w:val="003534AC"/>
    <w:rsid w:val="003554D9"/>
    <w:rsid w:val="00356454"/>
    <w:rsid w:val="003566B3"/>
    <w:rsid w:val="00360779"/>
    <w:rsid w:val="00361063"/>
    <w:rsid w:val="003622E7"/>
    <w:rsid w:val="00362881"/>
    <w:rsid w:val="00362EE6"/>
    <w:rsid w:val="003630AA"/>
    <w:rsid w:val="0036376F"/>
    <w:rsid w:val="0036395A"/>
    <w:rsid w:val="00363E3D"/>
    <w:rsid w:val="00363F97"/>
    <w:rsid w:val="00364826"/>
    <w:rsid w:val="00364960"/>
    <w:rsid w:val="00365CD4"/>
    <w:rsid w:val="00365CE2"/>
    <w:rsid w:val="003668E3"/>
    <w:rsid w:val="003673FD"/>
    <w:rsid w:val="003677A9"/>
    <w:rsid w:val="0037094A"/>
    <w:rsid w:val="00370BC6"/>
    <w:rsid w:val="00370BD7"/>
    <w:rsid w:val="00371ED3"/>
    <w:rsid w:val="00372659"/>
    <w:rsid w:val="00372FFC"/>
    <w:rsid w:val="0037373D"/>
    <w:rsid w:val="003737F7"/>
    <w:rsid w:val="00373AED"/>
    <w:rsid w:val="0037479C"/>
    <w:rsid w:val="00375BAC"/>
    <w:rsid w:val="0037728A"/>
    <w:rsid w:val="003807E5"/>
    <w:rsid w:val="00380B7D"/>
    <w:rsid w:val="00381A35"/>
    <w:rsid w:val="00381A99"/>
    <w:rsid w:val="00381B9A"/>
    <w:rsid w:val="003829C2"/>
    <w:rsid w:val="00382CFF"/>
    <w:rsid w:val="003830B2"/>
    <w:rsid w:val="00384724"/>
    <w:rsid w:val="00385B29"/>
    <w:rsid w:val="0038619A"/>
    <w:rsid w:val="0038649A"/>
    <w:rsid w:val="003864FA"/>
    <w:rsid w:val="003919B7"/>
    <w:rsid w:val="00391D57"/>
    <w:rsid w:val="00391D67"/>
    <w:rsid w:val="00391EAC"/>
    <w:rsid w:val="00391F2E"/>
    <w:rsid w:val="00392292"/>
    <w:rsid w:val="003929D4"/>
    <w:rsid w:val="00393F87"/>
    <w:rsid w:val="00394D46"/>
    <w:rsid w:val="00394F45"/>
    <w:rsid w:val="0039581A"/>
    <w:rsid w:val="00395D05"/>
    <w:rsid w:val="00396598"/>
    <w:rsid w:val="003A05C2"/>
    <w:rsid w:val="003A0E10"/>
    <w:rsid w:val="003A1764"/>
    <w:rsid w:val="003A1F74"/>
    <w:rsid w:val="003A233D"/>
    <w:rsid w:val="003A2932"/>
    <w:rsid w:val="003A29CC"/>
    <w:rsid w:val="003A2DCD"/>
    <w:rsid w:val="003A30C6"/>
    <w:rsid w:val="003A37E3"/>
    <w:rsid w:val="003A397F"/>
    <w:rsid w:val="003A4D63"/>
    <w:rsid w:val="003A51CB"/>
    <w:rsid w:val="003A58F1"/>
    <w:rsid w:val="003A5927"/>
    <w:rsid w:val="003A5F7E"/>
    <w:rsid w:val="003A6849"/>
    <w:rsid w:val="003A6AC2"/>
    <w:rsid w:val="003A6F0B"/>
    <w:rsid w:val="003B08BD"/>
    <w:rsid w:val="003B1017"/>
    <w:rsid w:val="003B10FA"/>
    <w:rsid w:val="003B22F2"/>
    <w:rsid w:val="003B3453"/>
    <w:rsid w:val="003B34FA"/>
    <w:rsid w:val="003B3C07"/>
    <w:rsid w:val="003B4142"/>
    <w:rsid w:val="003B4343"/>
    <w:rsid w:val="003B4491"/>
    <w:rsid w:val="003B4A55"/>
    <w:rsid w:val="003B5582"/>
    <w:rsid w:val="003B6081"/>
    <w:rsid w:val="003B63D5"/>
    <w:rsid w:val="003B6775"/>
    <w:rsid w:val="003B6CFA"/>
    <w:rsid w:val="003B7886"/>
    <w:rsid w:val="003C08AE"/>
    <w:rsid w:val="003C22AF"/>
    <w:rsid w:val="003C2310"/>
    <w:rsid w:val="003C2C77"/>
    <w:rsid w:val="003C3AF9"/>
    <w:rsid w:val="003C3EEA"/>
    <w:rsid w:val="003C4699"/>
    <w:rsid w:val="003C5FE2"/>
    <w:rsid w:val="003C649F"/>
    <w:rsid w:val="003C6DDD"/>
    <w:rsid w:val="003C74BB"/>
    <w:rsid w:val="003C7722"/>
    <w:rsid w:val="003D0046"/>
    <w:rsid w:val="003D05FB"/>
    <w:rsid w:val="003D1B16"/>
    <w:rsid w:val="003D3D6E"/>
    <w:rsid w:val="003D45BF"/>
    <w:rsid w:val="003D49C4"/>
    <w:rsid w:val="003D508A"/>
    <w:rsid w:val="003D537F"/>
    <w:rsid w:val="003D62A4"/>
    <w:rsid w:val="003D7B75"/>
    <w:rsid w:val="003E0208"/>
    <w:rsid w:val="003E184F"/>
    <w:rsid w:val="003E20BF"/>
    <w:rsid w:val="003E376C"/>
    <w:rsid w:val="003E4B57"/>
    <w:rsid w:val="003E50D9"/>
    <w:rsid w:val="003E5E7A"/>
    <w:rsid w:val="003E71AD"/>
    <w:rsid w:val="003F06F7"/>
    <w:rsid w:val="003F0F8D"/>
    <w:rsid w:val="003F23C2"/>
    <w:rsid w:val="003F2686"/>
    <w:rsid w:val="003F27E1"/>
    <w:rsid w:val="003F437A"/>
    <w:rsid w:val="003F4B5B"/>
    <w:rsid w:val="003F4F31"/>
    <w:rsid w:val="003F5C2B"/>
    <w:rsid w:val="003F6181"/>
    <w:rsid w:val="003F6E1A"/>
    <w:rsid w:val="003F6E96"/>
    <w:rsid w:val="00400053"/>
    <w:rsid w:val="004000C3"/>
    <w:rsid w:val="00400BCF"/>
    <w:rsid w:val="00400E83"/>
    <w:rsid w:val="00401527"/>
    <w:rsid w:val="004017DF"/>
    <w:rsid w:val="00401AD5"/>
    <w:rsid w:val="00402240"/>
    <w:rsid w:val="004023E9"/>
    <w:rsid w:val="004033F6"/>
    <w:rsid w:val="004034BD"/>
    <w:rsid w:val="00404050"/>
    <w:rsid w:val="0040454A"/>
    <w:rsid w:val="00404945"/>
    <w:rsid w:val="00405203"/>
    <w:rsid w:val="00405207"/>
    <w:rsid w:val="00406EAC"/>
    <w:rsid w:val="00407F58"/>
    <w:rsid w:val="00411099"/>
    <w:rsid w:val="00411199"/>
    <w:rsid w:val="0041149E"/>
    <w:rsid w:val="004116DC"/>
    <w:rsid w:val="00412DB1"/>
    <w:rsid w:val="00412F71"/>
    <w:rsid w:val="00413B41"/>
    <w:rsid w:val="00413F83"/>
    <w:rsid w:val="0041490C"/>
    <w:rsid w:val="00416047"/>
    <w:rsid w:val="00416191"/>
    <w:rsid w:val="00416721"/>
    <w:rsid w:val="004167C9"/>
    <w:rsid w:val="00416922"/>
    <w:rsid w:val="00420671"/>
    <w:rsid w:val="00420A7E"/>
    <w:rsid w:val="00420C58"/>
    <w:rsid w:val="00421EF0"/>
    <w:rsid w:val="004224FA"/>
    <w:rsid w:val="00422C3A"/>
    <w:rsid w:val="0042346C"/>
    <w:rsid w:val="00423D07"/>
    <w:rsid w:val="00423D7C"/>
    <w:rsid w:val="0042541B"/>
    <w:rsid w:val="00427936"/>
    <w:rsid w:val="00427CF3"/>
    <w:rsid w:val="00430A35"/>
    <w:rsid w:val="00430CDB"/>
    <w:rsid w:val="00431C39"/>
    <w:rsid w:val="00432FD3"/>
    <w:rsid w:val="0043350A"/>
    <w:rsid w:val="004339DC"/>
    <w:rsid w:val="00433CC9"/>
    <w:rsid w:val="00433D45"/>
    <w:rsid w:val="00434534"/>
    <w:rsid w:val="004346DD"/>
    <w:rsid w:val="00434AAF"/>
    <w:rsid w:val="00434D0B"/>
    <w:rsid w:val="00434F55"/>
    <w:rsid w:val="0043521E"/>
    <w:rsid w:val="00435905"/>
    <w:rsid w:val="00435BD5"/>
    <w:rsid w:val="004361AD"/>
    <w:rsid w:val="00436CC9"/>
    <w:rsid w:val="004400E7"/>
    <w:rsid w:val="00440317"/>
    <w:rsid w:val="0044078F"/>
    <w:rsid w:val="004408EA"/>
    <w:rsid w:val="00441637"/>
    <w:rsid w:val="0044346F"/>
    <w:rsid w:val="0044357A"/>
    <w:rsid w:val="00443BE0"/>
    <w:rsid w:val="0044443D"/>
    <w:rsid w:val="004449C2"/>
    <w:rsid w:val="004464A3"/>
    <w:rsid w:val="00450676"/>
    <w:rsid w:val="004507EB"/>
    <w:rsid w:val="00450B4E"/>
    <w:rsid w:val="004517EF"/>
    <w:rsid w:val="00451949"/>
    <w:rsid w:val="00451C1C"/>
    <w:rsid w:val="00451C4A"/>
    <w:rsid w:val="004527AB"/>
    <w:rsid w:val="004536B8"/>
    <w:rsid w:val="00453DAF"/>
    <w:rsid w:val="00453FF6"/>
    <w:rsid w:val="004540AD"/>
    <w:rsid w:val="004544B4"/>
    <w:rsid w:val="004555C3"/>
    <w:rsid w:val="00455868"/>
    <w:rsid w:val="00455C4A"/>
    <w:rsid w:val="0045723D"/>
    <w:rsid w:val="004605B8"/>
    <w:rsid w:val="0046110A"/>
    <w:rsid w:val="004614F8"/>
    <w:rsid w:val="004619D6"/>
    <w:rsid w:val="00462D83"/>
    <w:rsid w:val="004639F8"/>
    <w:rsid w:val="0046520A"/>
    <w:rsid w:val="00465759"/>
    <w:rsid w:val="0046672E"/>
    <w:rsid w:val="004667C4"/>
    <w:rsid w:val="00466E4B"/>
    <w:rsid w:val="004671C7"/>
    <w:rsid w:val="004672AB"/>
    <w:rsid w:val="00467316"/>
    <w:rsid w:val="004674B6"/>
    <w:rsid w:val="004714FE"/>
    <w:rsid w:val="00471D4A"/>
    <w:rsid w:val="004733EE"/>
    <w:rsid w:val="00473582"/>
    <w:rsid w:val="00475D77"/>
    <w:rsid w:val="00477BAA"/>
    <w:rsid w:val="00480CD9"/>
    <w:rsid w:val="004815D3"/>
    <w:rsid w:val="00482AC3"/>
    <w:rsid w:val="00482E8C"/>
    <w:rsid w:val="0048306B"/>
    <w:rsid w:val="004847A3"/>
    <w:rsid w:val="00484FCC"/>
    <w:rsid w:val="00485085"/>
    <w:rsid w:val="004859FF"/>
    <w:rsid w:val="004860B5"/>
    <w:rsid w:val="004868DE"/>
    <w:rsid w:val="00486D0D"/>
    <w:rsid w:val="0048789E"/>
    <w:rsid w:val="00487EF7"/>
    <w:rsid w:val="00490593"/>
    <w:rsid w:val="00490950"/>
    <w:rsid w:val="00490C1E"/>
    <w:rsid w:val="004910EB"/>
    <w:rsid w:val="00492862"/>
    <w:rsid w:val="004943C0"/>
    <w:rsid w:val="004944EA"/>
    <w:rsid w:val="00494D08"/>
    <w:rsid w:val="00495053"/>
    <w:rsid w:val="00495131"/>
    <w:rsid w:val="00495268"/>
    <w:rsid w:val="004957B8"/>
    <w:rsid w:val="004959CF"/>
    <w:rsid w:val="00495AE1"/>
    <w:rsid w:val="004960C3"/>
    <w:rsid w:val="00496645"/>
    <w:rsid w:val="004969CB"/>
    <w:rsid w:val="00496C6A"/>
    <w:rsid w:val="00497074"/>
    <w:rsid w:val="004A05CF"/>
    <w:rsid w:val="004A157A"/>
    <w:rsid w:val="004A1868"/>
    <w:rsid w:val="004A1887"/>
    <w:rsid w:val="004A1F59"/>
    <w:rsid w:val="004A29BE"/>
    <w:rsid w:val="004A3225"/>
    <w:rsid w:val="004A33EE"/>
    <w:rsid w:val="004A3AA8"/>
    <w:rsid w:val="004A3D35"/>
    <w:rsid w:val="004A4213"/>
    <w:rsid w:val="004A4DF3"/>
    <w:rsid w:val="004A56A4"/>
    <w:rsid w:val="004A6032"/>
    <w:rsid w:val="004A6FF7"/>
    <w:rsid w:val="004A7410"/>
    <w:rsid w:val="004A7AAA"/>
    <w:rsid w:val="004A7EE1"/>
    <w:rsid w:val="004B13C7"/>
    <w:rsid w:val="004B24A9"/>
    <w:rsid w:val="004B2722"/>
    <w:rsid w:val="004B3154"/>
    <w:rsid w:val="004B3441"/>
    <w:rsid w:val="004B4921"/>
    <w:rsid w:val="004B4D20"/>
    <w:rsid w:val="004B5756"/>
    <w:rsid w:val="004B5FC9"/>
    <w:rsid w:val="004B6BC8"/>
    <w:rsid w:val="004B778F"/>
    <w:rsid w:val="004B7F6F"/>
    <w:rsid w:val="004C044E"/>
    <w:rsid w:val="004C04CE"/>
    <w:rsid w:val="004C0609"/>
    <w:rsid w:val="004C0B1F"/>
    <w:rsid w:val="004C0E06"/>
    <w:rsid w:val="004C1927"/>
    <w:rsid w:val="004C2C97"/>
    <w:rsid w:val="004C36BB"/>
    <w:rsid w:val="004C55C8"/>
    <w:rsid w:val="004C639F"/>
    <w:rsid w:val="004C64C2"/>
    <w:rsid w:val="004C6CB6"/>
    <w:rsid w:val="004C7557"/>
    <w:rsid w:val="004C7D01"/>
    <w:rsid w:val="004D01CE"/>
    <w:rsid w:val="004D0AB2"/>
    <w:rsid w:val="004D141F"/>
    <w:rsid w:val="004D1496"/>
    <w:rsid w:val="004D1824"/>
    <w:rsid w:val="004D2072"/>
    <w:rsid w:val="004D2742"/>
    <w:rsid w:val="004D2AAA"/>
    <w:rsid w:val="004D322B"/>
    <w:rsid w:val="004D48E9"/>
    <w:rsid w:val="004D4B75"/>
    <w:rsid w:val="004D593D"/>
    <w:rsid w:val="004D6310"/>
    <w:rsid w:val="004D67AC"/>
    <w:rsid w:val="004D6B18"/>
    <w:rsid w:val="004D7308"/>
    <w:rsid w:val="004D775D"/>
    <w:rsid w:val="004D7CD6"/>
    <w:rsid w:val="004E0062"/>
    <w:rsid w:val="004E05A1"/>
    <w:rsid w:val="004E17B0"/>
    <w:rsid w:val="004E2337"/>
    <w:rsid w:val="004E2D67"/>
    <w:rsid w:val="004E34C8"/>
    <w:rsid w:val="004E398C"/>
    <w:rsid w:val="004E4352"/>
    <w:rsid w:val="004E4C3A"/>
    <w:rsid w:val="004E6346"/>
    <w:rsid w:val="004E6D36"/>
    <w:rsid w:val="004E7C3B"/>
    <w:rsid w:val="004E7F21"/>
    <w:rsid w:val="004F1E48"/>
    <w:rsid w:val="004F2B99"/>
    <w:rsid w:val="004F30CB"/>
    <w:rsid w:val="004F3106"/>
    <w:rsid w:val="004F3BD9"/>
    <w:rsid w:val="004F3E9A"/>
    <w:rsid w:val="004F40D0"/>
    <w:rsid w:val="004F4544"/>
    <w:rsid w:val="004F472A"/>
    <w:rsid w:val="004F5569"/>
    <w:rsid w:val="004F559A"/>
    <w:rsid w:val="004F59DC"/>
    <w:rsid w:val="004F5E3F"/>
    <w:rsid w:val="004F5E57"/>
    <w:rsid w:val="004F5E59"/>
    <w:rsid w:val="004F6710"/>
    <w:rsid w:val="004F736D"/>
    <w:rsid w:val="004F73EC"/>
    <w:rsid w:val="004F7A26"/>
    <w:rsid w:val="004F7B42"/>
    <w:rsid w:val="00500A1E"/>
    <w:rsid w:val="00500C3E"/>
    <w:rsid w:val="0050160B"/>
    <w:rsid w:val="00501839"/>
    <w:rsid w:val="00501A89"/>
    <w:rsid w:val="00501B0A"/>
    <w:rsid w:val="00501C36"/>
    <w:rsid w:val="00501F9F"/>
    <w:rsid w:val="00502781"/>
    <w:rsid w:val="00502849"/>
    <w:rsid w:val="00502D89"/>
    <w:rsid w:val="00503000"/>
    <w:rsid w:val="0050388E"/>
    <w:rsid w:val="00503C21"/>
    <w:rsid w:val="0050415F"/>
    <w:rsid w:val="00504334"/>
    <w:rsid w:val="0050498D"/>
    <w:rsid w:val="0050551E"/>
    <w:rsid w:val="0050596F"/>
    <w:rsid w:val="0050691E"/>
    <w:rsid w:val="00507569"/>
    <w:rsid w:val="0050764C"/>
    <w:rsid w:val="00507B55"/>
    <w:rsid w:val="005104D7"/>
    <w:rsid w:val="00510B9E"/>
    <w:rsid w:val="00510F32"/>
    <w:rsid w:val="005119DC"/>
    <w:rsid w:val="00511E75"/>
    <w:rsid w:val="00511FD4"/>
    <w:rsid w:val="00512E5B"/>
    <w:rsid w:val="00512F33"/>
    <w:rsid w:val="0051329B"/>
    <w:rsid w:val="005136D8"/>
    <w:rsid w:val="0051536D"/>
    <w:rsid w:val="00515828"/>
    <w:rsid w:val="00515872"/>
    <w:rsid w:val="00517D61"/>
    <w:rsid w:val="0052058E"/>
    <w:rsid w:val="0052093D"/>
    <w:rsid w:val="00521ADD"/>
    <w:rsid w:val="00522A88"/>
    <w:rsid w:val="005231A8"/>
    <w:rsid w:val="00523399"/>
    <w:rsid w:val="00524616"/>
    <w:rsid w:val="00524FF2"/>
    <w:rsid w:val="00526337"/>
    <w:rsid w:val="00526560"/>
    <w:rsid w:val="00531559"/>
    <w:rsid w:val="00531829"/>
    <w:rsid w:val="0053336D"/>
    <w:rsid w:val="005333DA"/>
    <w:rsid w:val="005334DC"/>
    <w:rsid w:val="00533749"/>
    <w:rsid w:val="00534731"/>
    <w:rsid w:val="0053482B"/>
    <w:rsid w:val="00534C5E"/>
    <w:rsid w:val="005351BC"/>
    <w:rsid w:val="00535794"/>
    <w:rsid w:val="00535D36"/>
    <w:rsid w:val="00535E94"/>
    <w:rsid w:val="00536BC2"/>
    <w:rsid w:val="00536F45"/>
    <w:rsid w:val="00537AB4"/>
    <w:rsid w:val="00540BCC"/>
    <w:rsid w:val="0054119D"/>
    <w:rsid w:val="0054247A"/>
    <w:rsid w:val="00542504"/>
    <w:rsid w:val="005425E1"/>
    <w:rsid w:val="005427C5"/>
    <w:rsid w:val="00542CF6"/>
    <w:rsid w:val="00543E78"/>
    <w:rsid w:val="00544967"/>
    <w:rsid w:val="00544BAC"/>
    <w:rsid w:val="005454C3"/>
    <w:rsid w:val="00546046"/>
    <w:rsid w:val="00546B4B"/>
    <w:rsid w:val="00547EC7"/>
    <w:rsid w:val="00547FD5"/>
    <w:rsid w:val="00550690"/>
    <w:rsid w:val="005508F1"/>
    <w:rsid w:val="005516DF"/>
    <w:rsid w:val="00551BCA"/>
    <w:rsid w:val="00551E7E"/>
    <w:rsid w:val="00552003"/>
    <w:rsid w:val="005529EA"/>
    <w:rsid w:val="00552DAC"/>
    <w:rsid w:val="00553836"/>
    <w:rsid w:val="00553C03"/>
    <w:rsid w:val="00553C94"/>
    <w:rsid w:val="0055419D"/>
    <w:rsid w:val="00555F81"/>
    <w:rsid w:val="00556919"/>
    <w:rsid w:val="00557423"/>
    <w:rsid w:val="00557802"/>
    <w:rsid w:val="00560006"/>
    <w:rsid w:val="0056013B"/>
    <w:rsid w:val="0056015E"/>
    <w:rsid w:val="005601EE"/>
    <w:rsid w:val="00560CA5"/>
    <w:rsid w:val="00560DDA"/>
    <w:rsid w:val="005616C3"/>
    <w:rsid w:val="0056262A"/>
    <w:rsid w:val="005630DF"/>
    <w:rsid w:val="00563692"/>
    <w:rsid w:val="005637C0"/>
    <w:rsid w:val="00564CD0"/>
    <w:rsid w:val="005659B0"/>
    <w:rsid w:val="0056670C"/>
    <w:rsid w:val="00567504"/>
    <w:rsid w:val="005676C4"/>
    <w:rsid w:val="005708E3"/>
    <w:rsid w:val="00570C78"/>
    <w:rsid w:val="00570EAC"/>
    <w:rsid w:val="00571515"/>
    <w:rsid w:val="00571679"/>
    <w:rsid w:val="00572419"/>
    <w:rsid w:val="00572794"/>
    <w:rsid w:val="005737D1"/>
    <w:rsid w:val="00573995"/>
    <w:rsid w:val="00573F10"/>
    <w:rsid w:val="00574FDC"/>
    <w:rsid w:val="00575759"/>
    <w:rsid w:val="00575B6D"/>
    <w:rsid w:val="0057618E"/>
    <w:rsid w:val="005763B0"/>
    <w:rsid w:val="00577A93"/>
    <w:rsid w:val="00580103"/>
    <w:rsid w:val="00580C65"/>
    <w:rsid w:val="0058152C"/>
    <w:rsid w:val="00581A2A"/>
    <w:rsid w:val="00583503"/>
    <w:rsid w:val="00583CFD"/>
    <w:rsid w:val="00583F88"/>
    <w:rsid w:val="00584235"/>
    <w:rsid w:val="005844E7"/>
    <w:rsid w:val="005847B1"/>
    <w:rsid w:val="005849A0"/>
    <w:rsid w:val="005849BD"/>
    <w:rsid w:val="00585184"/>
    <w:rsid w:val="005862B1"/>
    <w:rsid w:val="005865F5"/>
    <w:rsid w:val="00586622"/>
    <w:rsid w:val="00587307"/>
    <w:rsid w:val="00590619"/>
    <w:rsid w:val="005908B8"/>
    <w:rsid w:val="00591652"/>
    <w:rsid w:val="005929E1"/>
    <w:rsid w:val="00592D8D"/>
    <w:rsid w:val="0059385D"/>
    <w:rsid w:val="005943AF"/>
    <w:rsid w:val="00594964"/>
    <w:rsid w:val="0059512E"/>
    <w:rsid w:val="00595BF7"/>
    <w:rsid w:val="00595D6E"/>
    <w:rsid w:val="00596CEB"/>
    <w:rsid w:val="00597048"/>
    <w:rsid w:val="00597EC7"/>
    <w:rsid w:val="005A0A4E"/>
    <w:rsid w:val="005A0E40"/>
    <w:rsid w:val="005A1D2E"/>
    <w:rsid w:val="005A21C5"/>
    <w:rsid w:val="005A2390"/>
    <w:rsid w:val="005A3FB7"/>
    <w:rsid w:val="005A4025"/>
    <w:rsid w:val="005A51BC"/>
    <w:rsid w:val="005A6B08"/>
    <w:rsid w:val="005A6DD2"/>
    <w:rsid w:val="005A7FF6"/>
    <w:rsid w:val="005B09FD"/>
    <w:rsid w:val="005B1901"/>
    <w:rsid w:val="005B24D4"/>
    <w:rsid w:val="005B267B"/>
    <w:rsid w:val="005B319F"/>
    <w:rsid w:val="005B33AC"/>
    <w:rsid w:val="005B340E"/>
    <w:rsid w:val="005B374C"/>
    <w:rsid w:val="005B54E0"/>
    <w:rsid w:val="005B6F9A"/>
    <w:rsid w:val="005B79E4"/>
    <w:rsid w:val="005C0C91"/>
    <w:rsid w:val="005C1262"/>
    <w:rsid w:val="005C1444"/>
    <w:rsid w:val="005C3434"/>
    <w:rsid w:val="005C385D"/>
    <w:rsid w:val="005C3CC5"/>
    <w:rsid w:val="005C4584"/>
    <w:rsid w:val="005C6618"/>
    <w:rsid w:val="005C72BA"/>
    <w:rsid w:val="005C78DD"/>
    <w:rsid w:val="005D0D99"/>
    <w:rsid w:val="005D1803"/>
    <w:rsid w:val="005D2789"/>
    <w:rsid w:val="005D27A1"/>
    <w:rsid w:val="005D38F7"/>
    <w:rsid w:val="005D3B20"/>
    <w:rsid w:val="005D3E5B"/>
    <w:rsid w:val="005D4572"/>
    <w:rsid w:val="005D4AA6"/>
    <w:rsid w:val="005D4BF5"/>
    <w:rsid w:val="005D5420"/>
    <w:rsid w:val="005D71B7"/>
    <w:rsid w:val="005D7BFE"/>
    <w:rsid w:val="005E0D8D"/>
    <w:rsid w:val="005E0FAC"/>
    <w:rsid w:val="005E1107"/>
    <w:rsid w:val="005E1E23"/>
    <w:rsid w:val="005E20EF"/>
    <w:rsid w:val="005E24F8"/>
    <w:rsid w:val="005E3B53"/>
    <w:rsid w:val="005E4759"/>
    <w:rsid w:val="005E491C"/>
    <w:rsid w:val="005E516A"/>
    <w:rsid w:val="005E5187"/>
    <w:rsid w:val="005E59DF"/>
    <w:rsid w:val="005E5C68"/>
    <w:rsid w:val="005E60CA"/>
    <w:rsid w:val="005E65C0"/>
    <w:rsid w:val="005E6AD0"/>
    <w:rsid w:val="005E6E29"/>
    <w:rsid w:val="005E7232"/>
    <w:rsid w:val="005E7B17"/>
    <w:rsid w:val="005F011B"/>
    <w:rsid w:val="005F01E1"/>
    <w:rsid w:val="005F0390"/>
    <w:rsid w:val="005F06E3"/>
    <w:rsid w:val="005F0EE0"/>
    <w:rsid w:val="005F1642"/>
    <w:rsid w:val="005F1730"/>
    <w:rsid w:val="005F2E12"/>
    <w:rsid w:val="005F4086"/>
    <w:rsid w:val="005F47B2"/>
    <w:rsid w:val="005F51CA"/>
    <w:rsid w:val="005F5D94"/>
    <w:rsid w:val="005F5EF0"/>
    <w:rsid w:val="005F62D0"/>
    <w:rsid w:val="005F684B"/>
    <w:rsid w:val="005F7DF8"/>
    <w:rsid w:val="00600428"/>
    <w:rsid w:val="00600C00"/>
    <w:rsid w:val="00600F93"/>
    <w:rsid w:val="0060194C"/>
    <w:rsid w:val="00601A46"/>
    <w:rsid w:val="00602A11"/>
    <w:rsid w:val="00602E07"/>
    <w:rsid w:val="00602F35"/>
    <w:rsid w:val="00602F52"/>
    <w:rsid w:val="00603680"/>
    <w:rsid w:val="00603D6F"/>
    <w:rsid w:val="00603E18"/>
    <w:rsid w:val="006043A5"/>
    <w:rsid w:val="00604611"/>
    <w:rsid w:val="00604FAC"/>
    <w:rsid w:val="00606726"/>
    <w:rsid w:val="00607107"/>
    <w:rsid w:val="0060711F"/>
    <w:rsid w:val="006071F7"/>
    <w:rsid w:val="006072CD"/>
    <w:rsid w:val="006077D8"/>
    <w:rsid w:val="006104B0"/>
    <w:rsid w:val="00610CA1"/>
    <w:rsid w:val="00610DFB"/>
    <w:rsid w:val="00610EA3"/>
    <w:rsid w:val="00612023"/>
    <w:rsid w:val="00612225"/>
    <w:rsid w:val="00612406"/>
    <w:rsid w:val="00612B7F"/>
    <w:rsid w:val="00612FD7"/>
    <w:rsid w:val="006138A0"/>
    <w:rsid w:val="006138EB"/>
    <w:rsid w:val="00613A96"/>
    <w:rsid w:val="00614190"/>
    <w:rsid w:val="00616021"/>
    <w:rsid w:val="00616982"/>
    <w:rsid w:val="00616C92"/>
    <w:rsid w:val="00617955"/>
    <w:rsid w:val="00617CE2"/>
    <w:rsid w:val="00617DFF"/>
    <w:rsid w:val="006208A1"/>
    <w:rsid w:val="00620EA4"/>
    <w:rsid w:val="00622A99"/>
    <w:rsid w:val="00622E67"/>
    <w:rsid w:val="00622F36"/>
    <w:rsid w:val="00622FCC"/>
    <w:rsid w:val="00623387"/>
    <w:rsid w:val="00623948"/>
    <w:rsid w:val="00623A61"/>
    <w:rsid w:val="006244BD"/>
    <w:rsid w:val="006248ED"/>
    <w:rsid w:val="006250F8"/>
    <w:rsid w:val="006251D2"/>
    <w:rsid w:val="00626B57"/>
    <w:rsid w:val="00626EDC"/>
    <w:rsid w:val="0062715D"/>
    <w:rsid w:val="006273ED"/>
    <w:rsid w:val="0063071C"/>
    <w:rsid w:val="00630BA6"/>
    <w:rsid w:val="00630C9E"/>
    <w:rsid w:val="00630F4E"/>
    <w:rsid w:val="00631CFA"/>
    <w:rsid w:val="00632780"/>
    <w:rsid w:val="00635A2B"/>
    <w:rsid w:val="00637BC1"/>
    <w:rsid w:val="00640A8C"/>
    <w:rsid w:val="00640BC7"/>
    <w:rsid w:val="00640C5F"/>
    <w:rsid w:val="00641888"/>
    <w:rsid w:val="00641BE5"/>
    <w:rsid w:val="00641F0B"/>
    <w:rsid w:val="0064385F"/>
    <w:rsid w:val="00643C26"/>
    <w:rsid w:val="00644571"/>
    <w:rsid w:val="0064479A"/>
    <w:rsid w:val="006452D3"/>
    <w:rsid w:val="00645430"/>
    <w:rsid w:val="0064588C"/>
    <w:rsid w:val="00645DB8"/>
    <w:rsid w:val="0064623F"/>
    <w:rsid w:val="006464D0"/>
    <w:rsid w:val="00646B9E"/>
    <w:rsid w:val="00646ED5"/>
    <w:rsid w:val="006470EC"/>
    <w:rsid w:val="006474F5"/>
    <w:rsid w:val="006476EB"/>
    <w:rsid w:val="00650019"/>
    <w:rsid w:val="006514D6"/>
    <w:rsid w:val="00651795"/>
    <w:rsid w:val="006517E8"/>
    <w:rsid w:val="00652115"/>
    <w:rsid w:val="00652327"/>
    <w:rsid w:val="00652E43"/>
    <w:rsid w:val="00653C3B"/>
    <w:rsid w:val="00653EED"/>
    <w:rsid w:val="006542D6"/>
    <w:rsid w:val="00655582"/>
    <w:rsid w:val="0065598E"/>
    <w:rsid w:val="00655AF2"/>
    <w:rsid w:val="00655BC5"/>
    <w:rsid w:val="00655D4D"/>
    <w:rsid w:val="006568BE"/>
    <w:rsid w:val="0066025D"/>
    <w:rsid w:val="0066091A"/>
    <w:rsid w:val="0066142D"/>
    <w:rsid w:val="00662520"/>
    <w:rsid w:val="00663080"/>
    <w:rsid w:val="00663450"/>
    <w:rsid w:val="006636B2"/>
    <w:rsid w:val="00664D11"/>
    <w:rsid w:val="006660E8"/>
    <w:rsid w:val="00666C94"/>
    <w:rsid w:val="0067007C"/>
    <w:rsid w:val="00674423"/>
    <w:rsid w:val="00674DFB"/>
    <w:rsid w:val="00675282"/>
    <w:rsid w:val="00675C9C"/>
    <w:rsid w:val="006773EC"/>
    <w:rsid w:val="00677A5E"/>
    <w:rsid w:val="00677D67"/>
    <w:rsid w:val="00680504"/>
    <w:rsid w:val="006808F7"/>
    <w:rsid w:val="00680E4F"/>
    <w:rsid w:val="00681737"/>
    <w:rsid w:val="00681CD9"/>
    <w:rsid w:val="00682027"/>
    <w:rsid w:val="0068208E"/>
    <w:rsid w:val="00682B34"/>
    <w:rsid w:val="00683E30"/>
    <w:rsid w:val="00685BD1"/>
    <w:rsid w:val="00685C3C"/>
    <w:rsid w:val="00685C4E"/>
    <w:rsid w:val="00686440"/>
    <w:rsid w:val="00687024"/>
    <w:rsid w:val="00687A32"/>
    <w:rsid w:val="00691125"/>
    <w:rsid w:val="006912B5"/>
    <w:rsid w:val="006919EC"/>
    <w:rsid w:val="00691C5D"/>
    <w:rsid w:val="00691D21"/>
    <w:rsid w:val="00693756"/>
    <w:rsid w:val="006939BA"/>
    <w:rsid w:val="00694221"/>
    <w:rsid w:val="006948B8"/>
    <w:rsid w:val="00694973"/>
    <w:rsid w:val="00695E22"/>
    <w:rsid w:val="00695FE0"/>
    <w:rsid w:val="00696D98"/>
    <w:rsid w:val="00696DB9"/>
    <w:rsid w:val="00696EF5"/>
    <w:rsid w:val="0069720C"/>
    <w:rsid w:val="00697411"/>
    <w:rsid w:val="00697B06"/>
    <w:rsid w:val="00697CE1"/>
    <w:rsid w:val="006A01A1"/>
    <w:rsid w:val="006A02A4"/>
    <w:rsid w:val="006A05CF"/>
    <w:rsid w:val="006A2304"/>
    <w:rsid w:val="006A24A1"/>
    <w:rsid w:val="006A264F"/>
    <w:rsid w:val="006A2B98"/>
    <w:rsid w:val="006A3972"/>
    <w:rsid w:val="006A579B"/>
    <w:rsid w:val="006A66C8"/>
    <w:rsid w:val="006A6E15"/>
    <w:rsid w:val="006A6EC4"/>
    <w:rsid w:val="006A7E86"/>
    <w:rsid w:val="006B04F8"/>
    <w:rsid w:val="006B1E5B"/>
    <w:rsid w:val="006B2166"/>
    <w:rsid w:val="006B30BC"/>
    <w:rsid w:val="006B31AD"/>
    <w:rsid w:val="006B3733"/>
    <w:rsid w:val="006B46C4"/>
    <w:rsid w:val="006B53F2"/>
    <w:rsid w:val="006B627B"/>
    <w:rsid w:val="006B649D"/>
    <w:rsid w:val="006B7093"/>
    <w:rsid w:val="006B7417"/>
    <w:rsid w:val="006B7AEB"/>
    <w:rsid w:val="006C0A29"/>
    <w:rsid w:val="006C0AD5"/>
    <w:rsid w:val="006C10F4"/>
    <w:rsid w:val="006C2EA5"/>
    <w:rsid w:val="006C2FE6"/>
    <w:rsid w:val="006C3A8F"/>
    <w:rsid w:val="006C3AA4"/>
    <w:rsid w:val="006C3B8F"/>
    <w:rsid w:val="006C52E1"/>
    <w:rsid w:val="006C5AFC"/>
    <w:rsid w:val="006C5BD3"/>
    <w:rsid w:val="006C5E3C"/>
    <w:rsid w:val="006C6371"/>
    <w:rsid w:val="006C665E"/>
    <w:rsid w:val="006C794A"/>
    <w:rsid w:val="006C7CEB"/>
    <w:rsid w:val="006D060E"/>
    <w:rsid w:val="006D2F9C"/>
    <w:rsid w:val="006D31F9"/>
    <w:rsid w:val="006D3649"/>
    <w:rsid w:val="006D3691"/>
    <w:rsid w:val="006D3DB6"/>
    <w:rsid w:val="006D4754"/>
    <w:rsid w:val="006D48A7"/>
    <w:rsid w:val="006D5BA0"/>
    <w:rsid w:val="006D5D8F"/>
    <w:rsid w:val="006D66B4"/>
    <w:rsid w:val="006D71E3"/>
    <w:rsid w:val="006D76B9"/>
    <w:rsid w:val="006D7D4F"/>
    <w:rsid w:val="006E0A5E"/>
    <w:rsid w:val="006E23EE"/>
    <w:rsid w:val="006E3746"/>
    <w:rsid w:val="006E3794"/>
    <w:rsid w:val="006E3A0C"/>
    <w:rsid w:val="006E3F1C"/>
    <w:rsid w:val="006E3F6C"/>
    <w:rsid w:val="006E41A7"/>
    <w:rsid w:val="006E494C"/>
    <w:rsid w:val="006E5231"/>
    <w:rsid w:val="006E5D4F"/>
    <w:rsid w:val="006E5EF0"/>
    <w:rsid w:val="006F0843"/>
    <w:rsid w:val="006F08D2"/>
    <w:rsid w:val="006F0C83"/>
    <w:rsid w:val="006F12EC"/>
    <w:rsid w:val="006F2341"/>
    <w:rsid w:val="006F3117"/>
    <w:rsid w:val="006F3563"/>
    <w:rsid w:val="006F408D"/>
    <w:rsid w:val="006F42B9"/>
    <w:rsid w:val="006F5949"/>
    <w:rsid w:val="006F6103"/>
    <w:rsid w:val="006F72EA"/>
    <w:rsid w:val="00700018"/>
    <w:rsid w:val="00700400"/>
    <w:rsid w:val="00701E8E"/>
    <w:rsid w:val="007022A4"/>
    <w:rsid w:val="0070279F"/>
    <w:rsid w:val="007035D0"/>
    <w:rsid w:val="00704E00"/>
    <w:rsid w:val="00705C6D"/>
    <w:rsid w:val="00705E0E"/>
    <w:rsid w:val="00706833"/>
    <w:rsid w:val="00706DF0"/>
    <w:rsid w:val="00706E11"/>
    <w:rsid w:val="00710410"/>
    <w:rsid w:val="0071127B"/>
    <w:rsid w:val="0071150B"/>
    <w:rsid w:val="00712A5D"/>
    <w:rsid w:val="00712B46"/>
    <w:rsid w:val="00712EBA"/>
    <w:rsid w:val="0071461B"/>
    <w:rsid w:val="007148F3"/>
    <w:rsid w:val="00720090"/>
    <w:rsid w:val="007209E7"/>
    <w:rsid w:val="0072134F"/>
    <w:rsid w:val="00721837"/>
    <w:rsid w:val="00722D21"/>
    <w:rsid w:val="00722F2B"/>
    <w:rsid w:val="007247AA"/>
    <w:rsid w:val="007258F0"/>
    <w:rsid w:val="00725ACA"/>
    <w:rsid w:val="00725C7E"/>
    <w:rsid w:val="00726182"/>
    <w:rsid w:val="00727635"/>
    <w:rsid w:val="007276CC"/>
    <w:rsid w:val="00727915"/>
    <w:rsid w:val="007279C1"/>
    <w:rsid w:val="00727B43"/>
    <w:rsid w:val="0073019C"/>
    <w:rsid w:val="007305D6"/>
    <w:rsid w:val="007311D1"/>
    <w:rsid w:val="0073200A"/>
    <w:rsid w:val="00732329"/>
    <w:rsid w:val="00732613"/>
    <w:rsid w:val="0073324B"/>
    <w:rsid w:val="007337CA"/>
    <w:rsid w:val="007338E4"/>
    <w:rsid w:val="00733EF6"/>
    <w:rsid w:val="007343A9"/>
    <w:rsid w:val="007346FA"/>
    <w:rsid w:val="00734CE4"/>
    <w:rsid w:val="00735123"/>
    <w:rsid w:val="007356AB"/>
    <w:rsid w:val="00736043"/>
    <w:rsid w:val="00736A8B"/>
    <w:rsid w:val="00737503"/>
    <w:rsid w:val="007378DF"/>
    <w:rsid w:val="00737C82"/>
    <w:rsid w:val="00740872"/>
    <w:rsid w:val="00741837"/>
    <w:rsid w:val="00741A18"/>
    <w:rsid w:val="007436F1"/>
    <w:rsid w:val="00744004"/>
    <w:rsid w:val="00744819"/>
    <w:rsid w:val="007453E6"/>
    <w:rsid w:val="00745E5D"/>
    <w:rsid w:val="00746106"/>
    <w:rsid w:val="00752242"/>
    <w:rsid w:val="00753489"/>
    <w:rsid w:val="007535B1"/>
    <w:rsid w:val="00753F33"/>
    <w:rsid w:val="00754789"/>
    <w:rsid w:val="00754BB5"/>
    <w:rsid w:val="00754E70"/>
    <w:rsid w:val="00755740"/>
    <w:rsid w:val="007565CB"/>
    <w:rsid w:val="00756606"/>
    <w:rsid w:val="00756F98"/>
    <w:rsid w:val="00757E4C"/>
    <w:rsid w:val="00761235"/>
    <w:rsid w:val="00762E89"/>
    <w:rsid w:val="0076338C"/>
    <w:rsid w:val="0076432E"/>
    <w:rsid w:val="0076567A"/>
    <w:rsid w:val="0076570B"/>
    <w:rsid w:val="007659C1"/>
    <w:rsid w:val="00765B8E"/>
    <w:rsid w:val="007676E5"/>
    <w:rsid w:val="00767781"/>
    <w:rsid w:val="007678EB"/>
    <w:rsid w:val="00767DEB"/>
    <w:rsid w:val="00770453"/>
    <w:rsid w:val="00770F5F"/>
    <w:rsid w:val="00771859"/>
    <w:rsid w:val="00772F38"/>
    <w:rsid w:val="00773012"/>
    <w:rsid w:val="0077309D"/>
    <w:rsid w:val="007730A1"/>
    <w:rsid w:val="007735F2"/>
    <w:rsid w:val="007746FC"/>
    <w:rsid w:val="00774B84"/>
    <w:rsid w:val="007750F8"/>
    <w:rsid w:val="00775F99"/>
    <w:rsid w:val="007768CF"/>
    <w:rsid w:val="007769A1"/>
    <w:rsid w:val="007774EE"/>
    <w:rsid w:val="0077782E"/>
    <w:rsid w:val="00777DD1"/>
    <w:rsid w:val="0078097A"/>
    <w:rsid w:val="00781822"/>
    <w:rsid w:val="00781B51"/>
    <w:rsid w:val="007820FA"/>
    <w:rsid w:val="007827FA"/>
    <w:rsid w:val="00782A4C"/>
    <w:rsid w:val="0078305B"/>
    <w:rsid w:val="0078382B"/>
    <w:rsid w:val="00783AD2"/>
    <w:rsid w:val="00783E69"/>
    <w:rsid w:val="00783F21"/>
    <w:rsid w:val="00784782"/>
    <w:rsid w:val="00786AE0"/>
    <w:rsid w:val="00787159"/>
    <w:rsid w:val="00787344"/>
    <w:rsid w:val="00787474"/>
    <w:rsid w:val="007875F3"/>
    <w:rsid w:val="0079043A"/>
    <w:rsid w:val="0079135C"/>
    <w:rsid w:val="00791668"/>
    <w:rsid w:val="00791AA1"/>
    <w:rsid w:val="0079251C"/>
    <w:rsid w:val="00793955"/>
    <w:rsid w:val="00794611"/>
    <w:rsid w:val="0079475D"/>
    <w:rsid w:val="007962AC"/>
    <w:rsid w:val="00796568"/>
    <w:rsid w:val="00796BE9"/>
    <w:rsid w:val="007A0C3F"/>
    <w:rsid w:val="007A1034"/>
    <w:rsid w:val="007A2AAF"/>
    <w:rsid w:val="007A2F39"/>
    <w:rsid w:val="007A3793"/>
    <w:rsid w:val="007A428A"/>
    <w:rsid w:val="007A4744"/>
    <w:rsid w:val="007A5393"/>
    <w:rsid w:val="007A6F0C"/>
    <w:rsid w:val="007B093E"/>
    <w:rsid w:val="007B0CE7"/>
    <w:rsid w:val="007B1703"/>
    <w:rsid w:val="007B1E9D"/>
    <w:rsid w:val="007B2403"/>
    <w:rsid w:val="007B2640"/>
    <w:rsid w:val="007B3AC6"/>
    <w:rsid w:val="007B3B64"/>
    <w:rsid w:val="007B42AC"/>
    <w:rsid w:val="007B4802"/>
    <w:rsid w:val="007B5160"/>
    <w:rsid w:val="007B524C"/>
    <w:rsid w:val="007B5FB3"/>
    <w:rsid w:val="007B62A2"/>
    <w:rsid w:val="007B775D"/>
    <w:rsid w:val="007C046B"/>
    <w:rsid w:val="007C1BA2"/>
    <w:rsid w:val="007C222E"/>
    <w:rsid w:val="007C24EA"/>
    <w:rsid w:val="007C2B48"/>
    <w:rsid w:val="007C337B"/>
    <w:rsid w:val="007C3729"/>
    <w:rsid w:val="007C3F7F"/>
    <w:rsid w:val="007C43B4"/>
    <w:rsid w:val="007C494E"/>
    <w:rsid w:val="007C4B77"/>
    <w:rsid w:val="007C5AC2"/>
    <w:rsid w:val="007C68F2"/>
    <w:rsid w:val="007C6A4E"/>
    <w:rsid w:val="007D0E72"/>
    <w:rsid w:val="007D13DC"/>
    <w:rsid w:val="007D1573"/>
    <w:rsid w:val="007D1E31"/>
    <w:rsid w:val="007D20B4"/>
    <w:rsid w:val="007D20E9"/>
    <w:rsid w:val="007D39FD"/>
    <w:rsid w:val="007D4036"/>
    <w:rsid w:val="007D443B"/>
    <w:rsid w:val="007D51E4"/>
    <w:rsid w:val="007D5294"/>
    <w:rsid w:val="007D5CBF"/>
    <w:rsid w:val="007D7881"/>
    <w:rsid w:val="007D7BF3"/>
    <w:rsid w:val="007D7D26"/>
    <w:rsid w:val="007D7E3A"/>
    <w:rsid w:val="007E06C8"/>
    <w:rsid w:val="007E0720"/>
    <w:rsid w:val="007E0E10"/>
    <w:rsid w:val="007E2950"/>
    <w:rsid w:val="007E30F6"/>
    <w:rsid w:val="007E3DB4"/>
    <w:rsid w:val="007E4768"/>
    <w:rsid w:val="007E4EB3"/>
    <w:rsid w:val="007E55A2"/>
    <w:rsid w:val="007E56E9"/>
    <w:rsid w:val="007E5E94"/>
    <w:rsid w:val="007E73C0"/>
    <w:rsid w:val="007E74B1"/>
    <w:rsid w:val="007E777B"/>
    <w:rsid w:val="007F047B"/>
    <w:rsid w:val="007F2070"/>
    <w:rsid w:val="007F5168"/>
    <w:rsid w:val="007F570B"/>
    <w:rsid w:val="007F5F2C"/>
    <w:rsid w:val="007F63C1"/>
    <w:rsid w:val="007F6A12"/>
    <w:rsid w:val="007F774C"/>
    <w:rsid w:val="00800429"/>
    <w:rsid w:val="00800DE1"/>
    <w:rsid w:val="00801136"/>
    <w:rsid w:val="00802699"/>
    <w:rsid w:val="00802E85"/>
    <w:rsid w:val="00803B9E"/>
    <w:rsid w:val="00804BED"/>
    <w:rsid w:val="00805127"/>
    <w:rsid w:val="008053F5"/>
    <w:rsid w:val="00805B98"/>
    <w:rsid w:val="008076D3"/>
    <w:rsid w:val="00807AF7"/>
    <w:rsid w:val="00807C7F"/>
    <w:rsid w:val="00807CFA"/>
    <w:rsid w:val="00810198"/>
    <w:rsid w:val="008101AE"/>
    <w:rsid w:val="0081083E"/>
    <w:rsid w:val="00812FFE"/>
    <w:rsid w:val="00813352"/>
    <w:rsid w:val="00813B91"/>
    <w:rsid w:val="0081478E"/>
    <w:rsid w:val="00814AAE"/>
    <w:rsid w:val="00815B85"/>
    <w:rsid w:val="00815DA8"/>
    <w:rsid w:val="0081658E"/>
    <w:rsid w:val="00817E95"/>
    <w:rsid w:val="00820613"/>
    <w:rsid w:val="0082194D"/>
    <w:rsid w:val="008221F9"/>
    <w:rsid w:val="008238E5"/>
    <w:rsid w:val="0082431E"/>
    <w:rsid w:val="00825C9C"/>
    <w:rsid w:val="00826EF5"/>
    <w:rsid w:val="0083131C"/>
    <w:rsid w:val="00831693"/>
    <w:rsid w:val="00832FBC"/>
    <w:rsid w:val="00833210"/>
    <w:rsid w:val="00834B25"/>
    <w:rsid w:val="00834BCE"/>
    <w:rsid w:val="00834C8D"/>
    <w:rsid w:val="0083547F"/>
    <w:rsid w:val="00835935"/>
    <w:rsid w:val="00835ED6"/>
    <w:rsid w:val="00836783"/>
    <w:rsid w:val="008368C9"/>
    <w:rsid w:val="00836CE0"/>
    <w:rsid w:val="00836F00"/>
    <w:rsid w:val="0083760C"/>
    <w:rsid w:val="00840104"/>
    <w:rsid w:val="0084016A"/>
    <w:rsid w:val="00840C1F"/>
    <w:rsid w:val="008411C9"/>
    <w:rsid w:val="00841FC5"/>
    <w:rsid w:val="0084293C"/>
    <w:rsid w:val="00843513"/>
    <w:rsid w:val="00843D0F"/>
    <w:rsid w:val="00844F1F"/>
    <w:rsid w:val="00845709"/>
    <w:rsid w:val="008458B3"/>
    <w:rsid w:val="008461AC"/>
    <w:rsid w:val="00846CF0"/>
    <w:rsid w:val="008477D9"/>
    <w:rsid w:val="00850DA2"/>
    <w:rsid w:val="0085260B"/>
    <w:rsid w:val="00852C1D"/>
    <w:rsid w:val="00853E80"/>
    <w:rsid w:val="0085425F"/>
    <w:rsid w:val="00854ECD"/>
    <w:rsid w:val="00854ED0"/>
    <w:rsid w:val="0085506F"/>
    <w:rsid w:val="008558E1"/>
    <w:rsid w:val="00855EBF"/>
    <w:rsid w:val="00856122"/>
    <w:rsid w:val="0085679B"/>
    <w:rsid w:val="00856A69"/>
    <w:rsid w:val="00856DBF"/>
    <w:rsid w:val="008576BD"/>
    <w:rsid w:val="00860463"/>
    <w:rsid w:val="00860A47"/>
    <w:rsid w:val="00860BBA"/>
    <w:rsid w:val="0086193B"/>
    <w:rsid w:val="00861B5D"/>
    <w:rsid w:val="00861BC3"/>
    <w:rsid w:val="0086248F"/>
    <w:rsid w:val="0086319B"/>
    <w:rsid w:val="00864136"/>
    <w:rsid w:val="008641E4"/>
    <w:rsid w:val="00864352"/>
    <w:rsid w:val="00864D46"/>
    <w:rsid w:val="008659D2"/>
    <w:rsid w:val="00865C05"/>
    <w:rsid w:val="00866445"/>
    <w:rsid w:val="0086648C"/>
    <w:rsid w:val="00866EAE"/>
    <w:rsid w:val="00867195"/>
    <w:rsid w:val="00867354"/>
    <w:rsid w:val="00867B55"/>
    <w:rsid w:val="00867CEE"/>
    <w:rsid w:val="008700AE"/>
    <w:rsid w:val="008707AD"/>
    <w:rsid w:val="00870D87"/>
    <w:rsid w:val="0087100A"/>
    <w:rsid w:val="00871983"/>
    <w:rsid w:val="0087205B"/>
    <w:rsid w:val="00872714"/>
    <w:rsid w:val="00872E93"/>
    <w:rsid w:val="008733DA"/>
    <w:rsid w:val="0087390A"/>
    <w:rsid w:val="00873918"/>
    <w:rsid w:val="00873ADA"/>
    <w:rsid w:val="008744A4"/>
    <w:rsid w:val="008745DE"/>
    <w:rsid w:val="0087477A"/>
    <w:rsid w:val="008748E7"/>
    <w:rsid w:val="00875867"/>
    <w:rsid w:val="00875E71"/>
    <w:rsid w:val="00876F9C"/>
    <w:rsid w:val="0088050F"/>
    <w:rsid w:val="008813E9"/>
    <w:rsid w:val="00881D3D"/>
    <w:rsid w:val="00881F5C"/>
    <w:rsid w:val="00882454"/>
    <w:rsid w:val="00883382"/>
    <w:rsid w:val="008834C8"/>
    <w:rsid w:val="00884D40"/>
    <w:rsid w:val="008850E4"/>
    <w:rsid w:val="00885A04"/>
    <w:rsid w:val="0088700C"/>
    <w:rsid w:val="00887CFF"/>
    <w:rsid w:val="0089034F"/>
    <w:rsid w:val="008919CB"/>
    <w:rsid w:val="00891EA4"/>
    <w:rsid w:val="0089285C"/>
    <w:rsid w:val="00892F9B"/>
    <w:rsid w:val="0089364F"/>
    <w:rsid w:val="00893830"/>
    <w:rsid w:val="008939AB"/>
    <w:rsid w:val="00894CB0"/>
    <w:rsid w:val="00895B76"/>
    <w:rsid w:val="008962F4"/>
    <w:rsid w:val="00896EE9"/>
    <w:rsid w:val="00897B3D"/>
    <w:rsid w:val="00897C88"/>
    <w:rsid w:val="008A12F5"/>
    <w:rsid w:val="008A2072"/>
    <w:rsid w:val="008A30B8"/>
    <w:rsid w:val="008A3289"/>
    <w:rsid w:val="008A3762"/>
    <w:rsid w:val="008A5064"/>
    <w:rsid w:val="008A6F78"/>
    <w:rsid w:val="008A773A"/>
    <w:rsid w:val="008A7BD4"/>
    <w:rsid w:val="008B0377"/>
    <w:rsid w:val="008B095D"/>
    <w:rsid w:val="008B1587"/>
    <w:rsid w:val="008B1AF1"/>
    <w:rsid w:val="008B1B01"/>
    <w:rsid w:val="008B2433"/>
    <w:rsid w:val="008B2BB1"/>
    <w:rsid w:val="008B2E30"/>
    <w:rsid w:val="008B3BCD"/>
    <w:rsid w:val="008B3FC9"/>
    <w:rsid w:val="008B48DC"/>
    <w:rsid w:val="008B5284"/>
    <w:rsid w:val="008B6DF8"/>
    <w:rsid w:val="008B7BC1"/>
    <w:rsid w:val="008C03F4"/>
    <w:rsid w:val="008C03F8"/>
    <w:rsid w:val="008C106C"/>
    <w:rsid w:val="008C10F1"/>
    <w:rsid w:val="008C1926"/>
    <w:rsid w:val="008C1AC2"/>
    <w:rsid w:val="008C1E99"/>
    <w:rsid w:val="008C2737"/>
    <w:rsid w:val="008C2D7C"/>
    <w:rsid w:val="008C312A"/>
    <w:rsid w:val="008C4D5B"/>
    <w:rsid w:val="008C58DF"/>
    <w:rsid w:val="008C5973"/>
    <w:rsid w:val="008C5E8D"/>
    <w:rsid w:val="008C7A37"/>
    <w:rsid w:val="008D00F4"/>
    <w:rsid w:val="008D06D6"/>
    <w:rsid w:val="008D09A0"/>
    <w:rsid w:val="008D0E91"/>
    <w:rsid w:val="008D0EFD"/>
    <w:rsid w:val="008D0F47"/>
    <w:rsid w:val="008D1A14"/>
    <w:rsid w:val="008D1FC8"/>
    <w:rsid w:val="008D38D1"/>
    <w:rsid w:val="008D423B"/>
    <w:rsid w:val="008D4F96"/>
    <w:rsid w:val="008D749E"/>
    <w:rsid w:val="008D76B7"/>
    <w:rsid w:val="008E0085"/>
    <w:rsid w:val="008E0B12"/>
    <w:rsid w:val="008E0FDF"/>
    <w:rsid w:val="008E1259"/>
    <w:rsid w:val="008E195A"/>
    <w:rsid w:val="008E287F"/>
    <w:rsid w:val="008E2AA6"/>
    <w:rsid w:val="008E311B"/>
    <w:rsid w:val="008E3381"/>
    <w:rsid w:val="008E4227"/>
    <w:rsid w:val="008E493D"/>
    <w:rsid w:val="008E4B71"/>
    <w:rsid w:val="008E4BE1"/>
    <w:rsid w:val="008E5AF9"/>
    <w:rsid w:val="008E5BF1"/>
    <w:rsid w:val="008E6B04"/>
    <w:rsid w:val="008F01B0"/>
    <w:rsid w:val="008F022F"/>
    <w:rsid w:val="008F1704"/>
    <w:rsid w:val="008F1A5F"/>
    <w:rsid w:val="008F30B8"/>
    <w:rsid w:val="008F31BC"/>
    <w:rsid w:val="008F46E7"/>
    <w:rsid w:val="008F5076"/>
    <w:rsid w:val="008F64CA"/>
    <w:rsid w:val="008F6F0B"/>
    <w:rsid w:val="008F7E4B"/>
    <w:rsid w:val="0090070A"/>
    <w:rsid w:val="00901476"/>
    <w:rsid w:val="00901843"/>
    <w:rsid w:val="009035B8"/>
    <w:rsid w:val="009047BF"/>
    <w:rsid w:val="009052FB"/>
    <w:rsid w:val="0090573D"/>
    <w:rsid w:val="009061A5"/>
    <w:rsid w:val="00906396"/>
    <w:rsid w:val="009065D1"/>
    <w:rsid w:val="00906B37"/>
    <w:rsid w:val="00906F84"/>
    <w:rsid w:val="00906FD1"/>
    <w:rsid w:val="00907BA7"/>
    <w:rsid w:val="00907E4D"/>
    <w:rsid w:val="0091029D"/>
    <w:rsid w:val="00910525"/>
    <w:rsid w:val="0091064E"/>
    <w:rsid w:val="00910F29"/>
    <w:rsid w:val="00911FC5"/>
    <w:rsid w:val="0091203C"/>
    <w:rsid w:val="00913985"/>
    <w:rsid w:val="0091400D"/>
    <w:rsid w:val="00914603"/>
    <w:rsid w:val="00915332"/>
    <w:rsid w:val="00916F8D"/>
    <w:rsid w:val="0091740E"/>
    <w:rsid w:val="0091758C"/>
    <w:rsid w:val="009175DB"/>
    <w:rsid w:val="00920853"/>
    <w:rsid w:val="00920C42"/>
    <w:rsid w:val="00921689"/>
    <w:rsid w:val="0092223A"/>
    <w:rsid w:val="009237E0"/>
    <w:rsid w:val="00924284"/>
    <w:rsid w:val="00925DED"/>
    <w:rsid w:val="00925F46"/>
    <w:rsid w:val="00925FDD"/>
    <w:rsid w:val="00926055"/>
    <w:rsid w:val="009264E4"/>
    <w:rsid w:val="009267DF"/>
    <w:rsid w:val="00926AE8"/>
    <w:rsid w:val="00926BEC"/>
    <w:rsid w:val="00926EAD"/>
    <w:rsid w:val="00926EDD"/>
    <w:rsid w:val="00927D9C"/>
    <w:rsid w:val="00930F63"/>
    <w:rsid w:val="00931464"/>
    <w:rsid w:val="00931A10"/>
    <w:rsid w:val="009326BA"/>
    <w:rsid w:val="009326C3"/>
    <w:rsid w:val="00932A2B"/>
    <w:rsid w:val="00932F62"/>
    <w:rsid w:val="00934B2F"/>
    <w:rsid w:val="00935169"/>
    <w:rsid w:val="009357E5"/>
    <w:rsid w:val="009360F8"/>
    <w:rsid w:val="00936369"/>
    <w:rsid w:val="009363DA"/>
    <w:rsid w:val="00936C42"/>
    <w:rsid w:val="00936F94"/>
    <w:rsid w:val="009373C9"/>
    <w:rsid w:val="009378C8"/>
    <w:rsid w:val="00937B7A"/>
    <w:rsid w:val="00937BC5"/>
    <w:rsid w:val="00937DFF"/>
    <w:rsid w:val="00937E0A"/>
    <w:rsid w:val="0094007C"/>
    <w:rsid w:val="00942219"/>
    <w:rsid w:val="00942799"/>
    <w:rsid w:val="009435E1"/>
    <w:rsid w:val="0094395C"/>
    <w:rsid w:val="009439A1"/>
    <w:rsid w:val="00944518"/>
    <w:rsid w:val="0094474C"/>
    <w:rsid w:val="00944FBD"/>
    <w:rsid w:val="00947335"/>
    <w:rsid w:val="009473C2"/>
    <w:rsid w:val="00947967"/>
    <w:rsid w:val="00947DAA"/>
    <w:rsid w:val="0095036D"/>
    <w:rsid w:val="00950C7F"/>
    <w:rsid w:val="0095183E"/>
    <w:rsid w:val="00951E95"/>
    <w:rsid w:val="00953222"/>
    <w:rsid w:val="0095433C"/>
    <w:rsid w:val="00954839"/>
    <w:rsid w:val="00954C3B"/>
    <w:rsid w:val="00955201"/>
    <w:rsid w:val="00955C1A"/>
    <w:rsid w:val="00956094"/>
    <w:rsid w:val="00956182"/>
    <w:rsid w:val="00956601"/>
    <w:rsid w:val="009614B6"/>
    <w:rsid w:val="00961C74"/>
    <w:rsid w:val="0096262E"/>
    <w:rsid w:val="0096422F"/>
    <w:rsid w:val="00965200"/>
    <w:rsid w:val="00965379"/>
    <w:rsid w:val="009658EB"/>
    <w:rsid w:val="009668B3"/>
    <w:rsid w:val="00966A9D"/>
    <w:rsid w:val="00966E90"/>
    <w:rsid w:val="00966EAA"/>
    <w:rsid w:val="00970052"/>
    <w:rsid w:val="00970502"/>
    <w:rsid w:val="00971107"/>
    <w:rsid w:val="00971471"/>
    <w:rsid w:val="009714DE"/>
    <w:rsid w:val="009715C2"/>
    <w:rsid w:val="00971A11"/>
    <w:rsid w:val="00971CC2"/>
    <w:rsid w:val="00972035"/>
    <w:rsid w:val="0097337F"/>
    <w:rsid w:val="0097366A"/>
    <w:rsid w:val="009738F1"/>
    <w:rsid w:val="00973D5E"/>
    <w:rsid w:val="00974028"/>
    <w:rsid w:val="00974073"/>
    <w:rsid w:val="00974C94"/>
    <w:rsid w:val="00975AA5"/>
    <w:rsid w:val="00975CE0"/>
    <w:rsid w:val="00976AD5"/>
    <w:rsid w:val="009774D8"/>
    <w:rsid w:val="00977FF9"/>
    <w:rsid w:val="0098040A"/>
    <w:rsid w:val="00980B89"/>
    <w:rsid w:val="00980B9E"/>
    <w:rsid w:val="00983DA3"/>
    <w:rsid w:val="009845B6"/>
    <w:rsid w:val="009849C2"/>
    <w:rsid w:val="00984D24"/>
    <w:rsid w:val="00984D5B"/>
    <w:rsid w:val="009854E4"/>
    <w:rsid w:val="009858EB"/>
    <w:rsid w:val="00985EC4"/>
    <w:rsid w:val="0098625D"/>
    <w:rsid w:val="00987351"/>
    <w:rsid w:val="00987984"/>
    <w:rsid w:val="00987E4A"/>
    <w:rsid w:val="00990C7C"/>
    <w:rsid w:val="009918C1"/>
    <w:rsid w:val="00993762"/>
    <w:rsid w:val="00993C2A"/>
    <w:rsid w:val="00993FBC"/>
    <w:rsid w:val="00994D58"/>
    <w:rsid w:val="0099521C"/>
    <w:rsid w:val="0099574E"/>
    <w:rsid w:val="00996048"/>
    <w:rsid w:val="009963DD"/>
    <w:rsid w:val="00996B52"/>
    <w:rsid w:val="0099762C"/>
    <w:rsid w:val="009A0FC9"/>
    <w:rsid w:val="009A1BF2"/>
    <w:rsid w:val="009A3F47"/>
    <w:rsid w:val="009A3F55"/>
    <w:rsid w:val="009A3F5E"/>
    <w:rsid w:val="009A66EB"/>
    <w:rsid w:val="009A7250"/>
    <w:rsid w:val="009A73BC"/>
    <w:rsid w:val="009A7760"/>
    <w:rsid w:val="009B0046"/>
    <w:rsid w:val="009B059A"/>
    <w:rsid w:val="009B0A9D"/>
    <w:rsid w:val="009B216D"/>
    <w:rsid w:val="009B25D3"/>
    <w:rsid w:val="009B3258"/>
    <w:rsid w:val="009B3C86"/>
    <w:rsid w:val="009B3E18"/>
    <w:rsid w:val="009B4EA1"/>
    <w:rsid w:val="009B565D"/>
    <w:rsid w:val="009B5697"/>
    <w:rsid w:val="009B6F3F"/>
    <w:rsid w:val="009C04E8"/>
    <w:rsid w:val="009C1440"/>
    <w:rsid w:val="009C20D8"/>
    <w:rsid w:val="009C2107"/>
    <w:rsid w:val="009C29DF"/>
    <w:rsid w:val="009C36B1"/>
    <w:rsid w:val="009C3805"/>
    <w:rsid w:val="009C5751"/>
    <w:rsid w:val="009C58B9"/>
    <w:rsid w:val="009C5D9E"/>
    <w:rsid w:val="009C6C0D"/>
    <w:rsid w:val="009C77D3"/>
    <w:rsid w:val="009D1084"/>
    <w:rsid w:val="009D1928"/>
    <w:rsid w:val="009D24E1"/>
    <w:rsid w:val="009D2C3E"/>
    <w:rsid w:val="009D2E35"/>
    <w:rsid w:val="009D2F94"/>
    <w:rsid w:val="009D39D8"/>
    <w:rsid w:val="009D3CF7"/>
    <w:rsid w:val="009D3FEA"/>
    <w:rsid w:val="009D48EE"/>
    <w:rsid w:val="009D4BBA"/>
    <w:rsid w:val="009D7BAE"/>
    <w:rsid w:val="009E0625"/>
    <w:rsid w:val="009E126F"/>
    <w:rsid w:val="009E12E2"/>
    <w:rsid w:val="009E14E2"/>
    <w:rsid w:val="009E27B3"/>
    <w:rsid w:val="009E2B10"/>
    <w:rsid w:val="009E2C06"/>
    <w:rsid w:val="009E3034"/>
    <w:rsid w:val="009E3361"/>
    <w:rsid w:val="009E352A"/>
    <w:rsid w:val="009E4086"/>
    <w:rsid w:val="009E449F"/>
    <w:rsid w:val="009E50B6"/>
    <w:rsid w:val="009E549F"/>
    <w:rsid w:val="009E57F5"/>
    <w:rsid w:val="009E5976"/>
    <w:rsid w:val="009E5BF2"/>
    <w:rsid w:val="009E6925"/>
    <w:rsid w:val="009E7F0C"/>
    <w:rsid w:val="009F00DC"/>
    <w:rsid w:val="009F25E3"/>
    <w:rsid w:val="009F28A8"/>
    <w:rsid w:val="009F2BBB"/>
    <w:rsid w:val="009F2FEC"/>
    <w:rsid w:val="009F3548"/>
    <w:rsid w:val="009F473E"/>
    <w:rsid w:val="009F49E8"/>
    <w:rsid w:val="009F4CCF"/>
    <w:rsid w:val="009F4E74"/>
    <w:rsid w:val="009F5247"/>
    <w:rsid w:val="009F54DD"/>
    <w:rsid w:val="009F5903"/>
    <w:rsid w:val="009F6150"/>
    <w:rsid w:val="009F682A"/>
    <w:rsid w:val="009F74B2"/>
    <w:rsid w:val="00A002EA"/>
    <w:rsid w:val="00A00C74"/>
    <w:rsid w:val="00A022BE"/>
    <w:rsid w:val="00A0336E"/>
    <w:rsid w:val="00A042FF"/>
    <w:rsid w:val="00A04629"/>
    <w:rsid w:val="00A048AA"/>
    <w:rsid w:val="00A05637"/>
    <w:rsid w:val="00A065F5"/>
    <w:rsid w:val="00A07AA5"/>
    <w:rsid w:val="00A07B4B"/>
    <w:rsid w:val="00A07C70"/>
    <w:rsid w:val="00A10351"/>
    <w:rsid w:val="00A10948"/>
    <w:rsid w:val="00A10988"/>
    <w:rsid w:val="00A10BEC"/>
    <w:rsid w:val="00A1195E"/>
    <w:rsid w:val="00A12B3C"/>
    <w:rsid w:val="00A12BE8"/>
    <w:rsid w:val="00A14715"/>
    <w:rsid w:val="00A14A39"/>
    <w:rsid w:val="00A14B8C"/>
    <w:rsid w:val="00A15200"/>
    <w:rsid w:val="00A16528"/>
    <w:rsid w:val="00A17039"/>
    <w:rsid w:val="00A17FCD"/>
    <w:rsid w:val="00A20C07"/>
    <w:rsid w:val="00A22EE1"/>
    <w:rsid w:val="00A232E6"/>
    <w:rsid w:val="00A236E2"/>
    <w:rsid w:val="00A24598"/>
    <w:rsid w:val="00A24C95"/>
    <w:rsid w:val="00A2599A"/>
    <w:rsid w:val="00A25A5E"/>
    <w:rsid w:val="00A26094"/>
    <w:rsid w:val="00A2641E"/>
    <w:rsid w:val="00A300A6"/>
    <w:rsid w:val="00A301BF"/>
    <w:rsid w:val="00A302B2"/>
    <w:rsid w:val="00A30F72"/>
    <w:rsid w:val="00A31425"/>
    <w:rsid w:val="00A31C2F"/>
    <w:rsid w:val="00A322B7"/>
    <w:rsid w:val="00A3235F"/>
    <w:rsid w:val="00A331B2"/>
    <w:rsid w:val="00A331B4"/>
    <w:rsid w:val="00A3421C"/>
    <w:rsid w:val="00A3484E"/>
    <w:rsid w:val="00A34A39"/>
    <w:rsid w:val="00A34AEF"/>
    <w:rsid w:val="00A34F86"/>
    <w:rsid w:val="00A356D3"/>
    <w:rsid w:val="00A35D08"/>
    <w:rsid w:val="00A36ADA"/>
    <w:rsid w:val="00A36DE6"/>
    <w:rsid w:val="00A37A28"/>
    <w:rsid w:val="00A37C4D"/>
    <w:rsid w:val="00A37CA5"/>
    <w:rsid w:val="00A37CC1"/>
    <w:rsid w:val="00A406DE"/>
    <w:rsid w:val="00A4082D"/>
    <w:rsid w:val="00A40D94"/>
    <w:rsid w:val="00A4104D"/>
    <w:rsid w:val="00A41B2B"/>
    <w:rsid w:val="00A433DC"/>
    <w:rsid w:val="00A4348E"/>
    <w:rsid w:val="00A4373B"/>
    <w:rsid w:val="00A438D8"/>
    <w:rsid w:val="00A44C1F"/>
    <w:rsid w:val="00A44F29"/>
    <w:rsid w:val="00A46467"/>
    <w:rsid w:val="00A4672F"/>
    <w:rsid w:val="00A46858"/>
    <w:rsid w:val="00A46899"/>
    <w:rsid w:val="00A473F5"/>
    <w:rsid w:val="00A47F1C"/>
    <w:rsid w:val="00A50438"/>
    <w:rsid w:val="00A509B0"/>
    <w:rsid w:val="00A51352"/>
    <w:rsid w:val="00A51511"/>
    <w:rsid w:val="00A517C2"/>
    <w:rsid w:val="00A51F55"/>
    <w:rsid w:val="00A51F9A"/>
    <w:rsid w:val="00A51F9D"/>
    <w:rsid w:val="00A533FB"/>
    <w:rsid w:val="00A5416A"/>
    <w:rsid w:val="00A5421C"/>
    <w:rsid w:val="00A544D5"/>
    <w:rsid w:val="00A54F10"/>
    <w:rsid w:val="00A611A7"/>
    <w:rsid w:val="00A6152D"/>
    <w:rsid w:val="00A61B89"/>
    <w:rsid w:val="00A62873"/>
    <w:rsid w:val="00A62CF3"/>
    <w:rsid w:val="00A632A3"/>
    <w:rsid w:val="00A639F4"/>
    <w:rsid w:val="00A64151"/>
    <w:rsid w:val="00A64A6A"/>
    <w:rsid w:val="00A65864"/>
    <w:rsid w:val="00A65FAE"/>
    <w:rsid w:val="00A67622"/>
    <w:rsid w:val="00A67929"/>
    <w:rsid w:val="00A70675"/>
    <w:rsid w:val="00A711FC"/>
    <w:rsid w:val="00A7133E"/>
    <w:rsid w:val="00A72FEA"/>
    <w:rsid w:val="00A731C6"/>
    <w:rsid w:val="00A735A8"/>
    <w:rsid w:val="00A73C8B"/>
    <w:rsid w:val="00A7430A"/>
    <w:rsid w:val="00A74BD4"/>
    <w:rsid w:val="00A751A6"/>
    <w:rsid w:val="00A754C7"/>
    <w:rsid w:val="00A7575D"/>
    <w:rsid w:val="00A77332"/>
    <w:rsid w:val="00A77F02"/>
    <w:rsid w:val="00A80DCC"/>
    <w:rsid w:val="00A8122B"/>
    <w:rsid w:val="00A81A32"/>
    <w:rsid w:val="00A81B01"/>
    <w:rsid w:val="00A81EB6"/>
    <w:rsid w:val="00A81FAC"/>
    <w:rsid w:val="00A82354"/>
    <w:rsid w:val="00A835BD"/>
    <w:rsid w:val="00A855CD"/>
    <w:rsid w:val="00A869BE"/>
    <w:rsid w:val="00A9041D"/>
    <w:rsid w:val="00A91911"/>
    <w:rsid w:val="00A91CCF"/>
    <w:rsid w:val="00A920F4"/>
    <w:rsid w:val="00A94A85"/>
    <w:rsid w:val="00A9797B"/>
    <w:rsid w:val="00A97B15"/>
    <w:rsid w:val="00A97EC7"/>
    <w:rsid w:val="00AA0052"/>
    <w:rsid w:val="00AA0550"/>
    <w:rsid w:val="00AA148A"/>
    <w:rsid w:val="00AA2096"/>
    <w:rsid w:val="00AA22BE"/>
    <w:rsid w:val="00AA42D5"/>
    <w:rsid w:val="00AA4A36"/>
    <w:rsid w:val="00AA6773"/>
    <w:rsid w:val="00AA6EDB"/>
    <w:rsid w:val="00AA708F"/>
    <w:rsid w:val="00AA7ABC"/>
    <w:rsid w:val="00AB0AEE"/>
    <w:rsid w:val="00AB0BAE"/>
    <w:rsid w:val="00AB0FE7"/>
    <w:rsid w:val="00AB173A"/>
    <w:rsid w:val="00AB1CA7"/>
    <w:rsid w:val="00AB21E0"/>
    <w:rsid w:val="00AB22EF"/>
    <w:rsid w:val="00AB258D"/>
    <w:rsid w:val="00AB2FAB"/>
    <w:rsid w:val="00AB3672"/>
    <w:rsid w:val="00AB3F22"/>
    <w:rsid w:val="00AB4354"/>
    <w:rsid w:val="00AB48BB"/>
    <w:rsid w:val="00AB512E"/>
    <w:rsid w:val="00AB526C"/>
    <w:rsid w:val="00AB5C14"/>
    <w:rsid w:val="00AB6652"/>
    <w:rsid w:val="00AB673B"/>
    <w:rsid w:val="00AB6FA1"/>
    <w:rsid w:val="00AB6FBA"/>
    <w:rsid w:val="00AB7C4E"/>
    <w:rsid w:val="00AC0053"/>
    <w:rsid w:val="00AC07A0"/>
    <w:rsid w:val="00AC0CE6"/>
    <w:rsid w:val="00AC1A13"/>
    <w:rsid w:val="00AC1BD2"/>
    <w:rsid w:val="00AC1EE7"/>
    <w:rsid w:val="00AC20E1"/>
    <w:rsid w:val="00AC216E"/>
    <w:rsid w:val="00AC252A"/>
    <w:rsid w:val="00AC27FC"/>
    <w:rsid w:val="00AC333F"/>
    <w:rsid w:val="00AC3861"/>
    <w:rsid w:val="00AC4257"/>
    <w:rsid w:val="00AC49F2"/>
    <w:rsid w:val="00AC4BDB"/>
    <w:rsid w:val="00AC5595"/>
    <w:rsid w:val="00AC585C"/>
    <w:rsid w:val="00AC5C3A"/>
    <w:rsid w:val="00AC6239"/>
    <w:rsid w:val="00AD053F"/>
    <w:rsid w:val="00AD1925"/>
    <w:rsid w:val="00AD2957"/>
    <w:rsid w:val="00AD3752"/>
    <w:rsid w:val="00AD384F"/>
    <w:rsid w:val="00AD3946"/>
    <w:rsid w:val="00AD3A1F"/>
    <w:rsid w:val="00AD3F63"/>
    <w:rsid w:val="00AD45B1"/>
    <w:rsid w:val="00AD4DB2"/>
    <w:rsid w:val="00AD6339"/>
    <w:rsid w:val="00AD6AE4"/>
    <w:rsid w:val="00AD73A9"/>
    <w:rsid w:val="00AE067D"/>
    <w:rsid w:val="00AE0CAC"/>
    <w:rsid w:val="00AE0DA6"/>
    <w:rsid w:val="00AE14C7"/>
    <w:rsid w:val="00AE278A"/>
    <w:rsid w:val="00AE3036"/>
    <w:rsid w:val="00AE334F"/>
    <w:rsid w:val="00AE3384"/>
    <w:rsid w:val="00AE354F"/>
    <w:rsid w:val="00AE419F"/>
    <w:rsid w:val="00AE42F0"/>
    <w:rsid w:val="00AE43E6"/>
    <w:rsid w:val="00AE4A7D"/>
    <w:rsid w:val="00AE5D40"/>
    <w:rsid w:val="00AE619E"/>
    <w:rsid w:val="00AE7A85"/>
    <w:rsid w:val="00AF0DA7"/>
    <w:rsid w:val="00AF1181"/>
    <w:rsid w:val="00AF2F79"/>
    <w:rsid w:val="00AF32FC"/>
    <w:rsid w:val="00AF3EE7"/>
    <w:rsid w:val="00AF4232"/>
    <w:rsid w:val="00AF4653"/>
    <w:rsid w:val="00AF540C"/>
    <w:rsid w:val="00AF5FB7"/>
    <w:rsid w:val="00AF7DB7"/>
    <w:rsid w:val="00B0002D"/>
    <w:rsid w:val="00B00237"/>
    <w:rsid w:val="00B02B8C"/>
    <w:rsid w:val="00B0353C"/>
    <w:rsid w:val="00B03782"/>
    <w:rsid w:val="00B03D1B"/>
    <w:rsid w:val="00B06D71"/>
    <w:rsid w:val="00B070E6"/>
    <w:rsid w:val="00B076CA"/>
    <w:rsid w:val="00B07FAF"/>
    <w:rsid w:val="00B10BC7"/>
    <w:rsid w:val="00B10D02"/>
    <w:rsid w:val="00B11019"/>
    <w:rsid w:val="00B11058"/>
    <w:rsid w:val="00B1427B"/>
    <w:rsid w:val="00B147FA"/>
    <w:rsid w:val="00B14DD9"/>
    <w:rsid w:val="00B155C1"/>
    <w:rsid w:val="00B15EC6"/>
    <w:rsid w:val="00B15F5A"/>
    <w:rsid w:val="00B162F2"/>
    <w:rsid w:val="00B174DC"/>
    <w:rsid w:val="00B17517"/>
    <w:rsid w:val="00B201E2"/>
    <w:rsid w:val="00B22FCD"/>
    <w:rsid w:val="00B233E2"/>
    <w:rsid w:val="00B255DF"/>
    <w:rsid w:val="00B26177"/>
    <w:rsid w:val="00B27952"/>
    <w:rsid w:val="00B3016A"/>
    <w:rsid w:val="00B30B67"/>
    <w:rsid w:val="00B30CF2"/>
    <w:rsid w:val="00B31A1F"/>
    <w:rsid w:val="00B31A85"/>
    <w:rsid w:val="00B3201D"/>
    <w:rsid w:val="00B327AA"/>
    <w:rsid w:val="00B32C10"/>
    <w:rsid w:val="00B32EF7"/>
    <w:rsid w:val="00B331AA"/>
    <w:rsid w:val="00B33324"/>
    <w:rsid w:val="00B33CAA"/>
    <w:rsid w:val="00B33F09"/>
    <w:rsid w:val="00B33F60"/>
    <w:rsid w:val="00B3471A"/>
    <w:rsid w:val="00B34B0E"/>
    <w:rsid w:val="00B35052"/>
    <w:rsid w:val="00B357E8"/>
    <w:rsid w:val="00B35CE4"/>
    <w:rsid w:val="00B36C18"/>
    <w:rsid w:val="00B373D3"/>
    <w:rsid w:val="00B3758F"/>
    <w:rsid w:val="00B3793A"/>
    <w:rsid w:val="00B40009"/>
    <w:rsid w:val="00B40E81"/>
    <w:rsid w:val="00B41145"/>
    <w:rsid w:val="00B41C3F"/>
    <w:rsid w:val="00B42CD8"/>
    <w:rsid w:val="00B43484"/>
    <w:rsid w:val="00B43C86"/>
    <w:rsid w:val="00B43FA5"/>
    <w:rsid w:val="00B4402D"/>
    <w:rsid w:val="00B443E4"/>
    <w:rsid w:val="00B45F5E"/>
    <w:rsid w:val="00B46683"/>
    <w:rsid w:val="00B46AA5"/>
    <w:rsid w:val="00B47ACA"/>
    <w:rsid w:val="00B51904"/>
    <w:rsid w:val="00B51E95"/>
    <w:rsid w:val="00B5291D"/>
    <w:rsid w:val="00B52A10"/>
    <w:rsid w:val="00B5336C"/>
    <w:rsid w:val="00B534E3"/>
    <w:rsid w:val="00B5360E"/>
    <w:rsid w:val="00B53B5D"/>
    <w:rsid w:val="00B53EC4"/>
    <w:rsid w:val="00B542E4"/>
    <w:rsid w:val="00B5484D"/>
    <w:rsid w:val="00B55B80"/>
    <w:rsid w:val="00B55E27"/>
    <w:rsid w:val="00B55F3D"/>
    <w:rsid w:val="00B563EA"/>
    <w:rsid w:val="00B564C9"/>
    <w:rsid w:val="00B56CDF"/>
    <w:rsid w:val="00B57092"/>
    <w:rsid w:val="00B6065B"/>
    <w:rsid w:val="00B60E51"/>
    <w:rsid w:val="00B615A5"/>
    <w:rsid w:val="00B61B40"/>
    <w:rsid w:val="00B63743"/>
    <w:rsid w:val="00B637BE"/>
    <w:rsid w:val="00B63A54"/>
    <w:rsid w:val="00B64C38"/>
    <w:rsid w:val="00B65CF6"/>
    <w:rsid w:val="00B672E0"/>
    <w:rsid w:val="00B67657"/>
    <w:rsid w:val="00B67B15"/>
    <w:rsid w:val="00B70293"/>
    <w:rsid w:val="00B722AE"/>
    <w:rsid w:val="00B74071"/>
    <w:rsid w:val="00B74969"/>
    <w:rsid w:val="00B74AC3"/>
    <w:rsid w:val="00B74B75"/>
    <w:rsid w:val="00B74C16"/>
    <w:rsid w:val="00B74F65"/>
    <w:rsid w:val="00B75378"/>
    <w:rsid w:val="00B75C27"/>
    <w:rsid w:val="00B76538"/>
    <w:rsid w:val="00B77C93"/>
    <w:rsid w:val="00B77D18"/>
    <w:rsid w:val="00B77D75"/>
    <w:rsid w:val="00B77E64"/>
    <w:rsid w:val="00B8255C"/>
    <w:rsid w:val="00B8313A"/>
    <w:rsid w:val="00B83B58"/>
    <w:rsid w:val="00B83DE2"/>
    <w:rsid w:val="00B844C2"/>
    <w:rsid w:val="00B84C18"/>
    <w:rsid w:val="00B85ACC"/>
    <w:rsid w:val="00B90461"/>
    <w:rsid w:val="00B919AA"/>
    <w:rsid w:val="00B91B03"/>
    <w:rsid w:val="00B925C9"/>
    <w:rsid w:val="00B93503"/>
    <w:rsid w:val="00B943FF"/>
    <w:rsid w:val="00B95531"/>
    <w:rsid w:val="00B9713B"/>
    <w:rsid w:val="00B975D6"/>
    <w:rsid w:val="00B97C1E"/>
    <w:rsid w:val="00BA0D6C"/>
    <w:rsid w:val="00BA1B68"/>
    <w:rsid w:val="00BA1C25"/>
    <w:rsid w:val="00BA1E80"/>
    <w:rsid w:val="00BA2B62"/>
    <w:rsid w:val="00BA2F30"/>
    <w:rsid w:val="00BA31E8"/>
    <w:rsid w:val="00BA3762"/>
    <w:rsid w:val="00BA4A1C"/>
    <w:rsid w:val="00BA518A"/>
    <w:rsid w:val="00BA55E0"/>
    <w:rsid w:val="00BA6BD4"/>
    <w:rsid w:val="00BA6C7A"/>
    <w:rsid w:val="00BA7481"/>
    <w:rsid w:val="00BA75C8"/>
    <w:rsid w:val="00BA7BAE"/>
    <w:rsid w:val="00BB0E69"/>
    <w:rsid w:val="00BB1570"/>
    <w:rsid w:val="00BB17D1"/>
    <w:rsid w:val="00BB17D9"/>
    <w:rsid w:val="00BB2155"/>
    <w:rsid w:val="00BB286B"/>
    <w:rsid w:val="00BB34DF"/>
    <w:rsid w:val="00BB3752"/>
    <w:rsid w:val="00BB46E0"/>
    <w:rsid w:val="00BB5279"/>
    <w:rsid w:val="00BB53C5"/>
    <w:rsid w:val="00BB6688"/>
    <w:rsid w:val="00BB6F2E"/>
    <w:rsid w:val="00BB7F06"/>
    <w:rsid w:val="00BC0807"/>
    <w:rsid w:val="00BC0DF0"/>
    <w:rsid w:val="00BC10BB"/>
    <w:rsid w:val="00BC1100"/>
    <w:rsid w:val="00BC26D4"/>
    <w:rsid w:val="00BC313A"/>
    <w:rsid w:val="00BC4559"/>
    <w:rsid w:val="00BC557B"/>
    <w:rsid w:val="00BC739A"/>
    <w:rsid w:val="00BC781B"/>
    <w:rsid w:val="00BC7B37"/>
    <w:rsid w:val="00BD11A7"/>
    <w:rsid w:val="00BD15B5"/>
    <w:rsid w:val="00BD193D"/>
    <w:rsid w:val="00BD19F8"/>
    <w:rsid w:val="00BD2122"/>
    <w:rsid w:val="00BD2B46"/>
    <w:rsid w:val="00BD2BD7"/>
    <w:rsid w:val="00BD58E6"/>
    <w:rsid w:val="00BD6778"/>
    <w:rsid w:val="00BD6F59"/>
    <w:rsid w:val="00BD7C61"/>
    <w:rsid w:val="00BE0418"/>
    <w:rsid w:val="00BE0805"/>
    <w:rsid w:val="00BE096D"/>
    <w:rsid w:val="00BE0A88"/>
    <w:rsid w:val="00BE0C80"/>
    <w:rsid w:val="00BE18A0"/>
    <w:rsid w:val="00BE21F8"/>
    <w:rsid w:val="00BE2655"/>
    <w:rsid w:val="00BE34C7"/>
    <w:rsid w:val="00BE3744"/>
    <w:rsid w:val="00BE48C0"/>
    <w:rsid w:val="00BE65A8"/>
    <w:rsid w:val="00BE6891"/>
    <w:rsid w:val="00BE74BA"/>
    <w:rsid w:val="00BE7B6E"/>
    <w:rsid w:val="00BE7EFA"/>
    <w:rsid w:val="00BF06A5"/>
    <w:rsid w:val="00BF0794"/>
    <w:rsid w:val="00BF1918"/>
    <w:rsid w:val="00BF1C86"/>
    <w:rsid w:val="00BF2A42"/>
    <w:rsid w:val="00BF33D7"/>
    <w:rsid w:val="00BF66B1"/>
    <w:rsid w:val="00BF708B"/>
    <w:rsid w:val="00BF738D"/>
    <w:rsid w:val="00BF797E"/>
    <w:rsid w:val="00BF7DB3"/>
    <w:rsid w:val="00C0067D"/>
    <w:rsid w:val="00C00CAF"/>
    <w:rsid w:val="00C0137E"/>
    <w:rsid w:val="00C01AA4"/>
    <w:rsid w:val="00C02BE0"/>
    <w:rsid w:val="00C03C72"/>
    <w:rsid w:val="00C03D8C"/>
    <w:rsid w:val="00C041D9"/>
    <w:rsid w:val="00C044FB"/>
    <w:rsid w:val="00C055EC"/>
    <w:rsid w:val="00C05D6C"/>
    <w:rsid w:val="00C05D97"/>
    <w:rsid w:val="00C05FF2"/>
    <w:rsid w:val="00C0672E"/>
    <w:rsid w:val="00C067AF"/>
    <w:rsid w:val="00C06C9C"/>
    <w:rsid w:val="00C10068"/>
    <w:rsid w:val="00C10DC9"/>
    <w:rsid w:val="00C11034"/>
    <w:rsid w:val="00C12B0E"/>
    <w:rsid w:val="00C12FB3"/>
    <w:rsid w:val="00C134EB"/>
    <w:rsid w:val="00C13D28"/>
    <w:rsid w:val="00C148DE"/>
    <w:rsid w:val="00C15884"/>
    <w:rsid w:val="00C158BA"/>
    <w:rsid w:val="00C163E9"/>
    <w:rsid w:val="00C17341"/>
    <w:rsid w:val="00C178A6"/>
    <w:rsid w:val="00C202F0"/>
    <w:rsid w:val="00C206BE"/>
    <w:rsid w:val="00C22500"/>
    <w:rsid w:val="00C230BA"/>
    <w:rsid w:val="00C235CF"/>
    <w:rsid w:val="00C23ADD"/>
    <w:rsid w:val="00C24DBC"/>
    <w:rsid w:val="00C24EEF"/>
    <w:rsid w:val="00C25018"/>
    <w:rsid w:val="00C25CF6"/>
    <w:rsid w:val="00C26C36"/>
    <w:rsid w:val="00C26C56"/>
    <w:rsid w:val="00C27236"/>
    <w:rsid w:val="00C27CE7"/>
    <w:rsid w:val="00C27E20"/>
    <w:rsid w:val="00C31072"/>
    <w:rsid w:val="00C32768"/>
    <w:rsid w:val="00C330FA"/>
    <w:rsid w:val="00C34CE1"/>
    <w:rsid w:val="00C3546E"/>
    <w:rsid w:val="00C361B1"/>
    <w:rsid w:val="00C375B3"/>
    <w:rsid w:val="00C408BD"/>
    <w:rsid w:val="00C41155"/>
    <w:rsid w:val="00C418DE"/>
    <w:rsid w:val="00C41B80"/>
    <w:rsid w:val="00C41E0C"/>
    <w:rsid w:val="00C42591"/>
    <w:rsid w:val="00C4301C"/>
    <w:rsid w:val="00C431DF"/>
    <w:rsid w:val="00C44B52"/>
    <w:rsid w:val="00C452E3"/>
    <w:rsid w:val="00C456BD"/>
    <w:rsid w:val="00C45A28"/>
    <w:rsid w:val="00C460B3"/>
    <w:rsid w:val="00C5064E"/>
    <w:rsid w:val="00C52764"/>
    <w:rsid w:val="00C52BD7"/>
    <w:rsid w:val="00C530DC"/>
    <w:rsid w:val="00C534EC"/>
    <w:rsid w:val="00C5350D"/>
    <w:rsid w:val="00C542FB"/>
    <w:rsid w:val="00C562D8"/>
    <w:rsid w:val="00C56524"/>
    <w:rsid w:val="00C565AE"/>
    <w:rsid w:val="00C600C7"/>
    <w:rsid w:val="00C60508"/>
    <w:rsid w:val="00C6123C"/>
    <w:rsid w:val="00C6311A"/>
    <w:rsid w:val="00C63720"/>
    <w:rsid w:val="00C640E8"/>
    <w:rsid w:val="00C64225"/>
    <w:rsid w:val="00C64B37"/>
    <w:rsid w:val="00C64EE3"/>
    <w:rsid w:val="00C6581D"/>
    <w:rsid w:val="00C65E47"/>
    <w:rsid w:val="00C66975"/>
    <w:rsid w:val="00C67268"/>
    <w:rsid w:val="00C705EF"/>
    <w:rsid w:val="00C7084D"/>
    <w:rsid w:val="00C71410"/>
    <w:rsid w:val="00C72879"/>
    <w:rsid w:val="00C7315E"/>
    <w:rsid w:val="00C73286"/>
    <w:rsid w:val="00C7370E"/>
    <w:rsid w:val="00C73B6F"/>
    <w:rsid w:val="00C73F9F"/>
    <w:rsid w:val="00C7522D"/>
    <w:rsid w:val="00C754FF"/>
    <w:rsid w:val="00C75895"/>
    <w:rsid w:val="00C7613D"/>
    <w:rsid w:val="00C7738B"/>
    <w:rsid w:val="00C77D66"/>
    <w:rsid w:val="00C80277"/>
    <w:rsid w:val="00C805F4"/>
    <w:rsid w:val="00C8151D"/>
    <w:rsid w:val="00C81C5E"/>
    <w:rsid w:val="00C81D48"/>
    <w:rsid w:val="00C81F1D"/>
    <w:rsid w:val="00C829F2"/>
    <w:rsid w:val="00C83083"/>
    <w:rsid w:val="00C83C9F"/>
    <w:rsid w:val="00C83D84"/>
    <w:rsid w:val="00C8450F"/>
    <w:rsid w:val="00C84B60"/>
    <w:rsid w:val="00C85765"/>
    <w:rsid w:val="00C85891"/>
    <w:rsid w:val="00C861BA"/>
    <w:rsid w:val="00C86F7B"/>
    <w:rsid w:val="00C87BA9"/>
    <w:rsid w:val="00C87C0E"/>
    <w:rsid w:val="00C91E88"/>
    <w:rsid w:val="00C9206D"/>
    <w:rsid w:val="00C92C60"/>
    <w:rsid w:val="00C92E0D"/>
    <w:rsid w:val="00C9312C"/>
    <w:rsid w:val="00C93389"/>
    <w:rsid w:val="00C93B9F"/>
    <w:rsid w:val="00C93BB4"/>
    <w:rsid w:val="00C94519"/>
    <w:rsid w:val="00C94840"/>
    <w:rsid w:val="00C9499C"/>
    <w:rsid w:val="00C94FA8"/>
    <w:rsid w:val="00C9666A"/>
    <w:rsid w:val="00C96EFA"/>
    <w:rsid w:val="00C97F15"/>
    <w:rsid w:val="00CA0187"/>
    <w:rsid w:val="00CA2E1F"/>
    <w:rsid w:val="00CA4491"/>
    <w:rsid w:val="00CA4EE3"/>
    <w:rsid w:val="00CA53BF"/>
    <w:rsid w:val="00CA6426"/>
    <w:rsid w:val="00CA7195"/>
    <w:rsid w:val="00CB027F"/>
    <w:rsid w:val="00CB06CB"/>
    <w:rsid w:val="00CB0DAE"/>
    <w:rsid w:val="00CB1B02"/>
    <w:rsid w:val="00CB2223"/>
    <w:rsid w:val="00CB2B3A"/>
    <w:rsid w:val="00CB37FD"/>
    <w:rsid w:val="00CB3804"/>
    <w:rsid w:val="00CB47DB"/>
    <w:rsid w:val="00CB49D9"/>
    <w:rsid w:val="00CB4D10"/>
    <w:rsid w:val="00CB4E27"/>
    <w:rsid w:val="00CB4EEF"/>
    <w:rsid w:val="00CB5614"/>
    <w:rsid w:val="00CB6481"/>
    <w:rsid w:val="00CB6F34"/>
    <w:rsid w:val="00CC0650"/>
    <w:rsid w:val="00CC06CA"/>
    <w:rsid w:val="00CC0DA4"/>
    <w:rsid w:val="00CC0EBB"/>
    <w:rsid w:val="00CC17F4"/>
    <w:rsid w:val="00CC33EE"/>
    <w:rsid w:val="00CC4967"/>
    <w:rsid w:val="00CC5A59"/>
    <w:rsid w:val="00CC6297"/>
    <w:rsid w:val="00CC667B"/>
    <w:rsid w:val="00CC68BB"/>
    <w:rsid w:val="00CC73AD"/>
    <w:rsid w:val="00CC7663"/>
    <w:rsid w:val="00CC7690"/>
    <w:rsid w:val="00CC7786"/>
    <w:rsid w:val="00CC7903"/>
    <w:rsid w:val="00CC7A9C"/>
    <w:rsid w:val="00CC7AB8"/>
    <w:rsid w:val="00CD0AA0"/>
    <w:rsid w:val="00CD1986"/>
    <w:rsid w:val="00CD370D"/>
    <w:rsid w:val="00CD4465"/>
    <w:rsid w:val="00CD4A75"/>
    <w:rsid w:val="00CD54BF"/>
    <w:rsid w:val="00CD787C"/>
    <w:rsid w:val="00CE0AA7"/>
    <w:rsid w:val="00CE1497"/>
    <w:rsid w:val="00CE19CA"/>
    <w:rsid w:val="00CE1F49"/>
    <w:rsid w:val="00CE2411"/>
    <w:rsid w:val="00CE245A"/>
    <w:rsid w:val="00CE392E"/>
    <w:rsid w:val="00CE417A"/>
    <w:rsid w:val="00CE4B39"/>
    <w:rsid w:val="00CE4BB7"/>
    <w:rsid w:val="00CE4D5C"/>
    <w:rsid w:val="00CE5D5E"/>
    <w:rsid w:val="00CE6B04"/>
    <w:rsid w:val="00CE71A2"/>
    <w:rsid w:val="00CE7373"/>
    <w:rsid w:val="00CF05DA"/>
    <w:rsid w:val="00CF0F2A"/>
    <w:rsid w:val="00CF16D8"/>
    <w:rsid w:val="00CF1EBB"/>
    <w:rsid w:val="00CF275F"/>
    <w:rsid w:val="00CF3C37"/>
    <w:rsid w:val="00CF58EB"/>
    <w:rsid w:val="00CF5BC0"/>
    <w:rsid w:val="00CF5F8A"/>
    <w:rsid w:val="00CF66DF"/>
    <w:rsid w:val="00CF6FEC"/>
    <w:rsid w:val="00D001A0"/>
    <w:rsid w:val="00D0106E"/>
    <w:rsid w:val="00D01B00"/>
    <w:rsid w:val="00D01F24"/>
    <w:rsid w:val="00D0355C"/>
    <w:rsid w:val="00D03632"/>
    <w:rsid w:val="00D0381F"/>
    <w:rsid w:val="00D03D1B"/>
    <w:rsid w:val="00D0414D"/>
    <w:rsid w:val="00D04AC3"/>
    <w:rsid w:val="00D05D84"/>
    <w:rsid w:val="00D0604D"/>
    <w:rsid w:val="00D06383"/>
    <w:rsid w:val="00D066EA"/>
    <w:rsid w:val="00D0761E"/>
    <w:rsid w:val="00D07622"/>
    <w:rsid w:val="00D07866"/>
    <w:rsid w:val="00D102E4"/>
    <w:rsid w:val="00D11A58"/>
    <w:rsid w:val="00D1215E"/>
    <w:rsid w:val="00D13D62"/>
    <w:rsid w:val="00D14E2E"/>
    <w:rsid w:val="00D16758"/>
    <w:rsid w:val="00D20D26"/>
    <w:rsid w:val="00D20E85"/>
    <w:rsid w:val="00D21B72"/>
    <w:rsid w:val="00D23BCB"/>
    <w:rsid w:val="00D24615"/>
    <w:rsid w:val="00D24A63"/>
    <w:rsid w:val="00D30795"/>
    <w:rsid w:val="00D30C68"/>
    <w:rsid w:val="00D31A60"/>
    <w:rsid w:val="00D31AC4"/>
    <w:rsid w:val="00D32E00"/>
    <w:rsid w:val="00D3389E"/>
    <w:rsid w:val="00D35DB0"/>
    <w:rsid w:val="00D37225"/>
    <w:rsid w:val="00D37842"/>
    <w:rsid w:val="00D37CA7"/>
    <w:rsid w:val="00D41AD2"/>
    <w:rsid w:val="00D42355"/>
    <w:rsid w:val="00D42DC2"/>
    <w:rsid w:val="00D4302B"/>
    <w:rsid w:val="00D432AD"/>
    <w:rsid w:val="00D43F0E"/>
    <w:rsid w:val="00D44E97"/>
    <w:rsid w:val="00D452B1"/>
    <w:rsid w:val="00D45BAB"/>
    <w:rsid w:val="00D46409"/>
    <w:rsid w:val="00D46BF7"/>
    <w:rsid w:val="00D470BA"/>
    <w:rsid w:val="00D4710F"/>
    <w:rsid w:val="00D505B6"/>
    <w:rsid w:val="00D5074C"/>
    <w:rsid w:val="00D525A9"/>
    <w:rsid w:val="00D52B3A"/>
    <w:rsid w:val="00D537E1"/>
    <w:rsid w:val="00D5395B"/>
    <w:rsid w:val="00D5480C"/>
    <w:rsid w:val="00D54F3A"/>
    <w:rsid w:val="00D5501F"/>
    <w:rsid w:val="00D55BB2"/>
    <w:rsid w:val="00D56F2B"/>
    <w:rsid w:val="00D57217"/>
    <w:rsid w:val="00D57C8F"/>
    <w:rsid w:val="00D6091A"/>
    <w:rsid w:val="00D60EA6"/>
    <w:rsid w:val="00D62382"/>
    <w:rsid w:val="00D6357B"/>
    <w:rsid w:val="00D6374B"/>
    <w:rsid w:val="00D6605A"/>
    <w:rsid w:val="00D6695F"/>
    <w:rsid w:val="00D6777E"/>
    <w:rsid w:val="00D701C3"/>
    <w:rsid w:val="00D70CD1"/>
    <w:rsid w:val="00D71382"/>
    <w:rsid w:val="00D71D25"/>
    <w:rsid w:val="00D7236A"/>
    <w:rsid w:val="00D72583"/>
    <w:rsid w:val="00D72D82"/>
    <w:rsid w:val="00D730D7"/>
    <w:rsid w:val="00D734A3"/>
    <w:rsid w:val="00D73F32"/>
    <w:rsid w:val="00D75644"/>
    <w:rsid w:val="00D776BB"/>
    <w:rsid w:val="00D77913"/>
    <w:rsid w:val="00D8008B"/>
    <w:rsid w:val="00D80E5D"/>
    <w:rsid w:val="00D8146E"/>
    <w:rsid w:val="00D81656"/>
    <w:rsid w:val="00D81932"/>
    <w:rsid w:val="00D828C2"/>
    <w:rsid w:val="00D8301A"/>
    <w:rsid w:val="00D83032"/>
    <w:rsid w:val="00D836E1"/>
    <w:rsid w:val="00D83D87"/>
    <w:rsid w:val="00D841C7"/>
    <w:rsid w:val="00D844CA"/>
    <w:rsid w:val="00D84A6D"/>
    <w:rsid w:val="00D85281"/>
    <w:rsid w:val="00D85284"/>
    <w:rsid w:val="00D8595D"/>
    <w:rsid w:val="00D85AD7"/>
    <w:rsid w:val="00D8695F"/>
    <w:rsid w:val="00D86A30"/>
    <w:rsid w:val="00D90D28"/>
    <w:rsid w:val="00D90EDF"/>
    <w:rsid w:val="00D910E9"/>
    <w:rsid w:val="00D91C71"/>
    <w:rsid w:val="00D91D1B"/>
    <w:rsid w:val="00D920AC"/>
    <w:rsid w:val="00D923DB"/>
    <w:rsid w:val="00D92B71"/>
    <w:rsid w:val="00D93419"/>
    <w:rsid w:val="00D936EB"/>
    <w:rsid w:val="00D94ABD"/>
    <w:rsid w:val="00D95A94"/>
    <w:rsid w:val="00D961A7"/>
    <w:rsid w:val="00D96AA1"/>
    <w:rsid w:val="00D96BB8"/>
    <w:rsid w:val="00D97CB4"/>
    <w:rsid w:val="00D97DD4"/>
    <w:rsid w:val="00DA144E"/>
    <w:rsid w:val="00DA2067"/>
    <w:rsid w:val="00DA3680"/>
    <w:rsid w:val="00DA427F"/>
    <w:rsid w:val="00DA4F0F"/>
    <w:rsid w:val="00DA5330"/>
    <w:rsid w:val="00DA5A8A"/>
    <w:rsid w:val="00DA6FB6"/>
    <w:rsid w:val="00DA74AD"/>
    <w:rsid w:val="00DA7B7F"/>
    <w:rsid w:val="00DB029F"/>
    <w:rsid w:val="00DB09A3"/>
    <w:rsid w:val="00DB0EFE"/>
    <w:rsid w:val="00DB1170"/>
    <w:rsid w:val="00DB166D"/>
    <w:rsid w:val="00DB238F"/>
    <w:rsid w:val="00DB26CD"/>
    <w:rsid w:val="00DB3BF9"/>
    <w:rsid w:val="00DB441C"/>
    <w:rsid w:val="00DB44AF"/>
    <w:rsid w:val="00DB453C"/>
    <w:rsid w:val="00DB45B3"/>
    <w:rsid w:val="00DB4AE1"/>
    <w:rsid w:val="00DB5429"/>
    <w:rsid w:val="00DB5575"/>
    <w:rsid w:val="00DB60B3"/>
    <w:rsid w:val="00DB642B"/>
    <w:rsid w:val="00DC0A9B"/>
    <w:rsid w:val="00DC1F58"/>
    <w:rsid w:val="00DC24FF"/>
    <w:rsid w:val="00DC29D1"/>
    <w:rsid w:val="00DC2EFF"/>
    <w:rsid w:val="00DC339B"/>
    <w:rsid w:val="00DC5D40"/>
    <w:rsid w:val="00DC5DB0"/>
    <w:rsid w:val="00DC69A7"/>
    <w:rsid w:val="00DD0B39"/>
    <w:rsid w:val="00DD0C40"/>
    <w:rsid w:val="00DD225D"/>
    <w:rsid w:val="00DD2514"/>
    <w:rsid w:val="00DD2D14"/>
    <w:rsid w:val="00DD30E9"/>
    <w:rsid w:val="00DD31B2"/>
    <w:rsid w:val="00DD3A26"/>
    <w:rsid w:val="00DD3AA9"/>
    <w:rsid w:val="00DD3CCD"/>
    <w:rsid w:val="00DD3F36"/>
    <w:rsid w:val="00DD462E"/>
    <w:rsid w:val="00DD4F47"/>
    <w:rsid w:val="00DD517B"/>
    <w:rsid w:val="00DD59F5"/>
    <w:rsid w:val="00DD5B86"/>
    <w:rsid w:val="00DD6D5C"/>
    <w:rsid w:val="00DD6FCA"/>
    <w:rsid w:val="00DD75A4"/>
    <w:rsid w:val="00DD7FBB"/>
    <w:rsid w:val="00DE007C"/>
    <w:rsid w:val="00DE0B9F"/>
    <w:rsid w:val="00DE1ADF"/>
    <w:rsid w:val="00DE2869"/>
    <w:rsid w:val="00DE2A9E"/>
    <w:rsid w:val="00DE4238"/>
    <w:rsid w:val="00DE49CB"/>
    <w:rsid w:val="00DE56DC"/>
    <w:rsid w:val="00DE5F27"/>
    <w:rsid w:val="00DE657F"/>
    <w:rsid w:val="00DE6C3B"/>
    <w:rsid w:val="00DE73FD"/>
    <w:rsid w:val="00DE7C31"/>
    <w:rsid w:val="00DE7E5E"/>
    <w:rsid w:val="00DF0B0F"/>
    <w:rsid w:val="00DF1218"/>
    <w:rsid w:val="00DF1E7D"/>
    <w:rsid w:val="00DF46A6"/>
    <w:rsid w:val="00DF53DD"/>
    <w:rsid w:val="00DF56FF"/>
    <w:rsid w:val="00DF6462"/>
    <w:rsid w:val="00DF6BC8"/>
    <w:rsid w:val="00DF71E9"/>
    <w:rsid w:val="00DF76E0"/>
    <w:rsid w:val="00DF7D48"/>
    <w:rsid w:val="00E000C8"/>
    <w:rsid w:val="00E01C62"/>
    <w:rsid w:val="00E02CD0"/>
    <w:rsid w:val="00E02FA0"/>
    <w:rsid w:val="00E0332A"/>
    <w:rsid w:val="00E036DC"/>
    <w:rsid w:val="00E04AEE"/>
    <w:rsid w:val="00E06625"/>
    <w:rsid w:val="00E07E50"/>
    <w:rsid w:val="00E10454"/>
    <w:rsid w:val="00E109B9"/>
    <w:rsid w:val="00E112E5"/>
    <w:rsid w:val="00E1146C"/>
    <w:rsid w:val="00E122D8"/>
    <w:rsid w:val="00E12CC8"/>
    <w:rsid w:val="00E13AF0"/>
    <w:rsid w:val="00E15352"/>
    <w:rsid w:val="00E160FB"/>
    <w:rsid w:val="00E16A2C"/>
    <w:rsid w:val="00E16B4A"/>
    <w:rsid w:val="00E178A3"/>
    <w:rsid w:val="00E17E1D"/>
    <w:rsid w:val="00E2011D"/>
    <w:rsid w:val="00E203C8"/>
    <w:rsid w:val="00E212D6"/>
    <w:rsid w:val="00E21893"/>
    <w:rsid w:val="00E21CC7"/>
    <w:rsid w:val="00E222F3"/>
    <w:rsid w:val="00E231E2"/>
    <w:rsid w:val="00E247FA"/>
    <w:rsid w:val="00E24A8F"/>
    <w:rsid w:val="00E24D9E"/>
    <w:rsid w:val="00E25700"/>
    <w:rsid w:val="00E25849"/>
    <w:rsid w:val="00E2729F"/>
    <w:rsid w:val="00E272CE"/>
    <w:rsid w:val="00E278AC"/>
    <w:rsid w:val="00E27BB5"/>
    <w:rsid w:val="00E3160B"/>
    <w:rsid w:val="00E31780"/>
    <w:rsid w:val="00E3197E"/>
    <w:rsid w:val="00E32424"/>
    <w:rsid w:val="00E3427C"/>
    <w:rsid w:val="00E342F8"/>
    <w:rsid w:val="00E351ED"/>
    <w:rsid w:val="00E351FB"/>
    <w:rsid w:val="00E353CC"/>
    <w:rsid w:val="00E36119"/>
    <w:rsid w:val="00E36160"/>
    <w:rsid w:val="00E3624E"/>
    <w:rsid w:val="00E36EDA"/>
    <w:rsid w:val="00E370C4"/>
    <w:rsid w:val="00E371C9"/>
    <w:rsid w:val="00E3792C"/>
    <w:rsid w:val="00E40401"/>
    <w:rsid w:val="00E42B19"/>
    <w:rsid w:val="00E43C27"/>
    <w:rsid w:val="00E43CDF"/>
    <w:rsid w:val="00E44032"/>
    <w:rsid w:val="00E44FD3"/>
    <w:rsid w:val="00E4598B"/>
    <w:rsid w:val="00E467F7"/>
    <w:rsid w:val="00E471F7"/>
    <w:rsid w:val="00E47389"/>
    <w:rsid w:val="00E47569"/>
    <w:rsid w:val="00E50D19"/>
    <w:rsid w:val="00E51C37"/>
    <w:rsid w:val="00E5270B"/>
    <w:rsid w:val="00E53402"/>
    <w:rsid w:val="00E53C48"/>
    <w:rsid w:val="00E5474E"/>
    <w:rsid w:val="00E54F46"/>
    <w:rsid w:val="00E55DF6"/>
    <w:rsid w:val="00E564F9"/>
    <w:rsid w:val="00E5651E"/>
    <w:rsid w:val="00E5672D"/>
    <w:rsid w:val="00E572D5"/>
    <w:rsid w:val="00E57C6E"/>
    <w:rsid w:val="00E60287"/>
    <w:rsid w:val="00E6034B"/>
    <w:rsid w:val="00E61C23"/>
    <w:rsid w:val="00E622A5"/>
    <w:rsid w:val="00E6235B"/>
    <w:rsid w:val="00E62FA1"/>
    <w:rsid w:val="00E6376A"/>
    <w:rsid w:val="00E63882"/>
    <w:rsid w:val="00E63BC2"/>
    <w:rsid w:val="00E645D9"/>
    <w:rsid w:val="00E64801"/>
    <w:rsid w:val="00E64E59"/>
    <w:rsid w:val="00E6549E"/>
    <w:rsid w:val="00E65EDE"/>
    <w:rsid w:val="00E665BF"/>
    <w:rsid w:val="00E6683E"/>
    <w:rsid w:val="00E66A43"/>
    <w:rsid w:val="00E70F81"/>
    <w:rsid w:val="00E71073"/>
    <w:rsid w:val="00E7109E"/>
    <w:rsid w:val="00E71702"/>
    <w:rsid w:val="00E71AE6"/>
    <w:rsid w:val="00E726C8"/>
    <w:rsid w:val="00E74E14"/>
    <w:rsid w:val="00E75573"/>
    <w:rsid w:val="00E756BE"/>
    <w:rsid w:val="00E75A4A"/>
    <w:rsid w:val="00E77055"/>
    <w:rsid w:val="00E77147"/>
    <w:rsid w:val="00E77177"/>
    <w:rsid w:val="00E77460"/>
    <w:rsid w:val="00E80671"/>
    <w:rsid w:val="00E810C1"/>
    <w:rsid w:val="00E81A16"/>
    <w:rsid w:val="00E82584"/>
    <w:rsid w:val="00E826A5"/>
    <w:rsid w:val="00E82C9D"/>
    <w:rsid w:val="00E83332"/>
    <w:rsid w:val="00E83ABC"/>
    <w:rsid w:val="00E844F2"/>
    <w:rsid w:val="00E84CCC"/>
    <w:rsid w:val="00E8582F"/>
    <w:rsid w:val="00E860A2"/>
    <w:rsid w:val="00E87898"/>
    <w:rsid w:val="00E90536"/>
    <w:rsid w:val="00E90AD0"/>
    <w:rsid w:val="00E91055"/>
    <w:rsid w:val="00E91E6F"/>
    <w:rsid w:val="00E92FCB"/>
    <w:rsid w:val="00E933BA"/>
    <w:rsid w:val="00E93F4C"/>
    <w:rsid w:val="00E94008"/>
    <w:rsid w:val="00E94F71"/>
    <w:rsid w:val="00E94FA6"/>
    <w:rsid w:val="00E95561"/>
    <w:rsid w:val="00E96ED5"/>
    <w:rsid w:val="00E96F90"/>
    <w:rsid w:val="00E97D89"/>
    <w:rsid w:val="00E97EFE"/>
    <w:rsid w:val="00EA051C"/>
    <w:rsid w:val="00EA147F"/>
    <w:rsid w:val="00EA2822"/>
    <w:rsid w:val="00EA3704"/>
    <w:rsid w:val="00EA3914"/>
    <w:rsid w:val="00EA48B7"/>
    <w:rsid w:val="00EA4A27"/>
    <w:rsid w:val="00EA4F24"/>
    <w:rsid w:val="00EA4FA6"/>
    <w:rsid w:val="00EA6331"/>
    <w:rsid w:val="00EA6AE5"/>
    <w:rsid w:val="00EB18D5"/>
    <w:rsid w:val="00EB1A25"/>
    <w:rsid w:val="00EB2BF8"/>
    <w:rsid w:val="00EB34B0"/>
    <w:rsid w:val="00EB42FC"/>
    <w:rsid w:val="00EB5244"/>
    <w:rsid w:val="00EB5991"/>
    <w:rsid w:val="00EB610B"/>
    <w:rsid w:val="00EB7A49"/>
    <w:rsid w:val="00EC294E"/>
    <w:rsid w:val="00EC2B9D"/>
    <w:rsid w:val="00EC3225"/>
    <w:rsid w:val="00EC3314"/>
    <w:rsid w:val="00EC4110"/>
    <w:rsid w:val="00EC472A"/>
    <w:rsid w:val="00EC48A3"/>
    <w:rsid w:val="00EC5AAB"/>
    <w:rsid w:val="00EC642C"/>
    <w:rsid w:val="00EC70D2"/>
    <w:rsid w:val="00EC7363"/>
    <w:rsid w:val="00EC740D"/>
    <w:rsid w:val="00EC7C94"/>
    <w:rsid w:val="00ED0348"/>
    <w:rsid w:val="00ED03AB"/>
    <w:rsid w:val="00ED10BB"/>
    <w:rsid w:val="00ED1281"/>
    <w:rsid w:val="00ED159F"/>
    <w:rsid w:val="00ED1963"/>
    <w:rsid w:val="00ED1CD4"/>
    <w:rsid w:val="00ED1D2B"/>
    <w:rsid w:val="00ED374C"/>
    <w:rsid w:val="00ED3C00"/>
    <w:rsid w:val="00ED497D"/>
    <w:rsid w:val="00ED64B5"/>
    <w:rsid w:val="00ED6715"/>
    <w:rsid w:val="00EE0C82"/>
    <w:rsid w:val="00EE1231"/>
    <w:rsid w:val="00EE1A87"/>
    <w:rsid w:val="00EE1D33"/>
    <w:rsid w:val="00EE20D0"/>
    <w:rsid w:val="00EE21BE"/>
    <w:rsid w:val="00EE3334"/>
    <w:rsid w:val="00EE40CE"/>
    <w:rsid w:val="00EE5470"/>
    <w:rsid w:val="00EE5B29"/>
    <w:rsid w:val="00EE5FF9"/>
    <w:rsid w:val="00EE7AC5"/>
    <w:rsid w:val="00EE7CCA"/>
    <w:rsid w:val="00EF00A9"/>
    <w:rsid w:val="00EF0799"/>
    <w:rsid w:val="00EF1F8A"/>
    <w:rsid w:val="00EF26C7"/>
    <w:rsid w:val="00EF27E8"/>
    <w:rsid w:val="00EF3305"/>
    <w:rsid w:val="00EF3DFF"/>
    <w:rsid w:val="00EF4D77"/>
    <w:rsid w:val="00EF5B60"/>
    <w:rsid w:val="00EF68B5"/>
    <w:rsid w:val="00F00150"/>
    <w:rsid w:val="00F00821"/>
    <w:rsid w:val="00F00A80"/>
    <w:rsid w:val="00F0164C"/>
    <w:rsid w:val="00F023C2"/>
    <w:rsid w:val="00F02F03"/>
    <w:rsid w:val="00F0323D"/>
    <w:rsid w:val="00F03463"/>
    <w:rsid w:val="00F0508C"/>
    <w:rsid w:val="00F050F9"/>
    <w:rsid w:val="00F05681"/>
    <w:rsid w:val="00F05688"/>
    <w:rsid w:val="00F06C41"/>
    <w:rsid w:val="00F06E53"/>
    <w:rsid w:val="00F07991"/>
    <w:rsid w:val="00F07F6E"/>
    <w:rsid w:val="00F100C8"/>
    <w:rsid w:val="00F1037E"/>
    <w:rsid w:val="00F13386"/>
    <w:rsid w:val="00F13C31"/>
    <w:rsid w:val="00F13FAF"/>
    <w:rsid w:val="00F1504D"/>
    <w:rsid w:val="00F1579A"/>
    <w:rsid w:val="00F15B1B"/>
    <w:rsid w:val="00F15DD5"/>
    <w:rsid w:val="00F1616E"/>
    <w:rsid w:val="00F16A14"/>
    <w:rsid w:val="00F17867"/>
    <w:rsid w:val="00F20406"/>
    <w:rsid w:val="00F208D0"/>
    <w:rsid w:val="00F20D03"/>
    <w:rsid w:val="00F22C87"/>
    <w:rsid w:val="00F22DCF"/>
    <w:rsid w:val="00F23805"/>
    <w:rsid w:val="00F23B8F"/>
    <w:rsid w:val="00F23E6A"/>
    <w:rsid w:val="00F240AA"/>
    <w:rsid w:val="00F25588"/>
    <w:rsid w:val="00F27082"/>
    <w:rsid w:val="00F30154"/>
    <w:rsid w:val="00F30202"/>
    <w:rsid w:val="00F30F2C"/>
    <w:rsid w:val="00F317A1"/>
    <w:rsid w:val="00F3319D"/>
    <w:rsid w:val="00F34547"/>
    <w:rsid w:val="00F35A54"/>
    <w:rsid w:val="00F362D7"/>
    <w:rsid w:val="00F365EC"/>
    <w:rsid w:val="00F37217"/>
    <w:rsid w:val="00F37D7B"/>
    <w:rsid w:val="00F41A4C"/>
    <w:rsid w:val="00F44D69"/>
    <w:rsid w:val="00F453DC"/>
    <w:rsid w:val="00F45881"/>
    <w:rsid w:val="00F45E33"/>
    <w:rsid w:val="00F4683E"/>
    <w:rsid w:val="00F47B13"/>
    <w:rsid w:val="00F50A8E"/>
    <w:rsid w:val="00F51FE5"/>
    <w:rsid w:val="00F52434"/>
    <w:rsid w:val="00F5314C"/>
    <w:rsid w:val="00F53C73"/>
    <w:rsid w:val="00F5525B"/>
    <w:rsid w:val="00F55C65"/>
    <w:rsid w:val="00F5688C"/>
    <w:rsid w:val="00F569AF"/>
    <w:rsid w:val="00F56C95"/>
    <w:rsid w:val="00F60048"/>
    <w:rsid w:val="00F604E6"/>
    <w:rsid w:val="00F60A76"/>
    <w:rsid w:val="00F60C4D"/>
    <w:rsid w:val="00F6134B"/>
    <w:rsid w:val="00F62074"/>
    <w:rsid w:val="00F63057"/>
    <w:rsid w:val="00F6341B"/>
    <w:rsid w:val="00F635DD"/>
    <w:rsid w:val="00F63ADC"/>
    <w:rsid w:val="00F64C69"/>
    <w:rsid w:val="00F65191"/>
    <w:rsid w:val="00F65C8D"/>
    <w:rsid w:val="00F66234"/>
    <w:rsid w:val="00F6627B"/>
    <w:rsid w:val="00F66637"/>
    <w:rsid w:val="00F6694C"/>
    <w:rsid w:val="00F669E5"/>
    <w:rsid w:val="00F66AEF"/>
    <w:rsid w:val="00F66C78"/>
    <w:rsid w:val="00F67F92"/>
    <w:rsid w:val="00F70E29"/>
    <w:rsid w:val="00F710D2"/>
    <w:rsid w:val="00F7118F"/>
    <w:rsid w:val="00F72246"/>
    <w:rsid w:val="00F73218"/>
    <w:rsid w:val="00F7336E"/>
    <w:rsid w:val="00F734F2"/>
    <w:rsid w:val="00F74670"/>
    <w:rsid w:val="00F74792"/>
    <w:rsid w:val="00F75052"/>
    <w:rsid w:val="00F75DE0"/>
    <w:rsid w:val="00F77AF3"/>
    <w:rsid w:val="00F77FDC"/>
    <w:rsid w:val="00F804D3"/>
    <w:rsid w:val="00F81131"/>
    <w:rsid w:val="00F81237"/>
    <w:rsid w:val="00F816CB"/>
    <w:rsid w:val="00F81CD2"/>
    <w:rsid w:val="00F81F53"/>
    <w:rsid w:val="00F82641"/>
    <w:rsid w:val="00F83183"/>
    <w:rsid w:val="00F83424"/>
    <w:rsid w:val="00F839E3"/>
    <w:rsid w:val="00F849BE"/>
    <w:rsid w:val="00F85AF5"/>
    <w:rsid w:val="00F85C4D"/>
    <w:rsid w:val="00F860C5"/>
    <w:rsid w:val="00F86D4E"/>
    <w:rsid w:val="00F8729F"/>
    <w:rsid w:val="00F8731D"/>
    <w:rsid w:val="00F90F18"/>
    <w:rsid w:val="00F9144B"/>
    <w:rsid w:val="00F91DEA"/>
    <w:rsid w:val="00F92037"/>
    <w:rsid w:val="00F936D8"/>
    <w:rsid w:val="00F937E4"/>
    <w:rsid w:val="00F93803"/>
    <w:rsid w:val="00F93EBF"/>
    <w:rsid w:val="00F94389"/>
    <w:rsid w:val="00F94519"/>
    <w:rsid w:val="00F95EE7"/>
    <w:rsid w:val="00F9679D"/>
    <w:rsid w:val="00F96E6A"/>
    <w:rsid w:val="00F971F5"/>
    <w:rsid w:val="00F972EA"/>
    <w:rsid w:val="00FA15D1"/>
    <w:rsid w:val="00FA1A6D"/>
    <w:rsid w:val="00FA2D5B"/>
    <w:rsid w:val="00FA39E6"/>
    <w:rsid w:val="00FA40C0"/>
    <w:rsid w:val="00FA77A0"/>
    <w:rsid w:val="00FA7B48"/>
    <w:rsid w:val="00FA7BC9"/>
    <w:rsid w:val="00FB04B5"/>
    <w:rsid w:val="00FB0511"/>
    <w:rsid w:val="00FB0A34"/>
    <w:rsid w:val="00FB0F3E"/>
    <w:rsid w:val="00FB14DD"/>
    <w:rsid w:val="00FB1AE1"/>
    <w:rsid w:val="00FB378E"/>
    <w:rsid w:val="00FB37F1"/>
    <w:rsid w:val="00FB3AEF"/>
    <w:rsid w:val="00FB47C0"/>
    <w:rsid w:val="00FB501B"/>
    <w:rsid w:val="00FB719A"/>
    <w:rsid w:val="00FB7444"/>
    <w:rsid w:val="00FB7770"/>
    <w:rsid w:val="00FB7FF1"/>
    <w:rsid w:val="00FC0A77"/>
    <w:rsid w:val="00FC11A1"/>
    <w:rsid w:val="00FC120F"/>
    <w:rsid w:val="00FC1F85"/>
    <w:rsid w:val="00FC45A8"/>
    <w:rsid w:val="00FC571F"/>
    <w:rsid w:val="00FC592E"/>
    <w:rsid w:val="00FC5F06"/>
    <w:rsid w:val="00FD0472"/>
    <w:rsid w:val="00FD1613"/>
    <w:rsid w:val="00FD2DB5"/>
    <w:rsid w:val="00FD32F2"/>
    <w:rsid w:val="00FD39CA"/>
    <w:rsid w:val="00FD3B91"/>
    <w:rsid w:val="00FD4920"/>
    <w:rsid w:val="00FD5234"/>
    <w:rsid w:val="00FD576B"/>
    <w:rsid w:val="00FD579E"/>
    <w:rsid w:val="00FD6845"/>
    <w:rsid w:val="00FE0C0B"/>
    <w:rsid w:val="00FE25EA"/>
    <w:rsid w:val="00FE2C0A"/>
    <w:rsid w:val="00FE4516"/>
    <w:rsid w:val="00FE4E07"/>
    <w:rsid w:val="00FE64C8"/>
    <w:rsid w:val="00FE6D69"/>
    <w:rsid w:val="00FE71B8"/>
    <w:rsid w:val="00FE7F0E"/>
    <w:rsid w:val="00FF06D2"/>
    <w:rsid w:val="00FF0C61"/>
    <w:rsid w:val="00FF0C85"/>
    <w:rsid w:val="00FF1959"/>
    <w:rsid w:val="00FF1AAB"/>
    <w:rsid w:val="00FF26F2"/>
    <w:rsid w:val="00FF47CC"/>
    <w:rsid w:val="00FF540D"/>
    <w:rsid w:val="00FF5F60"/>
    <w:rsid w:val="00FF65A6"/>
    <w:rsid w:val="00FF7A01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10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link w:val="10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"/>
    <w:basedOn w:val="a6"/>
    <w:link w:val="20"/>
    <w:qFormat/>
    <w:rsid w:val="008E195A"/>
    <w:pPr>
      <w:numPr>
        <w:ilvl w:val="1"/>
        <w:numId w:val="7"/>
      </w:numPr>
      <w:ind w:left="1020" w:hanging="680"/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0"/>
    <w:qFormat/>
    <w:rsid w:val="007A2AAF"/>
    <w:pPr>
      <w:numPr>
        <w:ilvl w:val="3"/>
        <w:numId w:val="7"/>
      </w:numPr>
      <w:ind w:left="1701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ind w:left="2041"/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1,標題110/111 字元 字元,節 字元,節1 字元"/>
    <w:basedOn w:val="a7"/>
    <w:link w:val="2"/>
    <w:rsid w:val="008E195A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unhideWhenUsed/>
    <w:rsid w:val="00F0508C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rsid w:val="00F0508C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F0508C"/>
    <w:rPr>
      <w:vertAlign w:val="superscript"/>
    </w:rPr>
  </w:style>
  <w:style w:type="paragraph" w:styleId="Web">
    <w:name w:val="Normal (Web)"/>
    <w:basedOn w:val="a6"/>
    <w:uiPriority w:val="99"/>
    <w:unhideWhenUsed/>
    <w:rsid w:val="001D2DF7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annotation reference"/>
    <w:basedOn w:val="a7"/>
    <w:uiPriority w:val="99"/>
    <w:semiHidden/>
    <w:unhideWhenUsed/>
    <w:rsid w:val="00663450"/>
    <w:rPr>
      <w:sz w:val="18"/>
      <w:szCs w:val="18"/>
    </w:rPr>
  </w:style>
  <w:style w:type="paragraph" w:styleId="aff1">
    <w:name w:val="annotation text"/>
    <w:basedOn w:val="a6"/>
    <w:link w:val="aff2"/>
    <w:uiPriority w:val="99"/>
    <w:semiHidden/>
    <w:unhideWhenUsed/>
    <w:rsid w:val="00663450"/>
    <w:pPr>
      <w:jc w:val="left"/>
    </w:pPr>
  </w:style>
  <w:style w:type="character" w:customStyle="1" w:styleId="aff2">
    <w:name w:val="註解文字 字元"/>
    <w:basedOn w:val="a7"/>
    <w:link w:val="aff1"/>
    <w:uiPriority w:val="99"/>
    <w:semiHidden/>
    <w:rsid w:val="00663450"/>
    <w:rPr>
      <w:rFonts w:ascii="標楷體" w:eastAsia="標楷體"/>
      <w:kern w:val="2"/>
      <w:sz w:val="32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63450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663450"/>
    <w:rPr>
      <w:rFonts w:ascii="標楷體" w:eastAsia="標楷體"/>
      <w:b/>
      <w:bCs/>
      <w:kern w:val="2"/>
      <w:sz w:val="32"/>
    </w:rPr>
  </w:style>
  <w:style w:type="paragraph" w:styleId="aff5">
    <w:name w:val="Body Text"/>
    <w:basedOn w:val="a6"/>
    <w:link w:val="aff6"/>
    <w:uiPriority w:val="1"/>
    <w:qFormat/>
    <w:rsid w:val="007C6A4E"/>
    <w:pPr>
      <w:overflowPunct/>
      <w:autoSpaceDE/>
      <w:autoSpaceDN/>
      <w:spacing w:before="46"/>
      <w:ind w:left="659"/>
      <w:jc w:val="left"/>
    </w:pPr>
    <w:rPr>
      <w:rFonts w:hAnsi="標楷體" w:cstheme="minorBidi"/>
      <w:kern w:val="0"/>
      <w:sz w:val="28"/>
      <w:szCs w:val="28"/>
      <w:lang w:eastAsia="en-US"/>
    </w:rPr>
  </w:style>
  <w:style w:type="character" w:customStyle="1" w:styleId="aff6">
    <w:name w:val="本文 字元"/>
    <w:basedOn w:val="a7"/>
    <w:link w:val="aff5"/>
    <w:uiPriority w:val="1"/>
    <w:rsid w:val="007C6A4E"/>
    <w:rPr>
      <w:rFonts w:ascii="標楷體" w:eastAsia="標楷體" w:hAnsi="標楷體" w:cstheme="minorBidi"/>
      <w:sz w:val="28"/>
      <w:szCs w:val="28"/>
      <w:lang w:eastAsia="en-US"/>
    </w:rPr>
  </w:style>
  <w:style w:type="paragraph" w:customStyle="1" w:styleId="aff7">
    <w:name w:val="分項段落"/>
    <w:basedOn w:val="a6"/>
    <w:rsid w:val="002527C7"/>
    <w:pPr>
      <w:overflowPunct/>
      <w:autoSpaceDE/>
      <w:autoSpaceDN/>
      <w:jc w:val="left"/>
    </w:pPr>
    <w:rPr>
      <w:rFonts w:ascii="Times New Roman" w:eastAsia="新細明體"/>
      <w:sz w:val="24"/>
    </w:rPr>
  </w:style>
  <w:style w:type="paragraph" w:styleId="aff8">
    <w:name w:val="Title"/>
    <w:basedOn w:val="a6"/>
    <w:next w:val="a6"/>
    <w:link w:val="aff9"/>
    <w:uiPriority w:val="10"/>
    <w:qFormat/>
    <w:rsid w:val="009047BF"/>
    <w:pPr>
      <w:overflowPunct/>
      <w:autoSpaceDE/>
      <w:autoSpaceDN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ff9">
    <w:name w:val="標題 字元"/>
    <w:basedOn w:val="a7"/>
    <w:link w:val="aff8"/>
    <w:uiPriority w:val="10"/>
    <w:rsid w:val="009047B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a">
    <w:name w:val="No Spacing"/>
    <w:uiPriority w:val="1"/>
    <w:qFormat/>
    <w:rsid w:val="009047BF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40">
    <w:name w:val="標題 4 字元"/>
    <w:aliases w:val="表格 字元,一 字元"/>
    <w:basedOn w:val="a7"/>
    <w:link w:val="4"/>
    <w:rsid w:val="007A2AAF"/>
    <w:rPr>
      <w:rFonts w:ascii="標楷體" w:eastAsia="標楷體" w:hAnsi="Arial"/>
      <w:kern w:val="32"/>
      <w:sz w:val="32"/>
      <w:szCs w:val="36"/>
    </w:rPr>
  </w:style>
  <w:style w:type="paragraph" w:customStyle="1" w:styleId="Default">
    <w:name w:val="Default"/>
    <w:rsid w:val="00574FDC"/>
    <w:pPr>
      <w:widowControl w:val="0"/>
      <w:suppressAutoHyphens/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citation-6">
    <w:name w:val="citation-6"/>
    <w:basedOn w:val="a7"/>
    <w:rsid w:val="000D20D7"/>
  </w:style>
  <w:style w:type="character" w:customStyle="1" w:styleId="citation-5">
    <w:name w:val="citation-5"/>
    <w:basedOn w:val="a7"/>
    <w:rsid w:val="000D20D7"/>
  </w:style>
  <w:style w:type="character" w:customStyle="1" w:styleId="citation-4">
    <w:name w:val="citation-4"/>
    <w:basedOn w:val="a7"/>
    <w:rsid w:val="000D20D7"/>
  </w:style>
  <w:style w:type="character" w:customStyle="1" w:styleId="citation-3">
    <w:name w:val="citation-3"/>
    <w:basedOn w:val="a7"/>
    <w:rsid w:val="000D20D7"/>
  </w:style>
  <w:style w:type="character" w:customStyle="1" w:styleId="citation-2">
    <w:name w:val="citation-2"/>
    <w:basedOn w:val="a7"/>
    <w:rsid w:val="000D20D7"/>
  </w:style>
  <w:style w:type="character" w:customStyle="1" w:styleId="citation-1">
    <w:name w:val="citation-1"/>
    <w:basedOn w:val="a7"/>
    <w:rsid w:val="000D20D7"/>
  </w:style>
  <w:style w:type="character" w:customStyle="1" w:styleId="citation-0">
    <w:name w:val="citation-0"/>
    <w:basedOn w:val="a7"/>
    <w:rsid w:val="000D20D7"/>
  </w:style>
  <w:style w:type="character" w:styleId="affb">
    <w:name w:val="Unresolved Mention"/>
    <w:basedOn w:val="a7"/>
    <w:uiPriority w:val="99"/>
    <w:semiHidden/>
    <w:unhideWhenUsed/>
    <w:rsid w:val="000D20D7"/>
    <w:rPr>
      <w:color w:val="605E5C"/>
      <w:shd w:val="clear" w:color="auto" w:fill="E1DFDD"/>
    </w:rPr>
  </w:style>
  <w:style w:type="character" w:customStyle="1" w:styleId="30">
    <w:name w:val="標題 3 字元"/>
    <w:aliases w:val="(一) 字元"/>
    <w:basedOn w:val="a7"/>
    <w:link w:val="3"/>
    <w:rsid w:val="000B3E11"/>
    <w:rPr>
      <w:rFonts w:ascii="標楷體" w:eastAsia="標楷體" w:hAnsi="Arial"/>
      <w:bCs/>
      <w:kern w:val="32"/>
      <w:sz w:val="32"/>
      <w:szCs w:val="36"/>
    </w:rPr>
  </w:style>
  <w:style w:type="character" w:customStyle="1" w:styleId="10">
    <w:name w:val="標題 1 字元"/>
    <w:aliases w:val="壹 字元,題號1 字元"/>
    <w:basedOn w:val="a7"/>
    <w:link w:val="1"/>
    <w:rsid w:val="00F6694C"/>
    <w:rPr>
      <w:rFonts w:ascii="標楷體" w:eastAsia="標楷體" w:hAnsi="Arial"/>
      <w:bCs/>
      <w:kern w:val="32"/>
      <w:sz w:val="32"/>
      <w:szCs w:val="52"/>
    </w:rPr>
  </w:style>
  <w:style w:type="character" w:customStyle="1" w:styleId="ab">
    <w:name w:val="簽名 字元"/>
    <w:basedOn w:val="a7"/>
    <w:link w:val="aa"/>
    <w:semiHidden/>
    <w:rsid w:val="00F6694C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0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3D08-9179-4B51-8FE1-BBE7D85A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83</Words>
  <Characters>7887</Characters>
  <Application>Microsoft Office Word</Application>
  <DocSecurity>0</DocSecurity>
  <Lines>65</Lines>
  <Paragraphs>18</Paragraphs>
  <ScaleCrop>false</ScaleCrop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4T05:41:00Z</dcterms:created>
  <dcterms:modified xsi:type="dcterms:W3CDTF">2026-07-21T05:51:00Z</dcterms:modified>
  <cp:contentStatus/>
</cp:coreProperties>
</file>